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5C77DC" w:rsidRPr="00690CEB" w14:paraId="51A5F944" w14:textId="77777777" w:rsidTr="006D3820">
        <w:trPr>
          <w:trHeight w:val="480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B85FE" w14:textId="77777777" w:rsidR="005C77DC" w:rsidRPr="00690CEB" w:rsidRDefault="005C77DC" w:rsidP="006D3820">
            <w:pPr>
              <w:rPr>
                <w:rFonts w:ascii="Arial" w:hAnsi="Arial" w:cs="Arial"/>
                <w:b/>
                <w:sz w:val="40"/>
              </w:rPr>
            </w:pPr>
            <w:bookmarkStart w:id="0" w:name="_Hlk89709841"/>
            <w:bookmarkEnd w:id="0"/>
          </w:p>
          <w:p w14:paraId="30103485" w14:textId="77777777" w:rsidR="005C77DC" w:rsidRPr="00690CEB" w:rsidRDefault="005C77DC" w:rsidP="006D3820">
            <w:pPr>
              <w:jc w:val="right"/>
              <w:rPr>
                <w:rFonts w:ascii="Arial" w:hAnsi="Arial" w:cs="Arial"/>
                <w:b/>
              </w:rPr>
            </w:pPr>
            <w:r w:rsidRPr="00690CEB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690CEB">
              <w:rPr>
                <w:rFonts w:ascii="Arial" w:hAnsi="Arial" w:cs="Arial"/>
                <w:b/>
                <w:sz w:val="40"/>
              </w:rPr>
              <w:br/>
            </w:r>
            <w:r w:rsidRPr="00690CEB">
              <w:rPr>
                <w:rFonts w:ascii="Arial" w:hAnsi="Arial" w:cs="Arial"/>
                <w:b/>
              </w:rPr>
              <w:t>Corso di Ingegneria del Software</w:t>
            </w:r>
          </w:p>
          <w:p w14:paraId="78BBA496" w14:textId="77777777" w:rsidR="005C77DC" w:rsidRPr="00690CEB" w:rsidRDefault="005C77DC" w:rsidP="006D3820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7587965" w14:textId="77777777" w:rsidR="005C77DC" w:rsidRPr="00690CEB" w:rsidRDefault="005C77DC" w:rsidP="005C77DC">
      <w:pPr>
        <w:rPr>
          <w:rFonts w:ascii="Arial" w:hAnsi="Arial" w:cs="Arial"/>
        </w:rPr>
      </w:pPr>
    </w:p>
    <w:p w14:paraId="483613C6" w14:textId="77777777" w:rsidR="005C77DC" w:rsidRPr="00690CEB" w:rsidRDefault="005C77DC" w:rsidP="005C77DC">
      <w:pPr>
        <w:rPr>
          <w:rFonts w:ascii="Arial" w:hAnsi="Arial" w:cs="Arial"/>
        </w:rPr>
      </w:pPr>
    </w:p>
    <w:p w14:paraId="5DA164FA" w14:textId="77777777" w:rsidR="005C77DC" w:rsidRPr="00690CEB" w:rsidRDefault="005C77DC" w:rsidP="005C77DC">
      <w:pPr>
        <w:pStyle w:val="Nessunaspaziatura"/>
        <w:rPr>
          <w:rFonts w:ascii="Arial" w:hAnsi="Arial" w:cs="Arial"/>
        </w:rPr>
      </w:pPr>
    </w:p>
    <w:p w14:paraId="13ABA0B1" w14:textId="77777777" w:rsidR="005C77DC" w:rsidRPr="00690CEB" w:rsidRDefault="005C77DC" w:rsidP="005C77DC">
      <w:pPr>
        <w:rPr>
          <w:rFonts w:ascii="Arial" w:hAnsi="Arial" w:cs="Arial"/>
        </w:rPr>
      </w:pPr>
    </w:p>
    <w:p w14:paraId="3A405FEC" w14:textId="534FA5AF" w:rsidR="005C77DC" w:rsidRPr="00690CEB" w:rsidRDefault="005C77DC" w:rsidP="005C77D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690CEB">
        <w:rPr>
          <w:rFonts w:ascii="Arial" w:hAnsi="Arial" w:cs="Arial"/>
          <w:b/>
          <w:sz w:val="36"/>
        </w:rPr>
        <w:t xml:space="preserve">Nome Progetto: </w:t>
      </w:r>
      <w:proofErr w:type="spellStart"/>
      <w:r w:rsidRPr="00690CEB">
        <w:rPr>
          <w:rFonts w:ascii="Arial" w:hAnsi="Arial" w:cs="Arial"/>
          <w:b/>
          <w:sz w:val="36"/>
        </w:rPr>
        <w:t>DressMe</w:t>
      </w:r>
      <w:proofErr w:type="spellEnd"/>
      <w:r w:rsidRPr="00690CEB">
        <w:rPr>
          <w:rFonts w:ascii="Arial" w:hAnsi="Arial" w:cs="Arial"/>
          <w:b/>
          <w:sz w:val="36"/>
        </w:rPr>
        <w:br/>
        <w:t xml:space="preserve">Titolo Documento: </w:t>
      </w:r>
      <w:proofErr w:type="spellStart"/>
      <w:r w:rsidR="006C451A">
        <w:rPr>
          <w:rFonts w:ascii="Arial" w:hAnsi="Arial" w:cs="Arial"/>
          <w:b/>
          <w:sz w:val="36"/>
        </w:rPr>
        <w:t>Requirements</w:t>
      </w:r>
      <w:proofErr w:type="spellEnd"/>
      <w:r w:rsidR="006C451A">
        <w:rPr>
          <w:rFonts w:ascii="Arial" w:hAnsi="Arial" w:cs="Arial"/>
          <w:b/>
          <w:sz w:val="36"/>
        </w:rPr>
        <w:t xml:space="preserve"> Analysis </w:t>
      </w:r>
      <w:proofErr w:type="spellStart"/>
      <w:r w:rsidR="006C451A">
        <w:rPr>
          <w:rFonts w:ascii="Arial" w:hAnsi="Arial" w:cs="Arial"/>
          <w:b/>
          <w:sz w:val="36"/>
        </w:rPr>
        <w:t>Document</w:t>
      </w:r>
      <w:proofErr w:type="spellEnd"/>
      <w:r w:rsidRPr="00690CEB">
        <w:rPr>
          <w:rFonts w:ascii="Arial" w:hAnsi="Arial" w:cs="Arial"/>
          <w:b/>
          <w:sz w:val="36"/>
        </w:rPr>
        <w:br/>
      </w:r>
      <w:r w:rsidRPr="00690CEB">
        <w:rPr>
          <w:rFonts w:ascii="Arial" w:hAnsi="Arial" w:cs="Arial"/>
          <w:b/>
          <w:sz w:val="36"/>
        </w:rPr>
        <w:br/>
      </w:r>
    </w:p>
    <w:p w14:paraId="52ACAE5C" w14:textId="77777777" w:rsidR="005C77DC" w:rsidRPr="00690CEB" w:rsidRDefault="005C77DC" w:rsidP="005C77D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90CEB">
        <w:rPr>
          <w:rFonts w:ascii="Arial" w:hAnsi="Arial" w:cs="Arial"/>
          <w:b/>
          <w:sz w:val="36"/>
        </w:rPr>
        <w:br/>
      </w:r>
    </w:p>
    <w:p w14:paraId="45A9E027" w14:textId="77777777" w:rsidR="005C77DC" w:rsidRPr="00690CEB" w:rsidRDefault="005C77DC" w:rsidP="005C77D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</w:rPr>
      </w:pPr>
    </w:p>
    <w:p w14:paraId="2109251E" w14:textId="77777777" w:rsidR="005C77DC" w:rsidRPr="00690CEB" w:rsidRDefault="005C77DC" w:rsidP="005C77DC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6E1A76B" w14:textId="4A3019FF" w:rsidR="005C77DC" w:rsidRPr="00690CEB" w:rsidRDefault="009A795F" w:rsidP="005C77DC">
      <w:pPr>
        <w:jc w:val="center"/>
        <w:rPr>
          <w:rFonts w:ascii="Arial" w:hAnsi="Arial" w:cs="Arial"/>
          <w:b/>
          <w:color w:val="000000"/>
          <w:sz w:val="56"/>
          <w:szCs w:val="56"/>
        </w:rPr>
        <w:sectPr w:rsidR="005C77DC" w:rsidRPr="00690CEB" w:rsidSect="00CA5515">
          <w:footnotePr>
            <w:pos w:val="beneathText"/>
          </w:footnotePr>
          <w:pgSz w:w="11905" w:h="16837"/>
          <w:pgMar w:top="720" w:right="720" w:bottom="720" w:left="720" w:header="1134" w:footer="1134" w:gutter="0"/>
          <w:cols w:space="720"/>
          <w:formProt w:val="0"/>
          <w:docGrid w:linePitch="326" w:charSpace="-6145"/>
        </w:sectPr>
      </w:pPr>
      <w:r>
        <w:rPr>
          <w:rFonts w:ascii="Arial" w:hAnsi="Arial" w:cs="Arial"/>
          <w:b/>
          <w:noProof/>
          <w:color w:val="000000"/>
          <w:sz w:val="56"/>
          <w:szCs w:val="56"/>
        </w:rPr>
        <w:drawing>
          <wp:inline distT="0" distB="0" distL="0" distR="0" wp14:anchorId="79CFAEB9" wp14:editId="762FAE06">
            <wp:extent cx="3238500" cy="2849880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9957" b="2603"/>
                    <a:stretch/>
                  </pic:blipFill>
                  <pic:spPr bwMode="auto">
                    <a:xfrm>
                      <a:off x="0" y="0"/>
                      <a:ext cx="3238781" cy="285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DFDA2" w14:textId="77777777" w:rsidR="00690CEB" w:rsidRDefault="00690CEB" w:rsidP="00690CEB">
      <w:pPr>
        <w:pStyle w:val="Titolo1"/>
        <w:ind w:left="0"/>
        <w:rPr>
          <w:rFonts w:ascii="Arial" w:hAnsi="Arial" w:cs="Arial"/>
        </w:rPr>
      </w:pPr>
      <w:bookmarkStart w:id="1" w:name="_Toc96170499"/>
    </w:p>
    <w:p w14:paraId="3FE8100A" w14:textId="77777777" w:rsidR="00690CEB" w:rsidRDefault="00690CEB" w:rsidP="00690CEB">
      <w:pPr>
        <w:pStyle w:val="Titolo1"/>
        <w:ind w:left="0"/>
        <w:rPr>
          <w:rFonts w:ascii="Arial" w:hAnsi="Arial" w:cs="Arial"/>
        </w:rPr>
      </w:pPr>
    </w:p>
    <w:p w14:paraId="02FFC814" w14:textId="77777777" w:rsidR="00690CEB" w:rsidRDefault="00690CEB" w:rsidP="00690CEB">
      <w:pPr>
        <w:pStyle w:val="Titolo1"/>
        <w:ind w:left="0"/>
        <w:rPr>
          <w:rFonts w:ascii="Arial" w:hAnsi="Arial" w:cs="Arial"/>
        </w:rPr>
      </w:pPr>
    </w:p>
    <w:p w14:paraId="4FB4F71F" w14:textId="28068FBD" w:rsidR="00690CEB" w:rsidRPr="00690CEB" w:rsidRDefault="00690CEB" w:rsidP="00690CEB">
      <w:pPr>
        <w:pStyle w:val="Titolo1"/>
        <w:ind w:left="0"/>
        <w:rPr>
          <w:rFonts w:ascii="Arial" w:hAnsi="Arial" w:cs="Arial"/>
        </w:rPr>
      </w:pPr>
      <w:r w:rsidRPr="00690CEB">
        <w:rPr>
          <w:rFonts w:ascii="Arial" w:hAnsi="Arial" w:cs="Arial"/>
        </w:rPr>
        <w:t>Sommario</w:t>
      </w:r>
      <w:bookmarkEnd w:id="1"/>
    </w:p>
    <w:p w14:paraId="6F300335" w14:textId="3632A371" w:rsidR="00690CEB" w:rsidRPr="00690CEB" w:rsidRDefault="00690CEB" w:rsidP="00690CEB">
      <w:pPr>
        <w:pStyle w:val="Titolo1"/>
        <w:ind w:left="0"/>
        <w:rPr>
          <w:rFonts w:ascii="Arial" w:eastAsia="Calibri Light" w:hAnsi="Arial" w:cs="Arial"/>
          <w:b w:val="0"/>
          <w:sz w:val="32"/>
          <w:szCs w:val="32"/>
        </w:rPr>
      </w:pPr>
      <w:r w:rsidRPr="00690CEB">
        <w:rPr>
          <w:rFonts w:ascii="Arial" w:hAnsi="Arial" w:cs="Arial"/>
          <w:b w:val="0"/>
        </w:rPr>
        <w:fldChar w:fldCharType="begin"/>
      </w:r>
      <w:r w:rsidRPr="00690CEB">
        <w:rPr>
          <w:rFonts w:ascii="Arial" w:hAnsi="Arial" w:cs="Arial"/>
          <w:b w:val="0"/>
        </w:rPr>
        <w:instrText xml:space="preserve"> TOC \o "1-4" \h \z \u </w:instrText>
      </w:r>
      <w:r w:rsidRPr="00690CEB">
        <w:rPr>
          <w:rFonts w:ascii="Arial" w:hAnsi="Arial" w:cs="Arial"/>
          <w:b w:val="0"/>
        </w:rPr>
        <w:fldChar w:fldCharType="separate"/>
      </w:r>
    </w:p>
    <w:p w14:paraId="1FF800E4" w14:textId="1B629F19" w:rsidR="00690CEB" w:rsidRPr="00690CEB" w:rsidRDefault="003A74C6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00" w:history="1">
        <w:r w:rsidR="00690CEB" w:rsidRPr="00690CEB">
          <w:rPr>
            <w:rStyle w:val="Collegamentoipertestuale"/>
            <w:rFonts w:ascii="Arial" w:hAnsi="Arial" w:cs="Arial"/>
            <w:noProof/>
          </w:rPr>
          <w:t>1. Introduzione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00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726021">
          <w:rPr>
            <w:rFonts w:ascii="Arial" w:hAnsi="Arial" w:cs="Arial"/>
            <w:noProof/>
            <w:webHidden/>
          </w:rPr>
          <w:t>2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0846EF64" w14:textId="558C9FF2" w:rsidR="00690CEB" w:rsidRPr="00690CEB" w:rsidRDefault="003A74C6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01" w:history="1">
        <w:r w:rsidR="00690CEB" w:rsidRPr="00690CEB">
          <w:rPr>
            <w:rStyle w:val="Collegamentoipertestuale"/>
            <w:rFonts w:ascii="Arial" w:hAnsi="Arial" w:cs="Arial"/>
            <w:noProof/>
          </w:rPr>
          <w:t>1.1. Scopo del Sistema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01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726021">
          <w:rPr>
            <w:rFonts w:ascii="Arial" w:hAnsi="Arial" w:cs="Arial"/>
            <w:noProof/>
            <w:webHidden/>
          </w:rPr>
          <w:t>2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4080FD30" w14:textId="65FE080E" w:rsidR="00690CEB" w:rsidRPr="00690CEB" w:rsidRDefault="003A74C6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02" w:history="1">
        <w:r w:rsidR="00690CEB" w:rsidRPr="00690CEB">
          <w:rPr>
            <w:rStyle w:val="Collegamentoipertestuale"/>
            <w:rFonts w:ascii="Arial" w:hAnsi="Arial" w:cs="Arial"/>
            <w:noProof/>
          </w:rPr>
          <w:t>1.2. Ambito del sistema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02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726021">
          <w:rPr>
            <w:rFonts w:ascii="Arial" w:hAnsi="Arial" w:cs="Arial"/>
            <w:noProof/>
            <w:webHidden/>
          </w:rPr>
          <w:t>2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0DA0FE83" w14:textId="4550096F" w:rsidR="00690CEB" w:rsidRPr="00690CEB" w:rsidRDefault="003A74C6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04" w:history="1">
        <w:r w:rsidR="00690CEB" w:rsidRPr="00690CEB">
          <w:rPr>
            <w:rStyle w:val="Collegamentoipertestuale"/>
            <w:rFonts w:ascii="Arial" w:hAnsi="Arial" w:cs="Arial"/>
            <w:noProof/>
          </w:rPr>
          <w:t>1.3. Obiettivi e criteri di successo del sistema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04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726021">
          <w:rPr>
            <w:rFonts w:ascii="Arial" w:hAnsi="Arial" w:cs="Arial"/>
            <w:noProof/>
            <w:webHidden/>
          </w:rPr>
          <w:t>2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  <w:hyperlink w:anchor="_Toc96170505" w:history="1"/>
    </w:p>
    <w:p w14:paraId="5C0BED41" w14:textId="0FE3ABF7" w:rsidR="00690CEB" w:rsidRPr="00690CEB" w:rsidRDefault="003A74C6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09" w:history="1">
        <w:r w:rsidR="00690CEB" w:rsidRPr="00690CEB">
          <w:rPr>
            <w:rStyle w:val="Collegamentoipertestuale"/>
            <w:rFonts w:ascii="Arial" w:hAnsi="Arial" w:cs="Arial"/>
            <w:noProof/>
          </w:rPr>
          <w:t>2. Casi d’uso scenario acquisto prodotto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09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726021">
          <w:rPr>
            <w:rFonts w:ascii="Arial" w:hAnsi="Arial" w:cs="Arial"/>
            <w:noProof/>
            <w:webHidden/>
          </w:rPr>
          <w:t>2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5099B70C" w14:textId="0387A753" w:rsidR="00690CEB" w:rsidRPr="00690CEB" w:rsidRDefault="003A74C6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10" w:history="1">
        <w:r w:rsidR="00690CEB" w:rsidRPr="00690CEB">
          <w:rPr>
            <w:rStyle w:val="Collegamentoipertestuale"/>
            <w:rFonts w:ascii="Arial" w:hAnsi="Arial" w:cs="Arial"/>
            <w:noProof/>
          </w:rPr>
          <w:t>3. Casi Modello</w:t>
        </w:r>
        <w:r w:rsidR="00690CEB" w:rsidRPr="00690CEB">
          <w:rPr>
            <w:rStyle w:val="Collegamentoipertestuale"/>
            <w:rFonts w:ascii="Arial" w:hAnsi="Arial" w:cs="Arial"/>
            <w:noProof/>
            <w:spacing w:val="-2"/>
          </w:rPr>
          <w:t xml:space="preserve"> </w:t>
        </w:r>
        <w:r w:rsidR="00690CEB" w:rsidRPr="00690CEB">
          <w:rPr>
            <w:rStyle w:val="Collegamentoipertestuale"/>
            <w:rFonts w:ascii="Arial" w:hAnsi="Arial" w:cs="Arial"/>
            <w:noProof/>
          </w:rPr>
          <w:t>A</w:t>
        </w:r>
        <w:r w:rsidR="00690CEB" w:rsidRPr="00690CEB">
          <w:rPr>
            <w:rStyle w:val="Collegamentoipertestuale"/>
            <w:rFonts w:ascii="Arial" w:hAnsi="Arial" w:cs="Arial"/>
            <w:noProof/>
            <w:spacing w:val="-2"/>
          </w:rPr>
          <w:t xml:space="preserve"> </w:t>
        </w:r>
        <w:r w:rsidR="00690CEB" w:rsidRPr="00690CEB">
          <w:rPr>
            <w:rStyle w:val="Collegamentoipertestuale"/>
            <w:rFonts w:ascii="Arial" w:hAnsi="Arial" w:cs="Arial"/>
            <w:noProof/>
          </w:rPr>
          <w:t>Oggetti (Dizionario dei</w:t>
        </w:r>
        <w:r w:rsidR="00690CEB" w:rsidRPr="00690CEB">
          <w:rPr>
            <w:rStyle w:val="Collegamentoipertestuale"/>
            <w:rFonts w:ascii="Arial" w:hAnsi="Arial" w:cs="Arial"/>
            <w:noProof/>
            <w:spacing w:val="-3"/>
          </w:rPr>
          <w:t xml:space="preserve"> </w:t>
        </w:r>
        <w:r w:rsidR="00690CEB" w:rsidRPr="00690CEB">
          <w:rPr>
            <w:rStyle w:val="Collegamentoipertestuale"/>
            <w:rFonts w:ascii="Arial" w:hAnsi="Arial" w:cs="Arial"/>
            <w:noProof/>
          </w:rPr>
          <w:t>Dati)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10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726021">
          <w:rPr>
            <w:rFonts w:ascii="Arial" w:hAnsi="Arial" w:cs="Arial"/>
            <w:noProof/>
            <w:webHidden/>
          </w:rPr>
          <w:t>15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3410186F" w14:textId="31A7DAC9" w:rsidR="00690CEB" w:rsidRPr="00690CEB" w:rsidRDefault="003A74C6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11" w:history="1">
        <w:r w:rsidR="00690CEB" w:rsidRPr="00690CEB">
          <w:rPr>
            <w:rStyle w:val="Collegamentoipertestuale"/>
            <w:rFonts w:ascii="Arial" w:hAnsi="Arial" w:cs="Arial"/>
            <w:noProof/>
          </w:rPr>
          <w:t>3.1 Oggetti Entità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11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726021">
          <w:rPr>
            <w:rFonts w:ascii="Arial" w:hAnsi="Arial" w:cs="Arial"/>
            <w:noProof/>
            <w:webHidden/>
          </w:rPr>
          <w:t>15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68862254" w14:textId="6636EF8B" w:rsidR="00690CEB" w:rsidRPr="00690CEB" w:rsidRDefault="003A74C6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12" w:history="1">
        <w:r w:rsidR="00690CEB" w:rsidRPr="00690CEB">
          <w:rPr>
            <w:rStyle w:val="Collegamentoipertestuale"/>
            <w:rFonts w:ascii="Arial" w:hAnsi="Arial" w:cs="Arial"/>
            <w:noProof/>
          </w:rPr>
          <w:t>4. Sequence diagram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12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726021">
          <w:rPr>
            <w:rFonts w:ascii="Arial" w:hAnsi="Arial" w:cs="Arial"/>
            <w:noProof/>
            <w:webHidden/>
          </w:rPr>
          <w:t>19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7CDFDFB5" w14:textId="1BA3D988" w:rsidR="00690CEB" w:rsidRPr="00690CEB" w:rsidRDefault="003A74C6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13" w:history="1">
        <w:r w:rsidR="00690CEB" w:rsidRPr="00690CEB">
          <w:rPr>
            <w:rStyle w:val="Collegamentoipertestuale"/>
            <w:rFonts w:ascii="Arial" w:hAnsi="Arial" w:cs="Arial"/>
            <w:noProof/>
          </w:rPr>
          <w:t>5. Diagramma delle Classi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13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726021">
          <w:rPr>
            <w:rFonts w:ascii="Arial" w:hAnsi="Arial" w:cs="Arial"/>
            <w:noProof/>
            <w:webHidden/>
          </w:rPr>
          <w:t>28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7DFD4C2A" w14:textId="232C2263" w:rsidR="005C77DC" w:rsidRPr="00690CEB" w:rsidRDefault="00690CEB" w:rsidP="00690CEB">
      <w:pPr>
        <w:pStyle w:val="Titolo"/>
        <w:jc w:val="left"/>
        <w:rPr>
          <w:rFonts w:ascii="Arial" w:hAnsi="Arial" w:cs="Arial"/>
        </w:rPr>
      </w:pPr>
      <w:r w:rsidRPr="00690CEB">
        <w:rPr>
          <w:rFonts w:ascii="Arial" w:hAnsi="Arial" w:cs="Arial"/>
          <w:b w:val="0"/>
        </w:rPr>
        <w:fldChar w:fldCharType="end"/>
      </w:r>
    </w:p>
    <w:p w14:paraId="70563EFE" w14:textId="77777777" w:rsidR="005C77DC" w:rsidRPr="00690CEB" w:rsidRDefault="005C77DC">
      <w:pPr>
        <w:widowControl/>
        <w:suppressAutoHyphens w:val="0"/>
        <w:spacing w:after="160" w:line="259" w:lineRule="auto"/>
        <w:rPr>
          <w:rFonts w:ascii="Arial" w:eastAsia="MS Gothic" w:hAnsi="Arial" w:cs="Arial"/>
          <w:b/>
          <w:bCs/>
          <w:kern w:val="28"/>
          <w:sz w:val="32"/>
          <w:szCs w:val="32"/>
        </w:rPr>
      </w:pPr>
      <w:r w:rsidRPr="00690CEB">
        <w:rPr>
          <w:rFonts w:ascii="Arial" w:hAnsi="Arial" w:cs="Arial"/>
        </w:rPr>
        <w:br w:type="page"/>
      </w:r>
    </w:p>
    <w:p w14:paraId="2B560769" w14:textId="795FEEBA" w:rsidR="004240FB" w:rsidRPr="00690CEB" w:rsidRDefault="004240FB" w:rsidP="007C084C">
      <w:pPr>
        <w:pStyle w:val="Titolo"/>
        <w:jc w:val="left"/>
        <w:rPr>
          <w:rFonts w:ascii="Arial" w:hAnsi="Arial" w:cs="Arial"/>
        </w:rPr>
      </w:pPr>
      <w:bookmarkStart w:id="2" w:name="_Toc96170500"/>
      <w:r w:rsidRPr="00690CEB">
        <w:rPr>
          <w:rFonts w:ascii="Arial" w:hAnsi="Arial" w:cs="Arial"/>
        </w:rPr>
        <w:t>1. Introduzione</w:t>
      </w:r>
      <w:bookmarkEnd w:id="2"/>
      <w:r w:rsidRPr="00690CEB">
        <w:rPr>
          <w:rFonts w:ascii="Arial" w:hAnsi="Arial" w:cs="Arial"/>
        </w:rPr>
        <w:t xml:space="preserve"> </w:t>
      </w:r>
    </w:p>
    <w:p w14:paraId="274D77FE" w14:textId="4D32A7A3" w:rsidR="004240FB" w:rsidRPr="00690CEB" w:rsidRDefault="004240FB" w:rsidP="007C084C">
      <w:pPr>
        <w:pStyle w:val="Titolo"/>
        <w:jc w:val="left"/>
        <w:rPr>
          <w:rFonts w:ascii="Arial" w:hAnsi="Arial" w:cs="Arial"/>
          <w:sz w:val="28"/>
        </w:rPr>
      </w:pPr>
      <w:bookmarkStart w:id="3" w:name="_Toc96170501"/>
      <w:r w:rsidRPr="00690CEB">
        <w:rPr>
          <w:rFonts w:ascii="Arial" w:hAnsi="Arial" w:cs="Arial"/>
          <w:sz w:val="28"/>
        </w:rPr>
        <w:t>1.1. Scopo del Sistema</w:t>
      </w:r>
      <w:bookmarkEnd w:id="3"/>
    </w:p>
    <w:p w14:paraId="470EB02C" w14:textId="77777777" w:rsidR="004240FB" w:rsidRPr="00690CEB" w:rsidRDefault="004240FB" w:rsidP="004240FB">
      <w:pPr>
        <w:rPr>
          <w:rFonts w:ascii="Arial" w:hAnsi="Arial" w:cs="Arial"/>
        </w:rPr>
      </w:pPr>
      <w:r w:rsidRPr="00690CEB">
        <w:rPr>
          <w:rFonts w:ascii="Arial" w:hAnsi="Arial" w:cs="Arial"/>
        </w:rPr>
        <w:t>Il dominio a cui facciamo riferimento comprende la vendita di prodotti di vestiario, quindi dare la possibilità a utenti che accedono al sito di acquistare prodotti, scegliendo tra varie categorie:</w:t>
      </w:r>
    </w:p>
    <w:p w14:paraId="19896187" w14:textId="77777777" w:rsidR="004240FB" w:rsidRPr="00690CEB" w:rsidRDefault="004240FB" w:rsidP="004240FB">
      <w:pPr>
        <w:rPr>
          <w:rFonts w:ascii="Arial" w:hAnsi="Arial" w:cs="Arial"/>
        </w:rPr>
      </w:pPr>
      <w:r w:rsidRPr="00690CEB">
        <w:rPr>
          <w:rFonts w:ascii="Arial" w:hAnsi="Arial" w:cs="Arial"/>
        </w:rPr>
        <w:t>uomo, donna e bambino.</w:t>
      </w:r>
    </w:p>
    <w:p w14:paraId="466F2DD7" w14:textId="77777777" w:rsidR="004240FB" w:rsidRPr="00690CEB" w:rsidRDefault="004240FB" w:rsidP="004240FB">
      <w:pPr>
        <w:rPr>
          <w:rFonts w:ascii="Arial" w:hAnsi="Arial" w:cs="Arial"/>
          <w:sz w:val="28"/>
          <w:szCs w:val="28"/>
        </w:rPr>
      </w:pPr>
      <w:r w:rsidRPr="00690CEB">
        <w:rPr>
          <w:rFonts w:ascii="Arial" w:hAnsi="Arial" w:cs="Arial"/>
        </w:rPr>
        <w:t>Ogni prodotto all’interno del sito viene selezionato in base alle mode del momento, offrendo agli utenti sempre prodotti al passo delle nuove generazioni.</w:t>
      </w:r>
    </w:p>
    <w:p w14:paraId="362A2ECD" w14:textId="77777777" w:rsidR="004240FB" w:rsidRPr="00690CEB" w:rsidRDefault="004240FB" w:rsidP="007C084C">
      <w:pPr>
        <w:pStyle w:val="Titolo"/>
        <w:jc w:val="left"/>
        <w:rPr>
          <w:rFonts w:ascii="Arial" w:hAnsi="Arial" w:cs="Arial"/>
          <w:sz w:val="28"/>
        </w:rPr>
      </w:pPr>
      <w:bookmarkStart w:id="4" w:name="_Toc96170502"/>
      <w:r w:rsidRPr="00690CEB">
        <w:rPr>
          <w:rFonts w:ascii="Arial" w:hAnsi="Arial" w:cs="Arial"/>
          <w:sz w:val="28"/>
        </w:rPr>
        <w:t>1.2. Ambito del sistema</w:t>
      </w:r>
      <w:bookmarkEnd w:id="4"/>
      <w:r w:rsidRPr="00690CEB">
        <w:rPr>
          <w:rFonts w:ascii="Arial" w:hAnsi="Arial" w:cs="Arial"/>
          <w:sz w:val="28"/>
        </w:rPr>
        <w:t xml:space="preserve"> </w:t>
      </w:r>
    </w:p>
    <w:p w14:paraId="28C0A07E" w14:textId="46CCBB4D" w:rsidR="004240FB" w:rsidRPr="00690CEB" w:rsidRDefault="004240FB" w:rsidP="007C084C">
      <w:pPr>
        <w:pStyle w:val="Titol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5" w:name="_Toc96170503"/>
      <w:r w:rsidRPr="00690CEB">
        <w:rPr>
          <w:rFonts w:ascii="Arial" w:hAnsi="Arial" w:cs="Arial"/>
          <w:b w:val="0"/>
          <w:bCs w:val="0"/>
          <w:sz w:val="24"/>
          <w:szCs w:val="24"/>
        </w:rPr>
        <w:t xml:space="preserve">L’ambito del sistema riguarda l’ambiente web ed è orientato </w:t>
      </w:r>
      <w:r w:rsidR="009A795F">
        <w:rPr>
          <w:rFonts w:ascii="Arial" w:hAnsi="Arial" w:cs="Arial"/>
          <w:b w:val="0"/>
          <w:bCs w:val="0"/>
          <w:sz w:val="24"/>
          <w:szCs w:val="24"/>
        </w:rPr>
        <w:t>a</w:t>
      </w:r>
      <w:r w:rsidRPr="00690CEB">
        <w:rPr>
          <w:rFonts w:ascii="Arial" w:hAnsi="Arial" w:cs="Arial"/>
          <w:b w:val="0"/>
          <w:bCs w:val="0"/>
          <w:sz w:val="24"/>
          <w:szCs w:val="24"/>
        </w:rPr>
        <w:t xml:space="preserve"> tutti gli appassionati al mondo della moda</w:t>
      </w:r>
      <w:bookmarkEnd w:id="5"/>
    </w:p>
    <w:p w14:paraId="0A7F7EE3" w14:textId="77777777" w:rsidR="004240FB" w:rsidRPr="00690CEB" w:rsidRDefault="004240FB" w:rsidP="007C084C">
      <w:pPr>
        <w:pStyle w:val="Titolo"/>
        <w:jc w:val="left"/>
        <w:rPr>
          <w:rFonts w:ascii="Arial" w:hAnsi="Arial" w:cs="Arial"/>
          <w:sz w:val="28"/>
        </w:rPr>
      </w:pPr>
      <w:bookmarkStart w:id="6" w:name="_Toc96170504"/>
      <w:r w:rsidRPr="00690CEB">
        <w:rPr>
          <w:rFonts w:ascii="Arial" w:hAnsi="Arial" w:cs="Arial"/>
          <w:sz w:val="28"/>
        </w:rPr>
        <w:t>1.3. Obiettivi e criteri di successo del sistema</w:t>
      </w:r>
      <w:bookmarkEnd w:id="6"/>
      <w:r w:rsidRPr="00690CEB">
        <w:rPr>
          <w:rFonts w:ascii="Arial" w:hAnsi="Arial" w:cs="Arial"/>
          <w:sz w:val="28"/>
        </w:rPr>
        <w:t xml:space="preserve"> </w:t>
      </w:r>
    </w:p>
    <w:p w14:paraId="04A61A95" w14:textId="18AF5BA7" w:rsidR="004240FB" w:rsidRPr="00690CEB" w:rsidRDefault="004240FB" w:rsidP="007C084C">
      <w:pPr>
        <w:pStyle w:val="Titol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7" w:name="_Toc96170505"/>
      <w:r w:rsidRPr="00690CEB">
        <w:rPr>
          <w:rFonts w:ascii="Arial" w:hAnsi="Arial" w:cs="Arial"/>
          <w:b w:val="0"/>
          <w:bCs w:val="0"/>
          <w:sz w:val="24"/>
          <w:szCs w:val="24"/>
        </w:rPr>
        <w:t xml:space="preserve">L’obiettivo di </w:t>
      </w:r>
      <w:proofErr w:type="spellStart"/>
      <w:r w:rsidRPr="00690CEB">
        <w:rPr>
          <w:rFonts w:ascii="Arial" w:hAnsi="Arial" w:cs="Arial"/>
          <w:b w:val="0"/>
          <w:bCs w:val="0"/>
          <w:sz w:val="24"/>
          <w:szCs w:val="24"/>
        </w:rPr>
        <w:t>DressMe</w:t>
      </w:r>
      <w:proofErr w:type="spellEnd"/>
      <w:r w:rsidRPr="00690CEB">
        <w:rPr>
          <w:rFonts w:ascii="Arial" w:hAnsi="Arial" w:cs="Arial"/>
          <w:b w:val="0"/>
          <w:bCs w:val="0"/>
          <w:sz w:val="24"/>
          <w:szCs w:val="24"/>
        </w:rPr>
        <w:t xml:space="preserve"> è quello di porsi come nuovo sito e-commerce per la vendita online di prodotti di vestiario ed essere un sito di riferimento per tutti gli appassionati della moda dell’ultimo momento. </w:t>
      </w:r>
      <w:r w:rsidR="00B17A75" w:rsidRPr="00690CEB">
        <w:rPr>
          <w:rFonts w:ascii="Arial" w:hAnsi="Arial" w:cs="Arial"/>
          <w:b w:val="0"/>
          <w:bCs w:val="0"/>
          <w:sz w:val="24"/>
          <w:szCs w:val="24"/>
        </w:rPr>
        <w:t>Obbiettivi:</w:t>
      </w:r>
      <w:bookmarkEnd w:id="7"/>
    </w:p>
    <w:p w14:paraId="1E01DFF3" w14:textId="7D990967" w:rsidR="009A2EB3" w:rsidRPr="00690CEB" w:rsidRDefault="009A2EB3" w:rsidP="009A2EB3">
      <w:pPr>
        <w:pStyle w:val="Titol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8" w:name="_Toc96170506"/>
      <w:r w:rsidRPr="00690CEB">
        <w:rPr>
          <w:rFonts w:ascii="Arial" w:hAnsi="Arial" w:cs="Arial"/>
          <w:b w:val="0"/>
          <w:bCs w:val="0"/>
          <w:sz w:val="24"/>
          <w:szCs w:val="24"/>
        </w:rPr>
        <w:t>•Utilizzare il sito con una interfaccia di facile comprensione.</w:t>
      </w:r>
      <w:bookmarkEnd w:id="8"/>
      <w:r w:rsidRPr="00690CEB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510C21E9" w14:textId="56A5060A" w:rsidR="00B17A75" w:rsidRPr="00690CEB" w:rsidRDefault="004240FB" w:rsidP="00480EA0">
      <w:pPr>
        <w:pStyle w:val="Titol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9" w:name="_Toc96170507"/>
      <w:r w:rsidRPr="00690CEB">
        <w:rPr>
          <w:rFonts w:ascii="Arial" w:hAnsi="Arial" w:cs="Arial"/>
          <w:b w:val="0"/>
          <w:bCs w:val="0"/>
          <w:sz w:val="24"/>
          <w:szCs w:val="24"/>
        </w:rPr>
        <w:t>• Il sito deve rispettare tutti i requisiti descritti con priorità alta.</w:t>
      </w:r>
      <w:bookmarkEnd w:id="9"/>
    </w:p>
    <w:p w14:paraId="4905EF2E" w14:textId="67883041" w:rsidR="00666B7F" w:rsidRPr="00690CEB" w:rsidRDefault="00666B7F" w:rsidP="00480EA0">
      <w:pPr>
        <w:pStyle w:val="Titol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10" w:name="_Toc96170508"/>
      <w:r w:rsidRPr="00690CEB">
        <w:rPr>
          <w:rFonts w:ascii="Arial" w:hAnsi="Arial" w:cs="Arial"/>
          <w:b w:val="0"/>
          <w:bCs w:val="0"/>
          <w:sz w:val="24"/>
          <w:szCs w:val="24"/>
        </w:rPr>
        <w:t xml:space="preserve">In questo documento andremo ad estrapolare i casi d’uso </w:t>
      </w:r>
      <w:r w:rsidR="009A795F" w:rsidRPr="00690CEB">
        <w:rPr>
          <w:rFonts w:ascii="Arial" w:hAnsi="Arial" w:cs="Arial"/>
          <w:b w:val="0"/>
          <w:bCs w:val="0"/>
          <w:sz w:val="24"/>
          <w:szCs w:val="24"/>
        </w:rPr>
        <w:t>degli</w:t>
      </w:r>
      <w:r w:rsidRPr="00690CEB">
        <w:rPr>
          <w:rFonts w:ascii="Arial" w:hAnsi="Arial" w:cs="Arial"/>
          <w:b w:val="0"/>
          <w:bCs w:val="0"/>
          <w:sz w:val="24"/>
          <w:szCs w:val="24"/>
        </w:rPr>
        <w:t xml:space="preserve"> scenari definiti nel </w:t>
      </w:r>
      <w:proofErr w:type="spellStart"/>
      <w:r w:rsidRPr="00690CEB">
        <w:rPr>
          <w:rFonts w:ascii="Arial" w:hAnsi="Arial" w:cs="Arial"/>
          <w:b w:val="0"/>
          <w:bCs w:val="0"/>
          <w:sz w:val="24"/>
          <w:szCs w:val="24"/>
        </w:rPr>
        <w:t>problem</w:t>
      </w:r>
      <w:proofErr w:type="spellEnd"/>
      <w:r w:rsidRPr="00690CE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690CEB">
        <w:rPr>
          <w:rFonts w:ascii="Arial" w:hAnsi="Arial" w:cs="Arial"/>
          <w:b w:val="0"/>
          <w:bCs w:val="0"/>
          <w:sz w:val="24"/>
          <w:szCs w:val="24"/>
        </w:rPr>
        <w:t>statement</w:t>
      </w:r>
      <w:proofErr w:type="spellEnd"/>
      <w:r w:rsidRPr="00690CEB">
        <w:rPr>
          <w:rFonts w:ascii="Arial" w:hAnsi="Arial" w:cs="Arial"/>
          <w:b w:val="0"/>
          <w:bCs w:val="0"/>
          <w:sz w:val="24"/>
          <w:szCs w:val="24"/>
        </w:rPr>
        <w:t>.</w:t>
      </w:r>
      <w:bookmarkEnd w:id="10"/>
    </w:p>
    <w:p w14:paraId="694CEAC6" w14:textId="6CE76CA4" w:rsidR="0087561D" w:rsidRPr="00690CEB" w:rsidRDefault="0087561D" w:rsidP="0087561D">
      <w:pPr>
        <w:pStyle w:val="Titolo"/>
        <w:jc w:val="left"/>
        <w:rPr>
          <w:rFonts w:ascii="Arial" w:eastAsia="Lucida Sans Unicode" w:hAnsi="Arial" w:cs="Arial"/>
          <w:b w:val="0"/>
          <w:bCs w:val="0"/>
          <w:kern w:val="1"/>
          <w:sz w:val="24"/>
          <w:szCs w:val="24"/>
        </w:rPr>
      </w:pPr>
    </w:p>
    <w:p w14:paraId="053FAFDD" w14:textId="55EE9874" w:rsidR="0087561D" w:rsidRPr="00690CEB" w:rsidRDefault="0087561D" w:rsidP="0087561D">
      <w:pPr>
        <w:pStyle w:val="Titolo"/>
        <w:jc w:val="left"/>
        <w:rPr>
          <w:rFonts w:ascii="Arial" w:hAnsi="Arial" w:cs="Arial"/>
          <w:sz w:val="28"/>
          <w:szCs w:val="28"/>
          <w:u w:val="single"/>
        </w:rPr>
      </w:pPr>
      <w:bookmarkStart w:id="11" w:name="_Toc96170509"/>
      <w:r w:rsidRPr="00690CEB">
        <w:rPr>
          <w:rFonts w:ascii="Arial" w:hAnsi="Arial" w:cs="Arial"/>
          <w:sz w:val="28"/>
        </w:rPr>
        <w:t xml:space="preserve">2. </w:t>
      </w:r>
      <w:r w:rsidRPr="00690CEB">
        <w:rPr>
          <w:rFonts w:ascii="Arial" w:hAnsi="Arial" w:cs="Arial"/>
          <w:sz w:val="28"/>
          <w:szCs w:val="28"/>
        </w:rPr>
        <w:t>Casi d’uso scenario acquisto prodotto</w:t>
      </w:r>
      <w:bookmarkEnd w:id="11"/>
    </w:p>
    <w:p w14:paraId="6EE731CE" w14:textId="7E4D7E96" w:rsidR="00B17A75" w:rsidRPr="00690CEB" w:rsidRDefault="00B17A75" w:rsidP="00B17A75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t>-UC1) Registra</w:t>
      </w:r>
      <w:r w:rsidR="00F652E5" w:rsidRPr="00690CEB">
        <w:rPr>
          <w:rFonts w:ascii="Arial" w:hAnsi="Arial" w:cs="Arial"/>
          <w:b/>
          <w:bCs/>
          <w:sz w:val="28"/>
        </w:rPr>
        <w:t>re nuovo cliente</w:t>
      </w:r>
      <w:r w:rsidRPr="00690CEB">
        <w:rPr>
          <w:rFonts w:ascii="Arial" w:hAnsi="Arial" w:cs="Arial"/>
          <w:b/>
          <w:bCs/>
          <w:sz w:val="28"/>
        </w:rPr>
        <w:t xml:space="preserve"> </w:t>
      </w:r>
    </w:p>
    <w:p w14:paraId="366E8EF8" w14:textId="77777777" w:rsidR="00B17A75" w:rsidRPr="00690CEB" w:rsidRDefault="00B17A75" w:rsidP="00B17A75">
      <w:pPr>
        <w:rPr>
          <w:rFonts w:ascii="Arial" w:hAnsi="Arial" w:cs="Arial"/>
          <w:bCs/>
        </w:rPr>
      </w:pPr>
    </w:p>
    <w:p w14:paraId="4A6F7F8F" w14:textId="77777777" w:rsidR="00B17A75" w:rsidRPr="00690CEB" w:rsidRDefault="00B17A75" w:rsidP="00B17A75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non registrato</w:t>
      </w:r>
    </w:p>
    <w:p w14:paraId="327D6505" w14:textId="77777777" w:rsidR="00B17A75" w:rsidRPr="00690CEB" w:rsidRDefault="00B17A75" w:rsidP="00B17A75">
      <w:pPr>
        <w:ind w:left="720"/>
        <w:rPr>
          <w:rFonts w:ascii="Arial" w:hAnsi="Arial" w:cs="Arial"/>
          <w:b/>
          <w:u w:val="single"/>
        </w:rPr>
      </w:pPr>
    </w:p>
    <w:p w14:paraId="0F994304" w14:textId="7EDD4552" w:rsidR="00B17A75" w:rsidRPr="00690CEB" w:rsidRDefault="00B17A75" w:rsidP="00B17A75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lastRenderedPageBreak/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 xml:space="preserve">Il cliente </w:t>
      </w:r>
      <w:r w:rsidR="00F652E5" w:rsidRPr="00690CEB">
        <w:rPr>
          <w:rFonts w:ascii="Arial" w:hAnsi="Arial" w:cs="Arial"/>
          <w:bCs/>
        </w:rPr>
        <w:t xml:space="preserve">dopo aver cliccato il tasto iscriviti </w:t>
      </w:r>
      <w:r w:rsidRPr="00690CEB">
        <w:rPr>
          <w:rFonts w:ascii="Arial" w:hAnsi="Arial" w:cs="Arial"/>
          <w:bCs/>
        </w:rPr>
        <w:t>si trova nella schermata della funzionalità inserimento dati da parte di un cliente non registrato</w:t>
      </w:r>
      <w:r w:rsidR="00F652E5" w:rsidRPr="00690CEB">
        <w:rPr>
          <w:rFonts w:ascii="Arial" w:hAnsi="Arial" w:cs="Arial"/>
          <w:bCs/>
        </w:rPr>
        <w:t>.</w:t>
      </w:r>
    </w:p>
    <w:p w14:paraId="05ACADE6" w14:textId="77777777" w:rsidR="00B17A75" w:rsidRPr="00690CEB" w:rsidRDefault="00B17A75" w:rsidP="00B17A75">
      <w:pPr>
        <w:ind w:left="720"/>
        <w:rPr>
          <w:rFonts w:ascii="Arial" w:hAnsi="Arial" w:cs="Arial"/>
          <w:b/>
        </w:rPr>
      </w:pPr>
    </w:p>
    <w:p w14:paraId="4C9801EF" w14:textId="77777777" w:rsidR="00B17A75" w:rsidRPr="00690CEB" w:rsidRDefault="00B17A75" w:rsidP="00B17A75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7E8EFC32" w14:textId="49549113" w:rsidR="00B17A75" w:rsidRPr="00690CEB" w:rsidRDefault="00B17A75" w:rsidP="00B17A75">
      <w:pPr>
        <w:ind w:firstLine="709"/>
        <w:rPr>
          <w:rFonts w:ascii="Arial" w:hAnsi="Arial" w:cs="Arial"/>
          <w:bCs/>
        </w:rPr>
      </w:pPr>
      <w:r w:rsidRPr="00690CEB">
        <w:rPr>
          <w:rFonts w:ascii="Arial" w:hAnsi="Arial" w:cs="Arial"/>
        </w:rPr>
        <w:t xml:space="preserve">1)  </w:t>
      </w:r>
      <w:r w:rsidRPr="00690CEB">
        <w:rPr>
          <w:rFonts w:ascii="Arial" w:hAnsi="Arial" w:cs="Arial"/>
          <w:bCs/>
        </w:rPr>
        <w:t>Il cliente inserisce i dati</w:t>
      </w:r>
      <w:r w:rsidR="00F652E5" w:rsidRPr="00690CEB">
        <w:rPr>
          <w:rFonts w:ascii="Arial" w:hAnsi="Arial" w:cs="Arial"/>
          <w:bCs/>
        </w:rPr>
        <w:t xml:space="preserve"> </w:t>
      </w:r>
      <w:r w:rsidRPr="00690CEB">
        <w:rPr>
          <w:rFonts w:ascii="Arial" w:hAnsi="Arial" w:cs="Arial"/>
          <w:bCs/>
        </w:rPr>
        <w:t xml:space="preserve">(nome – cognome – indirizzo – </w:t>
      </w:r>
      <w:proofErr w:type="gramStart"/>
      <w:r w:rsidRPr="00690CEB">
        <w:rPr>
          <w:rFonts w:ascii="Arial" w:hAnsi="Arial" w:cs="Arial"/>
          <w:bCs/>
        </w:rPr>
        <w:t>email</w:t>
      </w:r>
      <w:proofErr w:type="gramEnd"/>
      <w:r w:rsidRPr="00690CEB">
        <w:rPr>
          <w:rFonts w:ascii="Arial" w:hAnsi="Arial" w:cs="Arial"/>
          <w:bCs/>
        </w:rPr>
        <w:t xml:space="preserve"> - password).</w:t>
      </w:r>
    </w:p>
    <w:p w14:paraId="4E6E0A37" w14:textId="3AC9B292" w:rsidR="00B17A75" w:rsidRPr="00690CEB" w:rsidRDefault="00B17A75" w:rsidP="00B17A75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  Il cliente invia i dati al</w:t>
      </w:r>
      <w:r w:rsidR="00F652E5" w:rsidRPr="00690CEB">
        <w:rPr>
          <w:rFonts w:ascii="Arial" w:hAnsi="Arial" w:cs="Arial"/>
          <w:bCs/>
        </w:rPr>
        <w:t xml:space="preserve"> sistema</w:t>
      </w:r>
      <w:r w:rsidRPr="00690CEB">
        <w:rPr>
          <w:rFonts w:ascii="Arial" w:hAnsi="Arial" w:cs="Arial"/>
          <w:bCs/>
        </w:rPr>
        <w:t>.</w:t>
      </w:r>
    </w:p>
    <w:p w14:paraId="6E8ACA27" w14:textId="0D6B72B6" w:rsidR="00B17A75" w:rsidRPr="00690CEB" w:rsidRDefault="00B17A75" w:rsidP="00B17A75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  Il sistema controlla i dati</w:t>
      </w:r>
      <w:r w:rsidR="00F652E5" w:rsidRPr="00690CEB">
        <w:rPr>
          <w:rFonts w:ascii="Arial" w:hAnsi="Arial" w:cs="Arial"/>
          <w:bCs/>
        </w:rPr>
        <w:t xml:space="preserve"> inseriti</w:t>
      </w:r>
      <w:r w:rsidRPr="00690CEB">
        <w:rPr>
          <w:rFonts w:ascii="Arial" w:hAnsi="Arial" w:cs="Arial"/>
          <w:bCs/>
        </w:rPr>
        <w:t>.</w:t>
      </w:r>
    </w:p>
    <w:p w14:paraId="5D7A22C4" w14:textId="79B522CF" w:rsidR="00B17A75" w:rsidRPr="00690CEB" w:rsidRDefault="00B17A75" w:rsidP="00B17A75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  Se i dati sono stati inseriti correttamente il sistema reindirizza il cliente alla schermata principale con una scritta “Benvenuto Nome Cliente”.</w:t>
      </w:r>
    </w:p>
    <w:p w14:paraId="3505610D" w14:textId="77777777" w:rsidR="00480EA0" w:rsidRPr="00690CEB" w:rsidRDefault="00480EA0" w:rsidP="00B17A75">
      <w:pPr>
        <w:ind w:left="720"/>
        <w:rPr>
          <w:rFonts w:ascii="Arial" w:hAnsi="Arial" w:cs="Arial"/>
          <w:bCs/>
        </w:rPr>
      </w:pPr>
    </w:p>
    <w:p w14:paraId="3194A8EC" w14:textId="77777777" w:rsidR="00B17A75" w:rsidRPr="00690CEB" w:rsidRDefault="00B17A75" w:rsidP="00B17A75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2F2138E8" w14:textId="10EF4BCF" w:rsidR="00B17A75" w:rsidRPr="00690CEB" w:rsidRDefault="00B17A75" w:rsidP="00B17A75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Il Cliente si trova sulla schermata principale</w:t>
      </w:r>
      <w:r w:rsidR="00F652E5" w:rsidRPr="00690CEB">
        <w:rPr>
          <w:rFonts w:ascii="Arial" w:hAnsi="Arial" w:cs="Arial"/>
          <w:bCs/>
        </w:rPr>
        <w:t xml:space="preserve"> del sito</w:t>
      </w:r>
      <w:r w:rsidRPr="00690CEB">
        <w:rPr>
          <w:rFonts w:ascii="Arial" w:hAnsi="Arial" w:cs="Arial"/>
          <w:bCs/>
        </w:rPr>
        <w:t xml:space="preserve"> con la scritta di benvenuto</w:t>
      </w:r>
      <w:r w:rsidR="00F652E5" w:rsidRPr="00690CEB">
        <w:rPr>
          <w:rFonts w:ascii="Arial" w:hAnsi="Arial" w:cs="Arial"/>
          <w:bCs/>
        </w:rPr>
        <w:t xml:space="preserve"> “Nome cliente”</w:t>
      </w:r>
      <w:r w:rsidRPr="00690CEB">
        <w:rPr>
          <w:rFonts w:ascii="Arial" w:hAnsi="Arial" w:cs="Arial"/>
          <w:bCs/>
        </w:rPr>
        <w:t>.</w:t>
      </w:r>
    </w:p>
    <w:p w14:paraId="2890E796" w14:textId="77777777" w:rsidR="00B17A75" w:rsidRPr="00690CEB" w:rsidRDefault="00B17A75" w:rsidP="00B17A75">
      <w:pPr>
        <w:ind w:left="720"/>
        <w:rPr>
          <w:rFonts w:ascii="Arial" w:hAnsi="Arial" w:cs="Arial"/>
          <w:bCs/>
        </w:rPr>
      </w:pPr>
    </w:p>
    <w:p w14:paraId="5A112E06" w14:textId="77777777" w:rsidR="00B17A75" w:rsidRPr="00690CEB" w:rsidRDefault="00B17A75" w:rsidP="00B17A75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601F6F6C" w14:textId="3DAAA13F" w:rsidR="00B17A75" w:rsidRPr="00690CEB" w:rsidRDefault="00B17A75" w:rsidP="00B17A75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al punto 3 il sistema rileva dati non corretti, mostrerà un messaggio di errore “</w:t>
      </w:r>
      <w:r w:rsidRPr="00690CEB">
        <w:rPr>
          <w:rFonts w:ascii="Arial" w:hAnsi="Arial" w:cs="Arial"/>
          <w:bCs/>
          <w:color w:val="FF0000"/>
        </w:rPr>
        <w:t>dati non corretti</w:t>
      </w:r>
      <w:r w:rsidR="00C94E2A" w:rsidRPr="00690CEB">
        <w:rPr>
          <w:rFonts w:ascii="Arial" w:hAnsi="Arial" w:cs="Arial"/>
          <w:bCs/>
        </w:rPr>
        <w:t xml:space="preserve"> “</w:t>
      </w:r>
      <w:r w:rsidRPr="00690CEB">
        <w:rPr>
          <w:rFonts w:ascii="Arial" w:hAnsi="Arial" w:cs="Arial"/>
          <w:bCs/>
        </w:rPr>
        <w:t xml:space="preserve">Il Cliente potrà reinserire i dati (UC </w:t>
      </w:r>
      <w:r w:rsidR="00F652E5" w:rsidRPr="00690CEB">
        <w:rPr>
          <w:rFonts w:ascii="Arial" w:hAnsi="Arial" w:cs="Arial"/>
          <w:bCs/>
        </w:rPr>
        <w:t>1</w:t>
      </w:r>
      <w:r w:rsidRPr="00690CEB">
        <w:rPr>
          <w:rFonts w:ascii="Arial" w:hAnsi="Arial" w:cs="Arial"/>
          <w:bCs/>
        </w:rPr>
        <w:t>.1 Registrazione cliente fallita).</w:t>
      </w:r>
    </w:p>
    <w:p w14:paraId="31027ADF" w14:textId="77777777" w:rsidR="00B17A75" w:rsidRPr="00690CEB" w:rsidRDefault="00B17A75" w:rsidP="00B17A75">
      <w:pPr>
        <w:ind w:left="720"/>
        <w:rPr>
          <w:rFonts w:ascii="Arial" w:hAnsi="Arial" w:cs="Arial"/>
          <w:bCs/>
        </w:rPr>
      </w:pPr>
    </w:p>
    <w:p w14:paraId="4730816C" w14:textId="77777777" w:rsidR="00B17A75" w:rsidRPr="00690CEB" w:rsidRDefault="00B17A75" w:rsidP="00B17A75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2AE1DFDB" wp14:editId="3655A34F">
            <wp:extent cx="3078480" cy="2202180"/>
            <wp:effectExtent l="0" t="0" r="762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7EBC" w14:textId="2A690152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19647936" w14:textId="3E8ADEF7" w:rsidR="00480EA0" w:rsidRPr="00690CEB" w:rsidRDefault="00480EA0" w:rsidP="007C084C">
      <w:pPr>
        <w:ind w:left="720"/>
        <w:rPr>
          <w:rFonts w:ascii="Arial" w:hAnsi="Arial" w:cs="Arial"/>
          <w:b/>
        </w:rPr>
      </w:pPr>
    </w:p>
    <w:p w14:paraId="7098751B" w14:textId="77777777" w:rsidR="00480EA0" w:rsidRPr="00690CEB" w:rsidRDefault="00480EA0" w:rsidP="007C084C">
      <w:pPr>
        <w:ind w:left="720"/>
        <w:rPr>
          <w:rFonts w:ascii="Arial" w:hAnsi="Arial" w:cs="Arial"/>
          <w:b/>
        </w:rPr>
      </w:pPr>
    </w:p>
    <w:p w14:paraId="4F6FBD73" w14:textId="3D997860" w:rsidR="007C084C" w:rsidRPr="00690CEB" w:rsidRDefault="007C084C" w:rsidP="007C084C">
      <w:pPr>
        <w:rPr>
          <w:rFonts w:ascii="Arial" w:hAnsi="Arial" w:cs="Arial"/>
          <w:b/>
          <w:sz w:val="28"/>
        </w:rPr>
      </w:pPr>
      <w:r w:rsidRPr="00690CEB">
        <w:rPr>
          <w:rFonts w:ascii="Arial" w:hAnsi="Arial" w:cs="Arial"/>
          <w:b/>
          <w:sz w:val="28"/>
        </w:rPr>
        <w:t>-UC</w:t>
      </w:r>
      <w:r w:rsidR="00F652E5" w:rsidRPr="00690CEB">
        <w:rPr>
          <w:rFonts w:ascii="Arial" w:hAnsi="Arial" w:cs="Arial"/>
          <w:b/>
          <w:sz w:val="28"/>
        </w:rPr>
        <w:t>2</w:t>
      </w:r>
      <w:r w:rsidRPr="00690CEB">
        <w:rPr>
          <w:rFonts w:ascii="Arial" w:hAnsi="Arial" w:cs="Arial"/>
          <w:b/>
          <w:sz w:val="28"/>
        </w:rPr>
        <w:t>) Caso d’uso autenticazione cliente registrato</w:t>
      </w:r>
    </w:p>
    <w:p w14:paraId="0CC3C5BD" w14:textId="77777777" w:rsidR="007C084C" w:rsidRPr="00690CEB" w:rsidRDefault="007C084C" w:rsidP="007C084C">
      <w:pPr>
        <w:ind w:firstLine="709"/>
        <w:rPr>
          <w:rFonts w:ascii="Arial" w:hAnsi="Arial" w:cs="Arial"/>
          <w:b/>
        </w:rPr>
      </w:pPr>
    </w:p>
    <w:p w14:paraId="4D8598C9" w14:textId="77777777" w:rsidR="007C084C" w:rsidRPr="00690CEB" w:rsidRDefault="007C084C" w:rsidP="007C084C">
      <w:pPr>
        <w:ind w:firstLine="709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registrato.</w:t>
      </w:r>
    </w:p>
    <w:p w14:paraId="1943288B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407727F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 xml:space="preserve">Il cliente si trova nella schermata della funzionalità di autenticazione dati da parte di un utente registrato al sito </w:t>
      </w:r>
      <w:proofErr w:type="spellStart"/>
      <w:r w:rsidRPr="00690CEB">
        <w:rPr>
          <w:rFonts w:ascii="Arial" w:hAnsi="Arial" w:cs="Arial"/>
          <w:bCs/>
        </w:rPr>
        <w:t>DressMe</w:t>
      </w:r>
      <w:proofErr w:type="spellEnd"/>
      <w:r w:rsidRPr="00690CEB">
        <w:rPr>
          <w:rFonts w:ascii="Arial" w:hAnsi="Arial" w:cs="Arial"/>
          <w:bCs/>
        </w:rPr>
        <w:t>.</w:t>
      </w:r>
    </w:p>
    <w:p w14:paraId="36446BBF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79E6496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129A545A" w14:textId="77777777" w:rsidR="007C084C" w:rsidRPr="00690CEB" w:rsidRDefault="007C084C" w:rsidP="007C084C">
      <w:pPr>
        <w:numPr>
          <w:ilvl w:val="0"/>
          <w:numId w:val="1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inserisce i dati (e-mail e password).</w:t>
      </w:r>
    </w:p>
    <w:p w14:paraId="45A2BE10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  Il cliente invia i dati al sistema.</w:t>
      </w:r>
    </w:p>
    <w:p w14:paraId="0F623C97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  Il sistema controlla le credenziali.</w:t>
      </w:r>
    </w:p>
    <w:p w14:paraId="46BB18FD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  Se le credenziali sono corrette il sistema reindirizza il cliente alla schermata principale con una scritta “Ciao Nome Cliente”.</w:t>
      </w:r>
    </w:p>
    <w:p w14:paraId="17162754" w14:textId="23D182AC" w:rsidR="007C084C" w:rsidRPr="00690CEB" w:rsidRDefault="007C084C" w:rsidP="00480EA0">
      <w:pPr>
        <w:rPr>
          <w:rFonts w:ascii="Arial" w:hAnsi="Arial" w:cs="Arial"/>
          <w:bCs/>
        </w:rPr>
      </w:pPr>
    </w:p>
    <w:p w14:paraId="47EF9164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4CA974EE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è autenticato e si trova sulla home page con il benvenuto “Nome Cliente”</w:t>
      </w:r>
    </w:p>
    <w:p w14:paraId="1BF7B2DE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0895B16A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71C3DCE9" w14:textId="0543CD65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al punto 3 il sistema rileva credenziali non corrette, mostrerà un messaggio di errore “</w:t>
      </w:r>
      <w:r w:rsidR="00B17A75" w:rsidRPr="00690CEB">
        <w:rPr>
          <w:rFonts w:ascii="Arial" w:hAnsi="Arial" w:cs="Arial"/>
          <w:bCs/>
          <w:color w:val="FF0000"/>
        </w:rPr>
        <w:t xml:space="preserve">credenziali </w:t>
      </w:r>
      <w:r w:rsidRPr="00690CEB">
        <w:rPr>
          <w:rFonts w:ascii="Arial" w:hAnsi="Arial" w:cs="Arial"/>
          <w:bCs/>
          <w:color w:val="FF0000"/>
        </w:rPr>
        <w:t>non corrette</w:t>
      </w:r>
      <w:r w:rsidRPr="00690CEB">
        <w:rPr>
          <w:rFonts w:ascii="Arial" w:hAnsi="Arial" w:cs="Arial"/>
          <w:bCs/>
        </w:rPr>
        <w:t>”.</w:t>
      </w:r>
    </w:p>
    <w:p w14:paraId="01FED9B3" w14:textId="41E8F755" w:rsidR="007C084C" w:rsidRPr="00690CEB" w:rsidRDefault="007C084C" w:rsidP="007C084C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 xml:space="preserve">Il Cliente potrà reinserire i dati (UC </w:t>
      </w:r>
      <w:r w:rsidR="00F652E5" w:rsidRPr="00690CEB">
        <w:rPr>
          <w:rFonts w:ascii="Arial" w:hAnsi="Arial" w:cs="Arial"/>
          <w:bCs/>
        </w:rPr>
        <w:t>2</w:t>
      </w:r>
      <w:r w:rsidRPr="00690CEB">
        <w:rPr>
          <w:rFonts w:ascii="Arial" w:hAnsi="Arial" w:cs="Arial"/>
          <w:bCs/>
        </w:rPr>
        <w:t>.1 Autenticazione cliente fallita)</w:t>
      </w:r>
    </w:p>
    <w:p w14:paraId="28F24FAB" w14:textId="76033168" w:rsidR="007C084C" w:rsidRPr="00690CEB" w:rsidRDefault="00F652E5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98E717C" wp14:editId="30761DDF">
            <wp:simplePos x="0" y="0"/>
            <wp:positionH relativeFrom="margin">
              <wp:posOffset>278161</wp:posOffset>
            </wp:positionH>
            <wp:positionV relativeFrom="paragraph">
              <wp:posOffset>163041</wp:posOffset>
            </wp:positionV>
            <wp:extent cx="3898900" cy="1953260"/>
            <wp:effectExtent l="0" t="0" r="0" b="8890"/>
            <wp:wrapNone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709F8" w14:textId="0BE89E0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24765E70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6C11C587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00D3B9E4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558F1E64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6E8DD5DE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52528E66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442DB67F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28BEFF01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42498D2C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1AB9B996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621178D8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5355F000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22E521AB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4B4965A7" w14:textId="21654056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4461EF85" w14:textId="7C2E97B5" w:rsidR="00F652E5" w:rsidRPr="00690CEB" w:rsidRDefault="00F652E5" w:rsidP="007C084C">
      <w:pPr>
        <w:ind w:left="720"/>
        <w:rPr>
          <w:rFonts w:ascii="Arial" w:hAnsi="Arial" w:cs="Arial"/>
          <w:bCs/>
        </w:rPr>
      </w:pPr>
    </w:p>
    <w:p w14:paraId="227EE527" w14:textId="7929E04E" w:rsidR="00F652E5" w:rsidRPr="00690CEB" w:rsidRDefault="00F652E5" w:rsidP="007C084C">
      <w:pPr>
        <w:ind w:left="720"/>
        <w:rPr>
          <w:rFonts w:ascii="Arial" w:hAnsi="Arial" w:cs="Arial"/>
          <w:bCs/>
        </w:rPr>
      </w:pPr>
    </w:p>
    <w:p w14:paraId="568F1A0E" w14:textId="4AE75F88" w:rsidR="00F652E5" w:rsidRPr="00690CEB" w:rsidRDefault="00F652E5" w:rsidP="007C084C">
      <w:pPr>
        <w:ind w:left="720"/>
        <w:rPr>
          <w:rFonts w:ascii="Arial" w:hAnsi="Arial" w:cs="Arial"/>
          <w:bCs/>
        </w:rPr>
      </w:pPr>
    </w:p>
    <w:p w14:paraId="2948B315" w14:textId="77777777" w:rsidR="00F652E5" w:rsidRPr="00690CEB" w:rsidRDefault="00F652E5" w:rsidP="007C084C">
      <w:pPr>
        <w:ind w:left="720"/>
        <w:rPr>
          <w:rFonts w:ascii="Arial" w:hAnsi="Arial" w:cs="Arial"/>
          <w:bCs/>
        </w:rPr>
      </w:pPr>
    </w:p>
    <w:p w14:paraId="59CD8AE9" w14:textId="716BCDA1" w:rsidR="007C084C" w:rsidRPr="00690CEB" w:rsidRDefault="007C084C" w:rsidP="007C084C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t>-UC</w:t>
      </w:r>
      <w:r w:rsidR="00F652E5" w:rsidRPr="00690CEB">
        <w:rPr>
          <w:rFonts w:ascii="Arial" w:hAnsi="Arial" w:cs="Arial"/>
          <w:b/>
          <w:bCs/>
          <w:sz w:val="28"/>
        </w:rPr>
        <w:t>3</w:t>
      </w:r>
      <w:r w:rsidRPr="00690CEB">
        <w:rPr>
          <w:rFonts w:ascii="Arial" w:hAnsi="Arial" w:cs="Arial"/>
          <w:b/>
          <w:bCs/>
          <w:sz w:val="28"/>
        </w:rPr>
        <w:t>) Visualizzazione categoria selezionata</w:t>
      </w:r>
    </w:p>
    <w:p w14:paraId="3D570548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4E725F91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(Specializzato in registrato e non registrato).</w:t>
      </w:r>
    </w:p>
    <w:p w14:paraId="14C9114C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00A95F5D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cliente si trova sul sito.</w:t>
      </w:r>
    </w:p>
    <w:p w14:paraId="7CBC2296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5887D059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6D50D573" w14:textId="77777777" w:rsidR="007C084C" w:rsidRPr="00690CEB" w:rsidRDefault="007C084C" w:rsidP="007C084C">
      <w:pPr>
        <w:numPr>
          <w:ilvl w:val="0"/>
          <w:numId w:val="2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eleziona una categoria dal menu delle categorie.</w:t>
      </w:r>
    </w:p>
    <w:p w14:paraId="511984ED" w14:textId="057689BB" w:rsidR="007C084C" w:rsidRPr="00690CEB" w:rsidRDefault="007C084C" w:rsidP="007C084C">
      <w:pPr>
        <w:numPr>
          <w:ilvl w:val="0"/>
          <w:numId w:val="2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</w:t>
      </w:r>
      <w:r w:rsidR="00B17A75" w:rsidRPr="00690CEB">
        <w:rPr>
          <w:rFonts w:ascii="Arial" w:hAnsi="Arial" w:cs="Arial"/>
          <w:bCs/>
        </w:rPr>
        <w:t xml:space="preserve">provvede a far </w:t>
      </w:r>
      <w:r w:rsidRPr="00690CEB">
        <w:rPr>
          <w:rFonts w:ascii="Arial" w:hAnsi="Arial" w:cs="Arial"/>
          <w:bCs/>
        </w:rPr>
        <w:t>visualizza i prodotti della categoria selezionata. Per ogni prodotto viene visualizzato: titolo, descrizione, prezzo e un pulsante di aggiunta al carrello presente o meno in base alla disponibilità del prodotto.</w:t>
      </w:r>
    </w:p>
    <w:p w14:paraId="5B0D6484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2BD615CA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4F0EA732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i trova in una pagina con l’elenco dei prodotti della categoria selezionata</w:t>
      </w:r>
    </w:p>
    <w:p w14:paraId="00310794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73FC6725" w14:textId="2458CF9C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058E17A4" wp14:editId="39A5AFDF">
            <wp:extent cx="2506980" cy="1569720"/>
            <wp:effectExtent l="0" t="0" r="762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E0FE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707D3D5F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0FA86232" w14:textId="0D059F3B" w:rsidR="007C084C" w:rsidRPr="00690CEB" w:rsidRDefault="007C084C" w:rsidP="007C084C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t>-UC</w:t>
      </w:r>
      <w:r w:rsidR="00F652E5" w:rsidRPr="00690CEB">
        <w:rPr>
          <w:rFonts w:ascii="Arial" w:hAnsi="Arial" w:cs="Arial"/>
          <w:b/>
          <w:bCs/>
          <w:sz w:val="28"/>
        </w:rPr>
        <w:t>4</w:t>
      </w:r>
      <w:r w:rsidRPr="00690CEB">
        <w:rPr>
          <w:rFonts w:ascii="Arial" w:hAnsi="Arial" w:cs="Arial"/>
          <w:b/>
          <w:bCs/>
          <w:sz w:val="28"/>
        </w:rPr>
        <w:t>) Visualizza dettagli prodotto</w:t>
      </w:r>
    </w:p>
    <w:p w14:paraId="49CBD53B" w14:textId="77777777" w:rsidR="007C084C" w:rsidRPr="00690CEB" w:rsidRDefault="007C084C" w:rsidP="007C084C">
      <w:pPr>
        <w:ind w:firstLine="709"/>
        <w:rPr>
          <w:rFonts w:ascii="Arial" w:hAnsi="Arial" w:cs="Arial"/>
          <w:b/>
          <w:bCs/>
        </w:rPr>
      </w:pPr>
    </w:p>
    <w:p w14:paraId="2BC013B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(Specializzato in registrato e non registrato).</w:t>
      </w:r>
    </w:p>
    <w:p w14:paraId="02C076A6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2C946FC2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cliente si trova sulla pagina contente l’elenco dei prodotti della categoria selezionata.</w:t>
      </w:r>
    </w:p>
    <w:p w14:paraId="192D76DD" w14:textId="378ECFAF" w:rsidR="007C084C" w:rsidRPr="00690CEB" w:rsidRDefault="007C084C" w:rsidP="00480EA0">
      <w:pPr>
        <w:rPr>
          <w:rFonts w:ascii="Arial" w:hAnsi="Arial" w:cs="Arial"/>
          <w:b/>
        </w:rPr>
      </w:pPr>
    </w:p>
    <w:p w14:paraId="0035B755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27C6F074" w14:textId="77777777" w:rsidR="007C084C" w:rsidRPr="00690CEB" w:rsidRDefault="007C084C" w:rsidP="007C084C">
      <w:pPr>
        <w:pStyle w:val="NormaleWeb"/>
        <w:spacing w:before="0" w:beforeAutospacing="0" w:after="0" w:afterAutospacing="0"/>
        <w:ind w:left="370" w:firstLine="350"/>
        <w:rPr>
          <w:rFonts w:ascii="Arial" w:hAnsi="Arial" w:cs="Arial"/>
          <w:color w:val="000000"/>
        </w:rPr>
      </w:pPr>
      <w:r w:rsidRPr="00690CEB">
        <w:rPr>
          <w:rFonts w:ascii="Arial" w:hAnsi="Arial" w:cs="Arial"/>
          <w:color w:val="000000"/>
        </w:rPr>
        <w:t>1) Il cliente seleziona il riquadro del prodotto di cui vuole visualizzare i dettagli.</w:t>
      </w:r>
    </w:p>
    <w:p w14:paraId="16034AF1" w14:textId="77777777" w:rsidR="007C084C" w:rsidRPr="00690CEB" w:rsidRDefault="007C084C" w:rsidP="007C084C">
      <w:pPr>
        <w:pStyle w:val="NormaleWeb"/>
        <w:spacing w:before="0" w:beforeAutospacing="0" w:after="0" w:afterAutospacing="0"/>
        <w:ind w:left="709"/>
        <w:rPr>
          <w:rFonts w:ascii="Arial" w:hAnsi="Arial" w:cs="Arial"/>
          <w:color w:val="000000"/>
        </w:rPr>
      </w:pPr>
      <w:r w:rsidRPr="00690CEB">
        <w:rPr>
          <w:rFonts w:ascii="Arial" w:hAnsi="Arial" w:cs="Arial"/>
          <w:color w:val="000000"/>
        </w:rPr>
        <w:t>2) Il sistema reindirizza il cliente su una nuova pagina contenente i dettagli aggiuntivi del prodotto selezionato (informazioni sulla spedizione, descrizione approfondita, prezzo, e un pulsante per l’aggiunta al carrello).</w:t>
      </w:r>
    </w:p>
    <w:p w14:paraId="175EB547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275D2156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lastRenderedPageBreak/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3AD4B117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i trova in una pagina contenente i dettagli aggiuntivi del prodotto</w:t>
      </w:r>
    </w:p>
    <w:p w14:paraId="0C9A98D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21E5857C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7D3EADAD" w14:textId="77777777" w:rsidR="007C084C" w:rsidRPr="00690CEB" w:rsidRDefault="007C084C" w:rsidP="007C084C">
      <w:pPr>
        <w:ind w:firstLine="709"/>
        <w:rPr>
          <w:rFonts w:ascii="Arial" w:hAnsi="Arial" w:cs="Arial"/>
          <w:b/>
          <w:bCs/>
        </w:rPr>
      </w:pPr>
    </w:p>
    <w:p w14:paraId="6899B890" w14:textId="105EBD94" w:rsidR="007C084C" w:rsidRPr="00690CEB" w:rsidRDefault="002A0FFB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1D9B8945" wp14:editId="0772057E">
            <wp:extent cx="2190750" cy="1777017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10" cy="17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49BF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78FC11A1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3EE8DBE9" w14:textId="0FA971CC" w:rsidR="007C084C" w:rsidRPr="00690CEB" w:rsidRDefault="007C084C" w:rsidP="007C084C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t>-UC</w:t>
      </w:r>
      <w:r w:rsidR="00666B7F" w:rsidRPr="00690CEB">
        <w:rPr>
          <w:rFonts w:ascii="Arial" w:hAnsi="Arial" w:cs="Arial"/>
          <w:b/>
          <w:bCs/>
          <w:sz w:val="28"/>
        </w:rPr>
        <w:t>5</w:t>
      </w:r>
      <w:r w:rsidRPr="00690CEB">
        <w:rPr>
          <w:rFonts w:ascii="Arial" w:hAnsi="Arial" w:cs="Arial"/>
          <w:b/>
          <w:bCs/>
          <w:sz w:val="28"/>
        </w:rPr>
        <w:t>) Aggiunta al carrello</w:t>
      </w:r>
    </w:p>
    <w:p w14:paraId="727F641E" w14:textId="77777777" w:rsidR="00480EA0" w:rsidRPr="00690CEB" w:rsidRDefault="00480EA0" w:rsidP="007C084C">
      <w:pPr>
        <w:rPr>
          <w:rFonts w:ascii="Arial" w:hAnsi="Arial" w:cs="Arial"/>
          <w:b/>
          <w:bCs/>
          <w:sz w:val="28"/>
        </w:rPr>
      </w:pPr>
    </w:p>
    <w:p w14:paraId="06495AFB" w14:textId="0088281A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</w:t>
      </w:r>
      <w:r w:rsidR="00B87ADA" w:rsidRPr="00690CEB">
        <w:rPr>
          <w:rFonts w:ascii="Arial" w:hAnsi="Arial" w:cs="Arial"/>
          <w:bCs/>
        </w:rPr>
        <w:t xml:space="preserve"> </w:t>
      </w:r>
      <w:r w:rsidR="00666B7F" w:rsidRPr="00690CEB">
        <w:rPr>
          <w:rFonts w:ascii="Arial" w:hAnsi="Arial" w:cs="Arial"/>
          <w:bCs/>
        </w:rPr>
        <w:t>(Specializzato in registrato o non registrato)</w:t>
      </w:r>
      <w:r w:rsidRPr="00690CEB">
        <w:rPr>
          <w:rFonts w:ascii="Arial" w:hAnsi="Arial" w:cs="Arial"/>
          <w:bCs/>
        </w:rPr>
        <w:t>.</w:t>
      </w:r>
    </w:p>
    <w:p w14:paraId="473400C9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310F024D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cliente si trova sulla pagina contente l’elenco dei prodotti della categoria selezionata.</w:t>
      </w:r>
    </w:p>
    <w:p w14:paraId="27D8114D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271C7BD5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0AC77173" w14:textId="77777777" w:rsidR="007C084C" w:rsidRPr="00690CEB" w:rsidRDefault="007C084C" w:rsidP="007C084C">
      <w:pPr>
        <w:numPr>
          <w:ilvl w:val="0"/>
          <w:numId w:val="3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eleziona il pulsante “Aggiungi al carrello” in corrispondenza del prodotto scelto.</w:t>
      </w:r>
    </w:p>
    <w:p w14:paraId="2057FECE" w14:textId="7BBCEFC2" w:rsidR="007C084C" w:rsidRPr="00690CEB" w:rsidRDefault="007C084C" w:rsidP="007C084C">
      <w:pPr>
        <w:numPr>
          <w:ilvl w:val="0"/>
          <w:numId w:val="3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</w:t>
      </w:r>
      <w:r w:rsidR="00F652E5" w:rsidRPr="00690CEB">
        <w:rPr>
          <w:rFonts w:ascii="Arial" w:hAnsi="Arial" w:cs="Arial"/>
          <w:bCs/>
        </w:rPr>
        <w:t xml:space="preserve"> provvede ad</w:t>
      </w:r>
      <w:r w:rsidRPr="00690CEB">
        <w:rPr>
          <w:rFonts w:ascii="Arial" w:hAnsi="Arial" w:cs="Arial"/>
          <w:bCs/>
        </w:rPr>
        <w:t xml:space="preserve"> aggiunge il prodotto al carrello.</w:t>
      </w:r>
    </w:p>
    <w:p w14:paraId="6AD6D6E3" w14:textId="7B2BEAA9" w:rsidR="007C084C" w:rsidRPr="00690CEB" w:rsidRDefault="00B87ADA" w:rsidP="007C084C">
      <w:pPr>
        <w:numPr>
          <w:ilvl w:val="0"/>
          <w:numId w:val="3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l’aggiunta va a buon fine i</w:t>
      </w:r>
      <w:r w:rsidR="007C084C" w:rsidRPr="00690CEB">
        <w:rPr>
          <w:rFonts w:ascii="Arial" w:hAnsi="Arial" w:cs="Arial"/>
          <w:bCs/>
        </w:rPr>
        <w:t>l sistema ridireziona il cliente alla visualizzazione del carrello</w:t>
      </w:r>
      <w:r w:rsidR="00F652E5" w:rsidRPr="00690CEB">
        <w:rPr>
          <w:rFonts w:ascii="Arial" w:hAnsi="Arial" w:cs="Arial"/>
          <w:bCs/>
        </w:rPr>
        <w:t xml:space="preserve"> con il prodotto aggiunto</w:t>
      </w:r>
      <w:r w:rsidR="007C084C" w:rsidRPr="00690CEB">
        <w:rPr>
          <w:rFonts w:ascii="Arial" w:hAnsi="Arial" w:cs="Arial"/>
          <w:bCs/>
        </w:rPr>
        <w:t>.</w:t>
      </w:r>
    </w:p>
    <w:p w14:paraId="4EFEA931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1AAD97D7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10A6E12F" w14:textId="2F359F74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visualizza l’elenco aggiornato dei prodotti nel carrello.</w:t>
      </w:r>
    </w:p>
    <w:p w14:paraId="090BBFE7" w14:textId="1C30B7E7" w:rsidR="00A709B2" w:rsidRPr="00690CEB" w:rsidRDefault="00A709B2" w:rsidP="00480EA0">
      <w:pPr>
        <w:rPr>
          <w:rFonts w:ascii="Arial" w:hAnsi="Arial" w:cs="Arial"/>
          <w:bCs/>
        </w:rPr>
      </w:pPr>
    </w:p>
    <w:p w14:paraId="6D1985E3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4BBDB54E" w14:textId="2AEE41B5" w:rsidR="00666B7F" w:rsidRPr="00690CEB" w:rsidRDefault="007C084C" w:rsidP="00666B7F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color w:val="FFFFFF"/>
          <w:sz w:val="28"/>
        </w:rPr>
        <w:t>U</w:t>
      </w:r>
      <w:r w:rsidR="00666B7F" w:rsidRPr="00690CEB">
        <w:rPr>
          <w:rFonts w:ascii="Arial" w:hAnsi="Arial" w:cs="Arial"/>
          <w:b/>
          <w:bCs/>
          <w:sz w:val="28"/>
        </w:rPr>
        <w:t xml:space="preserve">-UC6) </w:t>
      </w:r>
      <w:r w:rsidR="006704D0" w:rsidRPr="00690CEB">
        <w:rPr>
          <w:rFonts w:ascii="Arial" w:hAnsi="Arial" w:cs="Arial"/>
          <w:b/>
          <w:bCs/>
          <w:sz w:val="28"/>
        </w:rPr>
        <w:t>Rimozione</w:t>
      </w:r>
      <w:r w:rsidR="00666B7F" w:rsidRPr="00690CEB">
        <w:rPr>
          <w:rFonts w:ascii="Arial" w:hAnsi="Arial" w:cs="Arial"/>
          <w:b/>
          <w:bCs/>
          <w:sz w:val="28"/>
        </w:rPr>
        <w:t xml:space="preserve"> </w:t>
      </w:r>
      <w:r w:rsidR="006704D0" w:rsidRPr="00690CEB">
        <w:rPr>
          <w:rFonts w:ascii="Arial" w:hAnsi="Arial" w:cs="Arial"/>
          <w:b/>
          <w:bCs/>
          <w:sz w:val="28"/>
        </w:rPr>
        <w:t>dal</w:t>
      </w:r>
      <w:r w:rsidR="00666B7F" w:rsidRPr="00690CEB">
        <w:rPr>
          <w:rFonts w:ascii="Arial" w:hAnsi="Arial" w:cs="Arial"/>
          <w:b/>
          <w:bCs/>
          <w:sz w:val="28"/>
        </w:rPr>
        <w:t xml:space="preserve"> carrello</w:t>
      </w:r>
    </w:p>
    <w:p w14:paraId="47E14AF3" w14:textId="77777777" w:rsidR="00666B7F" w:rsidRPr="00690CEB" w:rsidRDefault="00666B7F" w:rsidP="00666B7F">
      <w:pPr>
        <w:rPr>
          <w:rFonts w:ascii="Arial" w:hAnsi="Arial" w:cs="Arial"/>
          <w:b/>
          <w:bCs/>
        </w:rPr>
      </w:pPr>
    </w:p>
    <w:p w14:paraId="29052F69" w14:textId="02772F50" w:rsidR="00666B7F" w:rsidRPr="00690CEB" w:rsidRDefault="00666B7F" w:rsidP="00666B7F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</w:t>
      </w:r>
      <w:r w:rsidR="00B87ADA" w:rsidRPr="00690CEB">
        <w:rPr>
          <w:rFonts w:ascii="Arial" w:hAnsi="Arial" w:cs="Arial"/>
          <w:bCs/>
        </w:rPr>
        <w:t xml:space="preserve"> </w:t>
      </w:r>
      <w:r w:rsidRPr="00690CEB">
        <w:rPr>
          <w:rFonts w:ascii="Arial" w:hAnsi="Arial" w:cs="Arial"/>
          <w:bCs/>
        </w:rPr>
        <w:t>(Specializzato in registrato o non registrato).</w:t>
      </w:r>
    </w:p>
    <w:p w14:paraId="46F88E89" w14:textId="77777777" w:rsidR="00666B7F" w:rsidRPr="00690CEB" w:rsidRDefault="00666B7F" w:rsidP="00666B7F">
      <w:pPr>
        <w:ind w:left="720"/>
        <w:rPr>
          <w:rFonts w:ascii="Arial" w:hAnsi="Arial" w:cs="Arial"/>
          <w:b/>
          <w:u w:val="single"/>
        </w:rPr>
      </w:pPr>
    </w:p>
    <w:p w14:paraId="14BF4355" w14:textId="09B70F99" w:rsidR="00666B7F" w:rsidRPr="00690CEB" w:rsidRDefault="00666B7F" w:rsidP="00666B7F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cliente si trova sulla pagina contente l’elenco dei prodotti </w:t>
      </w:r>
      <w:r w:rsidR="00550BDF" w:rsidRPr="00690CEB">
        <w:rPr>
          <w:rFonts w:ascii="Arial" w:hAnsi="Arial" w:cs="Arial"/>
          <w:bCs/>
        </w:rPr>
        <w:t>aggiunti al carrello.</w:t>
      </w:r>
    </w:p>
    <w:p w14:paraId="4EDE157B" w14:textId="77777777" w:rsidR="00550BDF" w:rsidRPr="00690CEB" w:rsidRDefault="00550BDF" w:rsidP="00666B7F">
      <w:pPr>
        <w:ind w:left="720"/>
        <w:rPr>
          <w:rFonts w:ascii="Arial" w:hAnsi="Arial" w:cs="Arial"/>
          <w:b/>
        </w:rPr>
      </w:pPr>
    </w:p>
    <w:p w14:paraId="0886D0F3" w14:textId="77777777" w:rsidR="00666B7F" w:rsidRPr="00690CEB" w:rsidRDefault="00666B7F" w:rsidP="00666B7F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370AAF2D" w14:textId="6D396374" w:rsidR="00666B7F" w:rsidRPr="00690CEB" w:rsidRDefault="00666B7F" w:rsidP="006704D0">
      <w:pPr>
        <w:pStyle w:val="Paragrafoelenco"/>
        <w:numPr>
          <w:ilvl w:val="0"/>
          <w:numId w:val="9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cliente seleziona il </w:t>
      </w:r>
      <w:r w:rsidR="006704D0" w:rsidRPr="00690CEB">
        <w:rPr>
          <w:rFonts w:ascii="Arial" w:hAnsi="Arial" w:cs="Arial"/>
          <w:bCs/>
        </w:rPr>
        <w:t xml:space="preserve">l’opzione </w:t>
      </w:r>
      <w:r w:rsidRPr="00690CEB">
        <w:rPr>
          <w:rFonts w:ascii="Arial" w:hAnsi="Arial" w:cs="Arial"/>
          <w:bCs/>
        </w:rPr>
        <w:t>“</w:t>
      </w:r>
      <w:r w:rsidR="00550BDF" w:rsidRPr="00690CEB">
        <w:rPr>
          <w:rFonts w:ascii="Arial" w:hAnsi="Arial" w:cs="Arial"/>
          <w:bCs/>
        </w:rPr>
        <w:t>rimuovi</w:t>
      </w:r>
      <w:r w:rsidRPr="00690CEB">
        <w:rPr>
          <w:rFonts w:ascii="Arial" w:hAnsi="Arial" w:cs="Arial"/>
          <w:bCs/>
        </w:rPr>
        <w:t xml:space="preserve">” in corrispondenza del prodotto </w:t>
      </w:r>
      <w:r w:rsidR="00550BDF" w:rsidRPr="00690CEB">
        <w:rPr>
          <w:rFonts w:ascii="Arial" w:hAnsi="Arial" w:cs="Arial"/>
          <w:bCs/>
        </w:rPr>
        <w:t>che si vuole eliminare</w:t>
      </w:r>
      <w:r w:rsidR="006704D0" w:rsidRPr="00690CEB">
        <w:rPr>
          <w:rFonts w:ascii="Arial" w:hAnsi="Arial" w:cs="Arial"/>
          <w:bCs/>
        </w:rPr>
        <w:t xml:space="preserve"> nel carrello</w:t>
      </w:r>
      <w:r w:rsidR="00550BDF" w:rsidRPr="00690CEB">
        <w:rPr>
          <w:rFonts w:ascii="Arial" w:hAnsi="Arial" w:cs="Arial"/>
          <w:bCs/>
        </w:rPr>
        <w:t>.</w:t>
      </w:r>
    </w:p>
    <w:p w14:paraId="2FEF3454" w14:textId="4A568205" w:rsidR="00666B7F" w:rsidRPr="00690CEB" w:rsidRDefault="00666B7F" w:rsidP="006704D0">
      <w:pPr>
        <w:pStyle w:val="Paragrafoelenco"/>
        <w:numPr>
          <w:ilvl w:val="0"/>
          <w:numId w:val="9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provvede ad </w:t>
      </w:r>
      <w:r w:rsidR="00550BDF" w:rsidRPr="00690CEB">
        <w:rPr>
          <w:rFonts w:ascii="Arial" w:hAnsi="Arial" w:cs="Arial"/>
          <w:bCs/>
        </w:rPr>
        <w:t xml:space="preserve">eliminare </w:t>
      </w:r>
      <w:r w:rsidRPr="00690CEB">
        <w:rPr>
          <w:rFonts w:ascii="Arial" w:hAnsi="Arial" w:cs="Arial"/>
          <w:bCs/>
        </w:rPr>
        <w:t xml:space="preserve">il prodotto </w:t>
      </w:r>
      <w:r w:rsidR="00550BDF" w:rsidRPr="00690CEB">
        <w:rPr>
          <w:rFonts w:ascii="Arial" w:hAnsi="Arial" w:cs="Arial"/>
          <w:bCs/>
        </w:rPr>
        <w:t>selezionato dal</w:t>
      </w:r>
      <w:r w:rsidRPr="00690CEB">
        <w:rPr>
          <w:rFonts w:ascii="Arial" w:hAnsi="Arial" w:cs="Arial"/>
          <w:bCs/>
        </w:rPr>
        <w:t xml:space="preserve"> carrello.</w:t>
      </w:r>
    </w:p>
    <w:p w14:paraId="06B75256" w14:textId="34207EF9" w:rsidR="00666B7F" w:rsidRPr="00690CEB" w:rsidRDefault="00A709B2" w:rsidP="006704D0">
      <w:pPr>
        <w:numPr>
          <w:ilvl w:val="0"/>
          <w:numId w:val="9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l’eliminazione va a buon fine i</w:t>
      </w:r>
      <w:r w:rsidR="00666B7F" w:rsidRPr="00690CEB">
        <w:rPr>
          <w:rFonts w:ascii="Arial" w:hAnsi="Arial" w:cs="Arial"/>
          <w:bCs/>
        </w:rPr>
        <w:t>l sistema ridireziona il cliente alla visualizzazione del carrello</w:t>
      </w:r>
      <w:r w:rsidR="00550BDF" w:rsidRPr="00690CEB">
        <w:rPr>
          <w:rFonts w:ascii="Arial" w:hAnsi="Arial" w:cs="Arial"/>
          <w:bCs/>
        </w:rPr>
        <w:t xml:space="preserve"> aggiornato</w:t>
      </w:r>
      <w:r w:rsidR="006704D0" w:rsidRPr="00690CEB">
        <w:rPr>
          <w:rFonts w:ascii="Arial" w:hAnsi="Arial" w:cs="Arial"/>
          <w:bCs/>
        </w:rPr>
        <w:t xml:space="preserve"> con i resti prodotti</w:t>
      </w:r>
      <w:r w:rsidR="00666B7F" w:rsidRPr="00690CEB">
        <w:rPr>
          <w:rFonts w:ascii="Arial" w:hAnsi="Arial" w:cs="Arial"/>
          <w:bCs/>
        </w:rPr>
        <w:t>.</w:t>
      </w:r>
    </w:p>
    <w:p w14:paraId="41DE5C39" w14:textId="77777777" w:rsidR="00666B7F" w:rsidRPr="00690CEB" w:rsidRDefault="00666B7F" w:rsidP="00666B7F">
      <w:pPr>
        <w:ind w:left="720"/>
        <w:rPr>
          <w:rFonts w:ascii="Arial" w:hAnsi="Arial" w:cs="Arial"/>
          <w:bCs/>
        </w:rPr>
      </w:pPr>
    </w:p>
    <w:p w14:paraId="0A84CC47" w14:textId="77777777" w:rsidR="00666B7F" w:rsidRPr="00690CEB" w:rsidRDefault="00666B7F" w:rsidP="00666B7F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239D83E8" w14:textId="77777777" w:rsidR="00666B7F" w:rsidRPr="00690CEB" w:rsidRDefault="00666B7F" w:rsidP="00666B7F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Il cliente visualizza l’elenco aggiornato dei prodotti nel carrello.</w:t>
      </w:r>
    </w:p>
    <w:p w14:paraId="6CDA1307" w14:textId="085B9E5A" w:rsidR="00666B7F" w:rsidRPr="00690CEB" w:rsidRDefault="00A709B2" w:rsidP="00666B7F">
      <w:p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lastRenderedPageBreak/>
        <w:drawing>
          <wp:inline distT="0" distB="0" distL="0" distR="0" wp14:anchorId="3DD6A502" wp14:editId="6E850E0C">
            <wp:extent cx="3048000" cy="1592580"/>
            <wp:effectExtent l="0" t="0" r="0" b="76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500D" w14:textId="0518D2C8" w:rsidR="007C084C" w:rsidRPr="00690CEB" w:rsidRDefault="00666B7F" w:rsidP="00666B7F">
      <w:pPr>
        <w:ind w:left="720"/>
        <w:rPr>
          <w:rFonts w:ascii="Arial" w:hAnsi="Arial" w:cs="Arial"/>
          <w:b/>
          <w:bCs/>
          <w:color w:val="FFFFFF"/>
        </w:rPr>
      </w:pPr>
      <w:r w:rsidRPr="00690CEB">
        <w:rPr>
          <w:rFonts w:ascii="Arial" w:hAnsi="Arial" w:cs="Arial"/>
          <w:b/>
          <w:bCs/>
          <w:color w:val="FFFFFF"/>
        </w:rPr>
        <w:t>UC4</w:t>
      </w:r>
      <w:r w:rsidR="007C084C" w:rsidRPr="00690CEB">
        <w:rPr>
          <w:rFonts w:ascii="Arial" w:hAnsi="Arial" w:cs="Arial"/>
          <w:b/>
          <w:bCs/>
          <w:color w:val="FFFFFF"/>
        </w:rPr>
        <w:t>rocedi all’ ordine</w:t>
      </w:r>
    </w:p>
    <w:p w14:paraId="3035BC7E" w14:textId="140BED11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289257FB" w14:textId="1145F182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434EB9FB" w14:textId="3E419D0A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76324DB7" w14:textId="02DC5175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592D9F3D" w14:textId="4642C7AC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0AF2DA2B" w14:textId="21A85E71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533BDF14" w14:textId="3AE9EDCA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3B542AF6" w14:textId="2700EB45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694E8FFA" w14:textId="05F668D4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59203BEB" w14:textId="44A79B56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6CFEFA78" w14:textId="0CDBD1B2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68085621" w14:textId="22DD203C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182A5506" w14:textId="77777777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188D0957" w14:textId="4E09529A" w:rsidR="007C084C" w:rsidRPr="00690CEB" w:rsidRDefault="007C084C" w:rsidP="007C084C">
      <w:pPr>
        <w:rPr>
          <w:rFonts w:ascii="Arial" w:hAnsi="Arial" w:cs="Arial"/>
          <w:b/>
          <w:bCs/>
        </w:rPr>
      </w:pPr>
      <w:r w:rsidRPr="00690CEB">
        <w:rPr>
          <w:rFonts w:ascii="Arial" w:hAnsi="Arial" w:cs="Arial"/>
          <w:b/>
          <w:bCs/>
        </w:rPr>
        <w:t>-</w:t>
      </w:r>
      <w:r w:rsidRPr="00690CEB">
        <w:rPr>
          <w:rFonts w:ascii="Arial" w:hAnsi="Arial" w:cs="Arial"/>
          <w:b/>
          <w:bCs/>
          <w:sz w:val="28"/>
        </w:rPr>
        <w:t>UC</w:t>
      </w:r>
      <w:r w:rsidR="00550BDF" w:rsidRPr="00690CEB">
        <w:rPr>
          <w:rFonts w:ascii="Arial" w:hAnsi="Arial" w:cs="Arial"/>
          <w:b/>
          <w:bCs/>
          <w:sz w:val="28"/>
        </w:rPr>
        <w:t>7</w:t>
      </w:r>
      <w:r w:rsidRPr="00690CEB">
        <w:rPr>
          <w:rFonts w:ascii="Arial" w:hAnsi="Arial" w:cs="Arial"/>
          <w:b/>
          <w:bCs/>
          <w:sz w:val="28"/>
        </w:rPr>
        <w:t>) Procedi all’ordine</w:t>
      </w:r>
    </w:p>
    <w:p w14:paraId="75AC00BB" w14:textId="77777777" w:rsidR="007C084C" w:rsidRPr="00690CEB" w:rsidRDefault="007C084C" w:rsidP="007C084C">
      <w:pPr>
        <w:rPr>
          <w:rFonts w:ascii="Arial" w:hAnsi="Arial" w:cs="Arial"/>
          <w:bCs/>
          <w:color w:val="FFFFFF"/>
        </w:rPr>
      </w:pPr>
    </w:p>
    <w:p w14:paraId="62A4F3A0" w14:textId="4F4AC2D3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</w:t>
      </w:r>
      <w:r w:rsidR="008246C8" w:rsidRPr="00690CEB">
        <w:rPr>
          <w:rFonts w:ascii="Arial" w:hAnsi="Arial" w:cs="Arial"/>
          <w:bCs/>
        </w:rPr>
        <w:t xml:space="preserve"> (Specializzato in registrato e non registrato)</w:t>
      </w:r>
      <w:r w:rsidRPr="00690CEB">
        <w:rPr>
          <w:rFonts w:ascii="Arial" w:hAnsi="Arial" w:cs="Arial"/>
          <w:bCs/>
        </w:rPr>
        <w:t>.</w:t>
      </w:r>
    </w:p>
    <w:p w14:paraId="6D233E54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7C1B0A5B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cliente si trova sulla pagina del carrello.</w:t>
      </w:r>
    </w:p>
    <w:p w14:paraId="3469505A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473C59F2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71537D2A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2AF5B5CF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 Il cliente seleziona il pulsante procedi all’ordine.</w:t>
      </w:r>
    </w:p>
    <w:p w14:paraId="28E8A066" w14:textId="77777777" w:rsidR="00B87ADA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2) Il sistema </w:t>
      </w:r>
      <w:r w:rsidR="00B87ADA" w:rsidRPr="00690CEB">
        <w:rPr>
          <w:rFonts w:ascii="Arial" w:hAnsi="Arial" w:cs="Arial"/>
          <w:bCs/>
        </w:rPr>
        <w:t>controlla che l’utente sia registrato al sito.</w:t>
      </w:r>
    </w:p>
    <w:p w14:paraId="2F4CA24A" w14:textId="59DCEAA8" w:rsidR="007C084C" w:rsidRPr="00690CEB" w:rsidRDefault="00B87ADA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3) Se il controllo va a buon fine il sistema </w:t>
      </w:r>
      <w:r w:rsidR="00666B7F" w:rsidRPr="00690CEB">
        <w:rPr>
          <w:rFonts w:ascii="Arial" w:hAnsi="Arial" w:cs="Arial"/>
          <w:bCs/>
        </w:rPr>
        <w:t xml:space="preserve">provvede a </w:t>
      </w:r>
      <w:r w:rsidR="00B420C1" w:rsidRPr="00690CEB">
        <w:rPr>
          <w:rFonts w:ascii="Arial" w:hAnsi="Arial" w:cs="Arial"/>
          <w:bCs/>
        </w:rPr>
        <w:t xml:space="preserve">inizializzare un ordine e </w:t>
      </w:r>
      <w:r w:rsidR="007C084C" w:rsidRPr="00690CEB">
        <w:rPr>
          <w:rFonts w:ascii="Arial" w:hAnsi="Arial" w:cs="Arial"/>
          <w:bCs/>
        </w:rPr>
        <w:t>ridireziona il cliente a una pagina per l’inserimento dei dati per la spedizione.</w:t>
      </w:r>
    </w:p>
    <w:p w14:paraId="29FAAD6D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10DBFF7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62E391E0" w14:textId="77777777" w:rsidR="007C084C" w:rsidRPr="00690CEB" w:rsidRDefault="007C084C" w:rsidP="007C084C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Il cliente si trova nella schermata per l’inserimento dei dati per la spedizione.</w:t>
      </w:r>
    </w:p>
    <w:p w14:paraId="4F6039EE" w14:textId="77777777" w:rsidR="007C084C" w:rsidRPr="00690CEB" w:rsidRDefault="007C084C" w:rsidP="007C084C">
      <w:pPr>
        <w:rPr>
          <w:rFonts w:ascii="Arial" w:hAnsi="Arial" w:cs="Arial"/>
          <w:bCs/>
          <w:color w:val="FFFFFF"/>
        </w:rPr>
      </w:pPr>
    </w:p>
    <w:p w14:paraId="2FDB0851" w14:textId="77777777" w:rsidR="00B87ADA" w:rsidRPr="00690CEB" w:rsidRDefault="00B87ADA" w:rsidP="00B87ADA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00DAC86C" w14:textId="6363E52D" w:rsidR="00B87ADA" w:rsidRPr="00690CEB" w:rsidRDefault="00B87ADA" w:rsidP="00B87ADA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Se al punto </w:t>
      </w:r>
      <w:r w:rsidR="008246C8" w:rsidRPr="00690CEB">
        <w:rPr>
          <w:rFonts w:ascii="Arial" w:hAnsi="Arial" w:cs="Arial"/>
          <w:bCs/>
        </w:rPr>
        <w:t>2 il controllo non va a buon fine</w:t>
      </w:r>
      <w:r w:rsidRPr="00690CEB">
        <w:rPr>
          <w:rFonts w:ascii="Arial" w:hAnsi="Arial" w:cs="Arial"/>
          <w:bCs/>
        </w:rPr>
        <w:t>, ridireziona il cliente in una pagina dove lo invita a fare il login oppure la registrazione.</w:t>
      </w:r>
    </w:p>
    <w:p w14:paraId="0A5BE0B8" w14:textId="23EE2B2B" w:rsidR="008246C8" w:rsidRPr="00690CEB" w:rsidRDefault="008246C8" w:rsidP="00B87ADA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Dopo aver effettuato il login oppure la registrazione andando nel carrello ritroverà i prodotti aggiunti in precedenza e potrà procedere all’ordine.</w:t>
      </w:r>
    </w:p>
    <w:p w14:paraId="662C35EE" w14:textId="2B0C75A3" w:rsidR="00666B7F" w:rsidRPr="00690CEB" w:rsidRDefault="00666B7F" w:rsidP="00480EA0">
      <w:pPr>
        <w:rPr>
          <w:rFonts w:ascii="Arial" w:hAnsi="Arial" w:cs="Arial"/>
          <w:bCs/>
          <w:color w:val="FFFFFF"/>
        </w:rPr>
      </w:pPr>
    </w:p>
    <w:p w14:paraId="15F74DDC" w14:textId="77777777" w:rsidR="007C084C" w:rsidRPr="00690CEB" w:rsidRDefault="007C084C" w:rsidP="007C084C">
      <w:pPr>
        <w:ind w:left="720"/>
        <w:rPr>
          <w:rFonts w:ascii="Arial" w:hAnsi="Arial" w:cs="Arial"/>
          <w:b/>
          <w:bCs/>
          <w:color w:val="FFFFFF"/>
        </w:rPr>
      </w:pPr>
      <w:r w:rsidRPr="00690CEB">
        <w:rPr>
          <w:rFonts w:ascii="Arial" w:hAnsi="Arial" w:cs="Arial"/>
          <w:b/>
          <w:bCs/>
          <w:color w:val="FFFFFF"/>
        </w:rPr>
        <w:t>UC5) Inserisci dati spedizione</w:t>
      </w:r>
    </w:p>
    <w:p w14:paraId="4B72A7EB" w14:textId="22BFBA7E" w:rsidR="007C084C" w:rsidRPr="00690CEB" w:rsidRDefault="007C084C" w:rsidP="007C084C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t>-UC</w:t>
      </w:r>
      <w:r w:rsidR="00550BDF" w:rsidRPr="00690CEB">
        <w:rPr>
          <w:rFonts w:ascii="Arial" w:hAnsi="Arial" w:cs="Arial"/>
          <w:b/>
          <w:bCs/>
          <w:sz w:val="28"/>
        </w:rPr>
        <w:t>8</w:t>
      </w:r>
      <w:r w:rsidRPr="00690CEB">
        <w:rPr>
          <w:rFonts w:ascii="Arial" w:hAnsi="Arial" w:cs="Arial"/>
          <w:b/>
          <w:bCs/>
          <w:sz w:val="28"/>
        </w:rPr>
        <w:t>) Inserimento dati spedizione</w:t>
      </w:r>
    </w:p>
    <w:p w14:paraId="08A0C8A7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1B3E5FD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registrato.</w:t>
      </w:r>
    </w:p>
    <w:p w14:paraId="42EEDB1F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60591A50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cliente si trova nella schermata per l’inserimento dei dati per la spedizione.</w:t>
      </w:r>
    </w:p>
    <w:p w14:paraId="55535809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79653D76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3BF3E329" w14:textId="48192C1B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Il cliente inserisce i dati</w:t>
      </w:r>
      <w:r w:rsidR="008246C8" w:rsidRPr="00690CEB">
        <w:rPr>
          <w:rFonts w:ascii="Arial" w:hAnsi="Arial" w:cs="Arial"/>
          <w:bCs/>
        </w:rPr>
        <w:t xml:space="preserve"> (n</w:t>
      </w:r>
      <w:r w:rsidR="00480EA0" w:rsidRPr="00690CEB">
        <w:rPr>
          <w:rFonts w:ascii="Arial" w:hAnsi="Arial" w:cs="Arial"/>
          <w:bCs/>
        </w:rPr>
        <w:t>ome, cognome, indirizzo, comune</w:t>
      </w:r>
      <w:r w:rsidR="008246C8" w:rsidRPr="00690CEB">
        <w:rPr>
          <w:rFonts w:ascii="Arial" w:hAnsi="Arial" w:cs="Arial"/>
          <w:bCs/>
        </w:rPr>
        <w:t xml:space="preserve">, </w:t>
      </w:r>
      <w:proofErr w:type="gramStart"/>
      <w:r w:rsidR="008246C8" w:rsidRPr="00690CEB">
        <w:rPr>
          <w:rFonts w:ascii="Arial" w:hAnsi="Arial" w:cs="Arial"/>
          <w:bCs/>
        </w:rPr>
        <w:t>citta ,</w:t>
      </w:r>
      <w:proofErr w:type="gramEnd"/>
      <w:r w:rsidR="008246C8" w:rsidRPr="00690CEB">
        <w:rPr>
          <w:rFonts w:ascii="Arial" w:hAnsi="Arial" w:cs="Arial"/>
          <w:bCs/>
        </w:rPr>
        <w:t xml:space="preserve"> CAP)</w:t>
      </w:r>
      <w:r w:rsidRPr="00690CEB">
        <w:rPr>
          <w:rFonts w:ascii="Arial" w:hAnsi="Arial" w:cs="Arial"/>
          <w:bCs/>
        </w:rPr>
        <w:t>.</w:t>
      </w:r>
    </w:p>
    <w:p w14:paraId="165E6926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Il cliente invia i dati al sistema.</w:t>
      </w:r>
    </w:p>
    <w:p w14:paraId="3EF494B2" w14:textId="77777777" w:rsidR="007C084C" w:rsidRPr="00690CEB" w:rsidRDefault="007C084C" w:rsidP="007C084C">
      <w:pPr>
        <w:ind w:firstLine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Il sistema controlla che i dati siano stati inseriti correttamente.</w:t>
      </w:r>
    </w:p>
    <w:p w14:paraId="47F94BDA" w14:textId="7D1994D7" w:rsidR="007C084C" w:rsidRPr="00690CEB" w:rsidRDefault="007C084C" w:rsidP="007C084C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lastRenderedPageBreak/>
        <w:t>4)Se i dati sono stati inseriti correttamente il sistema</w:t>
      </w:r>
      <w:r w:rsidR="002F4AA3" w:rsidRPr="00690CEB">
        <w:rPr>
          <w:rFonts w:ascii="Arial" w:hAnsi="Arial" w:cs="Arial"/>
          <w:bCs/>
        </w:rPr>
        <w:t xml:space="preserve"> aggiunge i dati </w:t>
      </w:r>
      <w:r w:rsidR="002F4AA3" w:rsidRPr="00690CEB">
        <w:rPr>
          <w:rFonts w:ascii="Arial" w:hAnsi="Arial" w:cs="Arial"/>
          <w:bCs/>
          <w:u w:val="single"/>
        </w:rPr>
        <w:t>all’ordine</w:t>
      </w:r>
      <w:r w:rsidR="002F4AA3" w:rsidRPr="00690CEB">
        <w:rPr>
          <w:rFonts w:ascii="Arial" w:hAnsi="Arial" w:cs="Arial"/>
          <w:bCs/>
        </w:rPr>
        <w:t xml:space="preserve"> e</w:t>
      </w:r>
      <w:r w:rsidRPr="00690CEB">
        <w:rPr>
          <w:rFonts w:ascii="Arial" w:hAnsi="Arial" w:cs="Arial"/>
          <w:bCs/>
        </w:rPr>
        <w:t xml:space="preserve"> lo ridireziona a una pagina per l’inserimento dei dati per il pagamento.</w:t>
      </w:r>
    </w:p>
    <w:p w14:paraId="41DFC635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40C3BB31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2FF11BC5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i trova nella schermata per l’inserimento dei dati per il pagamento.</w:t>
      </w:r>
    </w:p>
    <w:p w14:paraId="4FC32DA8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0DBB5EC0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682EA19F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0000"/>
        </w:rPr>
      </w:pPr>
      <w:r w:rsidRPr="00690CEB">
        <w:rPr>
          <w:rFonts w:ascii="Arial" w:hAnsi="Arial" w:cs="Arial"/>
          <w:bCs/>
        </w:rPr>
        <w:t>Se la funzionalità al punto 3 rileva dati non corretti, il sistema mostrerà un messaggio di errore “</w:t>
      </w:r>
      <w:r w:rsidRPr="00690CEB">
        <w:rPr>
          <w:rFonts w:ascii="Arial" w:hAnsi="Arial" w:cs="Arial"/>
          <w:bCs/>
          <w:color w:val="FF0000"/>
        </w:rPr>
        <w:t xml:space="preserve">dati spedizione non corretti </w:t>
      </w:r>
      <w:r w:rsidRPr="00690CEB">
        <w:rPr>
          <w:rFonts w:ascii="Arial" w:hAnsi="Arial" w:cs="Arial"/>
          <w:bCs/>
        </w:rPr>
        <w:t>“</w:t>
      </w:r>
    </w:p>
    <w:p w14:paraId="5FFB419A" w14:textId="4490857E" w:rsidR="007C084C" w:rsidRPr="00690CEB" w:rsidRDefault="007C084C" w:rsidP="007C084C">
      <w:pPr>
        <w:ind w:firstLine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potrà reinserire i dati (UC</w:t>
      </w:r>
      <w:r w:rsidR="00666B7F" w:rsidRPr="00690CEB">
        <w:rPr>
          <w:rFonts w:ascii="Arial" w:hAnsi="Arial" w:cs="Arial"/>
          <w:bCs/>
        </w:rPr>
        <w:t xml:space="preserve"> </w:t>
      </w:r>
      <w:r w:rsidR="00550BDF" w:rsidRPr="00690CEB">
        <w:rPr>
          <w:rFonts w:ascii="Arial" w:hAnsi="Arial" w:cs="Arial"/>
          <w:bCs/>
        </w:rPr>
        <w:t>8</w:t>
      </w:r>
      <w:r w:rsidRPr="00690CEB">
        <w:rPr>
          <w:rFonts w:ascii="Arial" w:hAnsi="Arial" w:cs="Arial"/>
          <w:bCs/>
        </w:rPr>
        <w:t>.</w:t>
      </w:r>
      <w:r w:rsidR="00666B7F" w:rsidRPr="00690CEB">
        <w:rPr>
          <w:rFonts w:ascii="Arial" w:hAnsi="Arial" w:cs="Arial"/>
          <w:bCs/>
        </w:rPr>
        <w:t>1</w:t>
      </w:r>
      <w:r w:rsidRPr="00690CEB">
        <w:rPr>
          <w:rFonts w:ascii="Arial" w:hAnsi="Arial" w:cs="Arial"/>
          <w:bCs/>
        </w:rPr>
        <w:t xml:space="preserve"> Dati non corretti).</w:t>
      </w:r>
    </w:p>
    <w:p w14:paraId="45109FEA" w14:textId="77777777" w:rsidR="007C084C" w:rsidRPr="00690CEB" w:rsidRDefault="007C084C" w:rsidP="007C084C">
      <w:pPr>
        <w:ind w:firstLine="709"/>
        <w:rPr>
          <w:rFonts w:ascii="Arial" w:hAnsi="Arial" w:cs="Arial"/>
          <w:bCs/>
        </w:rPr>
      </w:pPr>
    </w:p>
    <w:p w14:paraId="29D3AE39" w14:textId="08BDE34D" w:rsidR="007C084C" w:rsidRPr="00690CEB" w:rsidRDefault="007C084C" w:rsidP="007C084C">
      <w:pPr>
        <w:ind w:firstLine="709"/>
        <w:rPr>
          <w:rFonts w:ascii="Arial" w:hAnsi="Arial" w:cs="Arial"/>
          <w:bCs/>
        </w:rPr>
      </w:pPr>
    </w:p>
    <w:p w14:paraId="77C5AC21" w14:textId="75695FCD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668D3860" w14:textId="52B8B349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12C2CD64" w14:textId="564E2EF2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106BEDE8" w14:textId="179297A7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6DD0A83F" w14:textId="78D37D22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6474721E" w14:textId="624AD0F9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6B3FC5C2" w14:textId="08929380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7A3137E4" w14:textId="4D3A0DFA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47371C3E" w14:textId="284349FF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387A7C73" w14:textId="4E052630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3696D42F" w14:textId="77777777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38CF8EDC" w14:textId="708678A4" w:rsidR="007C084C" w:rsidRPr="00690CEB" w:rsidRDefault="007C084C" w:rsidP="007C084C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t>-UC</w:t>
      </w:r>
      <w:r w:rsidR="00550BDF" w:rsidRPr="00690CEB">
        <w:rPr>
          <w:rFonts w:ascii="Arial" w:hAnsi="Arial" w:cs="Arial"/>
          <w:b/>
          <w:bCs/>
          <w:sz w:val="28"/>
        </w:rPr>
        <w:t>9</w:t>
      </w:r>
      <w:r w:rsidRPr="00690CEB">
        <w:rPr>
          <w:rFonts w:ascii="Arial" w:hAnsi="Arial" w:cs="Arial"/>
          <w:b/>
          <w:bCs/>
          <w:sz w:val="28"/>
        </w:rPr>
        <w:t>) Completa acquisto</w:t>
      </w:r>
      <w:r w:rsidR="00666B7F" w:rsidRPr="00690CEB">
        <w:rPr>
          <w:rFonts w:ascii="Arial" w:hAnsi="Arial" w:cs="Arial"/>
          <w:b/>
          <w:bCs/>
          <w:sz w:val="28"/>
        </w:rPr>
        <w:t xml:space="preserve"> (Pagamento)</w:t>
      </w:r>
    </w:p>
    <w:p w14:paraId="0DA852B6" w14:textId="77777777" w:rsidR="007C084C" w:rsidRPr="00690CEB" w:rsidRDefault="007C084C" w:rsidP="007C084C">
      <w:pPr>
        <w:rPr>
          <w:rFonts w:ascii="Arial" w:hAnsi="Arial" w:cs="Arial"/>
          <w:b/>
          <w:bCs/>
        </w:rPr>
      </w:pPr>
    </w:p>
    <w:p w14:paraId="0D79B9DB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registrato.</w:t>
      </w:r>
    </w:p>
    <w:p w14:paraId="11DBC0B5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367C916F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cliente si trova nella schermata per l’inserimento dei dati per il pagamento.</w:t>
      </w:r>
    </w:p>
    <w:p w14:paraId="63E41335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3FC1C7D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081BAEE4" w14:textId="1B18BC25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Il cliente inserisce i dati</w:t>
      </w:r>
      <w:r w:rsidR="008246C8" w:rsidRPr="00690CEB">
        <w:rPr>
          <w:rFonts w:ascii="Arial" w:hAnsi="Arial" w:cs="Arial"/>
          <w:bCs/>
        </w:rPr>
        <w:t xml:space="preserve"> (numero carta, nome </w:t>
      </w:r>
      <w:r w:rsidR="009A795F">
        <w:rPr>
          <w:rFonts w:ascii="Arial" w:hAnsi="Arial" w:cs="Arial"/>
          <w:bCs/>
        </w:rPr>
        <w:t>e</w:t>
      </w:r>
      <w:r w:rsidR="008246C8" w:rsidRPr="00690CEB">
        <w:rPr>
          <w:rFonts w:ascii="Arial" w:hAnsi="Arial" w:cs="Arial"/>
          <w:bCs/>
        </w:rPr>
        <w:t xml:space="preserve"> cognome intestatario, data scadenza e </w:t>
      </w:r>
      <w:proofErr w:type="spellStart"/>
      <w:r w:rsidR="008246C8" w:rsidRPr="00690CEB">
        <w:rPr>
          <w:rFonts w:ascii="Arial" w:hAnsi="Arial" w:cs="Arial"/>
          <w:bCs/>
        </w:rPr>
        <w:t>cvc</w:t>
      </w:r>
      <w:proofErr w:type="spellEnd"/>
      <w:r w:rsidR="008246C8" w:rsidRPr="00690CEB">
        <w:rPr>
          <w:rFonts w:ascii="Arial" w:hAnsi="Arial" w:cs="Arial"/>
          <w:bCs/>
        </w:rPr>
        <w:t>)</w:t>
      </w:r>
      <w:r w:rsidRPr="00690CEB">
        <w:rPr>
          <w:rFonts w:ascii="Arial" w:hAnsi="Arial" w:cs="Arial"/>
          <w:bCs/>
        </w:rPr>
        <w:t>.</w:t>
      </w:r>
    </w:p>
    <w:p w14:paraId="29110E0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Il cliente invia i dati al sistema.</w:t>
      </w:r>
    </w:p>
    <w:p w14:paraId="0E5350E0" w14:textId="77777777" w:rsidR="007C084C" w:rsidRPr="00690CEB" w:rsidRDefault="007C084C" w:rsidP="007C084C">
      <w:pPr>
        <w:ind w:firstLine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Il sistema controlla che i dati siano stati inseriti correttamente.</w:t>
      </w:r>
    </w:p>
    <w:p w14:paraId="2D52554D" w14:textId="77777777" w:rsidR="007C084C" w:rsidRPr="00690CEB" w:rsidRDefault="007C084C" w:rsidP="007C084C">
      <w:pPr>
        <w:ind w:left="709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4)Se i dati sono stati inseriti correttamente il sistema lo ridireziona al carrello ora vuoto con una scritta “ordine effettuato”.</w:t>
      </w:r>
    </w:p>
    <w:p w14:paraId="4A9F4017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5A6A9961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468B151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i trova nella pagina del carrello vuoto con una scritta “ordine effettuato”.</w:t>
      </w:r>
    </w:p>
    <w:p w14:paraId="60B456E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01762C45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2D8CF276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0000"/>
        </w:rPr>
      </w:pPr>
      <w:r w:rsidRPr="00690CEB">
        <w:rPr>
          <w:rFonts w:ascii="Arial" w:hAnsi="Arial" w:cs="Arial"/>
          <w:bCs/>
        </w:rPr>
        <w:t>Se la funzionalità al punto 3 rileva dati non corretti, il sistema mostrerà un messaggio di errore “</w:t>
      </w:r>
      <w:r w:rsidRPr="00690CEB">
        <w:rPr>
          <w:rFonts w:ascii="Arial" w:hAnsi="Arial" w:cs="Arial"/>
          <w:bCs/>
          <w:color w:val="FF0000"/>
        </w:rPr>
        <w:t xml:space="preserve">dati carta non corretti </w:t>
      </w:r>
      <w:r w:rsidRPr="00690CEB">
        <w:rPr>
          <w:rFonts w:ascii="Arial" w:hAnsi="Arial" w:cs="Arial"/>
          <w:bCs/>
        </w:rPr>
        <w:t>“</w:t>
      </w:r>
    </w:p>
    <w:p w14:paraId="50319D6B" w14:textId="28BC734A" w:rsidR="007C084C" w:rsidRPr="00690CEB" w:rsidRDefault="007C084C" w:rsidP="00650980">
      <w:pPr>
        <w:ind w:firstLine="709"/>
        <w:rPr>
          <w:rFonts w:ascii="Arial" w:hAnsi="Arial" w:cs="Arial"/>
          <w:b/>
          <w:bCs/>
        </w:rPr>
      </w:pPr>
      <w:r w:rsidRPr="00690CEB">
        <w:rPr>
          <w:rFonts w:ascii="Arial" w:hAnsi="Arial" w:cs="Arial"/>
          <w:bCs/>
        </w:rPr>
        <w:t>Il Cliente potrà reinserire i dati (UC</w:t>
      </w:r>
      <w:r w:rsidR="00550BDF" w:rsidRPr="00690CEB">
        <w:rPr>
          <w:rFonts w:ascii="Arial" w:hAnsi="Arial" w:cs="Arial"/>
          <w:bCs/>
        </w:rPr>
        <w:t>9</w:t>
      </w:r>
      <w:r w:rsidRPr="00690CEB">
        <w:rPr>
          <w:rFonts w:ascii="Arial" w:hAnsi="Arial" w:cs="Arial"/>
          <w:bCs/>
        </w:rPr>
        <w:t>.</w:t>
      </w:r>
      <w:r w:rsidR="00666B7F" w:rsidRPr="00690CEB">
        <w:rPr>
          <w:rFonts w:ascii="Arial" w:hAnsi="Arial" w:cs="Arial"/>
          <w:bCs/>
        </w:rPr>
        <w:t>1</w:t>
      </w:r>
      <w:r w:rsidRPr="00690CEB">
        <w:rPr>
          <w:rFonts w:ascii="Arial" w:hAnsi="Arial" w:cs="Arial"/>
          <w:bCs/>
        </w:rPr>
        <w:t xml:space="preserve"> Dati non corretti).</w:t>
      </w:r>
      <w:r w:rsidRPr="00690CEB">
        <w:rPr>
          <w:rFonts w:ascii="Arial" w:hAnsi="Arial" w:cs="Arial"/>
          <w:b/>
          <w:bCs/>
        </w:rPr>
        <w:tab/>
      </w:r>
    </w:p>
    <w:p w14:paraId="609FA1C4" w14:textId="670DCBC5" w:rsidR="00592D13" w:rsidRPr="00690CEB" w:rsidRDefault="00592D13" w:rsidP="00650980">
      <w:pPr>
        <w:ind w:firstLine="709"/>
        <w:rPr>
          <w:rFonts w:ascii="Arial" w:hAnsi="Arial" w:cs="Arial"/>
          <w:b/>
          <w:bCs/>
        </w:rPr>
      </w:pPr>
    </w:p>
    <w:p w14:paraId="174F302B" w14:textId="53F78ECD" w:rsidR="00592D13" w:rsidRPr="00690CEB" w:rsidRDefault="00592D13" w:rsidP="00650980">
      <w:pPr>
        <w:ind w:firstLine="709"/>
        <w:rPr>
          <w:rFonts w:ascii="Arial" w:hAnsi="Arial" w:cs="Arial"/>
          <w:b/>
          <w:bCs/>
        </w:rPr>
      </w:pPr>
    </w:p>
    <w:p w14:paraId="17D853B1" w14:textId="5356D342" w:rsidR="00592D13" w:rsidRPr="00690CEB" w:rsidRDefault="00592D13" w:rsidP="00592D13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1</w:t>
      </w:r>
      <w:r w:rsidR="00510023" w:rsidRPr="00690CEB">
        <w:rPr>
          <w:rFonts w:ascii="Arial" w:hAnsi="Arial" w:cs="Arial"/>
          <w:b/>
          <w:bCs/>
          <w:color w:val="000000"/>
          <w:sz w:val="28"/>
        </w:rPr>
        <w:t>0</w:t>
      </w:r>
      <w:r w:rsidRPr="00690CEB">
        <w:rPr>
          <w:rFonts w:ascii="Arial" w:hAnsi="Arial" w:cs="Arial"/>
          <w:b/>
          <w:bCs/>
          <w:color w:val="000000"/>
          <w:sz w:val="28"/>
        </w:rPr>
        <w:t>) visualizza carrello</w:t>
      </w:r>
    </w:p>
    <w:p w14:paraId="44F3700E" w14:textId="77777777" w:rsidR="00480EA0" w:rsidRPr="00690CEB" w:rsidRDefault="00480EA0" w:rsidP="00592D13">
      <w:pPr>
        <w:rPr>
          <w:rFonts w:ascii="Arial" w:hAnsi="Arial" w:cs="Arial"/>
          <w:b/>
          <w:bCs/>
          <w:color w:val="000000"/>
        </w:rPr>
      </w:pPr>
    </w:p>
    <w:p w14:paraId="610F5C0E" w14:textId="77777777" w:rsidR="00592D13" w:rsidRPr="00690CEB" w:rsidRDefault="00592D13" w:rsidP="00592D13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registrato</w:t>
      </w:r>
    </w:p>
    <w:p w14:paraId="254B6C1D" w14:textId="77777777" w:rsidR="00592D13" w:rsidRPr="00690CEB" w:rsidRDefault="00592D13" w:rsidP="00592D13">
      <w:pPr>
        <w:ind w:left="720"/>
        <w:rPr>
          <w:rFonts w:ascii="Arial" w:hAnsi="Arial" w:cs="Arial"/>
          <w:b/>
          <w:u w:val="single"/>
        </w:rPr>
      </w:pPr>
    </w:p>
    <w:p w14:paraId="597F6502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cliente si trova sul sito.</w:t>
      </w:r>
    </w:p>
    <w:p w14:paraId="0752DAB7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</w:p>
    <w:p w14:paraId="109D61EB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00C23A22" w14:textId="77777777" w:rsidR="00592D13" w:rsidRPr="00690CEB" w:rsidRDefault="00592D13" w:rsidP="00592D13">
      <w:pPr>
        <w:ind w:left="708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 Il cliente seleziona il carrello dal menu del sito.</w:t>
      </w:r>
    </w:p>
    <w:p w14:paraId="363CE1F3" w14:textId="566031EF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 Il sistema provvede a raccoglie le</w:t>
      </w:r>
      <w:r w:rsidR="00474465" w:rsidRPr="00690CEB">
        <w:rPr>
          <w:rFonts w:ascii="Arial" w:hAnsi="Arial" w:cs="Arial"/>
          <w:bCs/>
        </w:rPr>
        <w:t xml:space="preserve"> </w:t>
      </w:r>
      <w:r w:rsidRPr="00690CEB">
        <w:rPr>
          <w:rFonts w:ascii="Arial" w:hAnsi="Arial" w:cs="Arial"/>
          <w:bCs/>
        </w:rPr>
        <w:t>infrazion</w:t>
      </w:r>
      <w:r w:rsidR="00474465" w:rsidRPr="00690CEB">
        <w:rPr>
          <w:rFonts w:ascii="Arial" w:hAnsi="Arial" w:cs="Arial"/>
          <w:bCs/>
        </w:rPr>
        <w:t>i</w:t>
      </w:r>
      <w:r w:rsidRPr="00690CEB">
        <w:rPr>
          <w:rFonts w:ascii="Arial" w:hAnsi="Arial" w:cs="Arial"/>
          <w:bCs/>
        </w:rPr>
        <w:t xml:space="preserve"> del carrello dell’utente e ridirezionarlo nella pagina carrello contenente la lista dei prodotti aggiunti.</w:t>
      </w:r>
    </w:p>
    <w:p w14:paraId="58B4F893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</w:p>
    <w:p w14:paraId="31B107C7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lastRenderedPageBreak/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6F84381A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i trova nella pagina del carrello.</w:t>
      </w:r>
    </w:p>
    <w:p w14:paraId="0C30CFE3" w14:textId="2C8B8F79" w:rsidR="00592D13" w:rsidRPr="00690CEB" w:rsidRDefault="00592D13" w:rsidP="00592D13">
      <w:pPr>
        <w:rPr>
          <w:rFonts w:ascii="Arial" w:hAnsi="Arial" w:cs="Arial"/>
          <w:bCs/>
        </w:rPr>
      </w:pPr>
    </w:p>
    <w:p w14:paraId="010BCFB4" w14:textId="77777777" w:rsidR="00480EA0" w:rsidRPr="00690CEB" w:rsidRDefault="00480EA0" w:rsidP="00592D13">
      <w:pPr>
        <w:rPr>
          <w:rFonts w:ascii="Arial" w:hAnsi="Arial" w:cs="Arial"/>
          <w:b/>
          <w:bCs/>
          <w:color w:val="000000"/>
        </w:rPr>
      </w:pPr>
    </w:p>
    <w:p w14:paraId="5DCB4895" w14:textId="3C8A2E8E" w:rsidR="00592D13" w:rsidRPr="00690CEB" w:rsidRDefault="00592D13" w:rsidP="00592D13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1</w:t>
      </w:r>
      <w:r w:rsidR="00510023" w:rsidRPr="00690CEB">
        <w:rPr>
          <w:rFonts w:ascii="Arial" w:hAnsi="Arial" w:cs="Arial"/>
          <w:b/>
          <w:bCs/>
          <w:color w:val="000000"/>
          <w:sz w:val="28"/>
        </w:rPr>
        <w:t>1</w:t>
      </w:r>
      <w:r w:rsidRPr="00690CEB">
        <w:rPr>
          <w:rFonts w:ascii="Arial" w:hAnsi="Arial" w:cs="Arial"/>
          <w:b/>
          <w:bCs/>
          <w:color w:val="000000"/>
          <w:sz w:val="28"/>
        </w:rPr>
        <w:t>) Visualizza Storico</w:t>
      </w:r>
    </w:p>
    <w:p w14:paraId="5AAC615B" w14:textId="77777777" w:rsidR="00592D13" w:rsidRPr="00690CEB" w:rsidRDefault="00592D13" w:rsidP="00592D13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registrato</w:t>
      </w:r>
    </w:p>
    <w:p w14:paraId="221FC91C" w14:textId="77777777" w:rsidR="00592D13" w:rsidRPr="00690CEB" w:rsidRDefault="00592D13" w:rsidP="00592D13">
      <w:pPr>
        <w:ind w:left="720"/>
        <w:rPr>
          <w:rFonts w:ascii="Arial" w:hAnsi="Arial" w:cs="Arial"/>
          <w:b/>
          <w:u w:val="single"/>
        </w:rPr>
      </w:pPr>
    </w:p>
    <w:p w14:paraId="387303F9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cliente si trova sul sito.</w:t>
      </w:r>
    </w:p>
    <w:p w14:paraId="2F6C4844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</w:p>
    <w:p w14:paraId="681D2640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</w:p>
    <w:p w14:paraId="41516561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6AAB04F1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 Il cliente seleziona Account dal menu del sito.</w:t>
      </w:r>
    </w:p>
    <w:p w14:paraId="3DE96F10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 Il sistema provvede a reperire gli ordini effettuati e a ridirezionare il cliente nella pagina contenente la lista dei prodotti acquistati.</w:t>
      </w:r>
    </w:p>
    <w:p w14:paraId="3F5686AA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</w:p>
    <w:p w14:paraId="7578F707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3CA9CE7D" w14:textId="3D2BEF74" w:rsidR="00592D13" w:rsidRPr="00690CEB" w:rsidRDefault="00592D13" w:rsidP="00592D13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Il cliente si trova nella pagina account con l’elenco degli ordini effettuati.</w:t>
      </w:r>
      <w:r w:rsidRPr="00690CEB">
        <w:rPr>
          <w:rFonts w:ascii="Arial" w:hAnsi="Arial" w:cs="Arial"/>
          <w:bCs/>
          <w:u w:val="single"/>
        </w:rPr>
        <w:t xml:space="preserve">   </w:t>
      </w:r>
    </w:p>
    <w:p w14:paraId="598DFE6C" w14:textId="37664CE7" w:rsidR="00480EA0" w:rsidRPr="00690CEB" w:rsidRDefault="00480EA0" w:rsidP="00592D13">
      <w:pPr>
        <w:ind w:left="720"/>
        <w:rPr>
          <w:rFonts w:ascii="Arial" w:hAnsi="Arial" w:cs="Arial"/>
          <w:bCs/>
          <w:u w:val="single"/>
        </w:rPr>
      </w:pPr>
    </w:p>
    <w:p w14:paraId="6AA10153" w14:textId="3DBCAAF7" w:rsidR="00480EA0" w:rsidRPr="00690CEB" w:rsidRDefault="00480EA0" w:rsidP="00592D13">
      <w:pPr>
        <w:ind w:left="720"/>
        <w:rPr>
          <w:rFonts w:ascii="Arial" w:hAnsi="Arial" w:cs="Arial"/>
          <w:bCs/>
          <w:u w:val="single"/>
        </w:rPr>
      </w:pPr>
    </w:p>
    <w:p w14:paraId="09F78918" w14:textId="78531C81" w:rsidR="00480EA0" w:rsidRPr="00690CEB" w:rsidRDefault="00480EA0" w:rsidP="00592D13">
      <w:pPr>
        <w:ind w:left="720"/>
        <w:rPr>
          <w:rFonts w:ascii="Arial" w:hAnsi="Arial" w:cs="Arial"/>
          <w:bCs/>
          <w:u w:val="single"/>
        </w:rPr>
      </w:pPr>
    </w:p>
    <w:p w14:paraId="2779894F" w14:textId="77777777" w:rsidR="00480EA0" w:rsidRPr="00690CEB" w:rsidRDefault="00480EA0" w:rsidP="00592D13">
      <w:pPr>
        <w:ind w:left="720"/>
        <w:rPr>
          <w:rFonts w:ascii="Arial" w:hAnsi="Arial" w:cs="Arial"/>
          <w:bCs/>
          <w:u w:val="single"/>
        </w:rPr>
      </w:pPr>
    </w:p>
    <w:p w14:paraId="34137389" w14:textId="69442263" w:rsidR="00592D13" w:rsidRPr="00690CEB" w:rsidRDefault="00592D13" w:rsidP="00592D13">
      <w:pPr>
        <w:ind w:left="720"/>
        <w:rPr>
          <w:rFonts w:ascii="Arial" w:hAnsi="Arial" w:cs="Arial"/>
          <w:bCs/>
          <w:u w:val="single"/>
        </w:rPr>
      </w:pPr>
    </w:p>
    <w:p w14:paraId="65E3466E" w14:textId="650E4B94" w:rsidR="00592D13" w:rsidRPr="00690CEB" w:rsidRDefault="00592D13" w:rsidP="00592D13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1</w:t>
      </w:r>
      <w:r w:rsidR="00510023" w:rsidRPr="00690CEB">
        <w:rPr>
          <w:rFonts w:ascii="Arial" w:hAnsi="Arial" w:cs="Arial"/>
          <w:b/>
          <w:bCs/>
          <w:color w:val="000000"/>
          <w:sz w:val="28"/>
        </w:rPr>
        <w:t>2</w:t>
      </w:r>
      <w:r w:rsidRPr="00690CEB">
        <w:rPr>
          <w:rFonts w:ascii="Arial" w:hAnsi="Arial" w:cs="Arial"/>
          <w:b/>
          <w:bCs/>
          <w:color w:val="000000"/>
          <w:sz w:val="28"/>
        </w:rPr>
        <w:t>) Modifica password</w:t>
      </w:r>
    </w:p>
    <w:p w14:paraId="61470946" w14:textId="77777777" w:rsidR="00592D13" w:rsidRPr="00690CEB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5B11E5F7" w14:textId="76A129CD" w:rsidR="00592D13" w:rsidRPr="00690CEB" w:rsidRDefault="00592D13" w:rsidP="00592D13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registrato</w:t>
      </w:r>
    </w:p>
    <w:p w14:paraId="58B0262C" w14:textId="77777777" w:rsidR="00592D13" w:rsidRPr="00690CEB" w:rsidRDefault="00592D13" w:rsidP="00592D13">
      <w:pPr>
        <w:ind w:left="720"/>
        <w:rPr>
          <w:rFonts w:ascii="Arial" w:hAnsi="Arial" w:cs="Arial"/>
          <w:b/>
          <w:u w:val="single"/>
        </w:rPr>
      </w:pPr>
    </w:p>
    <w:p w14:paraId="5C641310" w14:textId="0B77D012" w:rsidR="00592D13" w:rsidRPr="00690CEB" w:rsidRDefault="00592D13" w:rsidP="00480EA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cliente si trova sulla.</w:t>
      </w:r>
    </w:p>
    <w:p w14:paraId="063C4454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</w:p>
    <w:p w14:paraId="5115F320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521CFDB2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 Il cliente seleziona Account dal menu del sito.</w:t>
      </w:r>
    </w:p>
    <w:p w14:paraId="3D3D8528" w14:textId="2B6BF609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2) Il sistema provvede a reperire gli ordini effettuati e a ridirezionare il cliente nella pagina </w:t>
      </w:r>
      <w:r w:rsidR="00474465" w:rsidRPr="00690CEB">
        <w:rPr>
          <w:rFonts w:ascii="Arial" w:hAnsi="Arial" w:cs="Arial"/>
          <w:bCs/>
        </w:rPr>
        <w:t>contenente sia lo storico degli ordini che la sezione di modifica password</w:t>
      </w:r>
      <w:r w:rsidRPr="00690CEB">
        <w:rPr>
          <w:rFonts w:ascii="Arial" w:hAnsi="Arial" w:cs="Arial"/>
          <w:bCs/>
        </w:rPr>
        <w:t>.</w:t>
      </w:r>
    </w:p>
    <w:p w14:paraId="67CA9228" w14:textId="76A9091B" w:rsidR="00474465" w:rsidRPr="00690CEB" w:rsidRDefault="00474465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Il cliente selezione il pulsante cambia password.</w:t>
      </w:r>
    </w:p>
    <w:p w14:paraId="4DCF409A" w14:textId="64A503DC" w:rsidR="00474465" w:rsidRPr="00690CEB" w:rsidRDefault="00474465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4) Il sistema provvede a ridirezionare il cliente in una pagina contente il </w:t>
      </w:r>
      <w:proofErr w:type="spellStart"/>
      <w:r w:rsidRPr="00690CEB">
        <w:rPr>
          <w:rFonts w:ascii="Arial" w:hAnsi="Arial" w:cs="Arial"/>
          <w:bCs/>
        </w:rPr>
        <w:t>form</w:t>
      </w:r>
      <w:proofErr w:type="spellEnd"/>
      <w:r w:rsidRPr="00690CEB">
        <w:rPr>
          <w:rFonts w:ascii="Arial" w:hAnsi="Arial" w:cs="Arial"/>
          <w:bCs/>
        </w:rPr>
        <w:t xml:space="preserve"> di modifica password.</w:t>
      </w:r>
    </w:p>
    <w:p w14:paraId="2991F294" w14:textId="76BFEBC3" w:rsidR="00474465" w:rsidRPr="00690CEB" w:rsidRDefault="00474465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5) Il cliente inserisce i dati per modificare l </w:t>
      </w:r>
      <w:proofErr w:type="gramStart"/>
      <w:r w:rsidRPr="00690CEB">
        <w:rPr>
          <w:rFonts w:ascii="Arial" w:hAnsi="Arial" w:cs="Arial"/>
          <w:bCs/>
        </w:rPr>
        <w:t>password</w:t>
      </w:r>
      <w:r w:rsidR="00510023" w:rsidRPr="00690CEB">
        <w:rPr>
          <w:rFonts w:ascii="Arial" w:hAnsi="Arial" w:cs="Arial"/>
          <w:bCs/>
        </w:rPr>
        <w:t>(</w:t>
      </w:r>
      <w:proofErr w:type="gramEnd"/>
      <w:r w:rsidR="00510023" w:rsidRPr="00690CEB">
        <w:rPr>
          <w:rFonts w:ascii="Arial" w:hAnsi="Arial" w:cs="Arial"/>
          <w:bCs/>
        </w:rPr>
        <w:t>vecchia password, nuova password e conferma password)</w:t>
      </w:r>
      <w:r w:rsidRPr="00690CEB">
        <w:rPr>
          <w:rFonts w:ascii="Arial" w:hAnsi="Arial" w:cs="Arial"/>
          <w:bCs/>
        </w:rPr>
        <w:t>.</w:t>
      </w:r>
    </w:p>
    <w:p w14:paraId="483773A0" w14:textId="028C52E6" w:rsidR="00474465" w:rsidRPr="00690CEB" w:rsidRDefault="00474465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6) Il sistema controlla che i dati siano inseriti correttamente</w:t>
      </w:r>
    </w:p>
    <w:p w14:paraId="5C54FD7F" w14:textId="79183037" w:rsidR="00474465" w:rsidRPr="00690CEB" w:rsidRDefault="00474465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7) Se i dati sono stati inseriti correttamente</w:t>
      </w:r>
      <w:r w:rsidR="00510023" w:rsidRPr="00690CEB">
        <w:rPr>
          <w:rFonts w:ascii="Arial" w:hAnsi="Arial" w:cs="Arial"/>
          <w:bCs/>
        </w:rPr>
        <w:t xml:space="preserve"> il sistema provvederà ad aggiornare la password dell’utente e far visualizzare un messaggio. “password aggiornata”.</w:t>
      </w:r>
    </w:p>
    <w:p w14:paraId="7C2A3428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</w:p>
    <w:p w14:paraId="7A1FE08F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33F6BBDF" w14:textId="390AD1E0" w:rsidR="00592D13" w:rsidRPr="00690CEB" w:rsidRDefault="00592D13" w:rsidP="00592D13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Il cliente si trova nella pagina account con</w:t>
      </w:r>
      <w:r w:rsidR="00510023" w:rsidRPr="00690CEB">
        <w:rPr>
          <w:rFonts w:ascii="Arial" w:hAnsi="Arial" w:cs="Arial"/>
          <w:bCs/>
        </w:rPr>
        <w:t xml:space="preserve"> un messaggio di modifica effettuata</w:t>
      </w:r>
      <w:r w:rsidRPr="00690CEB">
        <w:rPr>
          <w:rFonts w:ascii="Arial" w:hAnsi="Arial" w:cs="Arial"/>
          <w:bCs/>
        </w:rPr>
        <w:t>.</w:t>
      </w:r>
      <w:r w:rsidRPr="00690CEB">
        <w:rPr>
          <w:rFonts w:ascii="Arial" w:hAnsi="Arial" w:cs="Arial"/>
          <w:bCs/>
          <w:u w:val="single"/>
        </w:rPr>
        <w:t xml:space="preserve">   </w:t>
      </w:r>
    </w:p>
    <w:p w14:paraId="75E82513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</w:p>
    <w:p w14:paraId="5B2E3C9E" w14:textId="77777777" w:rsidR="00592D13" w:rsidRPr="00690CEB" w:rsidRDefault="00592D13" w:rsidP="00650980">
      <w:pPr>
        <w:ind w:firstLine="709"/>
        <w:rPr>
          <w:rFonts w:ascii="Arial" w:hAnsi="Arial" w:cs="Arial"/>
          <w:bCs/>
        </w:rPr>
      </w:pPr>
    </w:p>
    <w:p w14:paraId="1A70F215" w14:textId="74D39E5F" w:rsidR="007C084C" w:rsidRPr="00690CEB" w:rsidRDefault="007C084C" w:rsidP="007C084C">
      <w:pPr>
        <w:ind w:left="720"/>
        <w:rPr>
          <w:rFonts w:ascii="Arial" w:hAnsi="Arial" w:cs="Arial"/>
          <w:b/>
          <w:bCs/>
          <w:color w:val="FFFFFF"/>
        </w:rPr>
      </w:pPr>
      <w:r w:rsidRPr="00690CEB">
        <w:rPr>
          <w:rFonts w:ascii="Arial" w:hAnsi="Arial" w:cs="Arial"/>
          <w:b/>
          <w:bCs/>
          <w:color w:val="FFFFFF"/>
        </w:rPr>
        <w:t xml:space="preserve">UC6) Pagamento  </w:t>
      </w:r>
    </w:p>
    <w:p w14:paraId="7A03CBCB" w14:textId="5E1260A3" w:rsidR="007C084C" w:rsidRPr="00690CEB" w:rsidRDefault="0006053E" w:rsidP="007C084C">
      <w:pPr>
        <w:rPr>
          <w:rFonts w:ascii="Arial" w:hAnsi="Arial" w:cs="Arial"/>
          <w:bCs/>
          <w:noProof/>
          <w:u w:val="single"/>
        </w:rPr>
      </w:pPr>
      <w:r w:rsidRPr="00690CEB">
        <w:rPr>
          <w:rFonts w:ascii="Arial" w:hAnsi="Arial" w:cs="Arial"/>
          <w:bCs/>
          <w:noProof/>
          <w:u w:val="single"/>
        </w:rPr>
        <w:lastRenderedPageBreak/>
        <w:t xml:space="preserve">  </w:t>
      </w:r>
      <w:r w:rsidR="007C7E3C"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2BB0D1D7" wp14:editId="45DD83B4">
            <wp:extent cx="5591175" cy="4131544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737" cy="414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3BAA" w14:textId="728F2DA2" w:rsidR="00480EA0" w:rsidRPr="00690CEB" w:rsidRDefault="00480EA0" w:rsidP="007C084C">
      <w:pPr>
        <w:rPr>
          <w:rFonts w:ascii="Arial" w:hAnsi="Arial" w:cs="Arial"/>
          <w:bCs/>
          <w:noProof/>
          <w:u w:val="single"/>
        </w:rPr>
      </w:pPr>
    </w:p>
    <w:p w14:paraId="79D6A5E5" w14:textId="3AA740BF" w:rsidR="00480EA0" w:rsidRPr="00690CEB" w:rsidRDefault="00480EA0" w:rsidP="007C084C">
      <w:pPr>
        <w:rPr>
          <w:rFonts w:ascii="Arial" w:hAnsi="Arial" w:cs="Arial"/>
          <w:bCs/>
          <w:noProof/>
          <w:u w:val="single"/>
        </w:rPr>
      </w:pPr>
    </w:p>
    <w:p w14:paraId="3D6BB149" w14:textId="677D0573" w:rsidR="00480EA0" w:rsidRPr="00690CEB" w:rsidRDefault="00480EA0" w:rsidP="007C084C">
      <w:pPr>
        <w:rPr>
          <w:rFonts w:ascii="Arial" w:hAnsi="Arial" w:cs="Arial"/>
          <w:bCs/>
          <w:noProof/>
          <w:u w:val="single"/>
        </w:rPr>
      </w:pPr>
    </w:p>
    <w:p w14:paraId="4246F501" w14:textId="3731F43E" w:rsidR="00480EA0" w:rsidRPr="00690CEB" w:rsidRDefault="00480EA0" w:rsidP="007C084C">
      <w:pPr>
        <w:rPr>
          <w:rFonts w:ascii="Arial" w:hAnsi="Arial" w:cs="Arial"/>
          <w:bCs/>
          <w:noProof/>
          <w:u w:val="single"/>
        </w:rPr>
      </w:pPr>
    </w:p>
    <w:p w14:paraId="1273AFF0" w14:textId="7B31539D" w:rsidR="00480EA0" w:rsidRPr="00690CEB" w:rsidRDefault="00480EA0" w:rsidP="007C084C">
      <w:pPr>
        <w:rPr>
          <w:rFonts w:ascii="Arial" w:hAnsi="Arial" w:cs="Arial"/>
          <w:bCs/>
          <w:noProof/>
          <w:u w:val="single"/>
        </w:rPr>
      </w:pPr>
    </w:p>
    <w:p w14:paraId="2E61AE8A" w14:textId="7471AB63" w:rsidR="00480EA0" w:rsidRPr="00690CEB" w:rsidRDefault="00480EA0" w:rsidP="007C084C">
      <w:pPr>
        <w:rPr>
          <w:rFonts w:ascii="Arial" w:hAnsi="Arial" w:cs="Arial"/>
          <w:bCs/>
          <w:noProof/>
          <w:u w:val="single"/>
        </w:rPr>
      </w:pPr>
    </w:p>
    <w:p w14:paraId="47C8EB34" w14:textId="77777777" w:rsidR="00480EA0" w:rsidRPr="00690CEB" w:rsidRDefault="00480EA0" w:rsidP="007C084C">
      <w:pPr>
        <w:rPr>
          <w:rFonts w:ascii="Arial" w:hAnsi="Arial" w:cs="Arial"/>
          <w:bCs/>
          <w:u w:val="single"/>
        </w:rPr>
      </w:pPr>
    </w:p>
    <w:p w14:paraId="79E0A789" w14:textId="1C0CBC5D" w:rsidR="007C084C" w:rsidRPr="00690CEB" w:rsidRDefault="007C084C" w:rsidP="002A0FFB">
      <w:pPr>
        <w:rPr>
          <w:rFonts w:ascii="Arial" w:hAnsi="Arial" w:cs="Arial"/>
          <w:bCs/>
          <w:color w:val="FFFFFF"/>
        </w:rPr>
      </w:pPr>
    </w:p>
    <w:p w14:paraId="3550FB4C" w14:textId="512C262E" w:rsidR="00B43591" w:rsidRPr="00690CEB" w:rsidRDefault="00B43591" w:rsidP="00B43591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t>-UC1</w:t>
      </w:r>
      <w:r w:rsidR="004461DB" w:rsidRPr="00690CEB">
        <w:rPr>
          <w:rFonts w:ascii="Arial" w:hAnsi="Arial" w:cs="Arial"/>
          <w:b/>
          <w:bCs/>
          <w:sz w:val="28"/>
        </w:rPr>
        <w:t>3</w:t>
      </w:r>
      <w:r w:rsidRPr="00690CEB">
        <w:rPr>
          <w:rFonts w:ascii="Arial" w:hAnsi="Arial" w:cs="Arial"/>
          <w:b/>
          <w:bCs/>
          <w:sz w:val="28"/>
        </w:rPr>
        <w:t xml:space="preserve">) Autenticazione Personale </w:t>
      </w:r>
    </w:p>
    <w:p w14:paraId="7EC55345" w14:textId="77777777" w:rsidR="00B43591" w:rsidRPr="00690CEB" w:rsidRDefault="00B43591" w:rsidP="00B43591">
      <w:pPr>
        <w:rPr>
          <w:rFonts w:ascii="Arial" w:hAnsi="Arial" w:cs="Arial"/>
          <w:b/>
          <w:bCs/>
        </w:rPr>
      </w:pPr>
    </w:p>
    <w:p w14:paraId="731874E6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Personale specializzato in gestori ordini, gestore prodotti e direttore.</w:t>
      </w:r>
    </w:p>
    <w:p w14:paraId="0C499F0F" w14:textId="77777777" w:rsidR="00B43591" w:rsidRPr="00690CEB" w:rsidRDefault="00B43591" w:rsidP="00B43591">
      <w:pPr>
        <w:ind w:left="720"/>
        <w:rPr>
          <w:rFonts w:ascii="Arial" w:hAnsi="Arial" w:cs="Arial"/>
          <w:b/>
        </w:rPr>
      </w:pPr>
    </w:p>
    <w:p w14:paraId="7F67AD88" w14:textId="77777777" w:rsidR="00B43591" w:rsidRPr="00690CEB" w:rsidRDefault="00B43591" w:rsidP="00B43591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Personale si trova nella schermata della funzionalità autenticazione dati da parte di un utente Personale</w:t>
      </w:r>
    </w:p>
    <w:p w14:paraId="47792541" w14:textId="77777777" w:rsidR="00B43591" w:rsidRPr="00690CEB" w:rsidRDefault="00B43591" w:rsidP="00B43591">
      <w:pPr>
        <w:ind w:left="720"/>
        <w:rPr>
          <w:rFonts w:ascii="Arial" w:hAnsi="Arial" w:cs="Arial"/>
          <w:b/>
        </w:rPr>
      </w:pPr>
    </w:p>
    <w:p w14:paraId="0D97095B" w14:textId="77777777" w:rsidR="00B43591" w:rsidRPr="00690CEB" w:rsidRDefault="00B43591" w:rsidP="00B43591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764E9A42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  Il Personale inserisce i dati (e-mail e password).</w:t>
      </w:r>
    </w:p>
    <w:p w14:paraId="4080CAA4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  Il Personale invia i dati al sistema.</w:t>
      </w:r>
    </w:p>
    <w:p w14:paraId="27EAC860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  Il sistema controlla le credenziali.</w:t>
      </w:r>
    </w:p>
    <w:p w14:paraId="7515D9B2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  Se le credenziali sono corrette il sistema reindirizza il personale alla schermata dedicata al suo ruolo.</w:t>
      </w:r>
    </w:p>
    <w:p w14:paraId="624D8529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</w:p>
    <w:p w14:paraId="52FA6DB4" w14:textId="77777777" w:rsidR="00B43591" w:rsidRPr="00690CEB" w:rsidRDefault="00B43591" w:rsidP="00B43591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6C4F7D3C" w14:textId="77777777" w:rsidR="00B43591" w:rsidRPr="00690CEB" w:rsidRDefault="00B43591" w:rsidP="00B43591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Il Personale si trova sulla sua schermata dedicata al suo ruolo</w:t>
      </w:r>
    </w:p>
    <w:p w14:paraId="408467C0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</w:p>
    <w:p w14:paraId="328CFB74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65976EA6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al punto 3 il sistema rileva credenziali non corrette, il sistema mostrerà un messaggio di errore “</w:t>
      </w:r>
      <w:r w:rsidRPr="00690CEB">
        <w:rPr>
          <w:rFonts w:ascii="Arial" w:hAnsi="Arial" w:cs="Arial"/>
          <w:bCs/>
          <w:color w:val="FF0000"/>
        </w:rPr>
        <w:t>credenziali non corrette</w:t>
      </w:r>
      <w:r w:rsidRPr="00690CEB">
        <w:rPr>
          <w:rFonts w:ascii="Arial" w:hAnsi="Arial" w:cs="Arial"/>
          <w:bCs/>
        </w:rPr>
        <w:t>”.</w:t>
      </w:r>
    </w:p>
    <w:p w14:paraId="7D7CCA84" w14:textId="5046D6C5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potrà reinserire i dati (UC 10.1 Autenticazione cliente fallita).</w:t>
      </w:r>
    </w:p>
    <w:p w14:paraId="37721F97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</w:p>
    <w:p w14:paraId="3032C497" w14:textId="77777777" w:rsidR="00B43591" w:rsidRPr="00690CEB" w:rsidRDefault="00B43591" w:rsidP="00B43591">
      <w:pPr>
        <w:ind w:firstLine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lastRenderedPageBreak/>
        <w:drawing>
          <wp:inline distT="0" distB="0" distL="0" distR="0" wp14:anchorId="4C80D2BB" wp14:editId="362ADB7A">
            <wp:extent cx="4257675" cy="1928891"/>
            <wp:effectExtent l="0" t="0" r="0" b="0"/>
            <wp:docPr id="49" name="Immagine 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72" cy="193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9B71" w14:textId="77777777" w:rsidR="00B43591" w:rsidRPr="00690CEB" w:rsidRDefault="00B43591" w:rsidP="00B43591">
      <w:pPr>
        <w:ind w:firstLine="709"/>
        <w:rPr>
          <w:rFonts w:ascii="Arial" w:hAnsi="Arial" w:cs="Arial"/>
          <w:bCs/>
        </w:rPr>
      </w:pPr>
    </w:p>
    <w:p w14:paraId="46D3F593" w14:textId="77777777" w:rsidR="00B43591" w:rsidRPr="00690CEB" w:rsidRDefault="00B43591" w:rsidP="00B43591">
      <w:pPr>
        <w:ind w:firstLine="709"/>
        <w:rPr>
          <w:rFonts w:ascii="Arial" w:hAnsi="Arial" w:cs="Arial"/>
          <w:bCs/>
        </w:rPr>
      </w:pPr>
    </w:p>
    <w:p w14:paraId="3A883A77" w14:textId="01F3F5A6" w:rsidR="007C084C" w:rsidRPr="00690CEB" w:rsidRDefault="007C084C" w:rsidP="007C084C">
      <w:pPr>
        <w:rPr>
          <w:rFonts w:ascii="Arial" w:hAnsi="Arial" w:cs="Arial"/>
          <w:bCs/>
          <w:color w:val="FFFFFF"/>
        </w:rPr>
      </w:pPr>
    </w:p>
    <w:p w14:paraId="072386EC" w14:textId="78FBC641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6DF19720" w14:textId="683F8A5A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68AB95E7" w14:textId="19A2BEC0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137C7A95" w14:textId="29776DC3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65BA9E31" w14:textId="43539B29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79745A2B" w14:textId="7FB4217F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3C760B55" w14:textId="179DA202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155CF04F" w14:textId="297BC86A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0CC44973" w14:textId="61428A6E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50C58D01" w14:textId="45BF408C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551C04E3" w14:textId="2EF463FD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70ACAD7C" w14:textId="2B886050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29E3B70E" w14:textId="1FF24D55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2D8D8707" w14:textId="2981E685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77754106" w14:textId="684C72AC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57D8151D" w14:textId="17AED134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289C7F4D" w14:textId="16CC646C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3A354698" w14:textId="28E21A60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051A9099" w14:textId="6729E824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2BE00A07" w14:textId="2532AA7E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1737BF46" w14:textId="0E4DC27C" w:rsidR="007C084C" w:rsidRPr="00690CEB" w:rsidRDefault="007C084C" w:rsidP="007C084C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</w:t>
      </w:r>
      <w:r w:rsidR="00550BDF" w:rsidRPr="00690CEB">
        <w:rPr>
          <w:rFonts w:ascii="Arial" w:hAnsi="Arial" w:cs="Arial"/>
          <w:b/>
          <w:bCs/>
          <w:color w:val="000000"/>
          <w:sz w:val="28"/>
        </w:rPr>
        <w:t>1</w:t>
      </w:r>
      <w:r w:rsidR="004461DB" w:rsidRPr="00690CEB">
        <w:rPr>
          <w:rFonts w:ascii="Arial" w:hAnsi="Arial" w:cs="Arial"/>
          <w:b/>
          <w:bCs/>
          <w:color w:val="000000"/>
          <w:sz w:val="28"/>
        </w:rPr>
        <w:t>4</w:t>
      </w:r>
      <w:r w:rsidRPr="00690CEB">
        <w:rPr>
          <w:rFonts w:ascii="Arial" w:hAnsi="Arial" w:cs="Arial"/>
          <w:b/>
          <w:bCs/>
          <w:color w:val="000000"/>
          <w:sz w:val="28"/>
        </w:rPr>
        <w:t xml:space="preserve">) </w:t>
      </w:r>
      <w:r w:rsidR="00F676D1" w:rsidRPr="00690CEB">
        <w:rPr>
          <w:rFonts w:ascii="Arial" w:hAnsi="Arial" w:cs="Arial"/>
          <w:b/>
          <w:bCs/>
          <w:color w:val="000000"/>
          <w:sz w:val="28"/>
        </w:rPr>
        <w:t xml:space="preserve">Modifica </w:t>
      </w:r>
      <w:r w:rsidRPr="00690CEB">
        <w:rPr>
          <w:rFonts w:ascii="Arial" w:hAnsi="Arial" w:cs="Arial"/>
          <w:b/>
          <w:bCs/>
          <w:color w:val="000000"/>
          <w:sz w:val="28"/>
        </w:rPr>
        <w:t>Ordine</w:t>
      </w:r>
    </w:p>
    <w:p w14:paraId="50B1A450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49F980A1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Gestore ordini</w:t>
      </w:r>
    </w:p>
    <w:p w14:paraId="03C88C17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3FB2FB8A" w14:textId="1C46A4D9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gestore ordini si trova nella pagina contenente </w:t>
      </w:r>
      <w:r w:rsidR="00F676D1" w:rsidRPr="00690CEB">
        <w:rPr>
          <w:rFonts w:ascii="Arial" w:hAnsi="Arial" w:cs="Arial"/>
          <w:bCs/>
        </w:rPr>
        <w:t>l’elenco deg</w:t>
      </w:r>
      <w:r w:rsidRPr="00690CEB">
        <w:rPr>
          <w:rFonts w:ascii="Arial" w:hAnsi="Arial" w:cs="Arial"/>
          <w:bCs/>
        </w:rPr>
        <w:t>li ordini effettuati</w:t>
      </w:r>
      <w:r w:rsidR="00B33627" w:rsidRPr="00690CEB">
        <w:rPr>
          <w:rFonts w:ascii="Arial" w:hAnsi="Arial" w:cs="Arial"/>
          <w:bCs/>
        </w:rPr>
        <w:t xml:space="preserve"> </w:t>
      </w:r>
      <w:r w:rsidR="00430085" w:rsidRPr="00690CEB">
        <w:rPr>
          <w:rFonts w:ascii="Arial" w:hAnsi="Arial" w:cs="Arial"/>
          <w:bCs/>
        </w:rPr>
        <w:t>non ancora confermati</w:t>
      </w:r>
      <w:r w:rsidRPr="00690CEB">
        <w:rPr>
          <w:rFonts w:ascii="Arial" w:hAnsi="Arial" w:cs="Arial"/>
          <w:bCs/>
        </w:rPr>
        <w:t>.</w:t>
      </w:r>
    </w:p>
    <w:p w14:paraId="5068A4EA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598B7F4C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579F5BBA" w14:textId="4310D96E" w:rsidR="007C084C" w:rsidRPr="00690CEB" w:rsidRDefault="007C084C" w:rsidP="007C084C">
      <w:pPr>
        <w:numPr>
          <w:ilvl w:val="0"/>
          <w:numId w:val="4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A709B2" w:rsidRPr="00690CEB">
        <w:rPr>
          <w:rFonts w:ascii="Arial" w:hAnsi="Arial" w:cs="Arial"/>
          <w:bCs/>
        </w:rPr>
        <w:t>gestore ordini seleziona in corrispondenza di un ordine l’opzione modifica</w:t>
      </w:r>
      <w:r w:rsidRPr="00690CEB">
        <w:rPr>
          <w:rFonts w:ascii="Arial" w:hAnsi="Arial" w:cs="Arial"/>
          <w:bCs/>
        </w:rPr>
        <w:t>.</w:t>
      </w:r>
    </w:p>
    <w:p w14:paraId="76BC3C5C" w14:textId="6BEE6191" w:rsidR="007C084C" w:rsidRPr="00690CEB" w:rsidRDefault="007C084C" w:rsidP="00650980">
      <w:pPr>
        <w:numPr>
          <w:ilvl w:val="0"/>
          <w:numId w:val="4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</w:t>
      </w:r>
      <w:r w:rsidR="00550BDF" w:rsidRPr="00690CEB">
        <w:rPr>
          <w:rFonts w:ascii="Arial" w:hAnsi="Arial" w:cs="Arial"/>
          <w:bCs/>
        </w:rPr>
        <w:t>provvede ad aprire una sezione nella pagina</w:t>
      </w:r>
      <w:r w:rsidRPr="00690CEB">
        <w:rPr>
          <w:rFonts w:ascii="Arial" w:hAnsi="Arial" w:cs="Arial"/>
          <w:bCs/>
        </w:rPr>
        <w:t xml:space="preserve"> contenente i dati dell’ordine selezionato</w:t>
      </w:r>
      <w:r w:rsidR="00F676D1" w:rsidRPr="00690CEB">
        <w:rPr>
          <w:rFonts w:ascii="Arial" w:hAnsi="Arial" w:cs="Arial"/>
          <w:bCs/>
        </w:rPr>
        <w:t xml:space="preserve"> che si vogliono modificare</w:t>
      </w:r>
      <w:r w:rsidRPr="00690CEB">
        <w:rPr>
          <w:rFonts w:ascii="Arial" w:hAnsi="Arial" w:cs="Arial"/>
          <w:bCs/>
        </w:rPr>
        <w:t>.</w:t>
      </w:r>
    </w:p>
    <w:p w14:paraId="3F78FDF8" w14:textId="38FB47D6" w:rsidR="00F676D1" w:rsidRPr="00690CEB" w:rsidRDefault="00F676D1" w:rsidP="00F676D1">
      <w:pPr>
        <w:numPr>
          <w:ilvl w:val="0"/>
          <w:numId w:val="4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ordini inserisce i dati da modificare</w:t>
      </w:r>
      <w:r w:rsidR="008246C8" w:rsidRPr="00690CEB">
        <w:rPr>
          <w:rFonts w:ascii="Arial" w:hAnsi="Arial" w:cs="Arial"/>
          <w:bCs/>
        </w:rPr>
        <w:t xml:space="preserve"> (tra nome, cognome, indirizzo, </w:t>
      </w:r>
      <w:proofErr w:type="gramStart"/>
      <w:r w:rsidR="008246C8" w:rsidRPr="00690CEB">
        <w:rPr>
          <w:rFonts w:ascii="Arial" w:hAnsi="Arial" w:cs="Arial"/>
          <w:bCs/>
        </w:rPr>
        <w:t>CAP ,</w:t>
      </w:r>
      <w:proofErr w:type="gramEnd"/>
      <w:r w:rsidR="008246C8" w:rsidRPr="00690CEB">
        <w:rPr>
          <w:rFonts w:ascii="Arial" w:hAnsi="Arial" w:cs="Arial"/>
          <w:bCs/>
        </w:rPr>
        <w:t xml:space="preserve"> citta, comune e prezzo)</w:t>
      </w:r>
      <w:r w:rsidRPr="00690CEB">
        <w:rPr>
          <w:rFonts w:ascii="Arial" w:hAnsi="Arial" w:cs="Arial"/>
          <w:bCs/>
        </w:rPr>
        <w:t>.</w:t>
      </w:r>
    </w:p>
    <w:p w14:paraId="51897147" w14:textId="1C9A4652" w:rsidR="00F676D1" w:rsidRPr="00690CEB" w:rsidRDefault="00F676D1" w:rsidP="00F676D1">
      <w:pPr>
        <w:numPr>
          <w:ilvl w:val="0"/>
          <w:numId w:val="4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ordini invia i dati</w:t>
      </w:r>
      <w:r w:rsidR="00650980" w:rsidRPr="00690CEB">
        <w:rPr>
          <w:rFonts w:ascii="Arial" w:hAnsi="Arial" w:cs="Arial"/>
          <w:bCs/>
        </w:rPr>
        <w:t xml:space="preserve"> da modificare</w:t>
      </w:r>
      <w:r w:rsidRPr="00690CEB">
        <w:rPr>
          <w:rFonts w:ascii="Arial" w:hAnsi="Arial" w:cs="Arial"/>
          <w:bCs/>
        </w:rPr>
        <w:t xml:space="preserve"> al sistema</w:t>
      </w:r>
    </w:p>
    <w:p w14:paraId="65886E56" w14:textId="3DFDBC13" w:rsidR="00650980" w:rsidRPr="00690CEB" w:rsidRDefault="00650980" w:rsidP="00F676D1">
      <w:pPr>
        <w:numPr>
          <w:ilvl w:val="0"/>
          <w:numId w:val="4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 controlla che i dati siano stati inseriti correttamente.</w:t>
      </w:r>
    </w:p>
    <w:p w14:paraId="4126F570" w14:textId="6080295A" w:rsidR="00F676D1" w:rsidRPr="00690CEB" w:rsidRDefault="00F676D1" w:rsidP="00F676D1">
      <w:pPr>
        <w:numPr>
          <w:ilvl w:val="0"/>
          <w:numId w:val="4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Se i dati sono stati inseriti correttamente il sistema </w:t>
      </w:r>
      <w:r w:rsidR="00A97566" w:rsidRPr="00690CEB">
        <w:rPr>
          <w:rFonts w:ascii="Arial" w:hAnsi="Arial" w:cs="Arial"/>
          <w:bCs/>
        </w:rPr>
        <w:t>aggiornerà l’ordine e comparirà un messaggio “ordine 123 modificato”</w:t>
      </w:r>
    </w:p>
    <w:p w14:paraId="2E6499BF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646B05D5" w14:textId="4DF8513D" w:rsidR="007C084C" w:rsidRPr="00690CEB" w:rsidRDefault="00B43591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degli ordini si trova sulla sua schermata contenente la lista di tutti gli ordini effettuati con il messaggio: “ordine 123 modificato”</w:t>
      </w:r>
    </w:p>
    <w:p w14:paraId="78CBA739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536FDFE7" w14:textId="77777777" w:rsidR="00A97566" w:rsidRPr="00690CEB" w:rsidRDefault="00A97566" w:rsidP="00A97566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05ED7FC8" w14:textId="29B7C8AB" w:rsidR="00A97566" w:rsidRPr="00690CEB" w:rsidRDefault="00A97566" w:rsidP="00A97566">
      <w:pPr>
        <w:ind w:left="720"/>
        <w:rPr>
          <w:rFonts w:ascii="Arial" w:hAnsi="Arial" w:cs="Arial"/>
          <w:bCs/>
          <w:color w:val="FF0000"/>
        </w:rPr>
      </w:pPr>
      <w:r w:rsidRPr="00690CEB">
        <w:rPr>
          <w:rFonts w:ascii="Arial" w:hAnsi="Arial" w:cs="Arial"/>
          <w:bCs/>
        </w:rPr>
        <w:lastRenderedPageBreak/>
        <w:t>Se la funzionalità al punto 5 rileva dati non corretti, il sistema mostrerà un messaggio di errore “</w:t>
      </w:r>
      <w:r w:rsidR="008246C8" w:rsidRPr="00690CEB">
        <w:rPr>
          <w:rFonts w:ascii="Arial" w:hAnsi="Arial" w:cs="Arial"/>
          <w:bCs/>
          <w:color w:val="FF0000"/>
        </w:rPr>
        <w:t xml:space="preserve">Modifica non </w:t>
      </w:r>
      <w:proofErr w:type="spellStart"/>
      <w:r w:rsidR="008246C8" w:rsidRPr="00690CEB">
        <w:rPr>
          <w:rFonts w:ascii="Arial" w:hAnsi="Arial" w:cs="Arial"/>
          <w:bCs/>
          <w:color w:val="FF0000"/>
        </w:rPr>
        <w:t>effetuata</w:t>
      </w:r>
      <w:proofErr w:type="spellEnd"/>
      <w:r w:rsidRPr="00690CEB">
        <w:rPr>
          <w:rFonts w:ascii="Arial" w:hAnsi="Arial" w:cs="Arial"/>
          <w:bCs/>
          <w:color w:val="FF0000"/>
        </w:rPr>
        <w:t xml:space="preserve"> </w:t>
      </w:r>
      <w:r w:rsidRPr="00690CEB">
        <w:rPr>
          <w:rFonts w:ascii="Arial" w:hAnsi="Arial" w:cs="Arial"/>
          <w:bCs/>
        </w:rPr>
        <w:t>“</w:t>
      </w:r>
    </w:p>
    <w:p w14:paraId="034BCD7D" w14:textId="45D1468A" w:rsidR="00A97566" w:rsidRPr="00690CEB" w:rsidRDefault="00A97566" w:rsidP="00A97566">
      <w:pPr>
        <w:ind w:firstLine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potrà reinserire i dati (UC</w:t>
      </w:r>
      <w:r w:rsidR="00B43591" w:rsidRPr="00690CEB">
        <w:rPr>
          <w:rFonts w:ascii="Arial" w:hAnsi="Arial" w:cs="Arial"/>
          <w:bCs/>
        </w:rPr>
        <w:t>11</w:t>
      </w:r>
      <w:r w:rsidRPr="00690CEB">
        <w:rPr>
          <w:rFonts w:ascii="Arial" w:hAnsi="Arial" w:cs="Arial"/>
          <w:bCs/>
        </w:rPr>
        <w:t>.</w:t>
      </w:r>
      <w:r w:rsidR="00B43591" w:rsidRPr="00690CEB">
        <w:rPr>
          <w:rFonts w:ascii="Arial" w:hAnsi="Arial" w:cs="Arial"/>
          <w:bCs/>
        </w:rPr>
        <w:t>3</w:t>
      </w:r>
      <w:r w:rsidRPr="00690CEB">
        <w:rPr>
          <w:rFonts w:ascii="Arial" w:hAnsi="Arial" w:cs="Arial"/>
          <w:bCs/>
        </w:rPr>
        <w:t xml:space="preserve"> Dati </w:t>
      </w:r>
      <w:r w:rsidR="00650980" w:rsidRPr="00690CEB">
        <w:rPr>
          <w:rFonts w:ascii="Arial" w:hAnsi="Arial" w:cs="Arial"/>
          <w:bCs/>
        </w:rPr>
        <w:t xml:space="preserve">ordine </w:t>
      </w:r>
      <w:r w:rsidRPr="00690CEB">
        <w:rPr>
          <w:rFonts w:ascii="Arial" w:hAnsi="Arial" w:cs="Arial"/>
          <w:bCs/>
        </w:rPr>
        <w:t>non corretti).</w:t>
      </w:r>
    </w:p>
    <w:p w14:paraId="13A43577" w14:textId="77777777" w:rsidR="007C084C" w:rsidRPr="00690CEB" w:rsidRDefault="007C084C" w:rsidP="00B43591">
      <w:pPr>
        <w:rPr>
          <w:rFonts w:ascii="Arial" w:hAnsi="Arial" w:cs="Arial"/>
          <w:bCs/>
        </w:rPr>
      </w:pPr>
    </w:p>
    <w:p w14:paraId="5AA177F4" w14:textId="799835D1" w:rsidR="00B33627" w:rsidRPr="00690CEB" w:rsidRDefault="00B33627" w:rsidP="00B33627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1</w:t>
      </w:r>
      <w:r w:rsidR="004461DB" w:rsidRPr="00690CEB">
        <w:rPr>
          <w:rFonts w:ascii="Arial" w:hAnsi="Arial" w:cs="Arial"/>
          <w:b/>
          <w:bCs/>
          <w:color w:val="000000"/>
          <w:sz w:val="28"/>
        </w:rPr>
        <w:t>5</w:t>
      </w:r>
      <w:r w:rsidRPr="00690CEB">
        <w:rPr>
          <w:rFonts w:ascii="Arial" w:hAnsi="Arial" w:cs="Arial"/>
          <w:b/>
          <w:bCs/>
          <w:color w:val="000000"/>
          <w:sz w:val="28"/>
        </w:rPr>
        <w:t>) Conferma Ordine</w:t>
      </w:r>
    </w:p>
    <w:p w14:paraId="7F83B7C2" w14:textId="77777777" w:rsidR="00B33627" w:rsidRPr="00690CEB" w:rsidRDefault="00B33627" w:rsidP="00B33627">
      <w:pPr>
        <w:rPr>
          <w:rFonts w:ascii="Arial" w:hAnsi="Arial" w:cs="Arial"/>
          <w:bCs/>
        </w:rPr>
      </w:pPr>
    </w:p>
    <w:p w14:paraId="7B2D9D43" w14:textId="77777777" w:rsidR="00B33627" w:rsidRPr="00690CEB" w:rsidRDefault="00B33627" w:rsidP="00B33627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Gestore ordini</w:t>
      </w:r>
    </w:p>
    <w:p w14:paraId="1FF7030F" w14:textId="77777777" w:rsidR="00B33627" w:rsidRPr="00690CEB" w:rsidRDefault="00B33627" w:rsidP="00B33627">
      <w:pPr>
        <w:ind w:left="720"/>
        <w:rPr>
          <w:rFonts w:ascii="Arial" w:hAnsi="Arial" w:cs="Arial"/>
          <w:b/>
          <w:u w:val="single"/>
        </w:rPr>
      </w:pPr>
    </w:p>
    <w:p w14:paraId="623D29B1" w14:textId="19890BD1" w:rsidR="00B33627" w:rsidRPr="00690CEB" w:rsidRDefault="00B33627" w:rsidP="00B33627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gestore ordini si trova nella pagina contenente l’elenco degli ordini effettuati non ancora confermati.</w:t>
      </w:r>
    </w:p>
    <w:p w14:paraId="5F7563EF" w14:textId="77777777" w:rsidR="00B33627" w:rsidRPr="00690CEB" w:rsidRDefault="00B33627" w:rsidP="00B33627">
      <w:pPr>
        <w:ind w:left="720"/>
        <w:rPr>
          <w:rFonts w:ascii="Arial" w:hAnsi="Arial" w:cs="Arial"/>
          <w:b/>
        </w:rPr>
      </w:pPr>
    </w:p>
    <w:p w14:paraId="31731109" w14:textId="26616295" w:rsidR="006704D0" w:rsidRPr="00690CEB" w:rsidRDefault="00B33627" w:rsidP="006704D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31DB6B34" w14:textId="6497C97F" w:rsidR="00B33627" w:rsidRPr="00690CEB" w:rsidRDefault="00B33627" w:rsidP="00B33627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1)Il gestore ordini seleziona </w:t>
      </w:r>
      <w:r w:rsidR="00A709B2" w:rsidRPr="00690CEB">
        <w:rPr>
          <w:rFonts w:ascii="Arial" w:hAnsi="Arial" w:cs="Arial"/>
          <w:bCs/>
        </w:rPr>
        <w:t xml:space="preserve">in corrispondenza di un ordine </w:t>
      </w:r>
      <w:r w:rsidRPr="00690CEB">
        <w:rPr>
          <w:rFonts w:ascii="Arial" w:hAnsi="Arial" w:cs="Arial"/>
          <w:bCs/>
        </w:rPr>
        <w:t>l’opzione conferma.</w:t>
      </w:r>
    </w:p>
    <w:p w14:paraId="49AC78A4" w14:textId="66DD2A5A" w:rsidR="00B33627" w:rsidRPr="00690CEB" w:rsidRDefault="00B33627" w:rsidP="00B33627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Il sistema provvede a</w:t>
      </w:r>
      <w:r w:rsidR="006704D0" w:rsidRPr="00690CEB">
        <w:rPr>
          <w:rFonts w:ascii="Arial" w:hAnsi="Arial" w:cs="Arial"/>
          <w:bCs/>
        </w:rPr>
        <w:t>d assegnare la</w:t>
      </w:r>
      <w:r w:rsidRPr="00690CEB">
        <w:rPr>
          <w:rFonts w:ascii="Arial" w:hAnsi="Arial" w:cs="Arial"/>
          <w:bCs/>
        </w:rPr>
        <w:t xml:space="preserve"> conferma</w:t>
      </w:r>
      <w:r w:rsidR="006704D0" w:rsidRPr="00690CEB">
        <w:rPr>
          <w:rFonts w:ascii="Arial" w:hAnsi="Arial" w:cs="Arial"/>
          <w:bCs/>
        </w:rPr>
        <w:t xml:space="preserve"> al</w:t>
      </w:r>
      <w:r w:rsidRPr="00690CEB">
        <w:rPr>
          <w:rFonts w:ascii="Arial" w:hAnsi="Arial" w:cs="Arial"/>
          <w:bCs/>
        </w:rPr>
        <w:t>l’ordine.</w:t>
      </w:r>
    </w:p>
    <w:p w14:paraId="0B651239" w14:textId="3C59E6B9" w:rsidR="00430085" w:rsidRPr="00690CEB" w:rsidRDefault="006704D0" w:rsidP="006704D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</w:t>
      </w:r>
      <w:r w:rsidR="00430085" w:rsidRPr="00690CEB">
        <w:rPr>
          <w:rFonts w:ascii="Arial" w:hAnsi="Arial" w:cs="Arial"/>
          <w:bCs/>
        </w:rPr>
        <w:t xml:space="preserve">)Il </w:t>
      </w:r>
      <w:r w:rsidRPr="00690CEB">
        <w:rPr>
          <w:rFonts w:ascii="Arial" w:hAnsi="Arial" w:cs="Arial"/>
          <w:bCs/>
        </w:rPr>
        <w:t xml:space="preserve">sistema aggiorna la pagina andando a visualizzare l’elenco dei restanti ordini non ancora </w:t>
      </w:r>
      <w:r w:rsidR="00A709B2" w:rsidRPr="00690CEB">
        <w:rPr>
          <w:rFonts w:ascii="Arial" w:hAnsi="Arial" w:cs="Arial"/>
          <w:bCs/>
        </w:rPr>
        <w:t xml:space="preserve">non </w:t>
      </w:r>
      <w:r w:rsidRPr="00690CEB">
        <w:rPr>
          <w:rFonts w:ascii="Arial" w:hAnsi="Arial" w:cs="Arial"/>
          <w:bCs/>
        </w:rPr>
        <w:t>confermati</w:t>
      </w:r>
      <w:r w:rsidR="00A709B2" w:rsidRPr="00690CEB">
        <w:rPr>
          <w:rFonts w:ascii="Arial" w:hAnsi="Arial" w:cs="Arial"/>
          <w:bCs/>
        </w:rPr>
        <w:t xml:space="preserve"> e un messaggio</w:t>
      </w:r>
      <w:proofErr w:type="gramStart"/>
      <w:r w:rsidR="00A709B2" w:rsidRPr="00690CEB">
        <w:rPr>
          <w:rFonts w:ascii="Arial" w:hAnsi="Arial" w:cs="Arial"/>
          <w:bCs/>
        </w:rPr>
        <w:t>:</w:t>
      </w:r>
      <w:r w:rsidR="008246C8" w:rsidRPr="00690CEB">
        <w:rPr>
          <w:rFonts w:ascii="Arial" w:hAnsi="Arial" w:cs="Arial"/>
          <w:bCs/>
        </w:rPr>
        <w:t xml:space="preserve"> </w:t>
      </w:r>
      <w:r w:rsidR="00A709B2" w:rsidRPr="00690CEB">
        <w:rPr>
          <w:rFonts w:ascii="Arial" w:hAnsi="Arial" w:cs="Arial"/>
          <w:bCs/>
        </w:rPr>
        <w:t>”Ordine</w:t>
      </w:r>
      <w:proofErr w:type="gramEnd"/>
      <w:r w:rsidR="00A709B2" w:rsidRPr="00690CEB">
        <w:rPr>
          <w:rFonts w:ascii="Arial" w:hAnsi="Arial" w:cs="Arial"/>
          <w:bCs/>
        </w:rPr>
        <w:t xml:space="preserve"> x confermato”</w:t>
      </w:r>
      <w:r w:rsidR="00430085" w:rsidRPr="00690CEB">
        <w:rPr>
          <w:rFonts w:ascii="Arial" w:hAnsi="Arial" w:cs="Arial"/>
          <w:bCs/>
        </w:rPr>
        <w:t>.</w:t>
      </w:r>
    </w:p>
    <w:p w14:paraId="0F85644A" w14:textId="77777777" w:rsidR="00430085" w:rsidRPr="00690CEB" w:rsidRDefault="00430085" w:rsidP="00B33627">
      <w:pPr>
        <w:ind w:left="720"/>
        <w:rPr>
          <w:rFonts w:ascii="Arial" w:hAnsi="Arial" w:cs="Arial"/>
          <w:bCs/>
        </w:rPr>
      </w:pPr>
    </w:p>
    <w:p w14:paraId="5A10F8DD" w14:textId="77777777" w:rsidR="00B33627" w:rsidRPr="00690CEB" w:rsidRDefault="00B33627" w:rsidP="00B33627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0B13CDBD" w14:textId="2D3E94A6" w:rsidR="006704D0" w:rsidRPr="00690CEB" w:rsidRDefault="00B33627" w:rsidP="006704D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gestore degli ordini </w:t>
      </w:r>
      <w:r w:rsidR="006704D0" w:rsidRPr="00690CEB">
        <w:rPr>
          <w:rFonts w:ascii="Arial" w:hAnsi="Arial" w:cs="Arial"/>
          <w:bCs/>
        </w:rPr>
        <w:t>visualizza l’elenco dei restanti ordini non ancora confermati.</w:t>
      </w:r>
    </w:p>
    <w:p w14:paraId="13CE8F80" w14:textId="77777777" w:rsidR="00B33627" w:rsidRPr="00690CEB" w:rsidRDefault="00B33627" w:rsidP="00B33627">
      <w:pPr>
        <w:ind w:left="720"/>
        <w:rPr>
          <w:rFonts w:ascii="Arial" w:hAnsi="Arial" w:cs="Arial"/>
          <w:bCs/>
        </w:rPr>
      </w:pPr>
    </w:p>
    <w:p w14:paraId="1DA3D998" w14:textId="77777777" w:rsidR="007C084C" w:rsidRPr="00690CEB" w:rsidRDefault="007C084C" w:rsidP="007C084C">
      <w:pPr>
        <w:ind w:left="720" w:firstLine="360"/>
        <w:rPr>
          <w:rFonts w:ascii="Arial" w:hAnsi="Arial" w:cs="Arial"/>
          <w:bCs/>
        </w:rPr>
      </w:pPr>
    </w:p>
    <w:p w14:paraId="0DACB858" w14:textId="755E1264" w:rsidR="007C084C" w:rsidRPr="00690CEB" w:rsidRDefault="007C084C" w:rsidP="00650980">
      <w:pPr>
        <w:rPr>
          <w:rFonts w:ascii="Arial" w:hAnsi="Arial" w:cs="Arial"/>
          <w:bCs/>
          <w:sz w:val="28"/>
        </w:rPr>
      </w:pPr>
    </w:p>
    <w:p w14:paraId="34F4839C" w14:textId="2369C620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2BE273EC" w14:textId="2985E45A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10960C57" w14:textId="67642F8F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09816582" w14:textId="441FD690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14771DD8" w14:textId="38C09E8B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508F0161" w14:textId="1934B9A3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16C25C10" w14:textId="39528DFB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2F1DAA8E" w14:textId="2024D14B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3F7DFD91" w14:textId="5F757CEA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06F14D8F" w14:textId="72392882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754C6BEC" w14:textId="69D3973E" w:rsidR="006704D0" w:rsidRPr="00690CEB" w:rsidRDefault="006704D0" w:rsidP="006704D0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t>-UC</w:t>
      </w:r>
      <w:r w:rsidR="004461DB" w:rsidRPr="00690CEB">
        <w:rPr>
          <w:rFonts w:ascii="Arial" w:hAnsi="Arial" w:cs="Arial"/>
          <w:b/>
          <w:bCs/>
          <w:sz w:val="28"/>
        </w:rPr>
        <w:t>1</w:t>
      </w:r>
      <w:r w:rsidRPr="00690CEB">
        <w:rPr>
          <w:rFonts w:ascii="Arial" w:hAnsi="Arial" w:cs="Arial"/>
          <w:b/>
          <w:bCs/>
          <w:sz w:val="28"/>
        </w:rPr>
        <w:t>6) Rimo</w:t>
      </w:r>
      <w:r w:rsidR="00B87ADA" w:rsidRPr="00690CEB">
        <w:rPr>
          <w:rFonts w:ascii="Arial" w:hAnsi="Arial" w:cs="Arial"/>
          <w:b/>
          <w:bCs/>
          <w:sz w:val="28"/>
        </w:rPr>
        <w:t>zione Ordine</w:t>
      </w:r>
    </w:p>
    <w:p w14:paraId="0FD53991" w14:textId="77777777" w:rsidR="006704D0" w:rsidRPr="00690CEB" w:rsidRDefault="006704D0" w:rsidP="006704D0">
      <w:pPr>
        <w:rPr>
          <w:rFonts w:ascii="Arial" w:hAnsi="Arial" w:cs="Arial"/>
          <w:b/>
          <w:bCs/>
        </w:rPr>
      </w:pPr>
    </w:p>
    <w:p w14:paraId="020E3AD5" w14:textId="556A6008" w:rsidR="006704D0" w:rsidRPr="00690CEB" w:rsidRDefault="006704D0" w:rsidP="006704D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Gestore ordini</w:t>
      </w:r>
    </w:p>
    <w:p w14:paraId="76F3B7F8" w14:textId="77777777" w:rsidR="006704D0" w:rsidRPr="00690CEB" w:rsidRDefault="006704D0" w:rsidP="006704D0">
      <w:pPr>
        <w:ind w:left="720"/>
        <w:rPr>
          <w:rFonts w:ascii="Arial" w:hAnsi="Arial" w:cs="Arial"/>
          <w:b/>
          <w:u w:val="single"/>
        </w:rPr>
      </w:pPr>
    </w:p>
    <w:p w14:paraId="7EE5A6F1" w14:textId="383F796A" w:rsidR="006704D0" w:rsidRPr="00690CEB" w:rsidRDefault="006704D0" w:rsidP="006704D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gestore ordini si trova nella pagina contenente l’elenco degli ordini effettuati non ancora confermati</w:t>
      </w:r>
    </w:p>
    <w:p w14:paraId="4B427A70" w14:textId="77777777" w:rsidR="006704D0" w:rsidRPr="00690CEB" w:rsidRDefault="006704D0" w:rsidP="006704D0">
      <w:pPr>
        <w:ind w:left="720"/>
        <w:rPr>
          <w:rFonts w:ascii="Arial" w:hAnsi="Arial" w:cs="Arial"/>
          <w:b/>
        </w:rPr>
      </w:pPr>
    </w:p>
    <w:p w14:paraId="50600383" w14:textId="77777777" w:rsidR="006704D0" w:rsidRPr="00690CEB" w:rsidRDefault="006704D0" w:rsidP="006704D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0E7396DA" w14:textId="50F49438" w:rsidR="006704D0" w:rsidRPr="00690CEB" w:rsidRDefault="006704D0" w:rsidP="006704D0">
      <w:pPr>
        <w:pStyle w:val="Paragrafoelenco"/>
        <w:numPr>
          <w:ilvl w:val="0"/>
          <w:numId w:val="10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A709B2" w:rsidRPr="00690CEB">
        <w:rPr>
          <w:rFonts w:ascii="Arial" w:hAnsi="Arial" w:cs="Arial"/>
          <w:bCs/>
        </w:rPr>
        <w:t>gestore ordini seleziona in corrispondenza di un ordine l’opzione conferma</w:t>
      </w:r>
      <w:r w:rsidRPr="00690CEB">
        <w:rPr>
          <w:rFonts w:ascii="Arial" w:hAnsi="Arial" w:cs="Arial"/>
          <w:bCs/>
        </w:rPr>
        <w:t>.</w:t>
      </w:r>
    </w:p>
    <w:p w14:paraId="036EF002" w14:textId="509AC23A" w:rsidR="006704D0" w:rsidRPr="00690CEB" w:rsidRDefault="006704D0" w:rsidP="006704D0">
      <w:pPr>
        <w:pStyle w:val="Paragrafoelenco"/>
        <w:numPr>
          <w:ilvl w:val="0"/>
          <w:numId w:val="10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provvede ad eliminare </w:t>
      </w:r>
      <w:r w:rsidR="00A709B2" w:rsidRPr="00690CEB">
        <w:rPr>
          <w:rFonts w:ascii="Arial" w:hAnsi="Arial" w:cs="Arial"/>
          <w:bCs/>
        </w:rPr>
        <w:t>l’ordine dalla lista degli ordini</w:t>
      </w:r>
      <w:r w:rsidRPr="00690CEB">
        <w:rPr>
          <w:rFonts w:ascii="Arial" w:hAnsi="Arial" w:cs="Arial"/>
          <w:bCs/>
        </w:rPr>
        <w:t>.</w:t>
      </w:r>
    </w:p>
    <w:p w14:paraId="51FA22CA" w14:textId="0AA54868" w:rsidR="006704D0" w:rsidRPr="00690CEB" w:rsidRDefault="0032242D" w:rsidP="006704D0">
      <w:pPr>
        <w:numPr>
          <w:ilvl w:val="0"/>
          <w:numId w:val="10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</w:t>
      </w:r>
      <w:r w:rsidR="006704D0" w:rsidRPr="00690CEB">
        <w:rPr>
          <w:rFonts w:ascii="Arial" w:hAnsi="Arial" w:cs="Arial"/>
          <w:bCs/>
        </w:rPr>
        <w:t xml:space="preserve">l sistema ridireziona il </w:t>
      </w:r>
      <w:r w:rsidR="00A709B2" w:rsidRPr="00690CEB">
        <w:rPr>
          <w:rFonts w:ascii="Arial" w:hAnsi="Arial" w:cs="Arial"/>
          <w:bCs/>
        </w:rPr>
        <w:t xml:space="preserve">gestore ordini </w:t>
      </w:r>
      <w:r w:rsidR="006704D0" w:rsidRPr="00690CEB">
        <w:rPr>
          <w:rFonts w:ascii="Arial" w:hAnsi="Arial" w:cs="Arial"/>
          <w:bCs/>
        </w:rPr>
        <w:t>alla visualizzazione</w:t>
      </w:r>
      <w:r w:rsidR="00A709B2" w:rsidRPr="00690CEB">
        <w:rPr>
          <w:rFonts w:ascii="Arial" w:hAnsi="Arial" w:cs="Arial"/>
          <w:bCs/>
        </w:rPr>
        <w:t xml:space="preserve"> dell’elenco dei restanti ordini non ancora confermati e un messaggio:” Ordine x eliminato”.</w:t>
      </w:r>
    </w:p>
    <w:p w14:paraId="041583B7" w14:textId="77777777" w:rsidR="006704D0" w:rsidRPr="00690CEB" w:rsidRDefault="006704D0" w:rsidP="006704D0">
      <w:pPr>
        <w:ind w:left="720"/>
        <w:rPr>
          <w:rFonts w:ascii="Arial" w:hAnsi="Arial" w:cs="Arial"/>
          <w:bCs/>
        </w:rPr>
      </w:pPr>
    </w:p>
    <w:p w14:paraId="486ABF46" w14:textId="77777777" w:rsidR="006704D0" w:rsidRPr="00690CEB" w:rsidRDefault="006704D0" w:rsidP="006704D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4020387C" w14:textId="377B5C76" w:rsidR="007C084C" w:rsidRPr="00690CEB" w:rsidRDefault="00A709B2" w:rsidP="00A709B2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degli ordini visualizza l’elenco dei restanti ordini non ancora confermati messaggio:” Ordine x eliminato”.</w:t>
      </w:r>
    </w:p>
    <w:p w14:paraId="1296F3BC" w14:textId="77777777" w:rsidR="00A709B2" w:rsidRPr="00690CEB" w:rsidRDefault="00A709B2" w:rsidP="00A709B2">
      <w:pPr>
        <w:ind w:left="720"/>
        <w:rPr>
          <w:rFonts w:ascii="Arial" w:hAnsi="Arial" w:cs="Arial"/>
          <w:bCs/>
        </w:rPr>
      </w:pPr>
    </w:p>
    <w:p w14:paraId="2F23D3A0" w14:textId="4CB48C83" w:rsidR="007C084C" w:rsidRPr="00690CEB" w:rsidRDefault="007C084C" w:rsidP="007C084C">
      <w:pPr>
        <w:ind w:left="11" w:firstLine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lastRenderedPageBreak/>
        <w:drawing>
          <wp:inline distT="0" distB="0" distL="0" distR="0" wp14:anchorId="3DC0C4E0" wp14:editId="06BAF0CD">
            <wp:extent cx="3223260" cy="16383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A9B7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0488B4EA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464E7B63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622A6E83" w14:textId="7DD78D96" w:rsidR="007C084C" w:rsidRPr="00690CEB" w:rsidRDefault="007C084C" w:rsidP="007C084C">
      <w:pPr>
        <w:rPr>
          <w:rFonts w:ascii="Arial" w:hAnsi="Arial" w:cs="Arial"/>
          <w:bCs/>
          <w:color w:val="000000"/>
        </w:rPr>
      </w:pPr>
    </w:p>
    <w:p w14:paraId="10DE6FEF" w14:textId="26F840B7" w:rsidR="007C084C" w:rsidRPr="00690CEB" w:rsidRDefault="007C084C" w:rsidP="007C084C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1</w:t>
      </w:r>
      <w:r w:rsidR="004461DB" w:rsidRPr="00690CEB">
        <w:rPr>
          <w:rFonts w:ascii="Arial" w:hAnsi="Arial" w:cs="Arial"/>
          <w:b/>
          <w:bCs/>
          <w:color w:val="000000"/>
          <w:sz w:val="28"/>
        </w:rPr>
        <w:t>7</w:t>
      </w:r>
      <w:r w:rsidRPr="00690CEB">
        <w:rPr>
          <w:rFonts w:ascii="Arial" w:hAnsi="Arial" w:cs="Arial"/>
          <w:b/>
          <w:bCs/>
          <w:color w:val="000000"/>
          <w:sz w:val="28"/>
        </w:rPr>
        <w:t>) Aggiungi prodotto al sistema</w:t>
      </w:r>
    </w:p>
    <w:p w14:paraId="4078DD38" w14:textId="77777777" w:rsidR="007C084C" w:rsidRPr="00690CEB" w:rsidRDefault="007C084C" w:rsidP="007C084C">
      <w:pPr>
        <w:rPr>
          <w:rFonts w:ascii="Arial" w:hAnsi="Arial" w:cs="Arial"/>
          <w:b/>
          <w:u w:val="single"/>
        </w:rPr>
      </w:pPr>
    </w:p>
    <w:p w14:paraId="77CB8C6D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 xml:space="preserve">Gestore prodotti </w:t>
      </w:r>
    </w:p>
    <w:p w14:paraId="56D71EB1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15C15820" w14:textId="31F421E6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gestore prodotti si trova nella pagina </w:t>
      </w:r>
      <w:r w:rsidR="00A470C8" w:rsidRPr="00690CEB">
        <w:rPr>
          <w:rFonts w:ascii="Arial" w:hAnsi="Arial" w:cs="Arial"/>
          <w:bCs/>
        </w:rPr>
        <w:t xml:space="preserve">dedicata </w:t>
      </w:r>
      <w:r w:rsidR="009A795F" w:rsidRPr="00690CEB">
        <w:rPr>
          <w:rFonts w:ascii="Arial" w:hAnsi="Arial" w:cs="Arial"/>
          <w:bCs/>
        </w:rPr>
        <w:t>a lui</w:t>
      </w:r>
      <w:r w:rsidR="00A470C8" w:rsidRPr="00690CEB">
        <w:rPr>
          <w:rFonts w:ascii="Arial" w:hAnsi="Arial" w:cs="Arial"/>
          <w:bCs/>
        </w:rPr>
        <w:t xml:space="preserve"> (gestione prodotti) </w:t>
      </w:r>
      <w:r w:rsidR="00B87ADA" w:rsidRPr="00690CEB">
        <w:rPr>
          <w:rFonts w:ascii="Arial" w:hAnsi="Arial" w:cs="Arial"/>
          <w:bCs/>
        </w:rPr>
        <w:t>con l’elenco di tutti i prodotti del sito e un campo per inserir</w:t>
      </w:r>
      <w:r w:rsidR="00FA766F" w:rsidRPr="00690CEB">
        <w:rPr>
          <w:rFonts w:ascii="Arial" w:hAnsi="Arial" w:cs="Arial"/>
          <w:bCs/>
        </w:rPr>
        <w:t>ne</w:t>
      </w:r>
      <w:r w:rsidR="00B87ADA" w:rsidRPr="00690CEB">
        <w:rPr>
          <w:rFonts w:ascii="Arial" w:hAnsi="Arial" w:cs="Arial"/>
          <w:bCs/>
        </w:rPr>
        <w:t xml:space="preserve"> dei nuovi</w:t>
      </w:r>
      <w:r w:rsidR="00FA766F" w:rsidRPr="00690CEB">
        <w:rPr>
          <w:rFonts w:ascii="Arial" w:hAnsi="Arial" w:cs="Arial"/>
          <w:bCs/>
        </w:rPr>
        <w:t xml:space="preserve"> in fondo alla pagina</w:t>
      </w:r>
      <w:r w:rsidRPr="00690CEB">
        <w:rPr>
          <w:rFonts w:ascii="Arial" w:hAnsi="Arial" w:cs="Arial"/>
          <w:bCs/>
        </w:rPr>
        <w:t>.</w:t>
      </w:r>
    </w:p>
    <w:p w14:paraId="55184FD5" w14:textId="20BB70F4" w:rsidR="00B87ADA" w:rsidRPr="00690CEB" w:rsidRDefault="00B87ADA" w:rsidP="007C084C">
      <w:pPr>
        <w:ind w:left="720"/>
        <w:rPr>
          <w:rFonts w:ascii="Arial" w:hAnsi="Arial" w:cs="Arial"/>
          <w:b/>
        </w:rPr>
      </w:pPr>
    </w:p>
    <w:p w14:paraId="51E8FA8F" w14:textId="77777777" w:rsidR="00B87ADA" w:rsidRPr="00690CEB" w:rsidRDefault="00B87ADA" w:rsidP="007C084C">
      <w:pPr>
        <w:ind w:left="720"/>
        <w:rPr>
          <w:rFonts w:ascii="Arial" w:hAnsi="Arial" w:cs="Arial"/>
          <w:b/>
        </w:rPr>
      </w:pPr>
    </w:p>
    <w:p w14:paraId="063C78E7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58F6EAF7" w14:textId="74FD40D0" w:rsidR="007C084C" w:rsidRPr="00690CEB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Gestore </w:t>
      </w:r>
      <w:r w:rsidR="00FA766F" w:rsidRPr="00690CEB">
        <w:rPr>
          <w:rFonts w:ascii="Arial" w:hAnsi="Arial" w:cs="Arial"/>
          <w:bCs/>
        </w:rPr>
        <w:t xml:space="preserve">prodotti </w:t>
      </w:r>
      <w:r w:rsidRPr="00690CEB">
        <w:rPr>
          <w:rFonts w:ascii="Arial" w:hAnsi="Arial" w:cs="Arial"/>
          <w:bCs/>
        </w:rPr>
        <w:t>inserisce i dati del nuovo prodotto in un</w:t>
      </w:r>
      <w:r w:rsidR="00FA766F" w:rsidRPr="00690CEB">
        <w:rPr>
          <w:rFonts w:ascii="Arial" w:hAnsi="Arial" w:cs="Arial"/>
          <w:bCs/>
        </w:rPr>
        <w:t>a sezione</w:t>
      </w:r>
      <w:r w:rsidRPr="00690CEB">
        <w:rPr>
          <w:rFonts w:ascii="Arial" w:hAnsi="Arial" w:cs="Arial"/>
          <w:bCs/>
        </w:rPr>
        <w:t xml:space="preserve"> in fondo alla pagina</w:t>
      </w:r>
      <w:r w:rsidR="00FA766F" w:rsidRPr="00690CEB">
        <w:rPr>
          <w:rFonts w:ascii="Arial" w:hAnsi="Arial" w:cs="Arial"/>
          <w:bCs/>
        </w:rPr>
        <w:t xml:space="preserve"> (codice prodotto, nome, quantità, titolo, </w:t>
      </w:r>
      <w:r w:rsidR="00FA766F" w:rsidRPr="00690CEB">
        <w:rPr>
          <w:rFonts w:ascii="Arial" w:hAnsi="Arial" w:cs="Arial"/>
          <w:bCs/>
          <w:u w:val="single"/>
        </w:rPr>
        <w:t>descrizione</w:t>
      </w:r>
      <w:r w:rsidR="00FA766F" w:rsidRPr="00690CEB">
        <w:rPr>
          <w:rFonts w:ascii="Arial" w:hAnsi="Arial" w:cs="Arial"/>
          <w:bCs/>
        </w:rPr>
        <w:t>, prezzo)</w:t>
      </w:r>
      <w:r w:rsidR="00B87ADA" w:rsidRPr="00690CEB">
        <w:rPr>
          <w:rFonts w:ascii="Arial" w:hAnsi="Arial" w:cs="Arial"/>
          <w:bCs/>
        </w:rPr>
        <w:t>.</w:t>
      </w:r>
    </w:p>
    <w:p w14:paraId="13A0F6A7" w14:textId="77777777" w:rsidR="007C084C" w:rsidRPr="00690CEB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ordini invia i dati al sistema</w:t>
      </w:r>
    </w:p>
    <w:p w14:paraId="21230DE1" w14:textId="77777777" w:rsidR="007C084C" w:rsidRPr="00690CEB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 controlla che i dati siano conformi.</w:t>
      </w:r>
    </w:p>
    <w:p w14:paraId="58D846D4" w14:textId="093B8089" w:rsidR="007C084C" w:rsidRPr="00690CEB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il controllo è andato a buon fine</w:t>
      </w:r>
      <w:r w:rsidR="00EF665F" w:rsidRPr="00690CEB">
        <w:rPr>
          <w:rFonts w:ascii="Arial" w:hAnsi="Arial" w:cs="Arial"/>
          <w:bCs/>
        </w:rPr>
        <w:t xml:space="preserve"> il sistema provvederà ad</w:t>
      </w:r>
      <w:r w:rsidRPr="00690CEB">
        <w:rPr>
          <w:rFonts w:ascii="Arial" w:hAnsi="Arial" w:cs="Arial"/>
          <w:bCs/>
        </w:rPr>
        <w:t xml:space="preserve"> aggiun</w:t>
      </w:r>
      <w:r w:rsidR="00EF665F" w:rsidRPr="00690CEB">
        <w:rPr>
          <w:rFonts w:ascii="Arial" w:hAnsi="Arial" w:cs="Arial"/>
          <w:bCs/>
        </w:rPr>
        <w:t>gere il prodotto</w:t>
      </w:r>
      <w:r w:rsidRPr="00690CEB">
        <w:rPr>
          <w:rFonts w:ascii="Arial" w:hAnsi="Arial" w:cs="Arial"/>
          <w:bCs/>
        </w:rPr>
        <w:t>.</w:t>
      </w:r>
    </w:p>
    <w:p w14:paraId="7C2227E7" w14:textId="095B8F1C" w:rsidR="007C084C" w:rsidRPr="00690CEB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aggiorna la pagina con la lista dei prodotti </w:t>
      </w:r>
      <w:r w:rsidR="00EF665F" w:rsidRPr="00690CEB">
        <w:rPr>
          <w:rFonts w:ascii="Arial" w:hAnsi="Arial" w:cs="Arial"/>
          <w:bCs/>
        </w:rPr>
        <w:t xml:space="preserve">aggiornata </w:t>
      </w:r>
      <w:r w:rsidRPr="00690CEB">
        <w:rPr>
          <w:rFonts w:ascii="Arial" w:hAnsi="Arial" w:cs="Arial"/>
          <w:bCs/>
        </w:rPr>
        <w:t xml:space="preserve">e mostra il </w:t>
      </w:r>
      <w:proofErr w:type="gramStart"/>
      <w:r w:rsidRPr="00690CEB">
        <w:rPr>
          <w:rFonts w:ascii="Arial" w:hAnsi="Arial" w:cs="Arial"/>
          <w:bCs/>
        </w:rPr>
        <w:t>messaggio ”Prodotto</w:t>
      </w:r>
      <w:proofErr w:type="gramEnd"/>
      <w:r w:rsidRPr="00690CEB">
        <w:rPr>
          <w:rFonts w:ascii="Arial" w:hAnsi="Arial" w:cs="Arial"/>
          <w:bCs/>
        </w:rPr>
        <w:t xml:space="preserve"> inserito”</w:t>
      </w:r>
    </w:p>
    <w:p w14:paraId="4561B08B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4FBEA66D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60038CF2" w14:textId="25CA7216" w:rsidR="007C084C" w:rsidRPr="00690CEB" w:rsidRDefault="007C084C" w:rsidP="007C084C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 xml:space="preserve">Il gestore prodotti visualizza l’elenco aggiornato </w:t>
      </w:r>
      <w:r w:rsidR="0081063F" w:rsidRPr="00690CEB">
        <w:rPr>
          <w:rFonts w:ascii="Arial" w:hAnsi="Arial" w:cs="Arial"/>
          <w:bCs/>
        </w:rPr>
        <w:t xml:space="preserve">dei prodotti </w:t>
      </w:r>
      <w:r w:rsidRPr="00690CEB">
        <w:rPr>
          <w:rFonts w:ascii="Arial" w:hAnsi="Arial" w:cs="Arial"/>
          <w:bCs/>
        </w:rPr>
        <w:t xml:space="preserve">accompagnato da una scritta “inserimento effettuato del prodotto </w:t>
      </w:r>
      <w:r w:rsidR="009A795F">
        <w:rPr>
          <w:rFonts w:ascii="Arial" w:hAnsi="Arial" w:cs="Arial"/>
          <w:bCs/>
        </w:rPr>
        <w:t>MG321</w:t>
      </w:r>
      <w:r w:rsidRPr="00690CEB">
        <w:rPr>
          <w:rFonts w:ascii="Arial" w:hAnsi="Arial" w:cs="Arial"/>
          <w:bCs/>
        </w:rPr>
        <w:t>”.</w:t>
      </w:r>
    </w:p>
    <w:p w14:paraId="03430898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3DAD592E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3E4308C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al punto 3 il sistema rileva un errore nell’inserimento dei dati, mostrerà un messaggio di errore “</w:t>
      </w:r>
      <w:r w:rsidRPr="00690CEB">
        <w:rPr>
          <w:rFonts w:ascii="Arial" w:hAnsi="Arial" w:cs="Arial"/>
          <w:bCs/>
          <w:color w:val="FF0000"/>
        </w:rPr>
        <w:t>inserimento non riuscito</w:t>
      </w:r>
      <w:r w:rsidRPr="00690CEB">
        <w:rPr>
          <w:rFonts w:ascii="Arial" w:hAnsi="Arial" w:cs="Arial"/>
          <w:bCs/>
        </w:rPr>
        <w:t>”.</w:t>
      </w:r>
    </w:p>
    <w:p w14:paraId="2CB40386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potrà reinserire i dati (UC 12.1 Inserimento prodotto fallito).</w:t>
      </w:r>
    </w:p>
    <w:p w14:paraId="5B79A70D" w14:textId="515FB9D7" w:rsidR="007C084C" w:rsidRPr="00690CEB" w:rsidRDefault="007C084C" w:rsidP="00480EA0">
      <w:pPr>
        <w:rPr>
          <w:rFonts w:ascii="Arial" w:hAnsi="Arial" w:cs="Arial"/>
          <w:bCs/>
          <w:u w:val="single"/>
        </w:rPr>
      </w:pPr>
    </w:p>
    <w:p w14:paraId="650A7576" w14:textId="11885DA4" w:rsidR="007C084C" w:rsidRPr="00690CEB" w:rsidRDefault="007C084C" w:rsidP="007C084C">
      <w:pPr>
        <w:rPr>
          <w:rFonts w:ascii="Arial" w:hAnsi="Arial" w:cs="Arial"/>
          <w:b/>
          <w:color w:val="000000"/>
          <w:sz w:val="28"/>
        </w:rPr>
      </w:pPr>
      <w:r w:rsidRPr="00690CEB">
        <w:rPr>
          <w:rFonts w:ascii="Arial" w:hAnsi="Arial" w:cs="Arial"/>
          <w:b/>
          <w:color w:val="000000"/>
          <w:sz w:val="28"/>
        </w:rPr>
        <w:t>-UC1</w:t>
      </w:r>
      <w:r w:rsidR="004461DB" w:rsidRPr="00690CEB">
        <w:rPr>
          <w:rFonts w:ascii="Arial" w:hAnsi="Arial" w:cs="Arial"/>
          <w:b/>
          <w:color w:val="000000"/>
          <w:sz w:val="28"/>
        </w:rPr>
        <w:t>8</w:t>
      </w:r>
      <w:r w:rsidRPr="00690CEB">
        <w:rPr>
          <w:rFonts w:ascii="Arial" w:hAnsi="Arial" w:cs="Arial"/>
          <w:b/>
          <w:color w:val="000000"/>
          <w:sz w:val="28"/>
        </w:rPr>
        <w:t>) Rimuovi prodotto dal sistema</w:t>
      </w:r>
    </w:p>
    <w:p w14:paraId="5D49249B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 xml:space="preserve">Gestore prodotti </w:t>
      </w:r>
    </w:p>
    <w:p w14:paraId="5A0E27FF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6C214BBC" w14:textId="4F66F1E8" w:rsidR="007C084C" w:rsidRPr="00690CEB" w:rsidRDefault="007C084C" w:rsidP="0032242D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</w:t>
      </w:r>
      <w:r w:rsidR="0032242D" w:rsidRPr="00690CEB">
        <w:rPr>
          <w:rFonts w:ascii="Arial" w:hAnsi="Arial" w:cs="Arial"/>
          <w:bCs/>
        </w:rPr>
        <w:t xml:space="preserve">Il gestore prodotti si trova nella pagina </w:t>
      </w:r>
      <w:r w:rsidR="00A470C8" w:rsidRPr="00690CEB">
        <w:rPr>
          <w:rFonts w:ascii="Arial" w:hAnsi="Arial" w:cs="Arial"/>
          <w:bCs/>
        </w:rPr>
        <w:t xml:space="preserve">dedicata a lui (gestione prodotti) </w:t>
      </w:r>
      <w:r w:rsidR="0032242D" w:rsidRPr="00690CEB">
        <w:rPr>
          <w:rFonts w:ascii="Arial" w:hAnsi="Arial" w:cs="Arial"/>
          <w:bCs/>
        </w:rPr>
        <w:t>con l’elenco di tutti i prodotti del sito e un campo per inserirne dei nuovi in fondo alla pagina</w:t>
      </w:r>
      <w:r w:rsidRPr="00690CEB">
        <w:rPr>
          <w:rFonts w:ascii="Arial" w:hAnsi="Arial" w:cs="Arial"/>
          <w:bCs/>
        </w:rPr>
        <w:t>.</w:t>
      </w:r>
    </w:p>
    <w:p w14:paraId="54634CED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008B1404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728B90DA" w14:textId="36DCF1CB" w:rsidR="007C084C" w:rsidRPr="00690CEB" w:rsidRDefault="00EF665F" w:rsidP="007C084C">
      <w:pPr>
        <w:numPr>
          <w:ilvl w:val="0"/>
          <w:numId w:val="6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ordini seleziona in corrispondenza di un prodotto l’opzione elimina</w:t>
      </w:r>
      <w:r w:rsidR="007C084C" w:rsidRPr="00690CEB">
        <w:rPr>
          <w:rFonts w:ascii="Arial" w:hAnsi="Arial" w:cs="Arial"/>
          <w:bCs/>
        </w:rPr>
        <w:t>.</w:t>
      </w:r>
    </w:p>
    <w:p w14:paraId="6F40EC43" w14:textId="2A260FCC" w:rsidR="007C084C" w:rsidRPr="00690CEB" w:rsidRDefault="007C084C" w:rsidP="007C084C">
      <w:pPr>
        <w:numPr>
          <w:ilvl w:val="0"/>
          <w:numId w:val="6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 prevede a</w:t>
      </w:r>
      <w:r w:rsidR="00EF665F" w:rsidRPr="00690CEB">
        <w:rPr>
          <w:rFonts w:ascii="Arial" w:hAnsi="Arial" w:cs="Arial"/>
          <w:bCs/>
        </w:rPr>
        <w:t>d</w:t>
      </w:r>
      <w:r w:rsidRPr="00690CEB">
        <w:rPr>
          <w:rFonts w:ascii="Arial" w:hAnsi="Arial" w:cs="Arial"/>
          <w:bCs/>
        </w:rPr>
        <w:t xml:space="preserve"> elimina</w:t>
      </w:r>
      <w:r w:rsidR="00EF665F" w:rsidRPr="00690CEB">
        <w:rPr>
          <w:rFonts w:ascii="Arial" w:hAnsi="Arial" w:cs="Arial"/>
          <w:bCs/>
        </w:rPr>
        <w:t>re</w:t>
      </w:r>
      <w:r w:rsidRPr="00690CEB">
        <w:rPr>
          <w:rFonts w:ascii="Arial" w:hAnsi="Arial" w:cs="Arial"/>
          <w:bCs/>
        </w:rPr>
        <w:t xml:space="preserve"> il prodotto</w:t>
      </w:r>
      <w:r w:rsidR="00EF665F" w:rsidRPr="00690CEB">
        <w:rPr>
          <w:rFonts w:ascii="Arial" w:hAnsi="Arial" w:cs="Arial"/>
          <w:bCs/>
        </w:rPr>
        <w:t xml:space="preserve"> selezionato</w:t>
      </w:r>
      <w:r w:rsidRPr="00690CEB">
        <w:rPr>
          <w:rFonts w:ascii="Arial" w:hAnsi="Arial" w:cs="Arial"/>
          <w:bCs/>
        </w:rPr>
        <w:t>.</w:t>
      </w:r>
    </w:p>
    <w:p w14:paraId="28B4AF77" w14:textId="52AD1781" w:rsidR="007C084C" w:rsidRPr="00690CEB" w:rsidRDefault="007C084C" w:rsidP="007C084C">
      <w:pPr>
        <w:numPr>
          <w:ilvl w:val="0"/>
          <w:numId w:val="6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EF665F" w:rsidRPr="00690CEB">
        <w:rPr>
          <w:rFonts w:ascii="Arial" w:hAnsi="Arial" w:cs="Arial"/>
          <w:bCs/>
        </w:rPr>
        <w:t xml:space="preserve">sistema riaggiorna la pagina con la </w:t>
      </w:r>
      <w:r w:rsidR="0032242D" w:rsidRPr="00690CEB">
        <w:rPr>
          <w:rFonts w:ascii="Arial" w:hAnsi="Arial" w:cs="Arial"/>
          <w:bCs/>
        </w:rPr>
        <w:t>visualizzazione dell’elenco dei restanti prodotti e un messaggio:” Prodotto numero eliminato”</w:t>
      </w:r>
      <w:r w:rsidRPr="00690CEB">
        <w:rPr>
          <w:rFonts w:ascii="Arial" w:hAnsi="Arial" w:cs="Arial"/>
          <w:bCs/>
        </w:rPr>
        <w:t>.</w:t>
      </w:r>
    </w:p>
    <w:p w14:paraId="36BC3C1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6E59888E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7BD89FC0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prodotti visualizza l’elenco aggiornato accompagnato da una scritta “prodotto rimosso”.</w:t>
      </w:r>
    </w:p>
    <w:p w14:paraId="407585CE" w14:textId="77777777" w:rsidR="007C084C" w:rsidRPr="00690CEB" w:rsidRDefault="007C084C" w:rsidP="007C084C">
      <w:pPr>
        <w:ind w:left="720"/>
        <w:rPr>
          <w:rFonts w:ascii="Arial" w:hAnsi="Arial" w:cs="Arial"/>
          <w:bCs/>
          <w:u w:val="single"/>
        </w:rPr>
      </w:pPr>
    </w:p>
    <w:p w14:paraId="779B0FD1" w14:textId="77777777" w:rsidR="007C084C" w:rsidRPr="00690CEB" w:rsidRDefault="007C084C" w:rsidP="007C084C">
      <w:p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ab/>
      </w:r>
    </w:p>
    <w:p w14:paraId="12BAB8EB" w14:textId="52680B92" w:rsidR="007C084C" w:rsidRPr="00690CEB" w:rsidRDefault="007C084C" w:rsidP="007C084C">
      <w:pPr>
        <w:rPr>
          <w:rFonts w:ascii="Arial" w:hAnsi="Arial" w:cs="Arial"/>
          <w:b/>
          <w:bCs/>
          <w:color w:val="000000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lastRenderedPageBreak/>
        <w:t>-UC1</w:t>
      </w:r>
      <w:r w:rsidR="004461DB" w:rsidRPr="00690CEB">
        <w:rPr>
          <w:rFonts w:ascii="Arial" w:hAnsi="Arial" w:cs="Arial"/>
          <w:b/>
          <w:bCs/>
          <w:color w:val="000000"/>
          <w:sz w:val="28"/>
        </w:rPr>
        <w:t>9</w:t>
      </w:r>
      <w:r w:rsidRPr="00690CEB">
        <w:rPr>
          <w:rFonts w:ascii="Arial" w:hAnsi="Arial" w:cs="Arial"/>
          <w:b/>
          <w:bCs/>
          <w:color w:val="000000"/>
          <w:sz w:val="28"/>
        </w:rPr>
        <w:t>) Modificare prodotto</w:t>
      </w:r>
    </w:p>
    <w:p w14:paraId="2054C9BE" w14:textId="77777777" w:rsidR="007C084C" w:rsidRPr="00690CEB" w:rsidRDefault="007C084C" w:rsidP="007C084C">
      <w:pPr>
        <w:rPr>
          <w:rFonts w:ascii="Arial" w:hAnsi="Arial" w:cs="Arial"/>
          <w:b/>
          <w:bCs/>
          <w:color w:val="000000"/>
        </w:rPr>
      </w:pPr>
    </w:p>
    <w:p w14:paraId="6FCC449A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 xml:space="preserve">Gestore prodotti </w:t>
      </w:r>
    </w:p>
    <w:p w14:paraId="0A70CC33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24566492" w14:textId="4B21855F" w:rsidR="007C084C" w:rsidRPr="00690CEB" w:rsidRDefault="007C084C" w:rsidP="0032242D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</w:t>
      </w:r>
      <w:r w:rsidR="0032242D" w:rsidRPr="00690CEB">
        <w:rPr>
          <w:rFonts w:ascii="Arial" w:hAnsi="Arial" w:cs="Arial"/>
          <w:bCs/>
        </w:rPr>
        <w:t xml:space="preserve">Il gestore prodotti si trova nella pagina </w:t>
      </w:r>
      <w:r w:rsidR="00A470C8" w:rsidRPr="00690CEB">
        <w:rPr>
          <w:rFonts w:ascii="Arial" w:hAnsi="Arial" w:cs="Arial"/>
          <w:bCs/>
        </w:rPr>
        <w:t xml:space="preserve">dedicata </w:t>
      </w:r>
      <w:proofErr w:type="gramStart"/>
      <w:r w:rsidR="00A470C8" w:rsidRPr="00690CEB">
        <w:rPr>
          <w:rFonts w:ascii="Arial" w:hAnsi="Arial" w:cs="Arial"/>
          <w:bCs/>
        </w:rPr>
        <w:t>a  lui</w:t>
      </w:r>
      <w:proofErr w:type="gramEnd"/>
      <w:r w:rsidR="00A470C8" w:rsidRPr="00690CEB">
        <w:rPr>
          <w:rFonts w:ascii="Arial" w:hAnsi="Arial" w:cs="Arial"/>
          <w:bCs/>
        </w:rPr>
        <w:t xml:space="preserve"> (gestione prodotti) </w:t>
      </w:r>
      <w:r w:rsidR="0032242D" w:rsidRPr="00690CEB">
        <w:rPr>
          <w:rFonts w:ascii="Arial" w:hAnsi="Arial" w:cs="Arial"/>
          <w:bCs/>
        </w:rPr>
        <w:t>con l’elenco di tutti i prodotti del sito e un campo per inserirne dei nuovi in fondo alla pagina.</w:t>
      </w:r>
    </w:p>
    <w:p w14:paraId="215CF6AE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06702930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22C30A6E" w14:textId="4F5C330D" w:rsidR="0032242D" w:rsidRPr="00690CEB" w:rsidRDefault="0032242D" w:rsidP="0032242D">
      <w:pPr>
        <w:numPr>
          <w:ilvl w:val="0"/>
          <w:numId w:val="8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ordini seleziona in corrispondenza di un prodotto l’opzione modifica.</w:t>
      </w:r>
    </w:p>
    <w:p w14:paraId="56C81C80" w14:textId="20A055F4" w:rsidR="007C084C" w:rsidRPr="00690CEB" w:rsidRDefault="007C084C" w:rsidP="007C084C">
      <w:pPr>
        <w:numPr>
          <w:ilvl w:val="0"/>
          <w:numId w:val="8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apre un campo di modifica dati del prodotto </w:t>
      </w:r>
      <w:r w:rsidR="0032242D" w:rsidRPr="00690CEB">
        <w:rPr>
          <w:rFonts w:ascii="Arial" w:hAnsi="Arial" w:cs="Arial"/>
          <w:bCs/>
        </w:rPr>
        <w:t xml:space="preserve">all’interno </w:t>
      </w:r>
      <w:proofErr w:type="gramStart"/>
      <w:r w:rsidR="0032242D" w:rsidRPr="00690CEB">
        <w:rPr>
          <w:rFonts w:ascii="Arial" w:hAnsi="Arial" w:cs="Arial"/>
          <w:bCs/>
        </w:rPr>
        <w:t xml:space="preserve">della </w:t>
      </w:r>
      <w:r w:rsidRPr="00690CEB">
        <w:rPr>
          <w:rFonts w:ascii="Arial" w:hAnsi="Arial" w:cs="Arial"/>
          <w:bCs/>
        </w:rPr>
        <w:t xml:space="preserve"> pagina</w:t>
      </w:r>
      <w:proofErr w:type="gramEnd"/>
      <w:r w:rsidRPr="00690CEB">
        <w:rPr>
          <w:rFonts w:ascii="Arial" w:hAnsi="Arial" w:cs="Arial"/>
          <w:bCs/>
        </w:rPr>
        <w:t>. Le modifiche possono essere fatte su: id, nome, descrizione, quantità, prezzo.</w:t>
      </w:r>
    </w:p>
    <w:p w14:paraId="55FA3F34" w14:textId="77777777" w:rsidR="007C084C" w:rsidRPr="00690CEB" w:rsidRDefault="007C084C" w:rsidP="007C084C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  Il Gestore prodotti modifica i dati.</w:t>
      </w:r>
    </w:p>
    <w:p w14:paraId="7C578C86" w14:textId="77777777" w:rsidR="007C084C" w:rsidRPr="00690CEB" w:rsidRDefault="007C084C" w:rsidP="007C084C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  Il Gestore prodotti invia i dati.</w:t>
      </w:r>
    </w:p>
    <w:p w14:paraId="45B6DA54" w14:textId="77777777" w:rsidR="007C084C" w:rsidRPr="00690CEB" w:rsidRDefault="007C084C" w:rsidP="007C084C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5)  Il sistema verifica che i dati sono corretti.</w:t>
      </w:r>
    </w:p>
    <w:p w14:paraId="12E2A6DA" w14:textId="6EB84AF4" w:rsidR="007C084C" w:rsidRPr="00690CEB" w:rsidRDefault="007C084C" w:rsidP="007C084C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6)  Se i dati sono corretti il sistema ricarica la pagina con le modifiche effettuate</w:t>
      </w:r>
      <w:r w:rsidR="0032242D" w:rsidRPr="00690CEB">
        <w:rPr>
          <w:rFonts w:ascii="Arial" w:hAnsi="Arial" w:cs="Arial"/>
          <w:bCs/>
        </w:rPr>
        <w:t xml:space="preserve"> sul prodotto</w:t>
      </w:r>
      <w:r w:rsidRPr="00690CEB">
        <w:rPr>
          <w:rFonts w:ascii="Arial" w:hAnsi="Arial" w:cs="Arial"/>
          <w:bCs/>
        </w:rPr>
        <w:t>.</w:t>
      </w:r>
    </w:p>
    <w:p w14:paraId="1C27C6F9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3D0906C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1E554B8C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prodotti visualizza l’elenco aggiornato con il prodotto modificato accompagnato da una scritta “modifica effettuata”.</w:t>
      </w:r>
    </w:p>
    <w:p w14:paraId="493FF221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3538C5A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5E02DC66" w14:textId="7F57C4E3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</w:rPr>
        <w:t xml:space="preserve">Se al punto 5 il sistema rileva un errore, </w:t>
      </w:r>
      <w:r w:rsidRPr="00690CEB">
        <w:rPr>
          <w:rFonts w:ascii="Arial" w:hAnsi="Arial" w:cs="Arial"/>
          <w:bCs/>
        </w:rPr>
        <w:t>mostrerà un messaggio di errore “</w:t>
      </w:r>
      <w:r w:rsidRPr="00690CEB">
        <w:rPr>
          <w:rFonts w:ascii="Arial" w:hAnsi="Arial" w:cs="Arial"/>
          <w:bCs/>
          <w:color w:val="FF0000"/>
        </w:rPr>
        <w:t>modifica non riuscita</w:t>
      </w:r>
      <w:r w:rsidRPr="00690CEB">
        <w:rPr>
          <w:rFonts w:ascii="Arial" w:hAnsi="Arial" w:cs="Arial"/>
          <w:bCs/>
        </w:rPr>
        <w:t>”. Il Gestore prodotti potrà reinserire i dati (UC 14.2 modifica prodotto fallita).</w:t>
      </w:r>
    </w:p>
    <w:p w14:paraId="65292974" w14:textId="7728440B" w:rsidR="00A470C8" w:rsidRPr="00690CEB" w:rsidRDefault="00A470C8" w:rsidP="007C084C">
      <w:pPr>
        <w:ind w:left="720"/>
        <w:rPr>
          <w:rFonts w:ascii="Arial" w:hAnsi="Arial" w:cs="Arial"/>
          <w:bCs/>
        </w:rPr>
      </w:pPr>
    </w:p>
    <w:p w14:paraId="5EC75254" w14:textId="1FAE55EE" w:rsidR="00A470C8" w:rsidRPr="00690CEB" w:rsidRDefault="00A470C8" w:rsidP="007C084C">
      <w:pPr>
        <w:ind w:left="720"/>
        <w:rPr>
          <w:rFonts w:ascii="Arial" w:hAnsi="Arial" w:cs="Arial"/>
          <w:bCs/>
        </w:rPr>
      </w:pPr>
    </w:p>
    <w:p w14:paraId="2CD2C517" w14:textId="4789DFDF" w:rsidR="00A470C8" w:rsidRPr="00690CEB" w:rsidRDefault="00A470C8" w:rsidP="00A470C8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</w:t>
      </w:r>
      <w:r w:rsidR="004461DB" w:rsidRPr="00690CEB">
        <w:rPr>
          <w:rFonts w:ascii="Arial" w:hAnsi="Arial" w:cs="Arial"/>
          <w:b/>
          <w:bCs/>
          <w:color w:val="000000"/>
          <w:sz w:val="28"/>
        </w:rPr>
        <w:t>20</w:t>
      </w:r>
      <w:r w:rsidRPr="00690CEB">
        <w:rPr>
          <w:rFonts w:ascii="Arial" w:hAnsi="Arial" w:cs="Arial"/>
          <w:b/>
          <w:bCs/>
          <w:color w:val="000000"/>
          <w:sz w:val="28"/>
        </w:rPr>
        <w:t>) Aggiungi Personale al sistema</w:t>
      </w:r>
    </w:p>
    <w:p w14:paraId="2CDFC212" w14:textId="77777777" w:rsidR="00A470C8" w:rsidRPr="00690CEB" w:rsidRDefault="00A470C8" w:rsidP="00A470C8">
      <w:pPr>
        <w:rPr>
          <w:rFonts w:ascii="Arial" w:hAnsi="Arial" w:cs="Arial"/>
          <w:b/>
          <w:u w:val="single"/>
        </w:rPr>
      </w:pPr>
    </w:p>
    <w:p w14:paraId="1F2507A7" w14:textId="57B84A3E" w:rsidR="00A470C8" w:rsidRPr="00690CEB" w:rsidRDefault="00A470C8" w:rsidP="00A470C8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="000A6F4A" w:rsidRPr="00690CEB">
        <w:rPr>
          <w:rFonts w:ascii="Arial" w:hAnsi="Arial" w:cs="Arial"/>
          <w:bCs/>
        </w:rPr>
        <w:t>Direttore</w:t>
      </w:r>
    </w:p>
    <w:p w14:paraId="6AA366B6" w14:textId="77777777" w:rsidR="00A470C8" w:rsidRPr="00690CEB" w:rsidRDefault="00A470C8" w:rsidP="00A470C8">
      <w:pPr>
        <w:ind w:left="720"/>
        <w:rPr>
          <w:rFonts w:ascii="Arial" w:hAnsi="Arial" w:cs="Arial"/>
          <w:b/>
          <w:u w:val="single"/>
        </w:rPr>
      </w:pPr>
    </w:p>
    <w:p w14:paraId="19A8342E" w14:textId="3E95D778" w:rsidR="00A470C8" w:rsidRPr="00690CEB" w:rsidRDefault="00A470C8" w:rsidP="00A470C8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</w:t>
      </w:r>
      <w:r w:rsidR="000A6F4A" w:rsidRPr="00690CEB">
        <w:rPr>
          <w:rFonts w:ascii="Arial" w:hAnsi="Arial" w:cs="Arial"/>
          <w:bCs/>
        </w:rPr>
        <w:t xml:space="preserve">direttore </w:t>
      </w:r>
      <w:r w:rsidRPr="00690CEB">
        <w:rPr>
          <w:rFonts w:ascii="Arial" w:hAnsi="Arial" w:cs="Arial"/>
          <w:bCs/>
        </w:rPr>
        <w:t>si trova nella pagina dedicata a lui (gestione personale) con l’elenco di tutti i personali del sito e un campo per inserirne dei nuovi in fondo alla pagina.</w:t>
      </w:r>
    </w:p>
    <w:p w14:paraId="64E676F1" w14:textId="77777777" w:rsidR="00A470C8" w:rsidRPr="00690CEB" w:rsidRDefault="00A470C8" w:rsidP="00A470C8">
      <w:pPr>
        <w:ind w:left="720"/>
        <w:rPr>
          <w:rFonts w:ascii="Arial" w:hAnsi="Arial" w:cs="Arial"/>
          <w:b/>
        </w:rPr>
      </w:pPr>
    </w:p>
    <w:p w14:paraId="786DD829" w14:textId="77777777" w:rsidR="00A470C8" w:rsidRPr="00690CEB" w:rsidRDefault="00A470C8" w:rsidP="00A470C8">
      <w:pPr>
        <w:ind w:left="720"/>
        <w:rPr>
          <w:rFonts w:ascii="Arial" w:hAnsi="Arial" w:cs="Arial"/>
          <w:b/>
        </w:rPr>
      </w:pPr>
    </w:p>
    <w:p w14:paraId="290A8A37" w14:textId="77777777" w:rsidR="00A470C8" w:rsidRPr="00690CEB" w:rsidRDefault="00A470C8" w:rsidP="00A470C8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14653A6C" w14:textId="078BB31C" w:rsidR="00A470C8" w:rsidRPr="00690CEB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0A6F4A" w:rsidRPr="00690CEB">
        <w:rPr>
          <w:rFonts w:ascii="Arial" w:hAnsi="Arial" w:cs="Arial"/>
          <w:bCs/>
        </w:rPr>
        <w:t xml:space="preserve">direttore </w:t>
      </w:r>
      <w:r w:rsidRPr="00690CEB">
        <w:rPr>
          <w:rFonts w:ascii="Arial" w:hAnsi="Arial" w:cs="Arial"/>
          <w:bCs/>
        </w:rPr>
        <w:t>inserisce i dati del nuovo personale in una sezione in fondo alla pagina, tra i dati troviamo</w:t>
      </w:r>
      <w:r w:rsidR="000A6F4A" w:rsidRPr="00690CEB">
        <w:rPr>
          <w:rFonts w:ascii="Arial" w:hAnsi="Arial" w:cs="Arial"/>
          <w:bCs/>
        </w:rPr>
        <w:t xml:space="preserve"> </w:t>
      </w:r>
      <w:r w:rsidRPr="00690CEB">
        <w:rPr>
          <w:rFonts w:ascii="Arial" w:hAnsi="Arial" w:cs="Arial"/>
          <w:bCs/>
        </w:rPr>
        <w:t>(</w:t>
      </w:r>
      <w:r w:rsidR="0081063F" w:rsidRPr="00690CEB">
        <w:rPr>
          <w:rFonts w:ascii="Arial" w:hAnsi="Arial" w:cs="Arial"/>
          <w:bCs/>
        </w:rPr>
        <w:t xml:space="preserve">nome, cognome, </w:t>
      </w:r>
      <w:proofErr w:type="gramStart"/>
      <w:r w:rsidR="0081063F" w:rsidRPr="00690CEB">
        <w:rPr>
          <w:rFonts w:ascii="Arial" w:hAnsi="Arial" w:cs="Arial"/>
          <w:bCs/>
        </w:rPr>
        <w:t>email</w:t>
      </w:r>
      <w:proofErr w:type="gramEnd"/>
      <w:r w:rsidR="0081063F" w:rsidRPr="00690CEB">
        <w:rPr>
          <w:rFonts w:ascii="Arial" w:hAnsi="Arial" w:cs="Arial"/>
          <w:bCs/>
        </w:rPr>
        <w:t>, password e ruolo</w:t>
      </w:r>
      <w:r w:rsidR="00A74793">
        <w:rPr>
          <w:rFonts w:ascii="Arial" w:hAnsi="Arial" w:cs="Arial"/>
          <w:bCs/>
        </w:rPr>
        <w:t xml:space="preserve"> </w:t>
      </w:r>
      <w:r w:rsidR="0081063F" w:rsidRPr="00690CEB">
        <w:rPr>
          <w:rFonts w:ascii="Arial" w:hAnsi="Arial" w:cs="Arial"/>
          <w:bCs/>
        </w:rPr>
        <w:t>(gestione ordini, gestione prodotti e Direttore)</w:t>
      </w:r>
      <w:r w:rsidRPr="00690CEB">
        <w:rPr>
          <w:rFonts w:ascii="Arial" w:hAnsi="Arial" w:cs="Arial"/>
          <w:bCs/>
        </w:rPr>
        <w:t>).</w:t>
      </w:r>
    </w:p>
    <w:p w14:paraId="0A7EFDEE" w14:textId="689144E5" w:rsidR="00A470C8" w:rsidRPr="00690CEB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0A6F4A" w:rsidRPr="00690CEB">
        <w:rPr>
          <w:rFonts w:ascii="Arial" w:hAnsi="Arial" w:cs="Arial"/>
          <w:bCs/>
        </w:rPr>
        <w:t xml:space="preserve">direttore </w:t>
      </w:r>
      <w:r w:rsidRPr="00690CEB">
        <w:rPr>
          <w:rFonts w:ascii="Arial" w:hAnsi="Arial" w:cs="Arial"/>
          <w:bCs/>
        </w:rPr>
        <w:t>invia i dati al sistema</w:t>
      </w:r>
    </w:p>
    <w:p w14:paraId="44E04BE2" w14:textId="77777777" w:rsidR="00A470C8" w:rsidRPr="00690CEB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 controlla che i dati siano conformi.</w:t>
      </w:r>
    </w:p>
    <w:p w14:paraId="6BCBEE52" w14:textId="6926CE41" w:rsidR="00A470C8" w:rsidRPr="00690CEB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il controllo è andato a buon fine il sistema provvederà ad aggiungere il</w:t>
      </w:r>
      <w:r w:rsidR="0081063F" w:rsidRPr="00690CEB">
        <w:rPr>
          <w:rFonts w:ascii="Arial" w:hAnsi="Arial" w:cs="Arial"/>
          <w:bCs/>
        </w:rPr>
        <w:t xml:space="preserve"> nuovo personale nel ruolo assegnato</w:t>
      </w:r>
      <w:r w:rsidRPr="00690CEB">
        <w:rPr>
          <w:rFonts w:ascii="Arial" w:hAnsi="Arial" w:cs="Arial"/>
          <w:bCs/>
        </w:rPr>
        <w:t>.</w:t>
      </w:r>
    </w:p>
    <w:p w14:paraId="0982BC19" w14:textId="35E5B0CB" w:rsidR="00A470C8" w:rsidRPr="00690CEB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aggiorna la pagina con la lista dei </w:t>
      </w:r>
      <w:r w:rsidR="0081063F" w:rsidRPr="00690CEB">
        <w:rPr>
          <w:rFonts w:ascii="Arial" w:hAnsi="Arial" w:cs="Arial"/>
          <w:bCs/>
        </w:rPr>
        <w:t xml:space="preserve">personali </w:t>
      </w:r>
      <w:r w:rsidRPr="00690CEB">
        <w:rPr>
          <w:rFonts w:ascii="Arial" w:hAnsi="Arial" w:cs="Arial"/>
          <w:bCs/>
        </w:rPr>
        <w:t xml:space="preserve">aggiornata e mostra il messaggio </w:t>
      </w:r>
      <w:r w:rsidR="0081063F" w:rsidRPr="00690CEB">
        <w:rPr>
          <w:rFonts w:ascii="Arial" w:hAnsi="Arial" w:cs="Arial"/>
          <w:bCs/>
        </w:rPr>
        <w:t xml:space="preserve">“Personale </w:t>
      </w:r>
      <w:hyperlink r:id="rId17" w:history="1">
        <w:r w:rsidR="0081063F" w:rsidRPr="00690CEB">
          <w:rPr>
            <w:rStyle w:val="Collegamentoipertestuale"/>
            <w:rFonts w:ascii="Arial" w:hAnsi="Arial" w:cs="Arial"/>
            <w:bCs/>
          </w:rPr>
          <w:t>pp@gmal.com</w:t>
        </w:r>
      </w:hyperlink>
      <w:r w:rsidR="0081063F" w:rsidRPr="00690CEB">
        <w:rPr>
          <w:rFonts w:ascii="Arial" w:hAnsi="Arial" w:cs="Arial"/>
          <w:bCs/>
        </w:rPr>
        <w:t xml:space="preserve"> </w:t>
      </w:r>
      <w:r w:rsidRPr="00690CEB">
        <w:rPr>
          <w:rFonts w:ascii="Arial" w:hAnsi="Arial" w:cs="Arial"/>
          <w:bCs/>
        </w:rPr>
        <w:t>inserito”</w:t>
      </w:r>
    </w:p>
    <w:p w14:paraId="7776CBBE" w14:textId="77777777" w:rsidR="00A470C8" w:rsidRPr="00690CEB" w:rsidRDefault="00A470C8" w:rsidP="00A470C8">
      <w:pPr>
        <w:ind w:left="720"/>
        <w:rPr>
          <w:rFonts w:ascii="Arial" w:hAnsi="Arial" w:cs="Arial"/>
          <w:bCs/>
        </w:rPr>
      </w:pPr>
    </w:p>
    <w:p w14:paraId="23732EDD" w14:textId="77777777" w:rsidR="00A470C8" w:rsidRPr="00690CEB" w:rsidRDefault="00A470C8" w:rsidP="00A470C8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14D98B10" w14:textId="173C1C1D" w:rsidR="00A470C8" w:rsidRPr="00690CEB" w:rsidRDefault="00A470C8" w:rsidP="00A470C8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 xml:space="preserve">Il </w:t>
      </w:r>
      <w:r w:rsidR="000A6F4A" w:rsidRPr="00690CEB">
        <w:rPr>
          <w:rFonts w:ascii="Arial" w:hAnsi="Arial" w:cs="Arial"/>
          <w:bCs/>
        </w:rPr>
        <w:t xml:space="preserve">direttore </w:t>
      </w:r>
      <w:r w:rsidRPr="00690CEB">
        <w:rPr>
          <w:rFonts w:ascii="Arial" w:hAnsi="Arial" w:cs="Arial"/>
          <w:bCs/>
        </w:rPr>
        <w:t>visualizza l’elenco aggiornato accompagnato</w:t>
      </w:r>
      <w:r w:rsidR="0081063F" w:rsidRPr="00690CEB">
        <w:rPr>
          <w:rFonts w:ascii="Arial" w:hAnsi="Arial" w:cs="Arial"/>
          <w:bCs/>
        </w:rPr>
        <w:t xml:space="preserve"> del personale </w:t>
      </w:r>
      <w:r w:rsidRPr="00690CEB">
        <w:rPr>
          <w:rFonts w:ascii="Arial" w:hAnsi="Arial" w:cs="Arial"/>
          <w:bCs/>
        </w:rPr>
        <w:t xml:space="preserve">da una scritta “inserimento effettuato del </w:t>
      </w:r>
      <w:r w:rsidR="00A74793">
        <w:rPr>
          <w:rFonts w:ascii="Arial" w:hAnsi="Arial" w:cs="Arial"/>
          <w:bCs/>
        </w:rPr>
        <w:t>personale</w:t>
      </w:r>
      <w:r w:rsidRPr="00690CEB">
        <w:rPr>
          <w:rFonts w:ascii="Arial" w:hAnsi="Arial" w:cs="Arial"/>
          <w:bCs/>
        </w:rPr>
        <w:t xml:space="preserve"> </w:t>
      </w:r>
      <w:proofErr w:type="spellStart"/>
      <w:r w:rsidR="00A74793">
        <w:rPr>
          <w:rFonts w:ascii="Arial" w:hAnsi="Arial" w:cs="Arial"/>
          <w:bCs/>
        </w:rPr>
        <w:t>nomePersonale</w:t>
      </w:r>
      <w:proofErr w:type="spellEnd"/>
      <w:r w:rsidRPr="00690CEB">
        <w:rPr>
          <w:rFonts w:ascii="Arial" w:hAnsi="Arial" w:cs="Arial"/>
          <w:bCs/>
        </w:rPr>
        <w:t>”.</w:t>
      </w:r>
    </w:p>
    <w:p w14:paraId="78B88FD1" w14:textId="77777777" w:rsidR="00A470C8" w:rsidRPr="00690CEB" w:rsidRDefault="00A470C8" w:rsidP="00A470C8">
      <w:pPr>
        <w:ind w:left="720"/>
        <w:rPr>
          <w:rFonts w:ascii="Arial" w:hAnsi="Arial" w:cs="Arial"/>
          <w:bCs/>
        </w:rPr>
      </w:pPr>
    </w:p>
    <w:p w14:paraId="5B724F2B" w14:textId="77777777" w:rsidR="00A470C8" w:rsidRPr="00690CEB" w:rsidRDefault="00A470C8" w:rsidP="00A470C8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4B540368" w14:textId="77777777" w:rsidR="00A470C8" w:rsidRPr="00690CEB" w:rsidRDefault="00A470C8" w:rsidP="00A470C8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al punto 3 il sistema rileva un errore nell’inserimento dei dati, mostrerà un messaggio di errore “</w:t>
      </w:r>
      <w:r w:rsidRPr="00690CEB">
        <w:rPr>
          <w:rFonts w:ascii="Arial" w:hAnsi="Arial" w:cs="Arial"/>
          <w:bCs/>
          <w:color w:val="FF0000"/>
        </w:rPr>
        <w:t>inserimento non riuscito</w:t>
      </w:r>
      <w:r w:rsidRPr="00690CEB">
        <w:rPr>
          <w:rFonts w:ascii="Arial" w:hAnsi="Arial" w:cs="Arial"/>
          <w:bCs/>
        </w:rPr>
        <w:t>”.</w:t>
      </w:r>
    </w:p>
    <w:p w14:paraId="71137E00" w14:textId="6C11B40B" w:rsidR="00A470C8" w:rsidRPr="00690CEB" w:rsidRDefault="00A470C8" w:rsidP="00A470C8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0A6F4A" w:rsidRPr="00690CEB">
        <w:rPr>
          <w:rFonts w:ascii="Arial" w:hAnsi="Arial" w:cs="Arial"/>
          <w:bCs/>
        </w:rPr>
        <w:t>direttore</w:t>
      </w:r>
      <w:r w:rsidRPr="00690CEB">
        <w:rPr>
          <w:rFonts w:ascii="Arial" w:hAnsi="Arial" w:cs="Arial"/>
          <w:bCs/>
        </w:rPr>
        <w:t xml:space="preserve"> potrà reinserire i dati (UC 12.1 Inserimento </w:t>
      </w:r>
      <w:r w:rsidR="00A74793">
        <w:rPr>
          <w:rFonts w:ascii="Arial" w:hAnsi="Arial" w:cs="Arial"/>
          <w:bCs/>
        </w:rPr>
        <w:t>personale</w:t>
      </w:r>
      <w:r w:rsidRPr="00690CEB">
        <w:rPr>
          <w:rFonts w:ascii="Arial" w:hAnsi="Arial" w:cs="Arial"/>
          <w:bCs/>
        </w:rPr>
        <w:t xml:space="preserve"> fallito).</w:t>
      </w:r>
    </w:p>
    <w:p w14:paraId="7E235723" w14:textId="77777777" w:rsidR="00A470C8" w:rsidRPr="00690CEB" w:rsidRDefault="00A470C8" w:rsidP="007C084C">
      <w:pPr>
        <w:ind w:left="720"/>
        <w:rPr>
          <w:rFonts w:ascii="Arial" w:hAnsi="Arial" w:cs="Arial"/>
          <w:bCs/>
        </w:rPr>
      </w:pPr>
    </w:p>
    <w:p w14:paraId="2ECE1B42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204A6DA9" w14:textId="4E30AA40" w:rsidR="000A6F4A" w:rsidRPr="00690CEB" w:rsidRDefault="000A6F4A" w:rsidP="000A6F4A">
      <w:pPr>
        <w:rPr>
          <w:rFonts w:ascii="Arial" w:hAnsi="Arial" w:cs="Arial"/>
          <w:b/>
          <w:color w:val="000000"/>
          <w:sz w:val="28"/>
        </w:rPr>
      </w:pPr>
      <w:r w:rsidRPr="00690CEB">
        <w:rPr>
          <w:rFonts w:ascii="Arial" w:hAnsi="Arial" w:cs="Arial"/>
          <w:b/>
          <w:color w:val="000000"/>
          <w:sz w:val="28"/>
        </w:rPr>
        <w:t>-UC</w:t>
      </w:r>
      <w:r w:rsidR="004461DB" w:rsidRPr="00690CEB">
        <w:rPr>
          <w:rFonts w:ascii="Arial" w:hAnsi="Arial" w:cs="Arial"/>
          <w:b/>
          <w:color w:val="000000"/>
          <w:sz w:val="28"/>
        </w:rPr>
        <w:t>21</w:t>
      </w:r>
      <w:r w:rsidRPr="00690CEB">
        <w:rPr>
          <w:rFonts w:ascii="Arial" w:hAnsi="Arial" w:cs="Arial"/>
          <w:b/>
          <w:color w:val="000000"/>
          <w:sz w:val="28"/>
        </w:rPr>
        <w:t>) Rimuovi personale dal sistema</w:t>
      </w:r>
    </w:p>
    <w:p w14:paraId="625DB42D" w14:textId="118DD2F5" w:rsidR="000A6F4A" w:rsidRPr="00690CEB" w:rsidRDefault="000A6F4A" w:rsidP="000A6F4A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Direttore</w:t>
      </w:r>
    </w:p>
    <w:p w14:paraId="3FD5FCA3" w14:textId="77777777" w:rsidR="000A6F4A" w:rsidRPr="00690CEB" w:rsidRDefault="000A6F4A" w:rsidP="000A6F4A">
      <w:pPr>
        <w:ind w:left="720"/>
        <w:rPr>
          <w:rFonts w:ascii="Arial" w:hAnsi="Arial" w:cs="Arial"/>
          <w:b/>
          <w:u w:val="single"/>
        </w:rPr>
      </w:pPr>
    </w:p>
    <w:p w14:paraId="0F49CE56" w14:textId="51606CE4" w:rsidR="000A6F4A" w:rsidRPr="00690CEB" w:rsidRDefault="000A6F4A" w:rsidP="000A6F4A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direttore si trova nella pagina dedicata a lui (gestione personale) con l’elenco di tutti i personali del sito e un campo per inserirne dei nuovi in fondo alla pagina.</w:t>
      </w:r>
    </w:p>
    <w:p w14:paraId="1D7D79E8" w14:textId="77777777" w:rsidR="000A6F4A" w:rsidRPr="00690CEB" w:rsidRDefault="000A6F4A" w:rsidP="000A6F4A">
      <w:pPr>
        <w:ind w:left="720"/>
        <w:rPr>
          <w:rFonts w:ascii="Arial" w:hAnsi="Arial" w:cs="Arial"/>
          <w:b/>
        </w:rPr>
      </w:pPr>
    </w:p>
    <w:p w14:paraId="71BA89C0" w14:textId="77777777" w:rsidR="000A6F4A" w:rsidRPr="00690CEB" w:rsidRDefault="000A6F4A" w:rsidP="000A6F4A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1C438E1A" w14:textId="7E34F79D" w:rsidR="000A6F4A" w:rsidRPr="00690CEB" w:rsidRDefault="000A6F4A" w:rsidP="000A6F4A">
      <w:pPr>
        <w:numPr>
          <w:ilvl w:val="0"/>
          <w:numId w:val="6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direttore seleziona in corrispondenza di un per</w:t>
      </w:r>
      <w:r w:rsidR="00A74793">
        <w:rPr>
          <w:rFonts w:ascii="Arial" w:hAnsi="Arial" w:cs="Arial"/>
          <w:bCs/>
        </w:rPr>
        <w:t>s</w:t>
      </w:r>
      <w:r w:rsidRPr="00690CEB">
        <w:rPr>
          <w:rFonts w:ascii="Arial" w:hAnsi="Arial" w:cs="Arial"/>
          <w:bCs/>
        </w:rPr>
        <w:t>onale l’opzione elimina.</w:t>
      </w:r>
    </w:p>
    <w:p w14:paraId="66AF3EF4" w14:textId="4592DE12" w:rsidR="000A6F4A" w:rsidRPr="00690CEB" w:rsidRDefault="000A6F4A" w:rsidP="000A6F4A">
      <w:pPr>
        <w:numPr>
          <w:ilvl w:val="0"/>
          <w:numId w:val="6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 pr</w:t>
      </w:r>
      <w:r w:rsidR="00A74793">
        <w:rPr>
          <w:rFonts w:ascii="Arial" w:hAnsi="Arial" w:cs="Arial"/>
          <w:bCs/>
        </w:rPr>
        <w:t>ov</w:t>
      </w:r>
      <w:r w:rsidRPr="00690CEB">
        <w:rPr>
          <w:rFonts w:ascii="Arial" w:hAnsi="Arial" w:cs="Arial"/>
          <w:bCs/>
        </w:rPr>
        <w:t>vede ad eliminare il personale selezionato.</w:t>
      </w:r>
    </w:p>
    <w:p w14:paraId="6C0F09BA" w14:textId="67F671D5" w:rsidR="000A6F4A" w:rsidRPr="00690CEB" w:rsidRDefault="000A6F4A" w:rsidP="000A6F4A">
      <w:pPr>
        <w:numPr>
          <w:ilvl w:val="0"/>
          <w:numId w:val="6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 riaggiorna la pagina con la visualizzazione dell’elenco del per</w:t>
      </w:r>
      <w:r w:rsidR="00531800" w:rsidRPr="00690CEB">
        <w:rPr>
          <w:rFonts w:ascii="Arial" w:hAnsi="Arial" w:cs="Arial"/>
          <w:bCs/>
        </w:rPr>
        <w:t>s</w:t>
      </w:r>
      <w:r w:rsidRPr="00690CEB">
        <w:rPr>
          <w:rFonts w:ascii="Arial" w:hAnsi="Arial" w:cs="Arial"/>
          <w:bCs/>
        </w:rPr>
        <w:t xml:space="preserve">onale e un messaggio:” </w:t>
      </w:r>
      <w:r w:rsidR="00531800" w:rsidRPr="00690CEB">
        <w:rPr>
          <w:rFonts w:ascii="Arial" w:hAnsi="Arial" w:cs="Arial"/>
          <w:bCs/>
        </w:rPr>
        <w:t>personale pp@gmail.com</w:t>
      </w:r>
      <w:r w:rsidRPr="00690CEB">
        <w:rPr>
          <w:rFonts w:ascii="Arial" w:hAnsi="Arial" w:cs="Arial"/>
          <w:bCs/>
        </w:rPr>
        <w:t xml:space="preserve"> eliminato”.</w:t>
      </w:r>
    </w:p>
    <w:p w14:paraId="17F524C7" w14:textId="77777777" w:rsidR="000A6F4A" w:rsidRPr="00690CEB" w:rsidRDefault="000A6F4A" w:rsidP="000A6F4A">
      <w:pPr>
        <w:ind w:left="720"/>
        <w:rPr>
          <w:rFonts w:ascii="Arial" w:hAnsi="Arial" w:cs="Arial"/>
          <w:bCs/>
        </w:rPr>
      </w:pPr>
    </w:p>
    <w:p w14:paraId="329091AD" w14:textId="77777777" w:rsidR="000A6F4A" w:rsidRPr="00690CEB" w:rsidRDefault="000A6F4A" w:rsidP="000A6F4A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6F317A34" w14:textId="7C8758A1" w:rsidR="000A6F4A" w:rsidRPr="00690CEB" w:rsidRDefault="000A6F4A" w:rsidP="000A6F4A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531800" w:rsidRPr="00690CEB">
        <w:rPr>
          <w:rFonts w:ascii="Arial" w:hAnsi="Arial" w:cs="Arial"/>
          <w:bCs/>
        </w:rPr>
        <w:t xml:space="preserve">direttore </w:t>
      </w:r>
      <w:r w:rsidRPr="00690CEB">
        <w:rPr>
          <w:rFonts w:ascii="Arial" w:hAnsi="Arial" w:cs="Arial"/>
          <w:bCs/>
        </w:rPr>
        <w:t>visualizza l’elenco aggiornato accompagnato da una scritta “</w:t>
      </w:r>
      <w:r w:rsidR="00531800" w:rsidRPr="00690CEB">
        <w:rPr>
          <w:rFonts w:ascii="Arial" w:hAnsi="Arial" w:cs="Arial"/>
          <w:bCs/>
        </w:rPr>
        <w:t>personale pp@gmail.</w:t>
      </w:r>
      <w:r w:rsidR="00531800" w:rsidRPr="00690CEB">
        <w:rPr>
          <w:rFonts w:ascii="Arial" w:hAnsi="Arial" w:cs="Arial"/>
          <w:bCs/>
          <w:u w:val="single"/>
        </w:rPr>
        <w:t>com</w:t>
      </w:r>
      <w:r w:rsidR="00531800" w:rsidRPr="00690CEB">
        <w:rPr>
          <w:rFonts w:ascii="Arial" w:hAnsi="Arial" w:cs="Arial"/>
          <w:bCs/>
        </w:rPr>
        <w:t xml:space="preserve"> rimosso</w:t>
      </w:r>
      <w:r w:rsidRPr="00690CEB">
        <w:rPr>
          <w:rFonts w:ascii="Arial" w:hAnsi="Arial" w:cs="Arial"/>
          <w:bCs/>
        </w:rPr>
        <w:t>”.</w:t>
      </w:r>
    </w:p>
    <w:p w14:paraId="6F6014DE" w14:textId="540D7691" w:rsidR="00531800" w:rsidRPr="00690CEB" w:rsidRDefault="00531800" w:rsidP="000A6F4A">
      <w:pPr>
        <w:ind w:left="720"/>
        <w:rPr>
          <w:rFonts w:ascii="Arial" w:hAnsi="Arial" w:cs="Arial"/>
          <w:bCs/>
        </w:rPr>
      </w:pPr>
    </w:p>
    <w:p w14:paraId="238A8480" w14:textId="41BC849F" w:rsidR="00531800" w:rsidRPr="00690CEB" w:rsidRDefault="00531800" w:rsidP="000A6F4A">
      <w:pPr>
        <w:ind w:left="720"/>
        <w:rPr>
          <w:rFonts w:ascii="Arial" w:hAnsi="Arial" w:cs="Arial"/>
          <w:bCs/>
        </w:rPr>
      </w:pPr>
    </w:p>
    <w:p w14:paraId="78389BC1" w14:textId="2EBC2CB5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040BDD52" w14:textId="563643CB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7AD394A4" w14:textId="21FA45E0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1957643D" w14:textId="48AD4509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3A3E520C" w14:textId="03DE5FCB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050DA287" w14:textId="7720B5DC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3CEDA831" w14:textId="045A2F9A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12E0EB95" w14:textId="59BA754A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613280A2" w14:textId="697D9E24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1328BC5F" w14:textId="1CCF5491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58EC0029" w14:textId="70CF1BA7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5464D20C" w14:textId="3ADB0448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7F400389" w14:textId="55D4A69D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5A08BB03" w14:textId="1BFB4419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11703D0A" w14:textId="19E266D3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1D8F7D5A" w14:textId="24C8B13A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4243B525" w14:textId="3A891353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37B72A8C" w14:textId="08E81D12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4BAFF7B5" w14:textId="38BEAF20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06512656" w14:textId="72385E32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7782A3C4" w14:textId="69D17CED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24B29180" w14:textId="7184A993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096A5096" w14:textId="4EA2386C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405B6E56" w14:textId="77777777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5BAFC8D7" w14:textId="60694658" w:rsidR="00531800" w:rsidRPr="00690CEB" w:rsidRDefault="00480EA0" w:rsidP="00531800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</w:t>
      </w:r>
      <w:r w:rsidR="00531800" w:rsidRPr="00690CEB">
        <w:rPr>
          <w:rFonts w:ascii="Arial" w:hAnsi="Arial" w:cs="Arial"/>
          <w:b/>
          <w:bCs/>
          <w:color w:val="000000"/>
          <w:sz w:val="28"/>
        </w:rPr>
        <w:t>UC</w:t>
      </w:r>
      <w:r w:rsidR="004461DB" w:rsidRPr="00690CEB">
        <w:rPr>
          <w:rFonts w:ascii="Arial" w:hAnsi="Arial" w:cs="Arial"/>
          <w:b/>
          <w:bCs/>
          <w:color w:val="000000"/>
          <w:sz w:val="28"/>
        </w:rPr>
        <w:t>22</w:t>
      </w:r>
      <w:r w:rsidR="00531800" w:rsidRPr="00690CEB">
        <w:rPr>
          <w:rFonts w:ascii="Arial" w:hAnsi="Arial" w:cs="Arial"/>
          <w:b/>
          <w:bCs/>
          <w:color w:val="000000"/>
          <w:sz w:val="28"/>
        </w:rPr>
        <w:t>) Modificare personale</w:t>
      </w:r>
    </w:p>
    <w:p w14:paraId="01B8D107" w14:textId="77777777" w:rsidR="00531800" w:rsidRPr="00690CEB" w:rsidRDefault="00531800" w:rsidP="00531800">
      <w:pPr>
        <w:rPr>
          <w:rFonts w:ascii="Arial" w:hAnsi="Arial" w:cs="Arial"/>
          <w:b/>
          <w:bCs/>
          <w:color w:val="000000"/>
        </w:rPr>
      </w:pPr>
    </w:p>
    <w:p w14:paraId="2A37A2C1" w14:textId="3321A2E6" w:rsidR="00531800" w:rsidRPr="00690CEB" w:rsidRDefault="00531800" w:rsidP="00531800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Direttore</w:t>
      </w:r>
    </w:p>
    <w:p w14:paraId="336B9C36" w14:textId="77777777" w:rsidR="00531800" w:rsidRPr="00690CEB" w:rsidRDefault="00531800" w:rsidP="00531800">
      <w:pPr>
        <w:ind w:left="720"/>
        <w:rPr>
          <w:rFonts w:ascii="Arial" w:hAnsi="Arial" w:cs="Arial"/>
          <w:b/>
          <w:u w:val="single"/>
        </w:rPr>
      </w:pPr>
    </w:p>
    <w:p w14:paraId="425482C8" w14:textId="707A30FE" w:rsidR="00531800" w:rsidRPr="00690CEB" w:rsidRDefault="00531800" w:rsidP="0053180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ntry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direttore si trova nella pagina dedicata </w:t>
      </w:r>
      <w:r w:rsidR="00A74793" w:rsidRPr="00690CEB">
        <w:rPr>
          <w:rFonts w:ascii="Arial" w:hAnsi="Arial" w:cs="Arial"/>
          <w:bCs/>
        </w:rPr>
        <w:t>a lui</w:t>
      </w:r>
      <w:r w:rsidRPr="00690CEB">
        <w:rPr>
          <w:rFonts w:ascii="Arial" w:hAnsi="Arial" w:cs="Arial"/>
          <w:bCs/>
        </w:rPr>
        <w:t xml:space="preserve"> (gestione personale) con l’elenco di tutti i personali del sito e un campo per inserirne dei nuovi in fondo alla pagina.</w:t>
      </w:r>
    </w:p>
    <w:p w14:paraId="3F2A1137" w14:textId="77777777" w:rsidR="00531800" w:rsidRPr="00690CEB" w:rsidRDefault="00531800" w:rsidP="00531800">
      <w:pPr>
        <w:ind w:left="720"/>
        <w:rPr>
          <w:rFonts w:ascii="Arial" w:hAnsi="Arial" w:cs="Arial"/>
          <w:b/>
        </w:rPr>
      </w:pPr>
    </w:p>
    <w:p w14:paraId="4BE34DA9" w14:textId="77777777" w:rsidR="00531800" w:rsidRPr="00690CEB" w:rsidRDefault="00531800" w:rsidP="0053180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6A272EB3" w14:textId="0F67134E" w:rsidR="00531800" w:rsidRPr="00690CEB" w:rsidRDefault="00531800" w:rsidP="00531800">
      <w:pPr>
        <w:numPr>
          <w:ilvl w:val="0"/>
          <w:numId w:val="8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direttore seleziona in corrispondenza di un prodotto l’opzione modifica.</w:t>
      </w:r>
    </w:p>
    <w:p w14:paraId="7C376EDA" w14:textId="021C16DE" w:rsidR="00531800" w:rsidRPr="00690CEB" w:rsidRDefault="00531800" w:rsidP="00531800">
      <w:pPr>
        <w:numPr>
          <w:ilvl w:val="0"/>
          <w:numId w:val="8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apre un campo di modifica dati del </w:t>
      </w:r>
      <w:r w:rsidRPr="00690CEB">
        <w:rPr>
          <w:rFonts w:ascii="Arial" w:hAnsi="Arial" w:cs="Arial"/>
          <w:bCs/>
          <w:u w:val="single"/>
        </w:rPr>
        <w:t>personale</w:t>
      </w:r>
      <w:r w:rsidRPr="00690CEB">
        <w:rPr>
          <w:rFonts w:ascii="Arial" w:hAnsi="Arial" w:cs="Arial"/>
          <w:bCs/>
        </w:rPr>
        <w:t xml:space="preserve"> all’interno </w:t>
      </w:r>
      <w:proofErr w:type="gramStart"/>
      <w:r w:rsidRPr="00690CEB">
        <w:rPr>
          <w:rFonts w:ascii="Arial" w:hAnsi="Arial" w:cs="Arial"/>
          <w:bCs/>
        </w:rPr>
        <w:t>della  pagina</w:t>
      </w:r>
      <w:proofErr w:type="gramEnd"/>
      <w:r w:rsidRPr="00690CEB">
        <w:rPr>
          <w:rFonts w:ascii="Arial" w:hAnsi="Arial" w:cs="Arial"/>
          <w:bCs/>
        </w:rPr>
        <w:t>. Le modifiche possono essere fatte su: nome, cognome, password e ruolo.</w:t>
      </w:r>
    </w:p>
    <w:p w14:paraId="75A49BA0" w14:textId="667D3811" w:rsidR="00531800" w:rsidRPr="00690CEB" w:rsidRDefault="00531800" w:rsidP="00531800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  Il direttore modifica i dati.</w:t>
      </w:r>
    </w:p>
    <w:p w14:paraId="46F341D6" w14:textId="3904A433" w:rsidR="00531800" w:rsidRPr="00690CEB" w:rsidRDefault="00531800" w:rsidP="00531800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  Il direttore invia i dati.</w:t>
      </w:r>
    </w:p>
    <w:p w14:paraId="7D317A31" w14:textId="77777777" w:rsidR="00531800" w:rsidRPr="00690CEB" w:rsidRDefault="00531800" w:rsidP="00531800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5)  Il sistema verifica che i dati sono corretti.</w:t>
      </w:r>
    </w:p>
    <w:p w14:paraId="6E29A6A1" w14:textId="77777777" w:rsidR="00531800" w:rsidRPr="00690CEB" w:rsidRDefault="00531800" w:rsidP="00531800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6)  Se i dati sono corretti il sistema ricarica la pagina con le modifiche effettuate sul prodotto.</w:t>
      </w:r>
    </w:p>
    <w:p w14:paraId="4EEA6001" w14:textId="77777777" w:rsidR="00531800" w:rsidRPr="00690CEB" w:rsidRDefault="00531800" w:rsidP="00531800">
      <w:pPr>
        <w:ind w:left="720"/>
        <w:rPr>
          <w:rFonts w:ascii="Arial" w:hAnsi="Arial" w:cs="Arial"/>
          <w:bCs/>
        </w:rPr>
      </w:pPr>
    </w:p>
    <w:p w14:paraId="1071E766" w14:textId="77777777" w:rsidR="00531800" w:rsidRPr="00690CEB" w:rsidRDefault="00531800" w:rsidP="0053180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 xml:space="preserve">Exit </w:t>
      </w:r>
      <w:proofErr w:type="spellStart"/>
      <w:r w:rsidRPr="00690CEB">
        <w:rPr>
          <w:rFonts w:ascii="Arial" w:hAnsi="Arial" w:cs="Arial"/>
          <w:b/>
          <w:u w:val="single"/>
        </w:rPr>
        <w:t>condition</w:t>
      </w:r>
      <w:proofErr w:type="spellEnd"/>
      <w:r w:rsidRPr="00690CEB">
        <w:rPr>
          <w:rFonts w:ascii="Arial" w:hAnsi="Arial" w:cs="Arial"/>
          <w:b/>
        </w:rPr>
        <w:t>:</w:t>
      </w:r>
    </w:p>
    <w:p w14:paraId="7CC6F025" w14:textId="7E3CAFFE" w:rsidR="00531800" w:rsidRPr="00690CEB" w:rsidRDefault="00531800" w:rsidP="0053180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lastRenderedPageBreak/>
        <w:t xml:space="preserve">Il </w:t>
      </w:r>
      <w:r w:rsidR="00A74793">
        <w:rPr>
          <w:rFonts w:ascii="Arial" w:hAnsi="Arial" w:cs="Arial"/>
          <w:bCs/>
        </w:rPr>
        <w:t>direttore</w:t>
      </w:r>
      <w:r w:rsidRPr="00690CEB">
        <w:rPr>
          <w:rFonts w:ascii="Arial" w:hAnsi="Arial" w:cs="Arial"/>
          <w:bCs/>
        </w:rPr>
        <w:t xml:space="preserve"> visualizza l’elenco aggiornato con il </w:t>
      </w:r>
      <w:r w:rsidR="00A74793">
        <w:rPr>
          <w:rFonts w:ascii="Arial" w:hAnsi="Arial" w:cs="Arial"/>
          <w:bCs/>
        </w:rPr>
        <w:t>personale</w:t>
      </w:r>
      <w:r w:rsidRPr="00690CEB">
        <w:rPr>
          <w:rFonts w:ascii="Arial" w:hAnsi="Arial" w:cs="Arial"/>
          <w:bCs/>
        </w:rPr>
        <w:t xml:space="preserve"> modificato accompagnato da una scritta “modifica effettuata”.</w:t>
      </w:r>
    </w:p>
    <w:p w14:paraId="76F7AF34" w14:textId="77777777" w:rsidR="00531800" w:rsidRPr="00690CEB" w:rsidRDefault="00531800" w:rsidP="00531800">
      <w:pPr>
        <w:ind w:left="720"/>
        <w:rPr>
          <w:rFonts w:ascii="Arial" w:hAnsi="Arial" w:cs="Arial"/>
          <w:bCs/>
        </w:rPr>
      </w:pPr>
    </w:p>
    <w:p w14:paraId="17095029" w14:textId="77777777" w:rsidR="00531800" w:rsidRPr="00690CEB" w:rsidRDefault="00531800" w:rsidP="0053180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5B54E885" w14:textId="2CEB43BE" w:rsidR="00531800" w:rsidRPr="00690CEB" w:rsidRDefault="00531800" w:rsidP="0053180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</w:rPr>
        <w:t xml:space="preserve">Se al punto 5 il sistema rileva un errore, </w:t>
      </w:r>
      <w:r w:rsidRPr="00690CEB">
        <w:rPr>
          <w:rFonts w:ascii="Arial" w:hAnsi="Arial" w:cs="Arial"/>
          <w:bCs/>
        </w:rPr>
        <w:t>mostrerà un messaggio di errore “</w:t>
      </w:r>
      <w:r w:rsidRPr="00690CEB">
        <w:rPr>
          <w:rFonts w:ascii="Arial" w:hAnsi="Arial" w:cs="Arial"/>
          <w:bCs/>
          <w:color w:val="FF0000"/>
        </w:rPr>
        <w:t>modifica non riuscita</w:t>
      </w:r>
      <w:r w:rsidRPr="00690CEB">
        <w:rPr>
          <w:rFonts w:ascii="Arial" w:hAnsi="Arial" w:cs="Arial"/>
          <w:bCs/>
        </w:rPr>
        <w:t xml:space="preserve">”. Il </w:t>
      </w:r>
      <w:r w:rsidR="00A74793">
        <w:rPr>
          <w:rFonts w:ascii="Arial" w:hAnsi="Arial" w:cs="Arial"/>
          <w:bCs/>
        </w:rPr>
        <w:t>Direttore</w:t>
      </w:r>
      <w:r w:rsidRPr="00690CEB">
        <w:rPr>
          <w:rFonts w:ascii="Arial" w:hAnsi="Arial" w:cs="Arial"/>
          <w:bCs/>
        </w:rPr>
        <w:t xml:space="preserve"> potrà reinserire i dati (UC 14.2 modifica </w:t>
      </w:r>
      <w:r w:rsidR="00A74793">
        <w:rPr>
          <w:rFonts w:ascii="Arial" w:hAnsi="Arial" w:cs="Arial"/>
          <w:bCs/>
        </w:rPr>
        <w:t>personale</w:t>
      </w:r>
      <w:r w:rsidRPr="00690CEB">
        <w:rPr>
          <w:rFonts w:ascii="Arial" w:hAnsi="Arial" w:cs="Arial"/>
          <w:bCs/>
        </w:rPr>
        <w:t xml:space="preserve"> fallita).</w:t>
      </w:r>
    </w:p>
    <w:p w14:paraId="636915EC" w14:textId="77777777" w:rsidR="00531800" w:rsidRPr="00690CEB" w:rsidRDefault="00531800" w:rsidP="00531800">
      <w:pPr>
        <w:ind w:left="720"/>
        <w:rPr>
          <w:rFonts w:ascii="Arial" w:hAnsi="Arial" w:cs="Arial"/>
          <w:bCs/>
        </w:rPr>
      </w:pPr>
    </w:p>
    <w:p w14:paraId="5A933046" w14:textId="77777777" w:rsidR="00531800" w:rsidRPr="00690CEB" w:rsidRDefault="00531800" w:rsidP="000A6F4A">
      <w:pPr>
        <w:ind w:left="720"/>
        <w:rPr>
          <w:rFonts w:ascii="Arial" w:hAnsi="Arial" w:cs="Arial"/>
          <w:bCs/>
        </w:rPr>
      </w:pPr>
    </w:p>
    <w:p w14:paraId="33F88387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5FDA8FA2" w14:textId="730CD4AE" w:rsidR="007C084C" w:rsidRPr="00690CEB" w:rsidRDefault="00A340AD" w:rsidP="007C084C">
      <w:pPr>
        <w:ind w:left="720"/>
        <w:rPr>
          <w:rFonts w:ascii="Arial" w:hAnsi="Arial" w:cs="Arial"/>
          <w:bCs/>
          <w:color w:val="000000"/>
        </w:rPr>
      </w:pPr>
      <w:r w:rsidRPr="00690CEB">
        <w:rPr>
          <w:rFonts w:ascii="Arial" w:hAnsi="Arial" w:cs="Arial"/>
          <w:bCs/>
          <w:noProof/>
          <w:color w:val="000000"/>
          <w:lang w:eastAsia="it-IT"/>
        </w:rPr>
        <w:drawing>
          <wp:inline distT="0" distB="0" distL="0" distR="0" wp14:anchorId="4E48111E" wp14:editId="57C3AAE2">
            <wp:extent cx="6131242" cy="3993515"/>
            <wp:effectExtent l="0" t="0" r="3175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813" cy="40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1F87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5359BABA" w14:textId="77777777" w:rsidR="007C084C" w:rsidRPr="00690CEB" w:rsidRDefault="007C084C" w:rsidP="007C084C">
      <w:pPr>
        <w:rPr>
          <w:rFonts w:ascii="Arial" w:hAnsi="Arial" w:cs="Arial"/>
          <w:b/>
          <w:sz w:val="32"/>
        </w:rPr>
      </w:pPr>
    </w:p>
    <w:p w14:paraId="345D602A" w14:textId="77777777" w:rsidR="007C084C" w:rsidRPr="00690CEB" w:rsidRDefault="007C084C" w:rsidP="007C084C">
      <w:pPr>
        <w:rPr>
          <w:rFonts w:ascii="Arial" w:hAnsi="Arial" w:cs="Arial"/>
          <w:b/>
          <w:sz w:val="32"/>
        </w:rPr>
      </w:pPr>
    </w:p>
    <w:p w14:paraId="7D3F08FD" w14:textId="77777777" w:rsidR="007C084C" w:rsidRPr="00690CEB" w:rsidRDefault="007C084C" w:rsidP="007C084C">
      <w:pPr>
        <w:rPr>
          <w:rFonts w:ascii="Arial" w:hAnsi="Arial" w:cs="Arial"/>
          <w:b/>
          <w:sz w:val="32"/>
        </w:rPr>
      </w:pPr>
    </w:p>
    <w:p w14:paraId="7648DB07" w14:textId="77777777" w:rsidR="007C084C" w:rsidRPr="00690CEB" w:rsidRDefault="007C084C" w:rsidP="007C084C">
      <w:pPr>
        <w:rPr>
          <w:rFonts w:ascii="Arial" w:hAnsi="Arial" w:cs="Arial"/>
          <w:b/>
          <w:sz w:val="32"/>
        </w:rPr>
      </w:pPr>
    </w:p>
    <w:p w14:paraId="18068E15" w14:textId="62A9738E" w:rsidR="0087561D" w:rsidRPr="00690CEB" w:rsidRDefault="0087561D" w:rsidP="007C084C">
      <w:pPr>
        <w:rPr>
          <w:rFonts w:ascii="Arial" w:hAnsi="Arial" w:cs="Arial"/>
          <w:b/>
          <w:sz w:val="32"/>
        </w:rPr>
      </w:pPr>
    </w:p>
    <w:p w14:paraId="52E6D7A2" w14:textId="4CC6AC0F" w:rsidR="0087561D" w:rsidRPr="00690CEB" w:rsidRDefault="0087561D" w:rsidP="0087561D">
      <w:pPr>
        <w:pStyle w:val="Titolo1"/>
        <w:tabs>
          <w:tab w:val="left" w:pos="3237"/>
          <w:tab w:val="left" w:pos="3238"/>
        </w:tabs>
        <w:spacing w:before="78"/>
        <w:ind w:left="0"/>
        <w:rPr>
          <w:rFonts w:ascii="Arial" w:hAnsi="Arial" w:cs="Arial"/>
        </w:rPr>
      </w:pPr>
      <w:bookmarkStart w:id="12" w:name="_Toc96170510"/>
      <w:r w:rsidRPr="00690CEB">
        <w:rPr>
          <w:rFonts w:ascii="Arial" w:hAnsi="Arial" w:cs="Arial"/>
        </w:rPr>
        <w:t>3. Casi Modello</w:t>
      </w:r>
      <w:r w:rsidRPr="00690CEB">
        <w:rPr>
          <w:rFonts w:ascii="Arial" w:hAnsi="Arial" w:cs="Arial"/>
          <w:spacing w:val="-2"/>
        </w:rPr>
        <w:t xml:space="preserve"> </w:t>
      </w:r>
      <w:r w:rsidRPr="00690CEB">
        <w:rPr>
          <w:rFonts w:ascii="Arial" w:hAnsi="Arial" w:cs="Arial"/>
        </w:rPr>
        <w:t>A</w:t>
      </w:r>
      <w:r w:rsidRPr="00690CEB">
        <w:rPr>
          <w:rFonts w:ascii="Arial" w:hAnsi="Arial" w:cs="Arial"/>
          <w:spacing w:val="-2"/>
        </w:rPr>
        <w:t xml:space="preserve"> </w:t>
      </w:r>
      <w:r w:rsidRPr="00690CEB">
        <w:rPr>
          <w:rFonts w:ascii="Arial" w:hAnsi="Arial" w:cs="Arial"/>
        </w:rPr>
        <w:t>Oggetti (Dizionario dei</w:t>
      </w:r>
      <w:r w:rsidRPr="00690CEB">
        <w:rPr>
          <w:rFonts w:ascii="Arial" w:hAnsi="Arial" w:cs="Arial"/>
          <w:spacing w:val="-3"/>
        </w:rPr>
        <w:t xml:space="preserve"> </w:t>
      </w:r>
      <w:r w:rsidRPr="00690CEB">
        <w:rPr>
          <w:rFonts w:ascii="Arial" w:hAnsi="Arial" w:cs="Arial"/>
        </w:rPr>
        <w:t>Dati)</w:t>
      </w:r>
      <w:bookmarkEnd w:id="12"/>
    </w:p>
    <w:p w14:paraId="7CC391D7" w14:textId="0080F9BD" w:rsidR="0087561D" w:rsidRPr="00690CEB" w:rsidRDefault="0087561D" w:rsidP="0087561D">
      <w:pPr>
        <w:pStyle w:val="Titolo1"/>
        <w:tabs>
          <w:tab w:val="left" w:pos="3237"/>
          <w:tab w:val="left" w:pos="3238"/>
        </w:tabs>
        <w:spacing w:before="78"/>
        <w:ind w:left="0"/>
        <w:rPr>
          <w:rFonts w:ascii="Arial" w:hAnsi="Arial" w:cs="Arial"/>
          <w:sz w:val="32"/>
        </w:rPr>
      </w:pPr>
      <w:bookmarkStart w:id="13" w:name="_Toc96170511"/>
      <w:r w:rsidRPr="00690CEB">
        <w:rPr>
          <w:rFonts w:ascii="Arial" w:hAnsi="Arial" w:cs="Arial"/>
        </w:rPr>
        <w:t>3.1 Oggetti Entità</w:t>
      </w:r>
      <w:bookmarkEnd w:id="13"/>
    </w:p>
    <w:p w14:paraId="6AF3767E" w14:textId="77777777" w:rsidR="00A25C93" w:rsidRPr="00690CEB" w:rsidRDefault="00A25C93" w:rsidP="00A25C93">
      <w:pPr>
        <w:pStyle w:val="Corpotes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7381"/>
      </w:tblGrid>
      <w:tr w:rsidR="00A25C93" w:rsidRPr="00690CEB" w14:paraId="6F173228" w14:textId="77777777" w:rsidTr="0087561D">
        <w:trPr>
          <w:trHeight w:val="292"/>
        </w:trPr>
        <w:tc>
          <w:tcPr>
            <w:tcW w:w="10632" w:type="dxa"/>
            <w:gridSpan w:val="2"/>
          </w:tcPr>
          <w:p w14:paraId="1915A993" w14:textId="77777777" w:rsidR="00A25C93" w:rsidRPr="00690CEB" w:rsidRDefault="00A25C93" w:rsidP="00480EA0">
            <w:pPr>
              <w:pStyle w:val="TableParagraph"/>
              <w:spacing w:line="272" w:lineRule="exact"/>
              <w:ind w:left="2028" w:right="2016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t>OGGETTI</w:t>
            </w:r>
            <w:r w:rsidRPr="00690CEB">
              <w:rPr>
                <w:rFonts w:ascii="Arial" w:hAnsi="Arial" w:cs="Arial"/>
                <w:b/>
                <w:spacing w:val="-13"/>
                <w:sz w:val="24"/>
              </w:rPr>
              <w:t xml:space="preserve"> </w:t>
            </w:r>
            <w:r w:rsidRPr="00690CEB">
              <w:rPr>
                <w:rFonts w:ascii="Arial" w:hAnsi="Arial" w:cs="Arial"/>
                <w:b/>
                <w:sz w:val="24"/>
              </w:rPr>
              <w:t>ENTITA’</w:t>
            </w:r>
          </w:p>
        </w:tc>
      </w:tr>
      <w:tr w:rsidR="00A25C93" w:rsidRPr="00690CEB" w14:paraId="09BDD437" w14:textId="77777777" w:rsidTr="0087561D">
        <w:trPr>
          <w:trHeight w:val="292"/>
        </w:trPr>
        <w:tc>
          <w:tcPr>
            <w:tcW w:w="3251" w:type="dxa"/>
          </w:tcPr>
          <w:p w14:paraId="67EC2CDA" w14:textId="77777777" w:rsidR="00A25C93" w:rsidRPr="00690CEB" w:rsidRDefault="00A25C93" w:rsidP="00480EA0">
            <w:pPr>
              <w:pStyle w:val="TableParagraph"/>
              <w:spacing w:line="272" w:lineRule="exact"/>
              <w:ind w:left="577" w:right="566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7381" w:type="dxa"/>
          </w:tcPr>
          <w:p w14:paraId="6A819F01" w14:textId="77777777" w:rsidR="00A25C93" w:rsidRPr="00690CEB" w:rsidRDefault="00A25C93" w:rsidP="00480EA0">
            <w:pPr>
              <w:pStyle w:val="TableParagraph"/>
              <w:spacing w:line="272" w:lineRule="exact"/>
              <w:ind w:left="705"/>
              <w:rPr>
                <w:rFonts w:ascii="Arial" w:hAnsi="Arial" w:cs="Arial"/>
                <w:b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b/>
                <w:sz w:val="24"/>
              </w:rPr>
              <w:t>Descrizione</w:t>
            </w:r>
            <w:proofErr w:type="spellEnd"/>
          </w:p>
        </w:tc>
      </w:tr>
      <w:tr w:rsidR="00A25C93" w:rsidRPr="00690CEB" w14:paraId="2EE990EA" w14:textId="77777777" w:rsidTr="0087561D">
        <w:trPr>
          <w:trHeight w:val="923"/>
        </w:trPr>
        <w:tc>
          <w:tcPr>
            <w:tcW w:w="3251" w:type="dxa"/>
          </w:tcPr>
          <w:p w14:paraId="5282F634" w14:textId="77777777" w:rsidR="00A25C93" w:rsidRPr="00690CEB" w:rsidRDefault="00A25C93" w:rsidP="00480EA0">
            <w:pPr>
              <w:pStyle w:val="TableParagraph"/>
              <w:spacing w:before="2"/>
              <w:rPr>
                <w:rFonts w:ascii="Arial" w:hAnsi="Arial" w:cs="Arial"/>
                <w:b/>
                <w:sz w:val="26"/>
              </w:rPr>
            </w:pPr>
          </w:p>
          <w:p w14:paraId="052C19E3" w14:textId="77777777" w:rsidR="00A25C93" w:rsidRPr="00690CEB" w:rsidRDefault="00A25C93" w:rsidP="00480EA0">
            <w:pPr>
              <w:pStyle w:val="TableParagraph"/>
              <w:ind w:left="577" w:right="566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Cliente</w:t>
            </w:r>
            <w:proofErr w:type="spellEnd"/>
          </w:p>
        </w:tc>
        <w:tc>
          <w:tcPr>
            <w:tcW w:w="7381" w:type="dxa"/>
          </w:tcPr>
          <w:p w14:paraId="07E9C9A6" w14:textId="360E7D92" w:rsidR="00A25C93" w:rsidRPr="00690CEB" w:rsidRDefault="00480EA0" w:rsidP="0087561D">
            <w:pPr>
              <w:pStyle w:val="TableParagraph"/>
              <w:spacing w:before="169"/>
              <w:ind w:right="183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 xml:space="preserve"> 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Clienti</w:t>
            </w:r>
            <w:r w:rsidR="00A25C93"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che</w:t>
            </w:r>
            <w:r w:rsidR="00A25C93"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si</w:t>
            </w:r>
            <w:r w:rsidR="00A25C93" w:rsidRPr="00690CEB">
              <w:rPr>
                <w:rFonts w:ascii="Arial" w:hAnsi="Arial" w:cs="Arial"/>
                <w:spacing w:val="-5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iscrivono</w:t>
            </w:r>
            <w:r w:rsidR="00A25C93"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alla</w:t>
            </w:r>
            <w:r w:rsidR="00A25C93" w:rsidRPr="00690CEB">
              <w:rPr>
                <w:rFonts w:ascii="Arial" w:hAnsi="Arial" w:cs="Arial"/>
                <w:spacing w:val="-3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piattaforma</w:t>
            </w:r>
            <w:r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A25C93" w:rsidRPr="00690CEB" w14:paraId="77CD0276" w14:textId="77777777" w:rsidTr="0087561D">
        <w:trPr>
          <w:trHeight w:val="585"/>
        </w:trPr>
        <w:tc>
          <w:tcPr>
            <w:tcW w:w="3251" w:type="dxa"/>
          </w:tcPr>
          <w:p w14:paraId="6BD460C1" w14:textId="77777777" w:rsidR="00A25C93" w:rsidRPr="00690CEB" w:rsidRDefault="00A25C93" w:rsidP="00480EA0">
            <w:pPr>
              <w:pStyle w:val="TableParagraph"/>
              <w:spacing w:before="145"/>
              <w:ind w:left="576" w:right="568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Ordine</w:t>
            </w:r>
            <w:proofErr w:type="spellEnd"/>
          </w:p>
        </w:tc>
        <w:tc>
          <w:tcPr>
            <w:tcW w:w="7381" w:type="dxa"/>
          </w:tcPr>
          <w:p w14:paraId="45A220B1" w14:textId="5892AB96" w:rsidR="00A25C93" w:rsidRPr="00690CEB" w:rsidRDefault="00480EA0" w:rsidP="0087561D">
            <w:pPr>
              <w:pStyle w:val="TableParagraph"/>
              <w:spacing w:line="292" w:lineRule="exact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 </w:t>
            </w:r>
            <w:r w:rsidR="00A25C93" w:rsidRPr="00690CEB">
              <w:rPr>
                <w:rFonts w:ascii="Arial" w:hAnsi="Arial" w:cs="Arial"/>
                <w:spacing w:val="-2"/>
                <w:sz w:val="24"/>
                <w:lang w:val="it-IT"/>
              </w:rPr>
              <w:t>Rappresenta</w:t>
            </w:r>
            <w:r w:rsidR="00A25C93" w:rsidRPr="00690CEB">
              <w:rPr>
                <w:rFonts w:ascii="Arial" w:hAnsi="Arial" w:cs="Arial"/>
                <w:spacing w:val="-5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pacing w:val="-1"/>
                <w:sz w:val="24"/>
                <w:lang w:val="it-IT"/>
              </w:rPr>
              <w:t>l’ordine</w:t>
            </w:r>
            <w:r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pacing w:val="-2"/>
                <w:sz w:val="24"/>
                <w:lang w:val="it-IT"/>
              </w:rPr>
              <w:t>effettuato</w:t>
            </w:r>
            <w:r w:rsidR="00A25C93" w:rsidRPr="00690CEB">
              <w:rPr>
                <w:rFonts w:ascii="Arial" w:hAnsi="Arial" w:cs="Arial"/>
                <w:spacing w:val="-10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pacing w:val="-1"/>
                <w:sz w:val="24"/>
                <w:lang w:val="it-IT"/>
              </w:rPr>
              <w:t>dall’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pacing w:val="-1"/>
                <w:sz w:val="24"/>
                <w:lang w:val="it-IT"/>
              </w:rPr>
              <w:t>utente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>.</w:t>
            </w:r>
          </w:p>
        </w:tc>
      </w:tr>
      <w:tr w:rsidR="00A25C93" w:rsidRPr="00690CEB" w14:paraId="1579885D" w14:textId="77777777" w:rsidTr="0087561D">
        <w:trPr>
          <w:trHeight w:val="877"/>
        </w:trPr>
        <w:tc>
          <w:tcPr>
            <w:tcW w:w="3251" w:type="dxa"/>
          </w:tcPr>
          <w:p w14:paraId="6829D116" w14:textId="77777777" w:rsidR="00A25C93" w:rsidRPr="00690CEB" w:rsidRDefault="00A25C93" w:rsidP="00480EA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27472112" w14:textId="77777777" w:rsidR="00A25C93" w:rsidRPr="00690CEB" w:rsidRDefault="00A25C93" w:rsidP="00480EA0">
            <w:pPr>
              <w:pStyle w:val="TableParagraph"/>
              <w:ind w:left="577" w:right="567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Prodotto</w:t>
            </w:r>
            <w:proofErr w:type="spellEnd"/>
          </w:p>
        </w:tc>
        <w:tc>
          <w:tcPr>
            <w:tcW w:w="7381" w:type="dxa"/>
          </w:tcPr>
          <w:p w14:paraId="33B72E57" w14:textId="040BAC2F" w:rsidR="00A25C93" w:rsidRPr="00690CEB" w:rsidRDefault="00480EA0" w:rsidP="0087561D">
            <w:pPr>
              <w:pStyle w:val="TableParagraph"/>
              <w:ind w:right="134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Rappresenta</w:t>
            </w:r>
            <w:r w:rsidR="00A25C93" w:rsidRPr="00690CEB">
              <w:rPr>
                <w:rFonts w:ascii="Arial" w:hAnsi="Arial" w:cs="Arial"/>
                <w:spacing w:val="-12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i</w:t>
            </w:r>
            <w:r w:rsidR="00A25C93" w:rsidRPr="00690CEB">
              <w:rPr>
                <w:rFonts w:ascii="Arial" w:hAnsi="Arial" w:cs="Arial"/>
                <w:spacing w:val="-13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prodotti</w:t>
            </w:r>
            <w:r w:rsidR="00A25C93"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in vendita</w:t>
            </w:r>
            <w:r w:rsidR="00A25C93"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sulla</w:t>
            </w:r>
            <w:r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piattaforma</w:t>
            </w:r>
            <w:r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A25C93" w:rsidRPr="00690CEB" w14:paraId="7470C902" w14:textId="77777777" w:rsidTr="0087561D">
        <w:trPr>
          <w:trHeight w:val="877"/>
        </w:trPr>
        <w:tc>
          <w:tcPr>
            <w:tcW w:w="3251" w:type="dxa"/>
          </w:tcPr>
          <w:p w14:paraId="33EF0DB2" w14:textId="77777777" w:rsidR="00A25C93" w:rsidRPr="00690CEB" w:rsidRDefault="00A25C93" w:rsidP="00A25C93">
            <w:pPr>
              <w:pStyle w:val="TableParagraph"/>
              <w:spacing w:before="6"/>
              <w:rPr>
                <w:rFonts w:ascii="Arial" w:hAnsi="Arial" w:cs="Arial"/>
                <w:b/>
                <w:sz w:val="33"/>
                <w:u w:val="single"/>
                <w:lang w:val="it-IT"/>
              </w:rPr>
            </w:pPr>
          </w:p>
          <w:p w14:paraId="35C91817" w14:textId="74ED2E44" w:rsidR="00A25C93" w:rsidRPr="00690CEB" w:rsidRDefault="00A25C93" w:rsidP="00A25C9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proofErr w:type="spellStart"/>
            <w:r w:rsidRPr="00690CEB">
              <w:rPr>
                <w:rFonts w:ascii="Arial" w:hAnsi="Arial" w:cs="Arial"/>
                <w:sz w:val="24"/>
                <w:u w:val="single"/>
              </w:rPr>
              <w:t>Categoria</w:t>
            </w:r>
            <w:proofErr w:type="spellEnd"/>
          </w:p>
        </w:tc>
        <w:tc>
          <w:tcPr>
            <w:tcW w:w="7381" w:type="dxa"/>
          </w:tcPr>
          <w:p w14:paraId="7EAE0132" w14:textId="4ED9317C" w:rsidR="00A25C93" w:rsidRPr="00690CEB" w:rsidRDefault="00A25C93" w:rsidP="0087561D">
            <w:pPr>
              <w:pStyle w:val="TableParagraph"/>
              <w:spacing w:before="112"/>
              <w:ind w:left="68" w:right="60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Rappresenta</w:t>
            </w:r>
            <w:r w:rsidRPr="00690CEB">
              <w:rPr>
                <w:rFonts w:ascii="Arial" w:hAnsi="Arial" w:cs="Arial"/>
                <w:spacing w:val="-1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</w:t>
            </w:r>
            <w:r w:rsidRPr="00690CEB">
              <w:rPr>
                <w:rFonts w:ascii="Arial" w:hAnsi="Arial" w:cs="Arial"/>
                <w:spacing w:val="-13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categorie</w:t>
            </w:r>
            <w:r w:rsidRPr="00690CEB">
              <w:rPr>
                <w:rFonts w:ascii="Arial" w:hAnsi="Arial" w:cs="Arial"/>
                <w:spacing w:val="-5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i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cui</w:t>
            </w:r>
            <w:r w:rsidRPr="00690CEB">
              <w:rPr>
                <w:rFonts w:ascii="Arial" w:hAnsi="Arial" w:cs="Arial"/>
                <w:spacing w:val="-3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fanno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arte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i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>vestiti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A25C93" w:rsidRPr="00690CEB" w14:paraId="583AB9ED" w14:textId="77777777" w:rsidTr="0087561D">
        <w:trPr>
          <w:trHeight w:val="877"/>
        </w:trPr>
        <w:tc>
          <w:tcPr>
            <w:tcW w:w="3251" w:type="dxa"/>
          </w:tcPr>
          <w:p w14:paraId="534E4A5E" w14:textId="77777777" w:rsidR="00A25C93" w:rsidRPr="00690CEB" w:rsidRDefault="00A25C93" w:rsidP="00A25C93">
            <w:pPr>
              <w:pStyle w:val="TableParagraph"/>
              <w:spacing w:before="7"/>
              <w:rPr>
                <w:rFonts w:ascii="Arial" w:hAnsi="Arial" w:cs="Arial"/>
                <w:b/>
                <w:sz w:val="23"/>
                <w:lang w:val="it-IT"/>
              </w:rPr>
            </w:pPr>
          </w:p>
          <w:p w14:paraId="4C24F506" w14:textId="1FCCF0BF" w:rsidR="00A25C93" w:rsidRPr="00690CEB" w:rsidRDefault="00A25C93" w:rsidP="00A25C93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33"/>
                <w:u w:val="single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Per</w:t>
            </w:r>
            <w:r w:rsidR="000C1F69" w:rsidRPr="00690CEB">
              <w:rPr>
                <w:rFonts w:ascii="Arial" w:hAnsi="Arial" w:cs="Arial"/>
                <w:sz w:val="24"/>
              </w:rPr>
              <w:t>s</w:t>
            </w:r>
            <w:r w:rsidRPr="00690CEB">
              <w:rPr>
                <w:rFonts w:ascii="Arial" w:hAnsi="Arial" w:cs="Arial"/>
                <w:sz w:val="24"/>
              </w:rPr>
              <w:t>onale</w:t>
            </w:r>
            <w:proofErr w:type="spellEnd"/>
          </w:p>
        </w:tc>
        <w:tc>
          <w:tcPr>
            <w:tcW w:w="7381" w:type="dxa"/>
          </w:tcPr>
          <w:p w14:paraId="40D8CCEF" w14:textId="7D4C348A" w:rsidR="00A25C93" w:rsidRPr="00690CEB" w:rsidRDefault="00A25C93" w:rsidP="0087561D">
            <w:pPr>
              <w:pStyle w:val="TableParagraph"/>
              <w:spacing w:line="285" w:lineRule="exact"/>
              <w:ind w:left="66" w:right="60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Rappresenta</w:t>
            </w:r>
            <w:r w:rsidRPr="00690CEB">
              <w:rPr>
                <w:rFonts w:ascii="Arial" w:hAnsi="Arial" w:cs="Arial"/>
                <w:spacing w:val="-7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un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gestore</w:t>
            </w:r>
            <w:r w:rsidRPr="00690CEB">
              <w:rPr>
                <w:rFonts w:ascii="Arial" w:hAnsi="Arial" w:cs="Arial"/>
                <w:spacing w:val="-8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egli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ordini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o</w:t>
            </w:r>
            <w:r w:rsidRPr="00690CEB">
              <w:rPr>
                <w:rFonts w:ascii="Arial" w:hAnsi="Arial" w:cs="Arial"/>
                <w:spacing w:val="-7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ei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rodotti o un direttore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A25C93" w:rsidRPr="00690CEB" w14:paraId="00900DAC" w14:textId="77777777" w:rsidTr="0087561D">
        <w:trPr>
          <w:trHeight w:val="877"/>
        </w:trPr>
        <w:tc>
          <w:tcPr>
            <w:tcW w:w="3251" w:type="dxa"/>
          </w:tcPr>
          <w:p w14:paraId="0C66593F" w14:textId="77777777" w:rsidR="00A25C93" w:rsidRPr="00690CEB" w:rsidRDefault="00A25C93" w:rsidP="00A25C93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4D7A722B" w14:textId="77777777" w:rsidR="00A25C93" w:rsidRPr="00690CEB" w:rsidRDefault="00A25C93" w:rsidP="00A25C93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lang w:val="it-IT"/>
              </w:rPr>
            </w:pPr>
          </w:p>
          <w:p w14:paraId="724F9A90" w14:textId="6D7AC2DF" w:rsidR="00A25C93" w:rsidRPr="00690CEB" w:rsidRDefault="00A25C93" w:rsidP="00A25C93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3"/>
              </w:rPr>
            </w:pPr>
            <w:r w:rsidRPr="00690CEB">
              <w:rPr>
                <w:rFonts w:ascii="Arial" w:hAnsi="Arial" w:cs="Arial"/>
                <w:sz w:val="24"/>
              </w:rPr>
              <w:t>Carrello</w:t>
            </w:r>
          </w:p>
        </w:tc>
        <w:tc>
          <w:tcPr>
            <w:tcW w:w="7381" w:type="dxa"/>
          </w:tcPr>
          <w:p w14:paraId="72E9708F" w14:textId="6F8891CF" w:rsidR="00A25C93" w:rsidRPr="00690CEB" w:rsidRDefault="00A25C93" w:rsidP="0087561D">
            <w:pPr>
              <w:pStyle w:val="TableParagraph"/>
              <w:spacing w:line="285" w:lineRule="exact"/>
              <w:ind w:left="66" w:right="60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L'oggetto permette di</w:t>
            </w:r>
            <w:r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memorizzare i prodotti</w:t>
            </w:r>
            <w:r w:rsidRPr="00690CEB">
              <w:rPr>
                <w:rFonts w:ascii="Arial" w:hAnsi="Arial" w:cs="Arial"/>
                <w:spacing w:val="-5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aggiunti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che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si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vogliono</w:t>
            </w:r>
            <w:r w:rsidRPr="00690CEB">
              <w:rPr>
                <w:rFonts w:ascii="Arial" w:hAnsi="Arial" w:cs="Arial"/>
                <w:spacing w:val="-5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acquistare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2E317A" w:rsidRPr="00690CEB" w14:paraId="501A46FA" w14:textId="77777777" w:rsidTr="0087561D">
        <w:trPr>
          <w:trHeight w:val="877"/>
        </w:trPr>
        <w:tc>
          <w:tcPr>
            <w:tcW w:w="3251" w:type="dxa"/>
          </w:tcPr>
          <w:p w14:paraId="38CCFF01" w14:textId="77777777" w:rsidR="002E317A" w:rsidRPr="00690CEB" w:rsidRDefault="002E317A" w:rsidP="002E317A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2B5F8C47" w14:textId="77777777" w:rsidR="002E317A" w:rsidRPr="00690CEB" w:rsidRDefault="002E317A" w:rsidP="002E317A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lang w:val="it-IT"/>
              </w:rPr>
            </w:pPr>
          </w:p>
          <w:p w14:paraId="3DEF12DB" w14:textId="0B953B24" w:rsidR="002E317A" w:rsidRPr="00690CEB" w:rsidRDefault="002E317A" w:rsidP="002E317A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Utente_Manager</w:t>
            </w:r>
            <w:proofErr w:type="spellEnd"/>
          </w:p>
        </w:tc>
        <w:tc>
          <w:tcPr>
            <w:tcW w:w="7381" w:type="dxa"/>
          </w:tcPr>
          <w:p w14:paraId="770A8228" w14:textId="68D7D414" w:rsidR="002E317A" w:rsidRPr="00690CEB" w:rsidRDefault="00480EA0" w:rsidP="0087561D">
            <w:pPr>
              <w:pStyle w:val="TableParagraph"/>
              <w:spacing w:before="76"/>
              <w:ind w:right="65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L'oggetto permette di</w:t>
            </w:r>
            <w:r w:rsidR="002E317A"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memorizzare</w:t>
            </w:r>
            <w:r w:rsidR="002E317A" w:rsidRPr="00690CEB">
              <w:rPr>
                <w:rFonts w:ascii="Arial" w:hAnsi="Arial" w:cs="Arial"/>
                <w:spacing w:val="-9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e</w:t>
            </w:r>
            <w:r w:rsidR="002E317A"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gestire</w:t>
            </w:r>
            <w:r w:rsidR="002E317A"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le</w:t>
            </w:r>
          </w:p>
          <w:p w14:paraId="17B32EE2" w14:textId="25E12CCD" w:rsidR="002E317A" w:rsidRPr="00690CEB" w:rsidRDefault="002E317A" w:rsidP="0087561D">
            <w:pPr>
              <w:pStyle w:val="TableParagraph"/>
              <w:spacing w:line="285" w:lineRule="exact"/>
              <w:ind w:left="66" w:right="60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pacing w:val="-1"/>
                <w:sz w:val="24"/>
              </w:rPr>
              <w:t>informazioni</w:t>
            </w:r>
            <w:proofErr w:type="spellEnd"/>
            <w:r w:rsidRPr="00690CEB">
              <w:rPr>
                <w:rFonts w:ascii="Arial" w:hAnsi="Arial" w:cs="Arial"/>
                <w:spacing w:val="-1"/>
                <w:sz w:val="24"/>
              </w:rPr>
              <w:t xml:space="preserve"> </w:t>
            </w:r>
            <w:proofErr w:type="gramStart"/>
            <w:r w:rsidRPr="00690CEB">
              <w:rPr>
                <w:rFonts w:ascii="Arial" w:hAnsi="Arial" w:cs="Arial"/>
                <w:sz w:val="24"/>
              </w:rPr>
              <w:t>relative</w:t>
            </w:r>
            <w:r w:rsidR="00A74793">
              <w:rPr>
                <w:rFonts w:ascii="Arial" w:hAnsi="Arial" w:cs="Arial"/>
                <w:sz w:val="24"/>
              </w:rPr>
              <w:t xml:space="preserve"> </w:t>
            </w:r>
            <w:r w:rsidRPr="00690CEB">
              <w:rPr>
                <w:rFonts w:ascii="Arial" w:hAnsi="Arial" w:cs="Arial"/>
                <w:spacing w:val="-53"/>
                <w:sz w:val="24"/>
              </w:rPr>
              <w:t xml:space="preserve"> </w:t>
            </w:r>
            <w:proofErr w:type="spellStart"/>
            <w:r w:rsidRPr="00690CEB">
              <w:rPr>
                <w:rFonts w:ascii="Arial" w:hAnsi="Arial" w:cs="Arial"/>
                <w:sz w:val="24"/>
              </w:rPr>
              <w:t>all'utente</w:t>
            </w:r>
            <w:proofErr w:type="spellEnd"/>
            <w:proofErr w:type="gramEnd"/>
            <w:r w:rsidR="00480EA0" w:rsidRPr="00690CEB">
              <w:rPr>
                <w:rFonts w:ascii="Arial" w:hAnsi="Arial" w:cs="Arial"/>
                <w:sz w:val="24"/>
              </w:rPr>
              <w:t>.</w:t>
            </w:r>
          </w:p>
        </w:tc>
      </w:tr>
      <w:tr w:rsidR="002E317A" w:rsidRPr="00690CEB" w14:paraId="65ED42E5" w14:textId="77777777" w:rsidTr="0087561D">
        <w:trPr>
          <w:trHeight w:val="877"/>
        </w:trPr>
        <w:tc>
          <w:tcPr>
            <w:tcW w:w="3251" w:type="dxa"/>
          </w:tcPr>
          <w:p w14:paraId="2FEB7570" w14:textId="77777777" w:rsidR="002E317A" w:rsidRPr="00690CEB" w:rsidRDefault="002E317A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77051450" w14:textId="77777777" w:rsidR="002E317A" w:rsidRPr="00690CEB" w:rsidRDefault="002E317A" w:rsidP="00480EA0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lang w:val="it-IT"/>
              </w:rPr>
            </w:pPr>
          </w:p>
          <w:p w14:paraId="18E93DF8" w14:textId="7A5E6ABF" w:rsidR="002E317A" w:rsidRPr="00690CEB" w:rsidRDefault="002E317A" w:rsidP="00480EA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Personale_Manager</w:t>
            </w:r>
            <w:proofErr w:type="spellEnd"/>
          </w:p>
        </w:tc>
        <w:tc>
          <w:tcPr>
            <w:tcW w:w="7381" w:type="dxa"/>
          </w:tcPr>
          <w:p w14:paraId="46FB2524" w14:textId="219468DE" w:rsidR="002E317A" w:rsidRPr="00690CEB" w:rsidRDefault="00480EA0" w:rsidP="0087561D">
            <w:pPr>
              <w:pStyle w:val="TableParagraph"/>
              <w:spacing w:before="76"/>
              <w:ind w:right="65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L'oggetto permette di</w:t>
            </w:r>
            <w:r w:rsidR="002E317A"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memorizzare</w:t>
            </w:r>
            <w:r w:rsidR="002E317A" w:rsidRPr="00690CEB">
              <w:rPr>
                <w:rFonts w:ascii="Arial" w:hAnsi="Arial" w:cs="Arial"/>
                <w:spacing w:val="-9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e</w:t>
            </w:r>
            <w:r w:rsidR="002E317A"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gestire</w:t>
            </w:r>
            <w:r w:rsidR="002E317A"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le</w:t>
            </w:r>
          </w:p>
          <w:p w14:paraId="2BCCABF3" w14:textId="510E1FA7" w:rsidR="002E317A" w:rsidRPr="00690CEB" w:rsidRDefault="002E317A" w:rsidP="0087561D">
            <w:pPr>
              <w:pStyle w:val="TableParagraph"/>
              <w:spacing w:line="285" w:lineRule="exact"/>
              <w:ind w:left="66" w:right="60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pacing w:val="-1"/>
                <w:sz w:val="24"/>
              </w:rPr>
              <w:t>informazioni</w:t>
            </w:r>
            <w:proofErr w:type="spellEnd"/>
            <w:r w:rsidRPr="00690CEB">
              <w:rPr>
                <w:rFonts w:ascii="Arial" w:hAnsi="Arial" w:cs="Arial"/>
                <w:spacing w:val="-1"/>
                <w:sz w:val="24"/>
              </w:rPr>
              <w:t xml:space="preserve"> </w:t>
            </w:r>
            <w:proofErr w:type="gramStart"/>
            <w:r w:rsidR="00A74793" w:rsidRPr="00690CEB">
              <w:rPr>
                <w:rFonts w:ascii="Arial" w:hAnsi="Arial" w:cs="Arial"/>
                <w:sz w:val="24"/>
              </w:rPr>
              <w:t>relative</w:t>
            </w:r>
            <w:r w:rsidR="00A74793" w:rsidRPr="00690CEB">
              <w:rPr>
                <w:rFonts w:ascii="Arial" w:hAnsi="Arial" w:cs="Arial"/>
                <w:spacing w:val="-53"/>
                <w:sz w:val="24"/>
              </w:rPr>
              <w:t xml:space="preserve"> </w:t>
            </w:r>
            <w:r w:rsidR="00A74793">
              <w:rPr>
                <w:rFonts w:ascii="Arial" w:hAnsi="Arial" w:cs="Arial"/>
                <w:spacing w:val="-53"/>
                <w:sz w:val="24"/>
              </w:rPr>
              <w:t xml:space="preserve"> </w:t>
            </w:r>
            <w:r w:rsidR="00A74793">
              <w:rPr>
                <w:rFonts w:ascii="Arial" w:hAnsi="Arial" w:cs="Arial"/>
                <w:sz w:val="24"/>
              </w:rPr>
              <w:t>al</w:t>
            </w:r>
            <w:proofErr w:type="gramEnd"/>
            <w:r w:rsidR="00FC41A9" w:rsidRPr="00690CE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FC41A9" w:rsidRPr="00690CEB">
              <w:rPr>
                <w:rFonts w:ascii="Arial" w:hAnsi="Arial" w:cs="Arial"/>
                <w:sz w:val="24"/>
              </w:rPr>
              <w:t>personale</w:t>
            </w:r>
            <w:proofErr w:type="spellEnd"/>
            <w:r w:rsidR="00480EA0" w:rsidRPr="00690CEB">
              <w:rPr>
                <w:rFonts w:ascii="Arial" w:hAnsi="Arial" w:cs="Arial"/>
                <w:sz w:val="24"/>
              </w:rPr>
              <w:t>.</w:t>
            </w:r>
          </w:p>
        </w:tc>
      </w:tr>
      <w:tr w:rsidR="002E317A" w:rsidRPr="00690CEB" w14:paraId="58E69AB9" w14:textId="77777777" w:rsidTr="0087561D">
        <w:trPr>
          <w:trHeight w:val="877"/>
        </w:trPr>
        <w:tc>
          <w:tcPr>
            <w:tcW w:w="3251" w:type="dxa"/>
          </w:tcPr>
          <w:p w14:paraId="6247D3B3" w14:textId="77777777" w:rsidR="002E317A" w:rsidRPr="00690CEB" w:rsidRDefault="002E317A" w:rsidP="002E317A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78916B64" w14:textId="77777777" w:rsidR="002E317A" w:rsidRPr="00690CEB" w:rsidRDefault="002E317A" w:rsidP="002E317A">
            <w:pPr>
              <w:pStyle w:val="TableParagraph"/>
              <w:spacing w:before="5"/>
              <w:rPr>
                <w:rFonts w:ascii="Arial" w:hAnsi="Arial" w:cs="Arial"/>
                <w:b/>
                <w:sz w:val="28"/>
                <w:lang w:val="it-IT"/>
              </w:rPr>
            </w:pPr>
          </w:p>
          <w:p w14:paraId="3FF161D3" w14:textId="306B1750" w:rsidR="002E317A" w:rsidRPr="00690CEB" w:rsidRDefault="002E317A" w:rsidP="002E317A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Carrello_Manager</w:t>
            </w:r>
            <w:proofErr w:type="spellEnd"/>
          </w:p>
        </w:tc>
        <w:tc>
          <w:tcPr>
            <w:tcW w:w="7381" w:type="dxa"/>
          </w:tcPr>
          <w:p w14:paraId="2A429F50" w14:textId="43F9F5BB" w:rsidR="002E317A" w:rsidRPr="00690CEB" w:rsidRDefault="002E317A" w:rsidP="0087561D">
            <w:pPr>
              <w:pStyle w:val="TableParagraph"/>
              <w:spacing w:before="76"/>
              <w:ind w:left="85" w:right="65"/>
              <w:jc w:val="both"/>
              <w:rPr>
                <w:rFonts w:ascii="Arial" w:hAnsi="Arial" w:cs="Arial"/>
                <w:sz w:val="24"/>
                <w:u w:val="single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L'oggetto permette di</w:t>
            </w:r>
            <w:r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memorizzare</w:t>
            </w:r>
            <w:r w:rsidRPr="00690CEB">
              <w:rPr>
                <w:rFonts w:ascii="Arial" w:hAnsi="Arial" w:cs="Arial"/>
                <w:spacing w:val="-10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e</w:t>
            </w:r>
            <w:r w:rsidRPr="00690CEB">
              <w:rPr>
                <w:rFonts w:ascii="Arial" w:hAnsi="Arial" w:cs="Arial"/>
                <w:spacing w:val="-8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 xml:space="preserve">le informazioni 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>relative</w:t>
            </w:r>
            <w:r w:rsidR="00FC41A9" w:rsidRPr="00690CEB">
              <w:rPr>
                <w:rFonts w:ascii="Arial" w:hAnsi="Arial" w:cs="Arial"/>
                <w:spacing w:val="-52"/>
                <w:sz w:val="24"/>
                <w:lang w:val="it-IT"/>
              </w:rPr>
              <w:t xml:space="preserve"> 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>al</w:t>
            </w:r>
            <w:r w:rsidR="004D58AD" w:rsidRPr="00690CEB">
              <w:rPr>
                <w:rFonts w:ascii="Arial" w:hAnsi="Arial" w:cs="Arial"/>
                <w:sz w:val="24"/>
                <w:lang w:val="it-IT"/>
              </w:rPr>
              <w:t xml:space="preserve"> carrello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2E317A" w:rsidRPr="00690CEB" w14:paraId="187086AE" w14:textId="77777777" w:rsidTr="0087561D">
        <w:trPr>
          <w:trHeight w:val="877"/>
        </w:trPr>
        <w:tc>
          <w:tcPr>
            <w:tcW w:w="3251" w:type="dxa"/>
          </w:tcPr>
          <w:p w14:paraId="3BCBCF39" w14:textId="77777777" w:rsidR="002E317A" w:rsidRPr="00690CEB" w:rsidRDefault="002E317A" w:rsidP="002E317A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14D986EA" w14:textId="77777777" w:rsidR="002E317A" w:rsidRPr="00690CEB" w:rsidRDefault="002E317A" w:rsidP="002E317A">
            <w:pPr>
              <w:pStyle w:val="TableParagraph"/>
              <w:spacing w:before="5"/>
              <w:rPr>
                <w:rFonts w:ascii="Arial" w:hAnsi="Arial" w:cs="Arial"/>
                <w:b/>
                <w:sz w:val="28"/>
                <w:lang w:val="it-IT"/>
              </w:rPr>
            </w:pPr>
          </w:p>
          <w:p w14:paraId="37FE3B1A" w14:textId="7819843D" w:rsidR="002E317A" w:rsidRPr="00690CEB" w:rsidRDefault="002E317A" w:rsidP="002E317A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Ordine_Manager</w:t>
            </w:r>
            <w:proofErr w:type="spellEnd"/>
          </w:p>
        </w:tc>
        <w:tc>
          <w:tcPr>
            <w:tcW w:w="7381" w:type="dxa"/>
          </w:tcPr>
          <w:p w14:paraId="2F2E25E5" w14:textId="6754E737" w:rsidR="002E317A" w:rsidRPr="00690CEB" w:rsidRDefault="002E317A" w:rsidP="0087561D">
            <w:pPr>
              <w:pStyle w:val="TableParagraph"/>
              <w:spacing w:before="76"/>
              <w:ind w:left="85" w:right="65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L'oggetto permette di</w:t>
            </w:r>
            <w:r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memorizzare</w:t>
            </w:r>
            <w:r w:rsidRPr="00690CEB">
              <w:rPr>
                <w:rFonts w:ascii="Arial" w:hAnsi="Arial" w:cs="Arial"/>
                <w:spacing w:val="-10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e</w:t>
            </w:r>
            <w:r w:rsidRPr="00690CEB">
              <w:rPr>
                <w:rFonts w:ascii="Arial" w:hAnsi="Arial" w:cs="Arial"/>
                <w:spacing w:val="-8"/>
                <w:sz w:val="24"/>
                <w:lang w:val="it-IT"/>
              </w:rPr>
              <w:t xml:space="preserve"> </w:t>
            </w:r>
            <w:proofErr w:type="gramStart"/>
            <w:r w:rsidRPr="00690CEB">
              <w:rPr>
                <w:rFonts w:ascii="Arial" w:hAnsi="Arial" w:cs="Arial"/>
                <w:sz w:val="24"/>
                <w:lang w:val="it-IT"/>
              </w:rPr>
              <w:t>gesti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 xml:space="preserve">re 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</w:t>
            </w:r>
            <w:proofErr w:type="gramEnd"/>
            <w:r w:rsidRPr="00690CEB">
              <w:rPr>
                <w:rFonts w:ascii="Arial" w:hAnsi="Arial" w:cs="Arial"/>
                <w:sz w:val="24"/>
                <w:lang w:val="it-IT"/>
              </w:rPr>
              <w:t xml:space="preserve"> informazioni relativ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 xml:space="preserve">e </w:t>
            </w:r>
            <w:r w:rsidRPr="00690CEB">
              <w:rPr>
                <w:rFonts w:ascii="Arial" w:hAnsi="Arial" w:cs="Arial"/>
                <w:sz w:val="24"/>
                <w:lang w:val="it-IT"/>
              </w:rPr>
              <w:t>agli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ordini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2E317A" w:rsidRPr="00690CEB" w14:paraId="78DDAC5A" w14:textId="77777777" w:rsidTr="0087561D">
        <w:trPr>
          <w:trHeight w:val="877"/>
        </w:trPr>
        <w:tc>
          <w:tcPr>
            <w:tcW w:w="3251" w:type="dxa"/>
          </w:tcPr>
          <w:p w14:paraId="228FE67B" w14:textId="77777777" w:rsidR="002E317A" w:rsidRPr="00690CEB" w:rsidRDefault="002E317A" w:rsidP="002E317A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0589B7BB" w14:textId="77777777" w:rsidR="002E317A" w:rsidRPr="00690CEB" w:rsidRDefault="002E317A" w:rsidP="002E317A">
            <w:pPr>
              <w:pStyle w:val="TableParagraph"/>
              <w:spacing w:before="7"/>
              <w:rPr>
                <w:rFonts w:ascii="Arial" w:hAnsi="Arial" w:cs="Arial"/>
                <w:b/>
                <w:sz w:val="26"/>
                <w:lang w:val="it-IT"/>
              </w:rPr>
            </w:pPr>
          </w:p>
          <w:p w14:paraId="10FDED86" w14:textId="0F5A3982" w:rsidR="002E317A" w:rsidRPr="00690CEB" w:rsidRDefault="002E317A" w:rsidP="002E317A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Prodotto_Manager</w:t>
            </w:r>
            <w:proofErr w:type="spellEnd"/>
          </w:p>
        </w:tc>
        <w:tc>
          <w:tcPr>
            <w:tcW w:w="7381" w:type="dxa"/>
          </w:tcPr>
          <w:p w14:paraId="788DF42F" w14:textId="3F37127B" w:rsidR="002E317A" w:rsidRPr="00690CEB" w:rsidRDefault="002E317A" w:rsidP="0087561D">
            <w:pPr>
              <w:pStyle w:val="TableParagraph"/>
              <w:spacing w:before="76"/>
              <w:ind w:left="85" w:right="65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L'oggetto permette di</w:t>
            </w:r>
            <w:r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memorizzare</w:t>
            </w:r>
            <w:r w:rsidRPr="00690CEB">
              <w:rPr>
                <w:rFonts w:ascii="Arial" w:hAnsi="Arial" w:cs="Arial"/>
                <w:spacing w:val="-10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e</w:t>
            </w:r>
            <w:r w:rsidRPr="00690CEB">
              <w:rPr>
                <w:rFonts w:ascii="Arial" w:hAnsi="Arial" w:cs="Arial"/>
                <w:spacing w:val="-7"/>
                <w:sz w:val="24"/>
                <w:lang w:val="it-IT"/>
              </w:rPr>
              <w:t xml:space="preserve"> </w:t>
            </w:r>
            <w:proofErr w:type="gramStart"/>
            <w:r w:rsidRPr="00690CEB">
              <w:rPr>
                <w:rFonts w:ascii="Arial" w:hAnsi="Arial" w:cs="Arial"/>
                <w:sz w:val="24"/>
                <w:lang w:val="it-IT"/>
              </w:rPr>
              <w:t>gesti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 xml:space="preserve">re 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</w:t>
            </w:r>
            <w:proofErr w:type="gramEnd"/>
            <w:r w:rsidRPr="00690CEB">
              <w:rPr>
                <w:rFonts w:ascii="Arial" w:hAnsi="Arial" w:cs="Arial"/>
                <w:sz w:val="24"/>
                <w:lang w:val="it-IT"/>
              </w:rPr>
              <w:t xml:space="preserve"> informazioni relativ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 xml:space="preserve">e </w:t>
            </w:r>
            <w:r w:rsidRPr="00690CEB">
              <w:rPr>
                <w:rFonts w:ascii="Arial" w:hAnsi="Arial" w:cs="Arial"/>
                <w:sz w:val="24"/>
                <w:lang w:val="it-IT"/>
              </w:rPr>
              <w:t>ai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rodotti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</w:tbl>
    <w:p w14:paraId="014F0D0A" w14:textId="164B5A03" w:rsidR="00A25C93" w:rsidRPr="00690CEB" w:rsidRDefault="00A25C93" w:rsidP="00A25C93">
      <w:pPr>
        <w:spacing w:line="276" w:lineRule="exact"/>
        <w:jc w:val="center"/>
        <w:rPr>
          <w:rFonts w:ascii="Arial" w:hAnsi="Arial" w:cs="Arial"/>
        </w:rPr>
      </w:pPr>
    </w:p>
    <w:p w14:paraId="63C8E467" w14:textId="2CEF2FEA" w:rsidR="0087561D" w:rsidRPr="00690CEB" w:rsidRDefault="0087561D" w:rsidP="00A25C93">
      <w:pPr>
        <w:spacing w:line="276" w:lineRule="exact"/>
        <w:jc w:val="center"/>
        <w:rPr>
          <w:rFonts w:ascii="Arial" w:hAnsi="Arial" w:cs="Arial"/>
        </w:rPr>
      </w:pPr>
    </w:p>
    <w:p w14:paraId="08F1CB77" w14:textId="7EB547E3" w:rsidR="0087561D" w:rsidRPr="00690CEB" w:rsidRDefault="0087561D" w:rsidP="0087561D">
      <w:pPr>
        <w:spacing w:line="276" w:lineRule="exact"/>
        <w:rPr>
          <w:rFonts w:ascii="Arial" w:hAnsi="Arial" w:cs="Arial"/>
        </w:rPr>
        <w:sectPr w:rsidR="0087561D" w:rsidRPr="00690CEB" w:rsidSect="00480EA0">
          <w:pgSz w:w="11910" w:h="16840"/>
          <w:pgMar w:top="567" w:right="567" w:bottom="567" w:left="567" w:header="720" w:footer="720" w:gutter="0"/>
          <w:cols w:space="720"/>
          <w:docGrid w:linePitch="326"/>
        </w:sectPr>
      </w:pP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5811"/>
      </w:tblGrid>
      <w:tr w:rsidR="00FC41A9" w:rsidRPr="00690CEB" w14:paraId="7864FA85" w14:textId="77777777" w:rsidTr="0087561D">
        <w:trPr>
          <w:trHeight w:val="295"/>
        </w:trPr>
        <w:tc>
          <w:tcPr>
            <w:tcW w:w="9930" w:type="dxa"/>
            <w:gridSpan w:val="2"/>
          </w:tcPr>
          <w:p w14:paraId="14400DFA" w14:textId="77777777" w:rsidR="00FC41A9" w:rsidRPr="00690CEB" w:rsidRDefault="00FC41A9" w:rsidP="00480EA0">
            <w:pPr>
              <w:pStyle w:val="TableParagraph"/>
              <w:spacing w:line="275" w:lineRule="exact"/>
              <w:ind w:left="2314" w:right="2301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lastRenderedPageBreak/>
              <w:t>OGGETTI</w:t>
            </w:r>
            <w:r w:rsidRPr="00690CEB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690CEB">
              <w:rPr>
                <w:rFonts w:ascii="Arial" w:hAnsi="Arial" w:cs="Arial"/>
                <w:b/>
                <w:sz w:val="24"/>
              </w:rPr>
              <w:t>CONTROL</w:t>
            </w:r>
          </w:p>
        </w:tc>
      </w:tr>
      <w:tr w:rsidR="00FC41A9" w:rsidRPr="00690CEB" w14:paraId="67C62AF1" w14:textId="77777777" w:rsidTr="0087561D">
        <w:trPr>
          <w:trHeight w:val="292"/>
        </w:trPr>
        <w:tc>
          <w:tcPr>
            <w:tcW w:w="4119" w:type="dxa"/>
          </w:tcPr>
          <w:p w14:paraId="54EBC430" w14:textId="77777777" w:rsidR="00FC41A9" w:rsidRPr="00690CEB" w:rsidRDefault="00FC41A9" w:rsidP="00480EA0">
            <w:pPr>
              <w:pStyle w:val="TableParagraph"/>
              <w:spacing w:line="272" w:lineRule="exact"/>
              <w:ind w:left="208" w:right="199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5811" w:type="dxa"/>
          </w:tcPr>
          <w:p w14:paraId="73D259A6" w14:textId="77777777" w:rsidR="00FC41A9" w:rsidRPr="00690CEB" w:rsidRDefault="00FC41A9" w:rsidP="00480EA0">
            <w:pPr>
              <w:pStyle w:val="TableParagraph"/>
              <w:spacing w:line="272" w:lineRule="exact"/>
              <w:ind w:left="564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t>DESCRIZIONE</w:t>
            </w:r>
          </w:p>
        </w:tc>
      </w:tr>
      <w:tr w:rsidR="00FC41A9" w:rsidRPr="00690CEB" w14:paraId="74847E54" w14:textId="77777777" w:rsidTr="0087561D">
        <w:trPr>
          <w:trHeight w:val="597"/>
        </w:trPr>
        <w:tc>
          <w:tcPr>
            <w:tcW w:w="4119" w:type="dxa"/>
          </w:tcPr>
          <w:p w14:paraId="386A4049" w14:textId="77777777" w:rsidR="00FC41A9" w:rsidRPr="00690CEB" w:rsidRDefault="00FC41A9" w:rsidP="00480EA0">
            <w:pPr>
              <w:pStyle w:val="TableParagraph"/>
              <w:spacing w:before="150"/>
              <w:ind w:left="208" w:right="195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Login_Control</w:t>
            </w:r>
            <w:proofErr w:type="spellEnd"/>
          </w:p>
        </w:tc>
        <w:tc>
          <w:tcPr>
            <w:tcW w:w="5811" w:type="dxa"/>
          </w:tcPr>
          <w:p w14:paraId="5F30F71A" w14:textId="77777777" w:rsidR="00FC41A9" w:rsidRPr="00690CEB" w:rsidRDefault="00FC41A9" w:rsidP="0087561D">
            <w:pPr>
              <w:pStyle w:val="TableParagraph"/>
              <w:spacing w:line="290" w:lineRule="atLeast"/>
              <w:ind w:left="69" w:right="237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7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operazioni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i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autenticazione</w:t>
            </w:r>
          </w:p>
        </w:tc>
      </w:tr>
      <w:tr w:rsidR="00FC41A9" w:rsidRPr="00690CEB" w14:paraId="393CF139" w14:textId="77777777" w:rsidTr="0087561D">
        <w:trPr>
          <w:trHeight w:val="1173"/>
        </w:trPr>
        <w:tc>
          <w:tcPr>
            <w:tcW w:w="4119" w:type="dxa"/>
          </w:tcPr>
          <w:p w14:paraId="19EF4D36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0C71CB4A" w14:textId="77777777" w:rsidR="00FC41A9" w:rsidRPr="00690CEB" w:rsidRDefault="00FC41A9" w:rsidP="00480EA0">
            <w:pPr>
              <w:pStyle w:val="TableParagraph"/>
              <w:spacing w:before="146"/>
              <w:ind w:left="208" w:right="199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Product _Control</w:t>
            </w:r>
          </w:p>
        </w:tc>
        <w:tc>
          <w:tcPr>
            <w:tcW w:w="5811" w:type="dxa"/>
          </w:tcPr>
          <w:p w14:paraId="049091FB" w14:textId="77777777" w:rsidR="00FC41A9" w:rsidRPr="00690CEB" w:rsidRDefault="00FC41A9" w:rsidP="0087561D">
            <w:pPr>
              <w:pStyle w:val="TableParagraph"/>
              <w:ind w:left="69" w:right="90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 i campi da mostrare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er inserire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un prodotto nel catalogo</w:t>
            </w:r>
            <w:r w:rsidRPr="00690CEB">
              <w:rPr>
                <w:rFonts w:ascii="Arial" w:hAnsi="Arial" w:cs="Arial"/>
                <w:spacing w:val="-52"/>
                <w:sz w:val="24"/>
                <w:lang w:val="it-IT"/>
              </w:rPr>
              <w:t xml:space="preserve"> </w:t>
            </w:r>
          </w:p>
        </w:tc>
      </w:tr>
      <w:tr w:rsidR="00FC41A9" w:rsidRPr="00690CEB" w14:paraId="72EFEE08" w14:textId="77777777" w:rsidTr="0087561D">
        <w:trPr>
          <w:trHeight w:val="1170"/>
        </w:trPr>
        <w:tc>
          <w:tcPr>
            <w:tcW w:w="4119" w:type="dxa"/>
          </w:tcPr>
          <w:p w14:paraId="71FEE388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5A6BD1B7" w14:textId="77777777" w:rsidR="00FC41A9" w:rsidRPr="00690CEB" w:rsidRDefault="00FC41A9" w:rsidP="00480EA0">
            <w:pPr>
              <w:pStyle w:val="TableParagraph"/>
              <w:spacing w:before="146"/>
              <w:ind w:left="208" w:right="198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Categoria_Control</w:t>
            </w:r>
            <w:proofErr w:type="spellEnd"/>
          </w:p>
        </w:tc>
        <w:tc>
          <w:tcPr>
            <w:tcW w:w="5811" w:type="dxa"/>
          </w:tcPr>
          <w:p w14:paraId="7A859D49" w14:textId="4A8073DD" w:rsidR="00FC41A9" w:rsidRPr="00690CEB" w:rsidRDefault="00FC41A9" w:rsidP="0087561D">
            <w:pPr>
              <w:pStyle w:val="TableParagraph"/>
              <w:ind w:left="69" w:right="237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7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operazioni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er poter ricercare i</w:t>
            </w:r>
            <w:r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rodotti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in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base ad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una categoria</w:t>
            </w:r>
          </w:p>
        </w:tc>
      </w:tr>
      <w:tr w:rsidR="00FC41A9" w:rsidRPr="00690CEB" w14:paraId="0F8DAD48" w14:textId="77777777" w:rsidTr="0087561D">
        <w:trPr>
          <w:trHeight w:val="1173"/>
        </w:trPr>
        <w:tc>
          <w:tcPr>
            <w:tcW w:w="4119" w:type="dxa"/>
          </w:tcPr>
          <w:p w14:paraId="798B9420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7ABE8D20" w14:textId="77777777" w:rsidR="00FC41A9" w:rsidRPr="00690CEB" w:rsidRDefault="00FC41A9" w:rsidP="00480EA0">
            <w:pPr>
              <w:pStyle w:val="TableParagraph"/>
              <w:spacing w:before="148"/>
              <w:ind w:left="206" w:right="199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Dettaglio_Prodotto_Control</w:t>
            </w:r>
            <w:proofErr w:type="spellEnd"/>
          </w:p>
        </w:tc>
        <w:tc>
          <w:tcPr>
            <w:tcW w:w="5811" w:type="dxa"/>
          </w:tcPr>
          <w:p w14:paraId="4C3B6193" w14:textId="77777777" w:rsidR="00A74793" w:rsidRDefault="00FC41A9" w:rsidP="00A74793">
            <w:pPr>
              <w:pStyle w:val="TableParagraph"/>
              <w:spacing w:line="292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</w:t>
            </w:r>
            <w:r w:rsidR="00A74793">
              <w:rPr>
                <w:rFonts w:ascii="Arial" w:hAnsi="Arial" w:cs="Arial"/>
                <w:sz w:val="24"/>
                <w:lang w:val="it-IT"/>
              </w:rPr>
              <w:t xml:space="preserve"> i</w:t>
            </w:r>
            <w:r w:rsidRPr="00690CEB">
              <w:rPr>
                <w:rFonts w:ascii="Arial" w:hAnsi="Arial" w:cs="Arial"/>
                <w:sz w:val="24"/>
                <w:lang w:val="it-IT"/>
              </w:rPr>
              <w:t>nformazioni da visualizzare</w:t>
            </w:r>
          </w:p>
          <w:p w14:paraId="56EAFA35" w14:textId="744312F6" w:rsidR="00FC41A9" w:rsidRPr="00690CEB" w:rsidRDefault="00FC41A9" w:rsidP="00A74793">
            <w:pPr>
              <w:pStyle w:val="TableParagraph"/>
              <w:spacing w:line="292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 xml:space="preserve"> di un</w:t>
            </w:r>
            <w:r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rodotto</w:t>
            </w:r>
            <w:r w:rsidRPr="00690CEB">
              <w:rPr>
                <w:rFonts w:ascii="Arial" w:hAnsi="Arial" w:cs="Arial"/>
                <w:spacing w:val="-8"/>
                <w:sz w:val="24"/>
                <w:lang w:val="it-IT"/>
              </w:rPr>
              <w:t xml:space="preserve"> </w:t>
            </w:r>
          </w:p>
        </w:tc>
      </w:tr>
      <w:tr w:rsidR="00FC41A9" w:rsidRPr="00690CEB" w14:paraId="376C7804" w14:textId="77777777" w:rsidTr="0087561D">
        <w:trPr>
          <w:trHeight w:val="878"/>
        </w:trPr>
        <w:tc>
          <w:tcPr>
            <w:tcW w:w="4119" w:type="dxa"/>
          </w:tcPr>
          <w:p w14:paraId="493D5775" w14:textId="77777777" w:rsidR="00FC41A9" w:rsidRPr="00690CEB" w:rsidRDefault="00FC41A9" w:rsidP="00480EA0">
            <w:pPr>
              <w:pStyle w:val="TableParagraph"/>
              <w:spacing w:before="12"/>
              <w:rPr>
                <w:rFonts w:ascii="Arial" w:hAnsi="Arial" w:cs="Arial"/>
                <w:b/>
                <w:sz w:val="23"/>
                <w:lang w:val="it-IT"/>
              </w:rPr>
            </w:pPr>
          </w:p>
          <w:p w14:paraId="5150F51A" w14:textId="77777777" w:rsidR="00FC41A9" w:rsidRPr="00690CEB" w:rsidRDefault="00FC41A9" w:rsidP="00480EA0">
            <w:pPr>
              <w:pStyle w:val="TableParagraph"/>
              <w:ind w:left="208" w:right="197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Carrello_Control</w:t>
            </w:r>
            <w:proofErr w:type="spellEnd"/>
          </w:p>
        </w:tc>
        <w:tc>
          <w:tcPr>
            <w:tcW w:w="5811" w:type="dxa"/>
          </w:tcPr>
          <w:p w14:paraId="29D7B8DE" w14:textId="77777777" w:rsidR="00FC41A9" w:rsidRPr="00690CEB" w:rsidRDefault="00FC41A9" w:rsidP="0087561D">
            <w:pPr>
              <w:pStyle w:val="TableParagraph"/>
              <w:ind w:left="69" w:right="143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3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'aggiunta</w:t>
            </w:r>
            <w:r w:rsidRPr="00690CEB">
              <w:rPr>
                <w:rFonts w:ascii="Arial" w:hAnsi="Arial" w:cs="Arial"/>
                <w:spacing w:val="-3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e</w:t>
            </w:r>
            <w:r w:rsidRPr="00690CEB">
              <w:rPr>
                <w:rFonts w:ascii="Arial" w:hAnsi="Arial" w:cs="Arial"/>
                <w:spacing w:val="-5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a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rimozione</w:t>
            </w:r>
            <w:r w:rsidRPr="00690CEB">
              <w:rPr>
                <w:rFonts w:ascii="Arial" w:hAnsi="Arial" w:cs="Arial"/>
                <w:spacing w:val="-9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ei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rodotti</w:t>
            </w:r>
          </w:p>
          <w:p w14:paraId="53DBEEFE" w14:textId="77777777" w:rsidR="00FC41A9" w:rsidRPr="00690CEB" w:rsidRDefault="00FC41A9" w:rsidP="0087561D">
            <w:pPr>
              <w:pStyle w:val="TableParagraph"/>
              <w:spacing w:line="276" w:lineRule="exact"/>
              <w:ind w:left="69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nel</w:t>
            </w:r>
            <w:proofErr w:type="spellEnd"/>
            <w:r w:rsidRPr="00690CEB">
              <w:rPr>
                <w:rFonts w:ascii="Arial" w:hAnsi="Arial" w:cs="Arial"/>
                <w:spacing w:val="-3"/>
                <w:sz w:val="24"/>
              </w:rPr>
              <w:t xml:space="preserve"> </w:t>
            </w:r>
            <w:proofErr w:type="spellStart"/>
            <w:r w:rsidRPr="00690CEB">
              <w:rPr>
                <w:rFonts w:ascii="Arial" w:hAnsi="Arial" w:cs="Arial"/>
                <w:sz w:val="24"/>
              </w:rPr>
              <w:t>carrello</w:t>
            </w:r>
            <w:proofErr w:type="spellEnd"/>
          </w:p>
        </w:tc>
      </w:tr>
      <w:tr w:rsidR="00FC41A9" w:rsidRPr="00690CEB" w14:paraId="0706D016" w14:textId="77777777" w:rsidTr="0087561D">
        <w:trPr>
          <w:trHeight w:val="880"/>
        </w:trPr>
        <w:tc>
          <w:tcPr>
            <w:tcW w:w="4119" w:type="dxa"/>
          </w:tcPr>
          <w:p w14:paraId="574500F3" w14:textId="77777777" w:rsidR="00FC41A9" w:rsidRPr="00690CEB" w:rsidRDefault="00FC41A9" w:rsidP="00480EA0">
            <w:pPr>
              <w:pStyle w:val="TableParagraph"/>
              <w:spacing w:before="12"/>
              <w:rPr>
                <w:rFonts w:ascii="Arial" w:hAnsi="Arial" w:cs="Arial"/>
                <w:b/>
                <w:sz w:val="23"/>
              </w:rPr>
            </w:pPr>
          </w:p>
          <w:p w14:paraId="0D425FC5" w14:textId="77777777" w:rsidR="00FC41A9" w:rsidRPr="00690CEB" w:rsidRDefault="00FC41A9" w:rsidP="00480EA0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Spedizione_Control</w:t>
            </w:r>
            <w:proofErr w:type="spellEnd"/>
          </w:p>
        </w:tc>
        <w:tc>
          <w:tcPr>
            <w:tcW w:w="5811" w:type="dxa"/>
          </w:tcPr>
          <w:p w14:paraId="4660B4D9" w14:textId="77777777" w:rsidR="00FC41A9" w:rsidRPr="00690CEB" w:rsidRDefault="00FC41A9" w:rsidP="0087561D">
            <w:pPr>
              <w:pStyle w:val="TableParagraph"/>
              <w:spacing w:before="2" w:line="276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 i campi da mostrare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er inserire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i dati per la spedizione</w:t>
            </w:r>
          </w:p>
        </w:tc>
      </w:tr>
      <w:tr w:rsidR="00FC41A9" w:rsidRPr="00690CEB" w14:paraId="13857D42" w14:textId="77777777" w:rsidTr="0087561D">
        <w:trPr>
          <w:trHeight w:val="880"/>
        </w:trPr>
        <w:tc>
          <w:tcPr>
            <w:tcW w:w="4119" w:type="dxa"/>
          </w:tcPr>
          <w:p w14:paraId="2B699B02" w14:textId="77777777" w:rsidR="00FC41A9" w:rsidRPr="00690CEB" w:rsidRDefault="00FC41A9" w:rsidP="00480EA0">
            <w:pPr>
              <w:pStyle w:val="TableParagraph"/>
              <w:spacing w:before="12"/>
              <w:rPr>
                <w:rFonts w:ascii="Arial" w:hAnsi="Arial" w:cs="Arial"/>
                <w:b/>
                <w:sz w:val="23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 xml:space="preserve">                    </w:t>
            </w:r>
            <w:proofErr w:type="spellStart"/>
            <w:r w:rsidRPr="00690CEB">
              <w:rPr>
                <w:rFonts w:ascii="Arial" w:hAnsi="Arial" w:cs="Arial"/>
                <w:sz w:val="24"/>
              </w:rPr>
              <w:t>Pagamento_Control</w:t>
            </w:r>
            <w:proofErr w:type="spellEnd"/>
          </w:p>
        </w:tc>
        <w:tc>
          <w:tcPr>
            <w:tcW w:w="5811" w:type="dxa"/>
          </w:tcPr>
          <w:p w14:paraId="0D6C6C5A" w14:textId="77777777" w:rsidR="00FC41A9" w:rsidRPr="00690CEB" w:rsidRDefault="00FC41A9" w:rsidP="0087561D">
            <w:pPr>
              <w:pStyle w:val="TableParagraph"/>
              <w:spacing w:before="2" w:line="276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 i campi da mostrare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er inserire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i dati per il pagamento</w:t>
            </w:r>
          </w:p>
        </w:tc>
      </w:tr>
      <w:tr w:rsidR="00FC41A9" w:rsidRPr="00690CEB" w14:paraId="1BC25894" w14:textId="77777777" w:rsidTr="0087561D">
        <w:trPr>
          <w:trHeight w:val="1170"/>
        </w:trPr>
        <w:tc>
          <w:tcPr>
            <w:tcW w:w="4119" w:type="dxa"/>
          </w:tcPr>
          <w:p w14:paraId="0323082D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71FD467D" w14:textId="77777777" w:rsidR="00FC41A9" w:rsidRPr="00690CEB" w:rsidRDefault="00FC41A9" w:rsidP="00480EA0">
            <w:pPr>
              <w:pStyle w:val="TableParagraph"/>
              <w:spacing w:before="146"/>
              <w:ind w:left="208" w:right="197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Pagamento_Check_Control</w:t>
            </w:r>
            <w:proofErr w:type="spellEnd"/>
          </w:p>
        </w:tc>
        <w:tc>
          <w:tcPr>
            <w:tcW w:w="5811" w:type="dxa"/>
          </w:tcPr>
          <w:p w14:paraId="1C8626B2" w14:textId="77777777" w:rsidR="00FC41A9" w:rsidRPr="00690CEB" w:rsidRDefault="00FC41A9" w:rsidP="0087561D">
            <w:pPr>
              <w:pStyle w:val="TableParagraph"/>
              <w:ind w:left="69" w:right="246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Consente</w:t>
            </w:r>
            <w:r w:rsidRPr="00690CEB">
              <w:rPr>
                <w:rFonts w:ascii="Arial" w:hAnsi="Arial" w:cs="Arial"/>
                <w:spacing w:val="-10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i</w:t>
            </w:r>
            <w:r w:rsidRPr="00690CEB">
              <w:rPr>
                <w:rFonts w:ascii="Arial" w:hAnsi="Arial" w:cs="Arial"/>
                <w:spacing w:val="-9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verificare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a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validità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ei</w:t>
            </w:r>
            <w:r w:rsidRPr="00690CEB">
              <w:rPr>
                <w:rFonts w:ascii="Arial" w:hAnsi="Arial" w:cs="Arial"/>
                <w:spacing w:val="-3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ati</w:t>
            </w:r>
          </w:p>
          <w:p w14:paraId="618739D4" w14:textId="77777777" w:rsidR="00FC41A9" w:rsidRPr="00690CEB" w:rsidRDefault="00FC41A9" w:rsidP="0087561D">
            <w:pPr>
              <w:pStyle w:val="TableParagraph"/>
              <w:spacing w:line="293" w:lineRule="exact"/>
              <w:ind w:left="69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della</w:t>
            </w:r>
            <w:proofErr w:type="spellEnd"/>
            <w:r w:rsidRPr="00690CEB">
              <w:rPr>
                <w:rFonts w:ascii="Arial" w:hAnsi="Arial" w:cs="Arial"/>
                <w:sz w:val="24"/>
              </w:rPr>
              <w:t xml:space="preserve"> carta </w:t>
            </w:r>
            <w:proofErr w:type="spellStart"/>
            <w:r w:rsidRPr="00690CEB">
              <w:rPr>
                <w:rFonts w:ascii="Arial" w:hAnsi="Arial" w:cs="Arial"/>
                <w:sz w:val="24"/>
              </w:rPr>
              <w:t>inseriti</w:t>
            </w:r>
            <w:proofErr w:type="spellEnd"/>
          </w:p>
        </w:tc>
      </w:tr>
      <w:tr w:rsidR="00FC41A9" w:rsidRPr="00690CEB" w14:paraId="30DCE1DC" w14:textId="77777777" w:rsidTr="0087561D">
        <w:trPr>
          <w:trHeight w:val="1173"/>
        </w:trPr>
        <w:tc>
          <w:tcPr>
            <w:tcW w:w="4119" w:type="dxa"/>
          </w:tcPr>
          <w:p w14:paraId="09CCE216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</w:p>
          <w:p w14:paraId="140A21F0" w14:textId="77777777" w:rsidR="00FC41A9" w:rsidRPr="00690CEB" w:rsidRDefault="00FC41A9" w:rsidP="00480EA0">
            <w:pPr>
              <w:pStyle w:val="TableParagraph"/>
              <w:spacing w:before="149"/>
              <w:ind w:left="208" w:right="198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Modifica_Password_Control</w:t>
            </w:r>
            <w:proofErr w:type="spellEnd"/>
          </w:p>
        </w:tc>
        <w:tc>
          <w:tcPr>
            <w:tcW w:w="5811" w:type="dxa"/>
          </w:tcPr>
          <w:p w14:paraId="0C2CE1BE" w14:textId="6D591412" w:rsidR="00FC41A9" w:rsidRPr="00690CEB" w:rsidRDefault="00FC41A9" w:rsidP="0087561D">
            <w:pPr>
              <w:pStyle w:val="TableParagraph"/>
              <w:spacing w:line="292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="0087561D" w:rsidRPr="00690CEB">
              <w:rPr>
                <w:rFonts w:ascii="Arial" w:hAnsi="Arial" w:cs="Arial"/>
                <w:sz w:val="24"/>
                <w:lang w:val="it-IT"/>
              </w:rPr>
              <w:t xml:space="preserve">le </w:t>
            </w:r>
            <w:r w:rsidRPr="00690CEB">
              <w:rPr>
                <w:rFonts w:ascii="Arial" w:hAnsi="Arial" w:cs="Arial"/>
                <w:sz w:val="24"/>
                <w:lang w:val="it-IT"/>
              </w:rPr>
              <w:t>informazioni</w:t>
            </w:r>
            <w:r w:rsidRPr="00690CEB">
              <w:rPr>
                <w:rFonts w:ascii="Arial" w:hAnsi="Arial" w:cs="Arial"/>
                <w:spacing w:val="-8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er</w:t>
            </w:r>
            <w:r w:rsidRPr="00690CEB">
              <w:rPr>
                <w:rFonts w:ascii="Arial" w:hAnsi="Arial" w:cs="Arial"/>
                <w:spacing w:val="-9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oter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modificare la password</w:t>
            </w:r>
          </w:p>
        </w:tc>
      </w:tr>
      <w:tr w:rsidR="00FC41A9" w:rsidRPr="00690CEB" w14:paraId="319B780D" w14:textId="77777777" w:rsidTr="0087561D">
        <w:trPr>
          <w:trHeight w:val="1170"/>
        </w:trPr>
        <w:tc>
          <w:tcPr>
            <w:tcW w:w="4119" w:type="dxa"/>
          </w:tcPr>
          <w:p w14:paraId="24D1725D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121D3188" w14:textId="77777777" w:rsidR="00FC41A9" w:rsidRPr="00690CEB" w:rsidRDefault="00FC41A9" w:rsidP="00480EA0">
            <w:pPr>
              <w:pStyle w:val="TableParagraph"/>
              <w:spacing w:before="146"/>
              <w:ind w:left="208" w:right="198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Modifica_Ordine_Control</w:t>
            </w:r>
            <w:proofErr w:type="spellEnd"/>
          </w:p>
        </w:tc>
        <w:tc>
          <w:tcPr>
            <w:tcW w:w="5811" w:type="dxa"/>
          </w:tcPr>
          <w:p w14:paraId="328BA090" w14:textId="7D96FCA1" w:rsidR="00FC41A9" w:rsidRPr="00690CEB" w:rsidRDefault="00FC41A9" w:rsidP="0087561D">
            <w:pPr>
              <w:pStyle w:val="TableParagraph"/>
              <w:spacing w:line="290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="0087561D" w:rsidRPr="00690CEB">
              <w:rPr>
                <w:rFonts w:ascii="Arial" w:hAnsi="Arial" w:cs="Arial"/>
                <w:sz w:val="24"/>
                <w:lang w:val="it-IT"/>
              </w:rPr>
              <w:t xml:space="preserve">le </w:t>
            </w:r>
            <w:r w:rsidRPr="00690CEB">
              <w:rPr>
                <w:rFonts w:ascii="Arial" w:hAnsi="Arial" w:cs="Arial"/>
                <w:sz w:val="24"/>
                <w:lang w:val="it-IT"/>
              </w:rPr>
              <w:t>informazioni</w:t>
            </w:r>
            <w:r w:rsidRPr="00690CEB">
              <w:rPr>
                <w:rFonts w:ascii="Arial" w:hAnsi="Arial" w:cs="Arial"/>
                <w:spacing w:val="-8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er</w:t>
            </w:r>
            <w:r w:rsidRPr="00690CEB">
              <w:rPr>
                <w:rFonts w:ascii="Arial" w:hAnsi="Arial" w:cs="Arial"/>
                <w:spacing w:val="-9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oter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modificare i dati di un ordine</w:t>
            </w:r>
          </w:p>
        </w:tc>
      </w:tr>
      <w:tr w:rsidR="00FC41A9" w:rsidRPr="00690CEB" w14:paraId="1E6E19B6" w14:textId="77777777" w:rsidTr="0087561D">
        <w:trPr>
          <w:trHeight w:val="1173"/>
        </w:trPr>
        <w:tc>
          <w:tcPr>
            <w:tcW w:w="4119" w:type="dxa"/>
          </w:tcPr>
          <w:p w14:paraId="345945FE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5FDEEEBF" w14:textId="77777777" w:rsidR="00FC41A9" w:rsidRPr="00690CEB" w:rsidRDefault="00FC41A9" w:rsidP="00480EA0">
            <w:pPr>
              <w:pStyle w:val="TableParagraph"/>
              <w:spacing w:before="148"/>
              <w:ind w:left="207" w:right="199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Account_Control</w:t>
            </w:r>
            <w:proofErr w:type="spellEnd"/>
          </w:p>
        </w:tc>
        <w:tc>
          <w:tcPr>
            <w:tcW w:w="5811" w:type="dxa"/>
          </w:tcPr>
          <w:p w14:paraId="067A0E8D" w14:textId="77777777" w:rsidR="00FC41A9" w:rsidRPr="00690CEB" w:rsidRDefault="00FC41A9" w:rsidP="0087561D">
            <w:pPr>
              <w:pStyle w:val="TableParagraph"/>
              <w:spacing w:line="292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</w:t>
            </w:r>
          </w:p>
          <w:p w14:paraId="138CDFB0" w14:textId="77777777" w:rsidR="00FC41A9" w:rsidRPr="00690CEB" w:rsidRDefault="00FC41A9" w:rsidP="0087561D">
            <w:pPr>
              <w:pStyle w:val="TableParagraph"/>
              <w:ind w:left="69" w:right="127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informazioni relative agli ordini effettuati</w:t>
            </w:r>
          </w:p>
        </w:tc>
      </w:tr>
    </w:tbl>
    <w:p w14:paraId="5A3075BC" w14:textId="77777777" w:rsidR="00FC41A9" w:rsidRPr="00690CEB" w:rsidRDefault="00FC41A9" w:rsidP="00FC41A9">
      <w:pPr>
        <w:spacing w:line="275" w:lineRule="exact"/>
        <w:rPr>
          <w:rFonts w:ascii="Arial" w:hAnsi="Arial" w:cs="Arial"/>
        </w:rPr>
      </w:pPr>
    </w:p>
    <w:p w14:paraId="705E65FD" w14:textId="77777777" w:rsidR="00FC41A9" w:rsidRPr="00690CEB" w:rsidRDefault="00FC41A9" w:rsidP="00FC41A9">
      <w:pPr>
        <w:rPr>
          <w:rFonts w:ascii="Arial" w:hAnsi="Arial" w:cs="Arial"/>
        </w:rPr>
      </w:pPr>
    </w:p>
    <w:p w14:paraId="1B01D818" w14:textId="77777777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  <w:r w:rsidRPr="00690CEB">
        <w:rPr>
          <w:rFonts w:ascii="Arial" w:hAnsi="Arial" w:cs="Arial"/>
        </w:rPr>
        <w:tab/>
      </w:r>
    </w:p>
    <w:p w14:paraId="30CBD428" w14:textId="3CB80FB7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7C3FA8D5" w14:textId="313CECEA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09599877" w14:textId="4D3ABD55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617E573E" w14:textId="46E5DEE8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7BA54E02" w14:textId="0FAE99DE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385185EF" w14:textId="2A8BE2B7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5385457F" w14:textId="77777777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1696C84B" w14:textId="77777777" w:rsidR="00FC41A9" w:rsidRPr="00690CEB" w:rsidRDefault="00FC41A9" w:rsidP="00FC41A9">
      <w:pPr>
        <w:pStyle w:val="Corpotesto"/>
        <w:spacing w:before="5"/>
        <w:rPr>
          <w:rFonts w:ascii="Arial" w:hAnsi="Arial" w:cs="Arial"/>
          <w:b/>
          <w:sz w:val="14"/>
        </w:rPr>
      </w:pPr>
    </w:p>
    <w:tbl>
      <w:tblPr>
        <w:tblStyle w:val="TableNormal"/>
        <w:tblW w:w="0" w:type="auto"/>
        <w:tblInd w:w="2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2"/>
      </w:tblGrid>
      <w:tr w:rsidR="00FC41A9" w:rsidRPr="00690CEB" w14:paraId="4723DBC4" w14:textId="77777777" w:rsidTr="0087561D">
        <w:trPr>
          <w:trHeight w:val="443"/>
        </w:trPr>
        <w:tc>
          <w:tcPr>
            <w:tcW w:w="6252" w:type="dxa"/>
          </w:tcPr>
          <w:p w14:paraId="318E9CD8" w14:textId="77777777" w:rsidR="00FC41A9" w:rsidRPr="00690CEB" w:rsidRDefault="00FC41A9" w:rsidP="00480EA0">
            <w:pPr>
              <w:pStyle w:val="TableParagraph"/>
              <w:spacing w:line="292" w:lineRule="exact"/>
              <w:ind w:left="1012" w:right="996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lastRenderedPageBreak/>
              <w:t>OGGETTI</w:t>
            </w:r>
            <w:r w:rsidRPr="00690CEB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90CEB">
              <w:rPr>
                <w:rFonts w:ascii="Arial" w:hAnsi="Arial" w:cs="Arial"/>
                <w:b/>
                <w:sz w:val="24"/>
              </w:rPr>
              <w:t>BOUNDARY</w:t>
            </w:r>
          </w:p>
        </w:tc>
      </w:tr>
      <w:tr w:rsidR="00FC41A9" w:rsidRPr="00690CEB" w14:paraId="7726FA5D" w14:textId="77777777" w:rsidTr="0087561D">
        <w:trPr>
          <w:trHeight w:val="424"/>
        </w:trPr>
        <w:tc>
          <w:tcPr>
            <w:tcW w:w="6252" w:type="dxa"/>
          </w:tcPr>
          <w:p w14:paraId="45B2CB1D" w14:textId="77777777" w:rsidR="00FC41A9" w:rsidRPr="00690CEB" w:rsidRDefault="00FC41A9" w:rsidP="00480EA0">
            <w:pPr>
              <w:pStyle w:val="TableParagraph"/>
              <w:spacing w:before="1"/>
              <w:ind w:left="1012" w:right="997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t>NOME</w:t>
            </w:r>
          </w:p>
        </w:tc>
      </w:tr>
      <w:tr w:rsidR="00FC41A9" w:rsidRPr="00690CEB" w14:paraId="4B3D9447" w14:textId="77777777" w:rsidTr="0087561D">
        <w:trPr>
          <w:trHeight w:val="424"/>
        </w:trPr>
        <w:tc>
          <w:tcPr>
            <w:tcW w:w="6252" w:type="dxa"/>
          </w:tcPr>
          <w:p w14:paraId="2D5FB207" w14:textId="77777777" w:rsidR="00FC41A9" w:rsidRPr="00690CEB" w:rsidRDefault="00FC41A9" w:rsidP="00480EA0">
            <w:pPr>
              <w:pStyle w:val="TableParagraph"/>
              <w:spacing w:line="292" w:lineRule="exact"/>
              <w:ind w:left="1012" w:right="995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Login_Boundary</w:t>
            </w:r>
            <w:proofErr w:type="spellEnd"/>
          </w:p>
        </w:tc>
      </w:tr>
      <w:tr w:rsidR="00FC41A9" w:rsidRPr="00690CEB" w14:paraId="662EC622" w14:textId="77777777" w:rsidTr="0087561D">
        <w:trPr>
          <w:trHeight w:val="424"/>
        </w:trPr>
        <w:tc>
          <w:tcPr>
            <w:tcW w:w="6252" w:type="dxa"/>
          </w:tcPr>
          <w:p w14:paraId="146E4A8D" w14:textId="77777777" w:rsidR="00FC41A9" w:rsidRPr="00690CEB" w:rsidRDefault="00FC41A9" w:rsidP="00480EA0">
            <w:pPr>
              <w:pStyle w:val="TableParagraph"/>
              <w:spacing w:line="292" w:lineRule="exact"/>
              <w:ind w:left="1012" w:right="997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Login_Personale_Boundary</w:t>
            </w:r>
            <w:proofErr w:type="spellEnd"/>
          </w:p>
        </w:tc>
      </w:tr>
      <w:tr w:rsidR="00FC41A9" w:rsidRPr="00690CEB" w14:paraId="189A5BE5" w14:textId="77777777" w:rsidTr="0087561D">
        <w:trPr>
          <w:trHeight w:val="424"/>
        </w:trPr>
        <w:tc>
          <w:tcPr>
            <w:tcW w:w="6252" w:type="dxa"/>
          </w:tcPr>
          <w:p w14:paraId="2B73E80F" w14:textId="11524E51" w:rsidR="00FC41A9" w:rsidRPr="00690CEB" w:rsidRDefault="0087561D" w:rsidP="0087561D">
            <w:pPr>
              <w:pStyle w:val="TableParagraph"/>
              <w:spacing w:line="292" w:lineRule="exact"/>
              <w:ind w:right="996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 xml:space="preserve">             </w:t>
            </w:r>
            <w:proofErr w:type="spellStart"/>
            <w:r w:rsidR="00FC41A9" w:rsidRPr="00690CEB">
              <w:rPr>
                <w:rFonts w:ascii="Arial" w:hAnsi="Arial" w:cs="Arial"/>
                <w:sz w:val="24"/>
              </w:rPr>
              <w:t>Gestore_Prodotti_Boundary</w:t>
            </w:r>
            <w:proofErr w:type="spellEnd"/>
          </w:p>
        </w:tc>
      </w:tr>
      <w:tr w:rsidR="00FC41A9" w:rsidRPr="00690CEB" w14:paraId="2546C9D9" w14:textId="77777777" w:rsidTr="0087561D">
        <w:trPr>
          <w:trHeight w:val="424"/>
        </w:trPr>
        <w:tc>
          <w:tcPr>
            <w:tcW w:w="6252" w:type="dxa"/>
          </w:tcPr>
          <w:p w14:paraId="74C42EDD" w14:textId="77777777" w:rsidR="00FC41A9" w:rsidRPr="00690CEB" w:rsidRDefault="00FC41A9" w:rsidP="00480EA0">
            <w:pPr>
              <w:pStyle w:val="TableParagraph"/>
              <w:spacing w:line="292" w:lineRule="exact"/>
              <w:ind w:left="1012" w:right="996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Product_Boundary</w:t>
            </w:r>
            <w:proofErr w:type="spellEnd"/>
          </w:p>
        </w:tc>
      </w:tr>
      <w:tr w:rsidR="00FC41A9" w:rsidRPr="00690CEB" w14:paraId="3488CF6A" w14:textId="77777777" w:rsidTr="0087561D">
        <w:trPr>
          <w:trHeight w:val="424"/>
        </w:trPr>
        <w:tc>
          <w:tcPr>
            <w:tcW w:w="6252" w:type="dxa"/>
          </w:tcPr>
          <w:p w14:paraId="27BA6386" w14:textId="77777777" w:rsidR="00FC41A9" w:rsidRPr="00690CEB" w:rsidRDefault="00FC41A9" w:rsidP="00480EA0">
            <w:pPr>
              <w:pStyle w:val="TableParagraph"/>
              <w:spacing w:line="292" w:lineRule="exact"/>
              <w:ind w:left="1012" w:right="945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Categoria_Boundary</w:t>
            </w:r>
            <w:proofErr w:type="spellEnd"/>
          </w:p>
        </w:tc>
      </w:tr>
      <w:tr w:rsidR="00FC41A9" w:rsidRPr="00690CEB" w14:paraId="6ADAED8D" w14:textId="77777777" w:rsidTr="0087561D">
        <w:trPr>
          <w:trHeight w:val="424"/>
        </w:trPr>
        <w:tc>
          <w:tcPr>
            <w:tcW w:w="6252" w:type="dxa"/>
          </w:tcPr>
          <w:p w14:paraId="7F89F723" w14:textId="77777777" w:rsidR="00FC41A9" w:rsidRPr="00690CEB" w:rsidRDefault="00FC41A9" w:rsidP="00480EA0">
            <w:pPr>
              <w:pStyle w:val="TableParagraph"/>
              <w:spacing w:line="292" w:lineRule="exact"/>
              <w:ind w:left="1011" w:right="999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Carrello_Boundary</w:t>
            </w:r>
            <w:proofErr w:type="spellEnd"/>
          </w:p>
        </w:tc>
      </w:tr>
      <w:tr w:rsidR="00FC41A9" w:rsidRPr="00690CEB" w14:paraId="603DC53E" w14:textId="77777777" w:rsidTr="0087561D">
        <w:trPr>
          <w:trHeight w:val="424"/>
        </w:trPr>
        <w:tc>
          <w:tcPr>
            <w:tcW w:w="6252" w:type="dxa"/>
          </w:tcPr>
          <w:p w14:paraId="6BD83387" w14:textId="77777777" w:rsidR="00FC41A9" w:rsidRPr="00690CEB" w:rsidRDefault="00FC41A9" w:rsidP="00480EA0">
            <w:pPr>
              <w:pStyle w:val="TableParagraph"/>
              <w:spacing w:line="292" w:lineRule="exact"/>
              <w:ind w:left="1009" w:right="999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PaginaPersonale_Boundary</w:t>
            </w:r>
            <w:proofErr w:type="spellEnd"/>
          </w:p>
        </w:tc>
      </w:tr>
      <w:tr w:rsidR="00FC41A9" w:rsidRPr="00690CEB" w14:paraId="61BEFED6" w14:textId="77777777" w:rsidTr="0087561D">
        <w:trPr>
          <w:trHeight w:val="421"/>
        </w:trPr>
        <w:tc>
          <w:tcPr>
            <w:tcW w:w="6252" w:type="dxa"/>
          </w:tcPr>
          <w:p w14:paraId="3CC4B776" w14:textId="77777777" w:rsidR="00FC41A9" w:rsidRPr="00690CEB" w:rsidRDefault="00FC41A9" w:rsidP="00480EA0">
            <w:pPr>
              <w:pStyle w:val="TableParagraph"/>
              <w:spacing w:line="292" w:lineRule="exact"/>
              <w:ind w:left="1010" w:right="999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Spedizione_Boundary</w:t>
            </w:r>
            <w:proofErr w:type="spellEnd"/>
          </w:p>
        </w:tc>
      </w:tr>
      <w:tr w:rsidR="00FC41A9" w:rsidRPr="00690CEB" w14:paraId="67B53418" w14:textId="77777777" w:rsidTr="0087561D">
        <w:trPr>
          <w:trHeight w:val="424"/>
        </w:trPr>
        <w:tc>
          <w:tcPr>
            <w:tcW w:w="6252" w:type="dxa"/>
          </w:tcPr>
          <w:p w14:paraId="774330D4" w14:textId="77777777" w:rsidR="00FC41A9" w:rsidRPr="00690CEB" w:rsidRDefault="00FC41A9" w:rsidP="00480EA0">
            <w:pPr>
              <w:pStyle w:val="TableParagraph"/>
              <w:spacing w:before="1"/>
              <w:ind w:left="1012" w:right="997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Pagamento_Boundary</w:t>
            </w:r>
            <w:proofErr w:type="spellEnd"/>
          </w:p>
        </w:tc>
      </w:tr>
      <w:tr w:rsidR="00FC41A9" w:rsidRPr="00690CEB" w14:paraId="620D797B" w14:textId="77777777" w:rsidTr="0087561D">
        <w:trPr>
          <w:trHeight w:val="424"/>
        </w:trPr>
        <w:tc>
          <w:tcPr>
            <w:tcW w:w="6252" w:type="dxa"/>
          </w:tcPr>
          <w:p w14:paraId="2D9C58F5" w14:textId="77777777" w:rsidR="00FC41A9" w:rsidRPr="00690CEB" w:rsidRDefault="00FC41A9" w:rsidP="00480EA0">
            <w:pPr>
              <w:pStyle w:val="TableParagraph"/>
              <w:spacing w:before="1"/>
              <w:ind w:left="1012" w:right="999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Gestore_Ordine_Boundary</w:t>
            </w:r>
            <w:proofErr w:type="spellEnd"/>
          </w:p>
        </w:tc>
      </w:tr>
      <w:tr w:rsidR="00FC41A9" w:rsidRPr="00690CEB" w14:paraId="5341AAE1" w14:textId="77777777" w:rsidTr="0087561D">
        <w:trPr>
          <w:trHeight w:val="424"/>
        </w:trPr>
        <w:tc>
          <w:tcPr>
            <w:tcW w:w="6252" w:type="dxa"/>
          </w:tcPr>
          <w:p w14:paraId="39FA52A7" w14:textId="77777777" w:rsidR="00FC41A9" w:rsidRPr="00690CEB" w:rsidRDefault="00FC41A9" w:rsidP="00480EA0">
            <w:pPr>
              <w:pStyle w:val="TableParagraph"/>
              <w:spacing w:before="1"/>
              <w:ind w:left="1011" w:right="999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Modifica_Ordine_Boundary</w:t>
            </w:r>
            <w:proofErr w:type="spellEnd"/>
          </w:p>
        </w:tc>
      </w:tr>
      <w:tr w:rsidR="00FC41A9" w:rsidRPr="00690CEB" w14:paraId="17A37866" w14:textId="77777777" w:rsidTr="0087561D">
        <w:trPr>
          <w:trHeight w:val="424"/>
        </w:trPr>
        <w:tc>
          <w:tcPr>
            <w:tcW w:w="6252" w:type="dxa"/>
          </w:tcPr>
          <w:p w14:paraId="19456E41" w14:textId="77777777" w:rsidR="00FC41A9" w:rsidRPr="00690CEB" w:rsidRDefault="00FC41A9" w:rsidP="00480EA0">
            <w:pPr>
              <w:pStyle w:val="TableParagraph"/>
              <w:spacing w:line="292" w:lineRule="exact"/>
              <w:ind w:left="1012" w:right="996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Index_Boundary</w:t>
            </w:r>
            <w:proofErr w:type="spellEnd"/>
          </w:p>
        </w:tc>
      </w:tr>
      <w:tr w:rsidR="00AF02C3" w:rsidRPr="00690CEB" w14:paraId="121837E6" w14:textId="77777777" w:rsidTr="0087561D">
        <w:trPr>
          <w:trHeight w:val="424"/>
        </w:trPr>
        <w:tc>
          <w:tcPr>
            <w:tcW w:w="6252" w:type="dxa"/>
          </w:tcPr>
          <w:p w14:paraId="58B425BA" w14:textId="2CCA6AD1" w:rsidR="00AF02C3" w:rsidRPr="00690CEB" w:rsidRDefault="00AF02C3" w:rsidP="00480EA0">
            <w:pPr>
              <w:pStyle w:val="TableParagraph"/>
              <w:spacing w:line="292" w:lineRule="exact"/>
              <w:ind w:left="1012" w:right="996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690CEB">
              <w:rPr>
                <w:rFonts w:ascii="Arial" w:hAnsi="Arial" w:cs="Arial"/>
                <w:sz w:val="24"/>
              </w:rPr>
              <w:t>HomePage_Boundary</w:t>
            </w:r>
            <w:proofErr w:type="spellEnd"/>
          </w:p>
        </w:tc>
      </w:tr>
    </w:tbl>
    <w:p w14:paraId="4FCF86BB" w14:textId="754EB126" w:rsidR="00FC41A9" w:rsidRPr="00690CEB" w:rsidRDefault="00FC41A9" w:rsidP="00FC41A9">
      <w:pPr>
        <w:tabs>
          <w:tab w:val="left" w:pos="1110"/>
        </w:tabs>
        <w:rPr>
          <w:rFonts w:ascii="Arial" w:hAnsi="Arial" w:cs="Arial"/>
        </w:rPr>
      </w:pPr>
    </w:p>
    <w:p w14:paraId="00DD2C7E" w14:textId="4C984533" w:rsidR="00FC41A9" w:rsidRPr="00690CEB" w:rsidRDefault="00FC41A9" w:rsidP="00FC41A9">
      <w:pPr>
        <w:tabs>
          <w:tab w:val="left" w:pos="1110"/>
        </w:tabs>
        <w:rPr>
          <w:rFonts w:ascii="Arial" w:hAnsi="Arial" w:cs="Arial"/>
        </w:rPr>
        <w:sectPr w:rsidR="00FC41A9" w:rsidRPr="00690CEB">
          <w:pgSz w:w="11910" w:h="16840"/>
          <w:pgMar w:top="1400" w:right="0" w:bottom="280" w:left="20" w:header="720" w:footer="720" w:gutter="0"/>
          <w:cols w:space="720"/>
        </w:sectPr>
      </w:pPr>
    </w:p>
    <w:p w14:paraId="530F859F" w14:textId="795FD759" w:rsidR="007C084C" w:rsidRPr="00690CEB" w:rsidRDefault="0087561D" w:rsidP="0087561D">
      <w:pPr>
        <w:pStyle w:val="Titolo"/>
        <w:jc w:val="left"/>
        <w:rPr>
          <w:rFonts w:ascii="Arial" w:hAnsi="Arial" w:cs="Arial"/>
          <w:bCs w:val="0"/>
        </w:rPr>
      </w:pPr>
      <w:bookmarkStart w:id="14" w:name="_Toc96170512"/>
      <w:r w:rsidRPr="00690CEB">
        <w:rPr>
          <w:rFonts w:ascii="Arial" w:hAnsi="Arial" w:cs="Arial"/>
          <w:sz w:val="28"/>
        </w:rPr>
        <w:lastRenderedPageBreak/>
        <w:t xml:space="preserve">4. </w:t>
      </w:r>
      <w:proofErr w:type="spellStart"/>
      <w:r w:rsidRPr="00690CEB">
        <w:rPr>
          <w:rFonts w:ascii="Arial" w:hAnsi="Arial" w:cs="Arial"/>
          <w:bCs w:val="0"/>
        </w:rPr>
        <w:t>Sequence</w:t>
      </w:r>
      <w:proofErr w:type="spellEnd"/>
      <w:r w:rsidRPr="00690CEB">
        <w:rPr>
          <w:rFonts w:ascii="Arial" w:hAnsi="Arial" w:cs="Arial"/>
          <w:bCs w:val="0"/>
        </w:rPr>
        <w:t xml:space="preserve"> </w:t>
      </w:r>
      <w:proofErr w:type="spellStart"/>
      <w:r w:rsidRPr="00690CEB">
        <w:rPr>
          <w:rFonts w:ascii="Arial" w:hAnsi="Arial" w:cs="Arial"/>
          <w:bCs w:val="0"/>
        </w:rPr>
        <w:t>diagram</w:t>
      </w:r>
      <w:bookmarkEnd w:id="14"/>
      <w:proofErr w:type="spellEnd"/>
    </w:p>
    <w:p w14:paraId="53C6C61D" w14:textId="77777777" w:rsidR="007C084C" w:rsidRPr="00690CEB" w:rsidRDefault="007C084C" w:rsidP="007C084C">
      <w:pPr>
        <w:rPr>
          <w:rFonts w:ascii="Arial" w:hAnsi="Arial" w:cs="Arial"/>
        </w:rPr>
      </w:pPr>
      <w:r w:rsidRPr="00690CEB">
        <w:rPr>
          <w:rFonts w:ascii="Arial" w:hAnsi="Arial" w:cs="Arial"/>
          <w:b/>
          <w:sz w:val="28"/>
        </w:rPr>
        <w:t>SD1) Autenticazione utente</w:t>
      </w:r>
    </w:p>
    <w:p w14:paraId="0BAB1A15" w14:textId="591FADA2" w:rsidR="007C084C" w:rsidRPr="00690CEB" w:rsidRDefault="00A74793" w:rsidP="007C084C">
      <w:pPr>
        <w:rPr>
          <w:rFonts w:ascii="Arial" w:hAnsi="Arial" w:cs="Arial"/>
        </w:rPr>
      </w:pPr>
      <w:r w:rsidRPr="00690CEB">
        <w:rPr>
          <w:rFonts w:ascii="Arial" w:hAnsi="Arial" w:cs="Arial"/>
          <w:noProof/>
          <w:lang w:eastAsia="it-IT"/>
        </w:rPr>
        <w:drawing>
          <wp:inline distT="0" distB="0" distL="0" distR="0" wp14:anchorId="2F54F785" wp14:editId="0A206575">
            <wp:extent cx="6645275" cy="3159951"/>
            <wp:effectExtent l="0" t="0" r="3175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1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5F69" w14:textId="6212CD7B" w:rsidR="007C084C" w:rsidRPr="00690CEB" w:rsidRDefault="007C084C" w:rsidP="007C084C">
      <w:pPr>
        <w:rPr>
          <w:rFonts w:ascii="Arial" w:hAnsi="Arial" w:cs="Arial"/>
        </w:rPr>
      </w:pPr>
    </w:p>
    <w:p w14:paraId="2E9D196F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bookmarkStart w:id="15" w:name="_Hlk86939400"/>
    </w:p>
    <w:p w14:paraId="5BE58C71" w14:textId="77777777" w:rsidR="007C084C" w:rsidRPr="00690CEB" w:rsidRDefault="007C084C" w:rsidP="007C084C">
      <w:pPr>
        <w:rPr>
          <w:rFonts w:ascii="Arial" w:hAnsi="Arial" w:cs="Arial"/>
          <w:sz w:val="28"/>
          <w:u w:val="single"/>
        </w:rPr>
      </w:pPr>
      <w:r w:rsidRPr="00690CEB">
        <w:rPr>
          <w:rFonts w:ascii="Arial" w:hAnsi="Arial" w:cs="Arial"/>
          <w:b/>
          <w:sz w:val="28"/>
        </w:rPr>
        <w:t xml:space="preserve">SD2) Autenticazione </w:t>
      </w:r>
      <w:bookmarkEnd w:id="15"/>
      <w:r w:rsidRPr="00690CEB">
        <w:rPr>
          <w:rFonts w:ascii="Arial" w:hAnsi="Arial" w:cs="Arial"/>
          <w:b/>
          <w:sz w:val="28"/>
        </w:rPr>
        <w:t>utente fallita</w:t>
      </w:r>
    </w:p>
    <w:p w14:paraId="1049B215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764179BC" w14:textId="5A75AC7C" w:rsidR="007C084C" w:rsidRPr="00690CEB" w:rsidRDefault="00AF02C3" w:rsidP="007C084C">
      <w:p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6F66FAC5" wp14:editId="40C87945">
            <wp:extent cx="3645903" cy="4573433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819" cy="45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B7D2" w14:textId="6E6A3D2C" w:rsidR="007C084C" w:rsidRPr="00690CEB" w:rsidRDefault="007C084C" w:rsidP="007C084C">
      <w:pPr>
        <w:rPr>
          <w:rFonts w:ascii="Arial" w:hAnsi="Arial" w:cs="Arial"/>
          <w:b/>
        </w:rPr>
      </w:pPr>
    </w:p>
    <w:p w14:paraId="1E804E20" w14:textId="77777777" w:rsidR="00A74793" w:rsidRDefault="00A74793" w:rsidP="007C084C">
      <w:pPr>
        <w:rPr>
          <w:rFonts w:ascii="Arial" w:hAnsi="Arial" w:cs="Arial"/>
          <w:b/>
          <w:sz w:val="28"/>
        </w:rPr>
      </w:pPr>
    </w:p>
    <w:p w14:paraId="6A92D5D8" w14:textId="77777777" w:rsidR="00A74793" w:rsidRDefault="00A74793" w:rsidP="007C084C">
      <w:pPr>
        <w:rPr>
          <w:rFonts w:ascii="Arial" w:hAnsi="Arial" w:cs="Arial"/>
          <w:b/>
          <w:sz w:val="28"/>
        </w:rPr>
      </w:pPr>
    </w:p>
    <w:p w14:paraId="0AE299A8" w14:textId="3B41E8F5" w:rsidR="007C084C" w:rsidRPr="00690CEB" w:rsidRDefault="007C084C" w:rsidP="007C084C">
      <w:pPr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sz w:val="28"/>
        </w:rPr>
        <w:lastRenderedPageBreak/>
        <w:t xml:space="preserve">SD3) Autenticazione personale </w:t>
      </w:r>
    </w:p>
    <w:p w14:paraId="322D7582" w14:textId="77777777" w:rsidR="007C084C" w:rsidRPr="00690CEB" w:rsidRDefault="007C084C" w:rsidP="007C084C">
      <w:pPr>
        <w:rPr>
          <w:rFonts w:ascii="Arial" w:hAnsi="Arial" w:cs="Arial"/>
          <w:b/>
        </w:rPr>
      </w:pPr>
    </w:p>
    <w:p w14:paraId="1501CDE7" w14:textId="7B644DF5" w:rsidR="007C084C" w:rsidRPr="00690CEB" w:rsidRDefault="00F970A8" w:rsidP="007C084C">
      <w:pPr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520FA1E5" wp14:editId="4C0E80C2">
            <wp:extent cx="6981825" cy="3320037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218" cy="332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C9F3" w14:textId="77777777" w:rsidR="007C084C" w:rsidRPr="00690CEB" w:rsidRDefault="007C084C" w:rsidP="007C084C">
      <w:pPr>
        <w:rPr>
          <w:rFonts w:ascii="Arial" w:hAnsi="Arial" w:cs="Arial"/>
          <w:b/>
        </w:rPr>
      </w:pPr>
    </w:p>
    <w:p w14:paraId="47041724" w14:textId="77777777" w:rsidR="007C084C" w:rsidRPr="00690CEB" w:rsidRDefault="007C084C" w:rsidP="007C084C">
      <w:pPr>
        <w:rPr>
          <w:rFonts w:ascii="Arial" w:hAnsi="Arial" w:cs="Arial"/>
          <w:b/>
          <w:sz w:val="28"/>
        </w:rPr>
      </w:pPr>
      <w:r w:rsidRPr="00690CEB">
        <w:rPr>
          <w:rFonts w:ascii="Arial" w:hAnsi="Arial" w:cs="Arial"/>
          <w:b/>
          <w:sz w:val="28"/>
        </w:rPr>
        <w:t>SD4) Autenticazione personale fallita</w:t>
      </w:r>
    </w:p>
    <w:p w14:paraId="02F88BD6" w14:textId="42811685" w:rsidR="007C084C" w:rsidRPr="00690CEB" w:rsidRDefault="00AF02C3" w:rsidP="007C084C">
      <w:pPr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6D49BEA9" wp14:editId="4910A96B">
            <wp:extent cx="3746428" cy="4846162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96" cy="48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3BCC" w14:textId="0914EAD6" w:rsidR="00904693" w:rsidRPr="00690CEB" w:rsidRDefault="00904693" w:rsidP="007C084C">
      <w:pPr>
        <w:rPr>
          <w:rFonts w:ascii="Arial" w:hAnsi="Arial" w:cs="Arial"/>
          <w:b/>
          <w:lang w:val="en-GB"/>
        </w:rPr>
      </w:pPr>
    </w:p>
    <w:p w14:paraId="0281D289" w14:textId="77777777" w:rsidR="00904693" w:rsidRPr="00690CEB" w:rsidRDefault="00904693" w:rsidP="007C084C">
      <w:pPr>
        <w:rPr>
          <w:rFonts w:ascii="Arial" w:hAnsi="Arial" w:cs="Arial"/>
          <w:b/>
          <w:lang w:val="en-GB"/>
        </w:rPr>
      </w:pPr>
    </w:p>
    <w:p w14:paraId="141941D3" w14:textId="77777777" w:rsidR="007C084C" w:rsidRPr="00690CEB" w:rsidRDefault="007C084C" w:rsidP="007C084C">
      <w:pPr>
        <w:rPr>
          <w:rFonts w:ascii="Arial" w:hAnsi="Arial" w:cs="Arial"/>
          <w:b/>
          <w:lang w:val="en-GB"/>
        </w:rPr>
      </w:pPr>
    </w:p>
    <w:p w14:paraId="27FEEE28" w14:textId="77777777" w:rsidR="007C084C" w:rsidRPr="00690CEB" w:rsidRDefault="007C084C" w:rsidP="007C084C">
      <w:pPr>
        <w:rPr>
          <w:rFonts w:ascii="Arial" w:hAnsi="Arial" w:cs="Arial"/>
          <w:b/>
          <w:lang w:val="en-GB"/>
        </w:rPr>
      </w:pPr>
    </w:p>
    <w:p w14:paraId="7A034F57" w14:textId="399516A3" w:rsidR="007C084C" w:rsidRPr="00690CEB" w:rsidRDefault="007C084C" w:rsidP="007C084C">
      <w:pPr>
        <w:rPr>
          <w:rFonts w:ascii="Arial" w:hAnsi="Arial" w:cs="Arial"/>
          <w:b/>
          <w:sz w:val="28"/>
        </w:rPr>
      </w:pPr>
      <w:r w:rsidRPr="00690CEB">
        <w:rPr>
          <w:rFonts w:ascii="Arial" w:hAnsi="Arial" w:cs="Arial"/>
          <w:b/>
          <w:sz w:val="28"/>
        </w:rPr>
        <w:lastRenderedPageBreak/>
        <w:t xml:space="preserve">SD5) Aggiungi prodotto </w:t>
      </w:r>
    </w:p>
    <w:p w14:paraId="6C07C280" w14:textId="77777777" w:rsidR="007C084C" w:rsidRPr="00690CEB" w:rsidRDefault="007C084C" w:rsidP="007C084C">
      <w:pPr>
        <w:rPr>
          <w:rFonts w:ascii="Arial" w:hAnsi="Arial" w:cs="Arial"/>
          <w:b/>
        </w:rPr>
      </w:pPr>
    </w:p>
    <w:p w14:paraId="00BD991F" w14:textId="2E717104" w:rsidR="007C084C" w:rsidRPr="00690CEB" w:rsidRDefault="00F970A8" w:rsidP="007C084C">
      <w:pPr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51098337" wp14:editId="58448930">
            <wp:extent cx="6874501" cy="4063414"/>
            <wp:effectExtent l="0" t="0" r="317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991" cy="408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C555" w14:textId="57AEE270" w:rsidR="00904693" w:rsidRPr="00690CEB" w:rsidRDefault="00904693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6B31D6F9" w14:textId="56B321BA" w:rsidR="00FB4A2A" w:rsidRPr="00690CEB" w:rsidRDefault="00FB4A2A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43BACB2E" w14:textId="5968E9A6" w:rsidR="00F970A8" w:rsidRPr="00690CEB" w:rsidRDefault="00F970A8" w:rsidP="00F970A8">
      <w:pPr>
        <w:rPr>
          <w:rFonts w:ascii="Arial" w:hAnsi="Arial" w:cs="Arial"/>
          <w:b/>
          <w:sz w:val="28"/>
        </w:rPr>
      </w:pPr>
      <w:r w:rsidRPr="00690CEB">
        <w:rPr>
          <w:rFonts w:ascii="Arial" w:hAnsi="Arial" w:cs="Arial"/>
          <w:b/>
          <w:sz w:val="28"/>
        </w:rPr>
        <w:t>SD6) Aggiungi prodotto fallita</w:t>
      </w:r>
    </w:p>
    <w:p w14:paraId="3121BD74" w14:textId="1CE846CA" w:rsidR="00F970A8" w:rsidRPr="00690CEB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15F06E0E" w14:textId="77777777" w:rsidR="00F970A8" w:rsidRPr="00690CEB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12C0FC6F" w14:textId="5C140F8B" w:rsidR="00904693" w:rsidRPr="00690CEB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  <w:r w:rsidRPr="00690CEB">
        <w:rPr>
          <w:rFonts w:ascii="Arial" w:hAnsi="Arial" w:cs="Arial"/>
          <w:noProof/>
          <w:lang w:eastAsia="it-IT"/>
        </w:rPr>
        <w:drawing>
          <wp:inline distT="0" distB="0" distL="0" distR="0" wp14:anchorId="08A52C6E" wp14:editId="1E56338F">
            <wp:extent cx="2805723" cy="3563097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48" cy="35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D5C5" w14:textId="7CB9C0F5" w:rsidR="00F970A8" w:rsidRPr="00690CEB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7D2C807E" w14:textId="2F4A6DF7" w:rsidR="00705976" w:rsidRPr="00690CEB" w:rsidRDefault="00705976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556970E0" w14:textId="491C1A8A" w:rsidR="00705976" w:rsidRPr="00690CEB" w:rsidRDefault="00705976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5632FFD1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7CE1D747" w14:textId="486B926F" w:rsidR="007C084C" w:rsidRPr="00690CEB" w:rsidRDefault="007C084C" w:rsidP="007C084C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lastRenderedPageBreak/>
        <w:t>SD</w:t>
      </w:r>
      <w:r w:rsidR="00F970A8" w:rsidRPr="00690CEB">
        <w:rPr>
          <w:rFonts w:ascii="Arial" w:hAnsi="Arial" w:cs="Arial"/>
          <w:b/>
          <w:bCs/>
          <w:sz w:val="28"/>
        </w:rPr>
        <w:t>7</w:t>
      </w:r>
      <w:r w:rsidRPr="00690CEB">
        <w:rPr>
          <w:rFonts w:ascii="Arial" w:hAnsi="Arial" w:cs="Arial"/>
          <w:b/>
          <w:bCs/>
          <w:sz w:val="28"/>
        </w:rPr>
        <w:t>) Visualizzazione prodotti della categoria selezionata</w:t>
      </w:r>
    </w:p>
    <w:p w14:paraId="7F0CCC07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</w:rPr>
      </w:pPr>
    </w:p>
    <w:p w14:paraId="28FC37E2" w14:textId="686ABB98" w:rsidR="007C084C" w:rsidRPr="00690CEB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  <w:r w:rsidRPr="00690CEB">
        <w:rPr>
          <w:rFonts w:ascii="Arial" w:hAnsi="Arial" w:cs="Arial"/>
          <w:noProof/>
          <w:lang w:eastAsia="it-IT"/>
        </w:rPr>
        <w:drawing>
          <wp:inline distT="0" distB="0" distL="0" distR="0" wp14:anchorId="592E8C58" wp14:editId="796D127A">
            <wp:extent cx="5196840" cy="38862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9F02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34D9F22E" w14:textId="77777777" w:rsidR="007C084C" w:rsidRPr="00690CEB" w:rsidRDefault="007C084C" w:rsidP="007C084C">
      <w:pPr>
        <w:rPr>
          <w:rFonts w:ascii="Arial" w:hAnsi="Arial" w:cs="Arial"/>
          <w:b/>
          <w:bCs/>
          <w:lang w:val="en-GB"/>
        </w:rPr>
      </w:pPr>
    </w:p>
    <w:p w14:paraId="282CAC60" w14:textId="639BCE65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4DD944C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38F1501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325A8B2" w14:textId="0A779913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sz w:val="28"/>
          <w:lang w:val="en-GB"/>
        </w:rPr>
      </w:pPr>
      <w:r w:rsidRPr="00690CEB">
        <w:rPr>
          <w:rFonts w:ascii="Arial" w:hAnsi="Arial" w:cs="Arial"/>
          <w:b/>
          <w:sz w:val="28"/>
          <w:lang w:val="en-GB"/>
        </w:rPr>
        <w:t>SD</w:t>
      </w:r>
      <w:r w:rsidR="006A0FAC" w:rsidRPr="00690CEB">
        <w:rPr>
          <w:rFonts w:ascii="Arial" w:hAnsi="Arial" w:cs="Arial"/>
          <w:b/>
          <w:sz w:val="28"/>
          <w:lang w:val="en-GB"/>
        </w:rPr>
        <w:t>8</w:t>
      </w:r>
      <w:r w:rsidRPr="00690CEB">
        <w:rPr>
          <w:rFonts w:ascii="Arial" w:hAnsi="Arial" w:cs="Arial"/>
          <w:b/>
          <w:sz w:val="28"/>
          <w:lang w:val="en-GB"/>
        </w:rPr>
        <w:t xml:space="preserve">) </w:t>
      </w:r>
      <w:proofErr w:type="spellStart"/>
      <w:r w:rsidRPr="00690CEB">
        <w:rPr>
          <w:rFonts w:ascii="Arial" w:hAnsi="Arial" w:cs="Arial"/>
          <w:b/>
          <w:sz w:val="28"/>
          <w:lang w:val="en-GB"/>
        </w:rPr>
        <w:t>Aggiungi</w:t>
      </w:r>
      <w:proofErr w:type="spellEnd"/>
      <w:r w:rsidRPr="00690CEB">
        <w:rPr>
          <w:rFonts w:ascii="Arial" w:hAnsi="Arial" w:cs="Arial"/>
          <w:b/>
          <w:sz w:val="28"/>
          <w:lang w:val="en-GB"/>
        </w:rPr>
        <w:t xml:space="preserve"> al </w:t>
      </w:r>
      <w:proofErr w:type="spellStart"/>
      <w:r w:rsidRPr="00690CEB">
        <w:rPr>
          <w:rFonts w:ascii="Arial" w:hAnsi="Arial" w:cs="Arial"/>
          <w:b/>
          <w:sz w:val="28"/>
          <w:lang w:val="en-GB"/>
        </w:rPr>
        <w:t>carrello</w:t>
      </w:r>
      <w:proofErr w:type="spellEnd"/>
    </w:p>
    <w:p w14:paraId="46C58CA1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23B0DFC5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38555E4" w14:textId="31667EC9" w:rsidR="007C084C" w:rsidRPr="00690CEB" w:rsidRDefault="009D6C5F" w:rsidP="007C084C">
      <w:pPr>
        <w:tabs>
          <w:tab w:val="left" w:pos="1635"/>
        </w:tabs>
        <w:rPr>
          <w:rFonts w:ascii="Arial" w:hAnsi="Arial" w:cs="Arial"/>
        </w:rPr>
      </w:pPr>
      <w:r w:rsidRPr="00690CEB">
        <w:rPr>
          <w:rFonts w:ascii="Arial" w:hAnsi="Arial" w:cs="Arial"/>
          <w:noProof/>
          <w:lang w:eastAsia="it-IT"/>
        </w:rPr>
        <w:drawing>
          <wp:inline distT="0" distB="0" distL="0" distR="0" wp14:anchorId="441AC5E7" wp14:editId="27861E44">
            <wp:extent cx="5469467" cy="377802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43" cy="37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F70D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019915C6" w14:textId="116B6CA6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sz w:val="28"/>
        </w:rPr>
      </w:pPr>
      <w:r w:rsidRPr="00690CEB">
        <w:rPr>
          <w:rFonts w:ascii="Arial" w:hAnsi="Arial" w:cs="Arial"/>
          <w:b/>
          <w:sz w:val="28"/>
        </w:rPr>
        <w:lastRenderedPageBreak/>
        <w:t>SD</w:t>
      </w:r>
      <w:r w:rsidR="00D70463" w:rsidRPr="00690CEB">
        <w:rPr>
          <w:rFonts w:ascii="Arial" w:hAnsi="Arial" w:cs="Arial"/>
          <w:b/>
          <w:sz w:val="28"/>
        </w:rPr>
        <w:t>9)</w:t>
      </w:r>
      <w:r w:rsidRPr="00690CEB">
        <w:rPr>
          <w:rFonts w:ascii="Arial" w:hAnsi="Arial" w:cs="Arial"/>
          <w:b/>
          <w:sz w:val="28"/>
        </w:rPr>
        <w:t xml:space="preserve"> Seleziona procedi all’ordine</w:t>
      </w:r>
    </w:p>
    <w:p w14:paraId="6133DCE4" w14:textId="77777777" w:rsidR="00115636" w:rsidRPr="00690CEB" w:rsidRDefault="0011563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94CD612" w14:textId="1DA2E9DA" w:rsidR="007C084C" w:rsidRPr="00690CEB" w:rsidRDefault="00115636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10D13986" wp14:editId="165DF9AD">
            <wp:extent cx="5785485" cy="4547710"/>
            <wp:effectExtent l="0" t="0" r="5715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799" cy="456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55FE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198C8DD" w14:textId="24F26C72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t>SD1</w:t>
      </w:r>
      <w:r w:rsidR="00D70463" w:rsidRPr="00690CEB">
        <w:rPr>
          <w:rFonts w:ascii="Arial" w:hAnsi="Arial" w:cs="Arial"/>
          <w:b/>
        </w:rPr>
        <w:t>0</w:t>
      </w:r>
      <w:r w:rsidRPr="00690CEB">
        <w:rPr>
          <w:rFonts w:ascii="Arial" w:hAnsi="Arial" w:cs="Arial"/>
          <w:b/>
        </w:rPr>
        <w:t xml:space="preserve">) Inserisci dati Spedizione </w:t>
      </w:r>
    </w:p>
    <w:p w14:paraId="6D5EAD16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42306EC" w14:textId="2749E7B7" w:rsidR="007C084C" w:rsidRPr="00690CEB" w:rsidRDefault="002F4AA3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594B1DB0" wp14:editId="2CD628ED">
            <wp:extent cx="6930390" cy="3855722"/>
            <wp:effectExtent l="0" t="0" r="381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199" cy="386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E2A0" w14:textId="3ADB124E" w:rsidR="00A60E4F" w:rsidRPr="00690CEB" w:rsidRDefault="00A60E4F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4D5B669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241CD322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15A0FAF" w14:textId="176CC73F" w:rsidR="00A60E4F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t xml:space="preserve">SD12) </w:t>
      </w:r>
      <w:proofErr w:type="spellStart"/>
      <w:r w:rsidRPr="00690CEB">
        <w:rPr>
          <w:rFonts w:ascii="Arial" w:hAnsi="Arial" w:cs="Arial"/>
          <w:b/>
          <w:u w:val="single"/>
        </w:rPr>
        <w:t>S</w:t>
      </w:r>
      <w:r w:rsidR="00A60E4F" w:rsidRPr="00690CEB">
        <w:rPr>
          <w:rFonts w:ascii="Arial" w:hAnsi="Arial" w:cs="Arial"/>
          <w:b/>
          <w:u w:val="single"/>
        </w:rPr>
        <w:t>pedizone</w:t>
      </w:r>
      <w:proofErr w:type="spellEnd"/>
      <w:r w:rsidR="00A60E4F" w:rsidRPr="00690CEB">
        <w:rPr>
          <w:rFonts w:ascii="Arial" w:hAnsi="Arial" w:cs="Arial"/>
          <w:b/>
        </w:rPr>
        <w:t xml:space="preserve"> fallita</w:t>
      </w:r>
    </w:p>
    <w:p w14:paraId="41276221" w14:textId="5839F3AB" w:rsidR="00A60E4F" w:rsidRPr="00690CEB" w:rsidRDefault="00A60E4F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1B146F2D" w14:textId="3871D985" w:rsidR="007C084C" w:rsidRPr="00690CEB" w:rsidRDefault="007B0AD1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02B294C4" wp14:editId="6E70AEE0">
            <wp:extent cx="3429000" cy="4394092"/>
            <wp:effectExtent l="0" t="0" r="0" b="698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707" cy="440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3C56" w14:textId="2DAE07E9" w:rsidR="00172C5A" w:rsidRPr="00690CEB" w:rsidRDefault="00172C5A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87236FC" w14:textId="77777777" w:rsidR="00172C5A" w:rsidRPr="00690CEB" w:rsidRDefault="00172C5A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1C54782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F108FDA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5BFCB69A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15D1921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E189FB9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40416611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E56B04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1238CDD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FEAF28C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252D96D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E4C2A5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254E8813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0206ACC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2110B37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77178924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42D44FCE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1EE7C2D3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2CCAA5A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C95F901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39B1939F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7B7730D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6E52713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DC1871C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4039ED87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2B6333F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71FDD76E" w14:textId="552C9033" w:rsidR="00233D87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lastRenderedPageBreak/>
        <w:t>SD12) Completa acquisto</w:t>
      </w:r>
    </w:p>
    <w:p w14:paraId="79F9DD8C" w14:textId="66C1EDC9" w:rsidR="007C084C" w:rsidRPr="00690CEB" w:rsidRDefault="00115636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38CC2DE2" wp14:editId="3625F31E">
            <wp:extent cx="6880379" cy="43053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682" cy="43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5D76" w14:textId="6E0783E4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81B4EA3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u w:val="single"/>
          <w:lang w:val="en-GB"/>
        </w:rPr>
      </w:pPr>
    </w:p>
    <w:p w14:paraId="1B5AFFBF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AA49ABC" w14:textId="32BD1853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t xml:space="preserve">SD13) Modifica dati ordine </w:t>
      </w:r>
    </w:p>
    <w:p w14:paraId="51F26041" w14:textId="00FC1EB0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A638696" w14:textId="6F86E363" w:rsidR="007C084C" w:rsidRPr="00690CEB" w:rsidRDefault="00D7046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24CE4706" wp14:editId="232A12E8">
            <wp:extent cx="6939280" cy="3679161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558" cy="368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14B1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22DF8492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7C081132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4A8A326B" w14:textId="0D1202D4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243988DE" w14:textId="41C20016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lastRenderedPageBreak/>
        <w:t>SD14) Modifica dati ordine fallita</w:t>
      </w:r>
    </w:p>
    <w:p w14:paraId="4E4479D3" w14:textId="58DACE81" w:rsidR="007C084C" w:rsidRPr="00690CEB" w:rsidRDefault="00172C5A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5D3118B5" wp14:editId="4788662D">
            <wp:extent cx="6584950" cy="4421166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886" cy="44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758A" w14:textId="5B54E3FE" w:rsidR="00904693" w:rsidRPr="00690CEB" w:rsidRDefault="0090469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40270F0" w14:textId="307B5AB9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t>SD15</w:t>
      </w:r>
      <w:r w:rsidR="007464B3" w:rsidRPr="00690CEB">
        <w:rPr>
          <w:rFonts w:ascii="Arial" w:hAnsi="Arial" w:cs="Arial"/>
          <w:b/>
        </w:rPr>
        <w:t xml:space="preserve">) </w:t>
      </w:r>
      <w:r w:rsidRPr="00690CEB">
        <w:rPr>
          <w:rFonts w:ascii="Arial" w:hAnsi="Arial" w:cs="Arial"/>
          <w:b/>
        </w:rPr>
        <w:t>Rimuovi prodotto da carrello</w:t>
      </w:r>
    </w:p>
    <w:p w14:paraId="5CB3867F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00417B1" w14:textId="57A058F2" w:rsidR="007C084C" w:rsidRPr="00690CEB" w:rsidRDefault="00B93331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491E28EE" wp14:editId="48D6123C">
            <wp:extent cx="5483225" cy="4315846"/>
            <wp:effectExtent l="0" t="0" r="3175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522" cy="43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A554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7DC6544E" w14:textId="57865C2A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lang w:val="en-GB"/>
        </w:rPr>
        <w:lastRenderedPageBreak/>
        <w:t xml:space="preserve">SD16) </w:t>
      </w:r>
      <w:proofErr w:type="spellStart"/>
      <w:r w:rsidRPr="00690CEB">
        <w:rPr>
          <w:rFonts w:ascii="Arial" w:hAnsi="Arial" w:cs="Arial"/>
          <w:b/>
          <w:lang w:val="en-GB"/>
        </w:rPr>
        <w:t>Visualizza</w:t>
      </w:r>
      <w:proofErr w:type="spellEnd"/>
      <w:r w:rsidRPr="00690CEB">
        <w:rPr>
          <w:rFonts w:ascii="Arial" w:hAnsi="Arial" w:cs="Arial"/>
          <w:b/>
          <w:lang w:val="en-GB"/>
        </w:rPr>
        <w:t xml:space="preserve"> </w:t>
      </w:r>
      <w:proofErr w:type="spellStart"/>
      <w:r w:rsidRPr="00690CEB">
        <w:rPr>
          <w:rFonts w:ascii="Arial" w:hAnsi="Arial" w:cs="Arial"/>
          <w:b/>
          <w:lang w:val="en-GB"/>
        </w:rPr>
        <w:t>Storico</w:t>
      </w:r>
      <w:proofErr w:type="spellEnd"/>
    </w:p>
    <w:p w14:paraId="3C9D355D" w14:textId="6593EB6C" w:rsidR="007C084C" w:rsidRPr="00690CEB" w:rsidRDefault="00B93331" w:rsidP="007C084C">
      <w:pPr>
        <w:tabs>
          <w:tab w:val="left" w:pos="1635"/>
        </w:tabs>
        <w:rPr>
          <w:rFonts w:ascii="Arial" w:hAnsi="Arial" w:cs="Arial"/>
          <w:lang w:val="en-GB"/>
        </w:rPr>
      </w:pPr>
      <w:r w:rsidRPr="00690CEB">
        <w:rPr>
          <w:rFonts w:ascii="Arial" w:hAnsi="Arial" w:cs="Arial"/>
          <w:noProof/>
          <w:lang w:eastAsia="it-IT"/>
        </w:rPr>
        <w:drawing>
          <wp:inline distT="0" distB="0" distL="0" distR="0" wp14:anchorId="43C42675" wp14:editId="670E9717">
            <wp:extent cx="4765526" cy="3750945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799" cy="37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9B5C" w14:textId="340B4C12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sz w:val="32"/>
          <w:lang w:val="en-GB"/>
        </w:rPr>
      </w:pPr>
    </w:p>
    <w:p w14:paraId="34AA9CFC" w14:textId="77777777" w:rsidR="00705976" w:rsidRPr="00690CEB" w:rsidRDefault="00705976" w:rsidP="00897C4B">
      <w:pPr>
        <w:tabs>
          <w:tab w:val="left" w:pos="1635"/>
        </w:tabs>
        <w:rPr>
          <w:rFonts w:ascii="Arial" w:hAnsi="Arial" w:cs="Arial"/>
          <w:b/>
        </w:rPr>
      </w:pPr>
    </w:p>
    <w:p w14:paraId="2F18F8BD" w14:textId="77777777" w:rsidR="00705976" w:rsidRPr="00690CEB" w:rsidRDefault="00705976" w:rsidP="00897C4B">
      <w:pPr>
        <w:tabs>
          <w:tab w:val="left" w:pos="1635"/>
        </w:tabs>
        <w:rPr>
          <w:rFonts w:ascii="Arial" w:hAnsi="Arial" w:cs="Arial"/>
          <w:b/>
        </w:rPr>
      </w:pPr>
    </w:p>
    <w:p w14:paraId="051F2D65" w14:textId="77777777" w:rsidR="00705976" w:rsidRPr="00690CEB" w:rsidRDefault="00705976" w:rsidP="00897C4B">
      <w:pPr>
        <w:tabs>
          <w:tab w:val="left" w:pos="1635"/>
        </w:tabs>
        <w:rPr>
          <w:rFonts w:ascii="Arial" w:hAnsi="Arial" w:cs="Arial"/>
          <w:b/>
        </w:rPr>
      </w:pPr>
    </w:p>
    <w:p w14:paraId="3E9DBE83" w14:textId="6C0B35E3" w:rsidR="00897C4B" w:rsidRPr="00690CEB" w:rsidRDefault="00897C4B" w:rsidP="00897C4B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t>SD17) Inserimento nuovo personale</w:t>
      </w:r>
    </w:p>
    <w:p w14:paraId="30721067" w14:textId="46B16997" w:rsidR="000C1F69" w:rsidRPr="00690CEB" w:rsidRDefault="002F7695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  <w:r w:rsidRPr="00690CEB">
        <w:rPr>
          <w:rFonts w:ascii="Arial" w:hAnsi="Arial" w:cs="Arial"/>
          <w:b/>
          <w:noProof/>
          <w:sz w:val="32"/>
          <w:lang w:eastAsia="it-IT"/>
        </w:rPr>
        <w:drawing>
          <wp:inline distT="0" distB="0" distL="0" distR="0" wp14:anchorId="1F2CB367" wp14:editId="3D34E613">
            <wp:extent cx="7003394" cy="3619500"/>
            <wp:effectExtent l="0" t="0" r="762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237" cy="36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8105" w14:textId="2C828C9C" w:rsidR="000C1F69" w:rsidRPr="00690CEB" w:rsidRDefault="000C1F69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</w:p>
    <w:p w14:paraId="275916D0" w14:textId="77777777" w:rsidR="000C1F69" w:rsidRPr="00690CEB" w:rsidRDefault="000C1F69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</w:p>
    <w:p w14:paraId="324B5A6F" w14:textId="4FB93DF3" w:rsidR="00705976" w:rsidRDefault="00705976" w:rsidP="00904693">
      <w:pPr>
        <w:pStyle w:val="Titolo"/>
        <w:jc w:val="left"/>
        <w:rPr>
          <w:rFonts w:ascii="Arial" w:hAnsi="Arial" w:cs="Arial"/>
        </w:rPr>
      </w:pPr>
    </w:p>
    <w:p w14:paraId="108A6B52" w14:textId="77777777" w:rsidR="00A74793" w:rsidRPr="00A74793" w:rsidRDefault="00A74793" w:rsidP="00A74793"/>
    <w:p w14:paraId="6A1614A7" w14:textId="3CE731FF" w:rsidR="007C084C" w:rsidRPr="00690CEB" w:rsidRDefault="00705976" w:rsidP="00904693">
      <w:pPr>
        <w:pStyle w:val="Titolo"/>
        <w:jc w:val="left"/>
        <w:rPr>
          <w:rFonts w:ascii="Arial" w:hAnsi="Arial" w:cs="Arial"/>
          <w:u w:val="single"/>
        </w:rPr>
      </w:pPr>
      <w:bookmarkStart w:id="16" w:name="_Toc96170513"/>
      <w:r w:rsidRPr="00690CEB">
        <w:rPr>
          <w:rFonts w:ascii="Arial" w:hAnsi="Arial" w:cs="Arial"/>
        </w:rPr>
        <w:lastRenderedPageBreak/>
        <w:t xml:space="preserve">5. </w:t>
      </w:r>
      <w:r w:rsidR="007C084C" w:rsidRPr="00690CEB">
        <w:rPr>
          <w:rFonts w:ascii="Arial" w:hAnsi="Arial" w:cs="Arial"/>
        </w:rPr>
        <w:t>Diagramma delle Classi</w:t>
      </w:r>
      <w:bookmarkEnd w:id="16"/>
    </w:p>
    <w:p w14:paraId="6C232ACC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</w:p>
    <w:p w14:paraId="1748E99C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</w:rPr>
      </w:pPr>
    </w:p>
    <w:p w14:paraId="6336CDE7" w14:textId="713A0603" w:rsidR="007C084C" w:rsidRPr="00690CEB" w:rsidRDefault="007C084C" w:rsidP="007C084C">
      <w:pPr>
        <w:tabs>
          <w:tab w:val="left" w:pos="1635"/>
        </w:tabs>
        <w:rPr>
          <w:rFonts w:ascii="Arial" w:hAnsi="Arial" w:cs="Arial"/>
        </w:rPr>
      </w:pPr>
      <w:r w:rsidRPr="00690CEB">
        <w:rPr>
          <w:rFonts w:ascii="Arial" w:hAnsi="Arial" w:cs="Arial"/>
          <w:noProof/>
          <w:lang w:eastAsia="it-IT"/>
        </w:rPr>
        <w:drawing>
          <wp:inline distT="0" distB="0" distL="0" distR="0" wp14:anchorId="7475FAA6" wp14:editId="31BE6BCB">
            <wp:extent cx="6637020" cy="436626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F4A7" w14:textId="4B7ECB8F" w:rsidR="007C084C" w:rsidRPr="00690CEB" w:rsidRDefault="007C084C" w:rsidP="007C084C">
      <w:pPr>
        <w:tabs>
          <w:tab w:val="left" w:pos="1635"/>
        </w:tabs>
        <w:jc w:val="center"/>
        <w:rPr>
          <w:rFonts w:ascii="Arial" w:hAnsi="Arial" w:cs="Arial"/>
        </w:rPr>
      </w:pPr>
    </w:p>
    <w:p w14:paraId="62FA378C" w14:textId="6E2164CC" w:rsidR="00CE334E" w:rsidRPr="00690CEB" w:rsidRDefault="00CE334E">
      <w:pPr>
        <w:rPr>
          <w:rFonts w:ascii="Arial" w:hAnsi="Arial" w:cs="Arial"/>
          <w:noProof/>
        </w:rPr>
      </w:pPr>
    </w:p>
    <w:p w14:paraId="49C04F6D" w14:textId="0C75D6D0" w:rsidR="00CE334E" w:rsidRPr="00690CEB" w:rsidRDefault="00CE334E">
      <w:pPr>
        <w:rPr>
          <w:rFonts w:ascii="Arial" w:hAnsi="Arial" w:cs="Arial"/>
        </w:rPr>
      </w:pPr>
    </w:p>
    <w:p w14:paraId="1FBE8E81" w14:textId="6C6DB364" w:rsidR="00705976" w:rsidRPr="00690CEB" w:rsidRDefault="00705976">
      <w:pPr>
        <w:rPr>
          <w:rFonts w:ascii="Arial" w:hAnsi="Arial" w:cs="Arial"/>
        </w:rPr>
      </w:pPr>
    </w:p>
    <w:p w14:paraId="4787FCF0" w14:textId="46FF5589" w:rsidR="00705976" w:rsidRPr="00690CEB" w:rsidRDefault="00705976">
      <w:pPr>
        <w:rPr>
          <w:rFonts w:ascii="Arial" w:hAnsi="Arial" w:cs="Arial"/>
        </w:rPr>
      </w:pPr>
    </w:p>
    <w:p w14:paraId="4C813426" w14:textId="13BA654E" w:rsidR="00705976" w:rsidRPr="00690CEB" w:rsidRDefault="00705976">
      <w:pPr>
        <w:rPr>
          <w:rFonts w:ascii="Arial" w:hAnsi="Arial" w:cs="Arial"/>
        </w:rPr>
      </w:pPr>
    </w:p>
    <w:p w14:paraId="70CD3075" w14:textId="0AC8F184" w:rsidR="00705976" w:rsidRPr="00690CEB" w:rsidRDefault="00705976">
      <w:pPr>
        <w:rPr>
          <w:rFonts w:ascii="Arial" w:hAnsi="Arial" w:cs="Arial"/>
        </w:rPr>
      </w:pPr>
    </w:p>
    <w:p w14:paraId="59E615EA" w14:textId="6AE39E5A" w:rsidR="00705976" w:rsidRPr="00690CEB" w:rsidRDefault="00705976">
      <w:pPr>
        <w:rPr>
          <w:rFonts w:ascii="Arial" w:hAnsi="Arial" w:cs="Arial"/>
        </w:rPr>
      </w:pPr>
    </w:p>
    <w:p w14:paraId="393ED590" w14:textId="3A93BA52" w:rsidR="00705976" w:rsidRPr="00690CEB" w:rsidRDefault="00705976">
      <w:pPr>
        <w:rPr>
          <w:rFonts w:ascii="Arial" w:hAnsi="Arial" w:cs="Arial"/>
        </w:rPr>
      </w:pPr>
    </w:p>
    <w:p w14:paraId="505FC0CB" w14:textId="0473FFE5" w:rsidR="00705976" w:rsidRPr="00690CEB" w:rsidRDefault="00705976">
      <w:pPr>
        <w:rPr>
          <w:rFonts w:ascii="Arial" w:hAnsi="Arial" w:cs="Arial"/>
        </w:rPr>
      </w:pPr>
    </w:p>
    <w:p w14:paraId="712CA6FD" w14:textId="590F3DF5" w:rsidR="00705976" w:rsidRPr="00690CEB" w:rsidRDefault="00705976">
      <w:pPr>
        <w:rPr>
          <w:rFonts w:ascii="Arial" w:hAnsi="Arial" w:cs="Arial"/>
        </w:rPr>
      </w:pPr>
    </w:p>
    <w:p w14:paraId="38C8B832" w14:textId="074F27FD" w:rsidR="00705976" w:rsidRPr="00690CEB" w:rsidRDefault="00705976">
      <w:pPr>
        <w:rPr>
          <w:rFonts w:ascii="Arial" w:hAnsi="Arial" w:cs="Arial"/>
        </w:rPr>
      </w:pPr>
    </w:p>
    <w:p w14:paraId="02BDD5E1" w14:textId="47C2B85C" w:rsidR="00705976" w:rsidRPr="00690CEB" w:rsidRDefault="00705976">
      <w:pPr>
        <w:rPr>
          <w:rFonts w:ascii="Arial" w:hAnsi="Arial" w:cs="Arial"/>
        </w:rPr>
      </w:pPr>
    </w:p>
    <w:p w14:paraId="14276DEE" w14:textId="47B0F909" w:rsidR="00705976" w:rsidRPr="00690CEB" w:rsidRDefault="00705976">
      <w:pPr>
        <w:rPr>
          <w:rFonts w:ascii="Arial" w:hAnsi="Arial" w:cs="Arial"/>
        </w:rPr>
      </w:pPr>
    </w:p>
    <w:p w14:paraId="6B4EA33C" w14:textId="42D93440" w:rsidR="00705976" w:rsidRPr="00690CEB" w:rsidRDefault="00705976">
      <w:pPr>
        <w:rPr>
          <w:rFonts w:ascii="Arial" w:hAnsi="Arial" w:cs="Arial"/>
        </w:rPr>
      </w:pPr>
    </w:p>
    <w:p w14:paraId="21B6540B" w14:textId="6AC2E6D6" w:rsidR="00705976" w:rsidRPr="00690CEB" w:rsidRDefault="00705976">
      <w:pPr>
        <w:rPr>
          <w:rFonts w:ascii="Arial" w:hAnsi="Arial" w:cs="Arial"/>
        </w:rPr>
      </w:pPr>
    </w:p>
    <w:p w14:paraId="521E8C76" w14:textId="78FF7A35" w:rsidR="00705976" w:rsidRPr="00690CEB" w:rsidRDefault="00705976">
      <w:pPr>
        <w:rPr>
          <w:rFonts w:ascii="Arial" w:hAnsi="Arial" w:cs="Arial"/>
        </w:rPr>
      </w:pPr>
    </w:p>
    <w:p w14:paraId="7C00404E" w14:textId="30AFF6AF" w:rsidR="00705976" w:rsidRPr="00690CEB" w:rsidRDefault="00705976">
      <w:pPr>
        <w:rPr>
          <w:rFonts w:ascii="Arial" w:hAnsi="Arial" w:cs="Arial"/>
        </w:rPr>
      </w:pPr>
    </w:p>
    <w:p w14:paraId="69976546" w14:textId="70151621" w:rsidR="00705976" w:rsidRPr="00690CEB" w:rsidRDefault="00705976">
      <w:pPr>
        <w:rPr>
          <w:rFonts w:ascii="Arial" w:hAnsi="Arial" w:cs="Arial"/>
        </w:rPr>
      </w:pPr>
    </w:p>
    <w:p w14:paraId="73FED8CF" w14:textId="12D081E6" w:rsidR="00705976" w:rsidRPr="00690CEB" w:rsidRDefault="00705976">
      <w:pPr>
        <w:rPr>
          <w:rFonts w:ascii="Arial" w:hAnsi="Arial" w:cs="Arial"/>
        </w:rPr>
      </w:pPr>
    </w:p>
    <w:p w14:paraId="64142267" w14:textId="7378BF0D" w:rsidR="00705976" w:rsidRPr="00690CEB" w:rsidRDefault="00705976">
      <w:pPr>
        <w:rPr>
          <w:rFonts w:ascii="Arial" w:hAnsi="Arial" w:cs="Arial"/>
        </w:rPr>
      </w:pPr>
    </w:p>
    <w:p w14:paraId="7A465CAA" w14:textId="785DEB34" w:rsidR="00705976" w:rsidRPr="00690CEB" w:rsidRDefault="00705976">
      <w:pPr>
        <w:rPr>
          <w:rFonts w:ascii="Arial" w:hAnsi="Arial" w:cs="Arial"/>
        </w:rPr>
      </w:pPr>
    </w:p>
    <w:p w14:paraId="46151710" w14:textId="32228D51" w:rsidR="00705976" w:rsidRPr="00690CEB" w:rsidRDefault="00705976">
      <w:pPr>
        <w:rPr>
          <w:rFonts w:ascii="Arial" w:hAnsi="Arial" w:cs="Arial"/>
        </w:rPr>
      </w:pPr>
    </w:p>
    <w:p w14:paraId="7294215B" w14:textId="37D0A475" w:rsidR="00705976" w:rsidRPr="00690CEB" w:rsidRDefault="00705976">
      <w:pPr>
        <w:rPr>
          <w:rFonts w:ascii="Arial" w:hAnsi="Arial" w:cs="Arial"/>
        </w:rPr>
      </w:pPr>
    </w:p>
    <w:p w14:paraId="5A41F4D8" w14:textId="2F5AE23A" w:rsidR="00705976" w:rsidRPr="00690CEB" w:rsidRDefault="00705976">
      <w:pPr>
        <w:rPr>
          <w:rFonts w:ascii="Arial" w:hAnsi="Arial" w:cs="Arial"/>
        </w:rPr>
      </w:pPr>
    </w:p>
    <w:p w14:paraId="4CA5AA27" w14:textId="77777777" w:rsidR="00705976" w:rsidRPr="00690CEB" w:rsidRDefault="00705976">
      <w:pPr>
        <w:rPr>
          <w:rFonts w:ascii="Arial" w:hAnsi="Arial" w:cs="Arial"/>
        </w:rPr>
      </w:pPr>
    </w:p>
    <w:p w14:paraId="4771F2A9" w14:textId="79770FE3" w:rsidR="009521DD" w:rsidRPr="00690CEB" w:rsidRDefault="009521DD">
      <w:pPr>
        <w:rPr>
          <w:rFonts w:ascii="Arial" w:hAnsi="Arial" w:cs="Arial"/>
          <w:noProof/>
          <w:sz w:val="20"/>
        </w:rPr>
      </w:pPr>
    </w:p>
    <w:p w14:paraId="57B087A2" w14:textId="77777777" w:rsidR="00705976" w:rsidRPr="00690CEB" w:rsidRDefault="00705976" w:rsidP="00705976">
      <w:pPr>
        <w:tabs>
          <w:tab w:val="left" w:pos="4006"/>
        </w:tabs>
        <w:suppressAutoHyphens w:val="0"/>
        <w:autoSpaceDE w:val="0"/>
        <w:autoSpaceDN w:val="0"/>
        <w:spacing w:before="1" w:line="480" w:lineRule="auto"/>
        <w:ind w:right="5370"/>
        <w:rPr>
          <w:rFonts w:ascii="Arial" w:hAnsi="Arial" w:cs="Arial"/>
          <w:b/>
          <w:sz w:val="28"/>
          <w:u w:val="single"/>
          <w:lang w:val="en-GB"/>
        </w:rPr>
      </w:pPr>
      <w:r w:rsidRPr="00690CEB">
        <w:rPr>
          <w:rFonts w:ascii="Arial" w:hAnsi="Arial" w:cs="Arial"/>
          <w:b/>
          <w:sz w:val="28"/>
          <w:lang w:val="en-GB"/>
        </w:rPr>
        <w:lastRenderedPageBreak/>
        <w:t xml:space="preserve">6. </w:t>
      </w:r>
      <w:r w:rsidR="009521DD" w:rsidRPr="00690CEB">
        <w:rPr>
          <w:rFonts w:ascii="Arial" w:hAnsi="Arial" w:cs="Arial"/>
          <w:b/>
          <w:sz w:val="28"/>
          <w:lang w:val="en-GB"/>
        </w:rPr>
        <w:t xml:space="preserve">Navigational </w:t>
      </w:r>
    </w:p>
    <w:p w14:paraId="2A91D383" w14:textId="630329B0" w:rsidR="009521DD" w:rsidRPr="00690CEB" w:rsidRDefault="009521DD" w:rsidP="00705976">
      <w:pPr>
        <w:tabs>
          <w:tab w:val="left" w:pos="4006"/>
        </w:tabs>
        <w:suppressAutoHyphens w:val="0"/>
        <w:autoSpaceDE w:val="0"/>
        <w:autoSpaceDN w:val="0"/>
        <w:spacing w:before="1" w:line="480" w:lineRule="auto"/>
        <w:ind w:right="5370"/>
        <w:rPr>
          <w:rFonts w:ascii="Arial" w:hAnsi="Arial" w:cs="Arial"/>
          <w:b/>
          <w:sz w:val="28"/>
          <w:lang w:val="en-GB"/>
        </w:rPr>
      </w:pPr>
      <w:r w:rsidRPr="00690CEB">
        <w:rPr>
          <w:rFonts w:ascii="Arial" w:hAnsi="Arial" w:cs="Arial"/>
          <w:b/>
          <w:sz w:val="28"/>
          <w:lang w:val="en-GB"/>
        </w:rPr>
        <w:t>NP_1:</w:t>
      </w:r>
    </w:p>
    <w:p w14:paraId="376C0475" w14:textId="5F752E45" w:rsidR="009521DD" w:rsidRPr="00690CEB" w:rsidRDefault="003314C6" w:rsidP="009521DD">
      <w:pPr>
        <w:pStyle w:val="Corpotesto"/>
        <w:rPr>
          <w:rFonts w:ascii="Arial" w:hAnsi="Arial" w:cs="Arial"/>
          <w:b/>
          <w:sz w:val="34"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2D7CF3DF" wp14:editId="152529B7">
            <wp:extent cx="6646513" cy="626639"/>
            <wp:effectExtent l="0" t="0" r="254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497" cy="63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DB5D" w14:textId="77777777" w:rsidR="009521DD" w:rsidRPr="00690CEB" w:rsidRDefault="009521DD" w:rsidP="009521DD">
      <w:pPr>
        <w:pStyle w:val="Corpotesto"/>
        <w:spacing w:before="1"/>
        <w:rPr>
          <w:rFonts w:ascii="Arial" w:hAnsi="Arial" w:cs="Arial"/>
          <w:b/>
          <w:sz w:val="30"/>
          <w:lang w:val="en-GB"/>
        </w:rPr>
      </w:pPr>
    </w:p>
    <w:p w14:paraId="44036F74" w14:textId="77777777" w:rsidR="00705976" w:rsidRPr="00690CEB" w:rsidRDefault="00705976" w:rsidP="00705976">
      <w:pPr>
        <w:pStyle w:val="Titolo1"/>
        <w:ind w:left="0"/>
        <w:rPr>
          <w:rFonts w:ascii="Arial" w:hAnsi="Arial" w:cs="Arial"/>
          <w:lang w:val="en-GB"/>
        </w:rPr>
      </w:pPr>
    </w:p>
    <w:p w14:paraId="373356FA" w14:textId="518A5C4A" w:rsidR="009521DD" w:rsidRPr="00690CEB" w:rsidRDefault="009521DD" w:rsidP="00705976">
      <w:pPr>
        <w:pStyle w:val="Titolo1"/>
        <w:ind w:left="0"/>
        <w:rPr>
          <w:rFonts w:ascii="Arial" w:hAnsi="Arial" w:cs="Arial"/>
          <w:lang w:val="en-GB"/>
        </w:rPr>
      </w:pPr>
      <w:bookmarkStart w:id="17" w:name="_Toc96170514"/>
      <w:r w:rsidRPr="00690CEB">
        <w:rPr>
          <w:rFonts w:ascii="Arial" w:hAnsi="Arial" w:cs="Arial"/>
          <w:lang w:val="en-GB"/>
        </w:rPr>
        <w:t>NP_2:</w:t>
      </w:r>
      <w:bookmarkEnd w:id="17"/>
    </w:p>
    <w:p w14:paraId="479C86A4" w14:textId="77777777" w:rsidR="009521DD" w:rsidRPr="00690CEB" w:rsidRDefault="009521DD" w:rsidP="009521DD">
      <w:pPr>
        <w:pStyle w:val="Corpotesto"/>
        <w:rPr>
          <w:rFonts w:ascii="Arial" w:hAnsi="Arial" w:cs="Arial"/>
          <w:b/>
          <w:sz w:val="20"/>
          <w:lang w:val="en-GB"/>
        </w:rPr>
      </w:pPr>
    </w:p>
    <w:p w14:paraId="5AE628E7" w14:textId="77777777" w:rsidR="009521DD" w:rsidRPr="00690CEB" w:rsidRDefault="009521DD" w:rsidP="009521DD">
      <w:pPr>
        <w:pStyle w:val="Corpotesto"/>
        <w:rPr>
          <w:rFonts w:ascii="Arial" w:hAnsi="Arial" w:cs="Arial"/>
          <w:b/>
          <w:sz w:val="20"/>
          <w:lang w:val="en-GB"/>
        </w:rPr>
      </w:pPr>
    </w:p>
    <w:p w14:paraId="6F85E435" w14:textId="20678D28" w:rsidR="003314C6" w:rsidRPr="00690CEB" w:rsidRDefault="009521DD" w:rsidP="00705976">
      <w:pPr>
        <w:pStyle w:val="Corpotesto"/>
        <w:rPr>
          <w:rFonts w:ascii="Arial" w:hAnsi="Arial" w:cs="Arial"/>
          <w:b/>
          <w:sz w:val="15"/>
          <w:lang w:val="en-GB"/>
        </w:rPr>
      </w:pPr>
      <w:r w:rsidRPr="00690CEB">
        <w:rPr>
          <w:rFonts w:ascii="Arial" w:hAnsi="Arial" w:cs="Arial"/>
          <w:noProof/>
          <w:lang w:eastAsia="it-IT"/>
        </w:rPr>
        <w:drawing>
          <wp:anchor distT="0" distB="0" distL="0" distR="0" simplePos="0" relativeHeight="251684864" behindDoc="0" locked="0" layoutInCell="1" allowOverlap="1" wp14:anchorId="4185A1F7" wp14:editId="014E91F9">
            <wp:simplePos x="0" y="0"/>
            <wp:positionH relativeFrom="page">
              <wp:posOffset>396240</wp:posOffset>
            </wp:positionH>
            <wp:positionV relativeFrom="paragraph">
              <wp:posOffset>140270</wp:posOffset>
            </wp:positionV>
            <wp:extent cx="6056089" cy="1219009"/>
            <wp:effectExtent l="0" t="0" r="0" b="0"/>
            <wp:wrapTopAndBottom/>
            <wp:docPr id="9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6089" cy="12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3A089" w14:textId="77777777" w:rsidR="003314C6" w:rsidRPr="00690CEB" w:rsidRDefault="003314C6" w:rsidP="009521DD">
      <w:pPr>
        <w:spacing w:before="78"/>
        <w:ind w:left="3849"/>
        <w:rPr>
          <w:rFonts w:ascii="Arial" w:hAnsi="Arial" w:cs="Arial"/>
          <w:b/>
          <w:sz w:val="28"/>
          <w:lang w:val="en-GB"/>
        </w:rPr>
      </w:pPr>
    </w:p>
    <w:p w14:paraId="28C66F7C" w14:textId="7E90A695" w:rsidR="009521DD" w:rsidRPr="00690CEB" w:rsidRDefault="009521DD" w:rsidP="00705976">
      <w:pPr>
        <w:spacing w:before="78"/>
        <w:rPr>
          <w:rFonts w:ascii="Arial" w:hAnsi="Arial" w:cs="Arial"/>
          <w:b/>
          <w:sz w:val="28"/>
          <w:lang w:val="en-GB"/>
        </w:rPr>
      </w:pPr>
      <w:r w:rsidRPr="00690CEB">
        <w:rPr>
          <w:rFonts w:ascii="Arial" w:hAnsi="Arial" w:cs="Arial"/>
          <w:b/>
          <w:sz w:val="28"/>
          <w:lang w:val="en-GB"/>
        </w:rPr>
        <w:t>NP_3:</w:t>
      </w:r>
    </w:p>
    <w:p w14:paraId="1F75D554" w14:textId="21549425" w:rsidR="009521DD" w:rsidRPr="00690CEB" w:rsidRDefault="003314C6" w:rsidP="009521DD">
      <w:pPr>
        <w:pStyle w:val="Corpotesto"/>
        <w:spacing w:before="6"/>
        <w:rPr>
          <w:rFonts w:ascii="Arial" w:hAnsi="Arial" w:cs="Arial"/>
          <w:b/>
          <w:sz w:val="41"/>
          <w:lang w:val="en-GB"/>
        </w:rPr>
      </w:pPr>
      <w:r w:rsidRPr="00690CEB">
        <w:rPr>
          <w:rFonts w:ascii="Arial" w:hAnsi="Arial" w:cs="Arial"/>
          <w:noProof/>
          <w:lang w:eastAsia="it-IT"/>
        </w:rPr>
        <w:drawing>
          <wp:anchor distT="0" distB="0" distL="0" distR="0" simplePos="0" relativeHeight="251685888" behindDoc="0" locked="0" layoutInCell="1" allowOverlap="1" wp14:anchorId="1B1B8D1F" wp14:editId="7E055525">
            <wp:simplePos x="0" y="0"/>
            <wp:positionH relativeFrom="margin">
              <wp:posOffset>196850</wp:posOffset>
            </wp:positionH>
            <wp:positionV relativeFrom="paragraph">
              <wp:posOffset>326390</wp:posOffset>
            </wp:positionV>
            <wp:extent cx="6145530" cy="575945"/>
            <wp:effectExtent l="0" t="0" r="7620" b="0"/>
            <wp:wrapTopAndBottom/>
            <wp:docPr id="9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B5542" w14:textId="3F9EFE30" w:rsidR="009521DD" w:rsidRPr="00690CEB" w:rsidRDefault="009521DD" w:rsidP="009521DD">
      <w:pPr>
        <w:pStyle w:val="Corpotesto"/>
        <w:spacing w:before="8"/>
        <w:rPr>
          <w:rFonts w:ascii="Arial" w:hAnsi="Arial" w:cs="Arial"/>
          <w:b/>
          <w:sz w:val="20"/>
          <w:lang w:val="en-GB"/>
        </w:rPr>
      </w:pPr>
    </w:p>
    <w:p w14:paraId="5F862360" w14:textId="568031BF" w:rsidR="009521DD" w:rsidRPr="00690CEB" w:rsidRDefault="009521DD" w:rsidP="009521DD">
      <w:pPr>
        <w:spacing w:before="78"/>
        <w:rPr>
          <w:rFonts w:ascii="Arial" w:hAnsi="Arial" w:cs="Arial"/>
          <w:b/>
          <w:sz w:val="28"/>
          <w:lang w:val="en-GB"/>
        </w:rPr>
      </w:pPr>
      <w:r w:rsidRPr="00690CEB">
        <w:rPr>
          <w:rFonts w:ascii="Arial" w:hAnsi="Arial" w:cs="Arial"/>
          <w:b/>
          <w:sz w:val="28"/>
          <w:lang w:val="en-GB"/>
        </w:rPr>
        <w:t xml:space="preserve">     </w:t>
      </w:r>
    </w:p>
    <w:p w14:paraId="1A3274D5" w14:textId="04EB0AAC" w:rsidR="00833F6F" w:rsidRPr="00690CEB" w:rsidRDefault="00833F6F">
      <w:pPr>
        <w:rPr>
          <w:rFonts w:ascii="Arial" w:hAnsi="Arial" w:cs="Arial"/>
          <w:lang w:val="en-GB"/>
        </w:rPr>
      </w:pPr>
    </w:p>
    <w:sectPr w:rsidR="00833F6F" w:rsidRPr="00690CEB" w:rsidSect="00480EA0">
      <w:footnotePr>
        <w:pos w:val="beneathText"/>
      </w:footnotePr>
      <w:pgSz w:w="11905" w:h="16837"/>
      <w:pgMar w:top="720" w:right="720" w:bottom="720" w:left="720" w:header="1134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A5D1" w14:textId="77777777" w:rsidR="003A74C6" w:rsidRDefault="003A74C6" w:rsidP="0087561D">
      <w:r>
        <w:separator/>
      </w:r>
    </w:p>
  </w:endnote>
  <w:endnote w:type="continuationSeparator" w:id="0">
    <w:p w14:paraId="601DEAE6" w14:textId="77777777" w:rsidR="003A74C6" w:rsidRDefault="003A74C6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15B0B" w14:textId="77777777" w:rsidR="003A74C6" w:rsidRDefault="003A74C6" w:rsidP="0087561D">
      <w:r>
        <w:separator/>
      </w:r>
    </w:p>
  </w:footnote>
  <w:footnote w:type="continuationSeparator" w:id="0">
    <w:p w14:paraId="70A38B00" w14:textId="77777777" w:rsidR="003A74C6" w:rsidRDefault="003A74C6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25D"/>
    <w:multiLevelType w:val="multilevel"/>
    <w:tmpl w:val="BD2A7D76"/>
    <w:lvl w:ilvl="0">
      <w:start w:val="3"/>
      <w:numFmt w:val="decimal"/>
      <w:lvlText w:val="%1"/>
      <w:lvlJc w:val="left"/>
      <w:pPr>
        <w:ind w:left="3237" w:hanging="1404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3237" w:hanging="1404"/>
      </w:pPr>
      <w:rPr>
        <w:rFonts w:hint="default"/>
        <w:lang w:val="it-IT" w:eastAsia="en-US" w:bidi="ar-SA"/>
      </w:rPr>
    </w:lvl>
    <w:lvl w:ilvl="2">
      <w:start w:val="3"/>
      <w:numFmt w:val="decimal"/>
      <w:lvlText w:val="%1.%2.%3"/>
      <w:lvlJc w:val="left"/>
      <w:pPr>
        <w:ind w:left="3237" w:hanging="140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3171" w:hanging="104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4">
      <w:numFmt w:val="bullet"/>
      <w:lvlText w:val="•"/>
      <w:lvlJc w:val="left"/>
      <w:pPr>
        <w:ind w:left="6122" w:hanging="104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082" w:hanging="104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8043" w:hanging="104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9004" w:hanging="104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964" w:hanging="1044"/>
      </w:pPr>
      <w:rPr>
        <w:rFonts w:hint="default"/>
        <w:lang w:val="it-IT" w:eastAsia="en-US" w:bidi="ar-SA"/>
      </w:rPr>
    </w:lvl>
  </w:abstractNum>
  <w:abstractNum w:abstractNumId="1" w15:restartNumberingAfterBreak="0">
    <w:nsid w:val="1A2E7C71"/>
    <w:multiLevelType w:val="hybridMultilevel"/>
    <w:tmpl w:val="ABDA6D88"/>
    <w:lvl w:ilvl="0" w:tplc="3FA65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E2BF5"/>
    <w:multiLevelType w:val="hybridMultilevel"/>
    <w:tmpl w:val="CC1CCFDA"/>
    <w:lvl w:ilvl="0" w:tplc="0F14B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5C4433"/>
    <w:multiLevelType w:val="hybridMultilevel"/>
    <w:tmpl w:val="56CC505E"/>
    <w:lvl w:ilvl="0" w:tplc="D2BAC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422F9F"/>
    <w:multiLevelType w:val="hybridMultilevel"/>
    <w:tmpl w:val="860270C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4411C"/>
    <w:multiLevelType w:val="hybridMultilevel"/>
    <w:tmpl w:val="9A26177A"/>
    <w:lvl w:ilvl="0" w:tplc="B9080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946D0"/>
    <w:multiLevelType w:val="hybridMultilevel"/>
    <w:tmpl w:val="1B5C0470"/>
    <w:lvl w:ilvl="0" w:tplc="060A0812">
      <w:start w:val="6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0694B30"/>
    <w:multiLevelType w:val="hybridMultilevel"/>
    <w:tmpl w:val="860270C0"/>
    <w:lvl w:ilvl="0" w:tplc="59626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D4234F"/>
    <w:multiLevelType w:val="hybridMultilevel"/>
    <w:tmpl w:val="ACF828A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7131"/>
    <w:multiLevelType w:val="hybridMultilevel"/>
    <w:tmpl w:val="DACE8FCA"/>
    <w:lvl w:ilvl="0" w:tplc="C292E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FD3DF2"/>
    <w:multiLevelType w:val="hybridMultilevel"/>
    <w:tmpl w:val="FBDCB6B6"/>
    <w:lvl w:ilvl="0" w:tplc="1C265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0271ED"/>
    <w:multiLevelType w:val="hybridMultilevel"/>
    <w:tmpl w:val="33301DE6"/>
    <w:lvl w:ilvl="0" w:tplc="0574A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6E6B16"/>
    <w:multiLevelType w:val="hybridMultilevel"/>
    <w:tmpl w:val="860270C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040073"/>
    <w:multiLevelType w:val="multilevel"/>
    <w:tmpl w:val="BD2A7D76"/>
    <w:lvl w:ilvl="0">
      <w:start w:val="3"/>
      <w:numFmt w:val="decimal"/>
      <w:lvlText w:val="%1"/>
      <w:lvlJc w:val="left"/>
      <w:pPr>
        <w:ind w:left="3237" w:hanging="1404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3237" w:hanging="1404"/>
      </w:pPr>
      <w:rPr>
        <w:rFonts w:hint="default"/>
        <w:lang w:val="it-IT" w:eastAsia="en-US" w:bidi="ar-SA"/>
      </w:rPr>
    </w:lvl>
    <w:lvl w:ilvl="2">
      <w:start w:val="3"/>
      <w:numFmt w:val="decimal"/>
      <w:lvlText w:val="%1.%2.%3"/>
      <w:lvlJc w:val="left"/>
      <w:pPr>
        <w:ind w:left="2538" w:hanging="140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3237" w:hanging="104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4">
      <w:numFmt w:val="bullet"/>
      <w:lvlText w:val="•"/>
      <w:lvlJc w:val="left"/>
      <w:pPr>
        <w:ind w:left="6122" w:hanging="104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082" w:hanging="104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8043" w:hanging="104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9004" w:hanging="104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964" w:hanging="1044"/>
      </w:pPr>
      <w:rPr>
        <w:rFonts w:hint="default"/>
        <w:lang w:val="it-IT" w:eastAsia="en-US" w:bidi="ar-SA"/>
      </w:rPr>
    </w:lvl>
  </w:abstractNum>
  <w:abstractNum w:abstractNumId="14" w15:restartNumberingAfterBreak="0">
    <w:nsid w:val="6FC23EEB"/>
    <w:multiLevelType w:val="hybridMultilevel"/>
    <w:tmpl w:val="18AE2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577F1"/>
    <w:multiLevelType w:val="hybridMultilevel"/>
    <w:tmpl w:val="4162A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13"/>
  </w:num>
  <w:num w:numId="12">
    <w:abstractNumId w:val="0"/>
  </w:num>
  <w:num w:numId="13">
    <w:abstractNumId w:val="14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D9"/>
    <w:rsid w:val="00013E82"/>
    <w:rsid w:val="0006053E"/>
    <w:rsid w:val="000A6F4A"/>
    <w:rsid w:val="000C1F69"/>
    <w:rsid w:val="00105343"/>
    <w:rsid w:val="00115636"/>
    <w:rsid w:val="00172C5A"/>
    <w:rsid w:val="001B42D4"/>
    <w:rsid w:val="00233D87"/>
    <w:rsid w:val="002A0FFB"/>
    <w:rsid w:val="002A11B4"/>
    <w:rsid w:val="002E317A"/>
    <w:rsid w:val="002F4AA3"/>
    <w:rsid w:val="002F7695"/>
    <w:rsid w:val="0032242D"/>
    <w:rsid w:val="003314C6"/>
    <w:rsid w:val="003A74C6"/>
    <w:rsid w:val="003D6906"/>
    <w:rsid w:val="00416680"/>
    <w:rsid w:val="004240FB"/>
    <w:rsid w:val="00430085"/>
    <w:rsid w:val="004461DB"/>
    <w:rsid w:val="00474465"/>
    <w:rsid w:val="00480EA0"/>
    <w:rsid w:val="004D58AD"/>
    <w:rsid w:val="00510023"/>
    <w:rsid w:val="00521E29"/>
    <w:rsid w:val="00531800"/>
    <w:rsid w:val="00550BDF"/>
    <w:rsid w:val="00590824"/>
    <w:rsid w:val="00592D13"/>
    <w:rsid w:val="005C77DC"/>
    <w:rsid w:val="005D793E"/>
    <w:rsid w:val="00637BE4"/>
    <w:rsid w:val="00646245"/>
    <w:rsid w:val="00650980"/>
    <w:rsid w:val="00666B7F"/>
    <w:rsid w:val="006704D0"/>
    <w:rsid w:val="00690CEB"/>
    <w:rsid w:val="006A0FAC"/>
    <w:rsid w:val="006C451A"/>
    <w:rsid w:val="006E1E4B"/>
    <w:rsid w:val="00705976"/>
    <w:rsid w:val="00726021"/>
    <w:rsid w:val="007464B3"/>
    <w:rsid w:val="007B0AD1"/>
    <w:rsid w:val="007B57D1"/>
    <w:rsid w:val="007C084C"/>
    <w:rsid w:val="007C7E3C"/>
    <w:rsid w:val="007E536C"/>
    <w:rsid w:val="00803560"/>
    <w:rsid w:val="0081063F"/>
    <w:rsid w:val="008246C8"/>
    <w:rsid w:val="00833F6F"/>
    <w:rsid w:val="008654CE"/>
    <w:rsid w:val="0087561D"/>
    <w:rsid w:val="00897C4B"/>
    <w:rsid w:val="00904693"/>
    <w:rsid w:val="009108E2"/>
    <w:rsid w:val="00944DF6"/>
    <w:rsid w:val="009521DD"/>
    <w:rsid w:val="009A2EB3"/>
    <w:rsid w:val="009A795F"/>
    <w:rsid w:val="009D6C5F"/>
    <w:rsid w:val="009E2901"/>
    <w:rsid w:val="00A21EA0"/>
    <w:rsid w:val="00A25C93"/>
    <w:rsid w:val="00A340AD"/>
    <w:rsid w:val="00A470C8"/>
    <w:rsid w:val="00A60E4F"/>
    <w:rsid w:val="00A709B2"/>
    <w:rsid w:val="00A74793"/>
    <w:rsid w:val="00A97566"/>
    <w:rsid w:val="00AD0307"/>
    <w:rsid w:val="00AD7920"/>
    <w:rsid w:val="00AD7CF8"/>
    <w:rsid w:val="00AF02C3"/>
    <w:rsid w:val="00B17A75"/>
    <w:rsid w:val="00B23E00"/>
    <w:rsid w:val="00B33335"/>
    <w:rsid w:val="00B33627"/>
    <w:rsid w:val="00B420C1"/>
    <w:rsid w:val="00B43591"/>
    <w:rsid w:val="00B631ED"/>
    <w:rsid w:val="00B8620D"/>
    <w:rsid w:val="00B87ADA"/>
    <w:rsid w:val="00B93331"/>
    <w:rsid w:val="00C65115"/>
    <w:rsid w:val="00C8447E"/>
    <w:rsid w:val="00C94E2A"/>
    <w:rsid w:val="00CE334E"/>
    <w:rsid w:val="00D21C62"/>
    <w:rsid w:val="00D32B58"/>
    <w:rsid w:val="00D64131"/>
    <w:rsid w:val="00D70463"/>
    <w:rsid w:val="00EC3032"/>
    <w:rsid w:val="00EF665F"/>
    <w:rsid w:val="00F03C90"/>
    <w:rsid w:val="00F448D9"/>
    <w:rsid w:val="00F652E5"/>
    <w:rsid w:val="00F676D1"/>
    <w:rsid w:val="00F755DF"/>
    <w:rsid w:val="00F970A8"/>
    <w:rsid w:val="00FA766F"/>
    <w:rsid w:val="00FB4A2A"/>
    <w:rsid w:val="00FC41A9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26088"/>
  <w15:chartTrackingRefBased/>
  <w15:docId w15:val="{2C262712-4C3D-4D4B-A278-F791C085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48D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A25C93"/>
    <w:pPr>
      <w:suppressAutoHyphens w:val="0"/>
      <w:autoSpaceDE w:val="0"/>
      <w:autoSpaceDN w:val="0"/>
      <w:ind w:left="2841"/>
      <w:outlineLvl w:val="0"/>
    </w:pPr>
    <w:rPr>
      <w:rFonts w:ascii="Tahoma" w:eastAsia="Tahoma" w:hAnsi="Tahoma" w:cs="Tahoma"/>
      <w:b/>
      <w:bCs/>
      <w:kern w:val="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448D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448D9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F448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  <w:style w:type="paragraph" w:styleId="Paragrafoelenco">
    <w:name w:val="List Paragraph"/>
    <w:basedOn w:val="Normale"/>
    <w:uiPriority w:val="1"/>
    <w:qFormat/>
    <w:rsid w:val="006704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1063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063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5C93"/>
    <w:rPr>
      <w:rFonts w:ascii="Tahoma" w:eastAsia="Tahoma" w:hAnsi="Tahoma" w:cs="Tahoma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5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25C93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25C93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25C93"/>
    <w:pPr>
      <w:suppressAutoHyphens w:val="0"/>
      <w:autoSpaceDE w:val="0"/>
      <w:autoSpaceDN w:val="0"/>
    </w:pPr>
    <w:rPr>
      <w:rFonts w:ascii="Verdana" w:eastAsia="Verdana" w:hAnsi="Verdana" w:cs="Verdana"/>
      <w:kern w:val="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756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61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756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61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essunaspaziatura">
    <w:name w:val="No Spacing"/>
    <w:uiPriority w:val="1"/>
    <w:qFormat/>
    <w:rsid w:val="005C77DC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690CEB"/>
    <w:pPr>
      <w:widowControl/>
      <w:suppressAutoHyphens w:val="0"/>
      <w:spacing w:before="120" w:after="120" w:line="312" w:lineRule="auto"/>
    </w:pPr>
    <w:rPr>
      <w:rFonts w:ascii="Avenir Next" w:eastAsiaTheme="minorHAnsi" w:hAnsi="Avenir Next" w:cstheme="minorHAnsi"/>
      <w:b/>
      <w:bCs/>
      <w:caps/>
      <w:kern w:val="0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90CEB"/>
    <w:pPr>
      <w:widowControl/>
      <w:suppressAutoHyphens w:val="0"/>
      <w:spacing w:line="312" w:lineRule="auto"/>
      <w:ind w:left="240"/>
    </w:pPr>
    <w:rPr>
      <w:rFonts w:ascii="Avenir Next" w:eastAsiaTheme="minorHAnsi" w:hAnsi="Avenir Next" w:cstheme="minorHAnsi"/>
      <w:smallCaps/>
      <w:kern w:val="0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90CEB"/>
    <w:pPr>
      <w:widowControl/>
      <w:suppressAutoHyphens w:val="0"/>
      <w:spacing w:line="312" w:lineRule="auto"/>
      <w:ind w:left="480"/>
    </w:pPr>
    <w:rPr>
      <w:rFonts w:ascii="Avenir Next" w:eastAsiaTheme="minorHAnsi" w:hAnsi="Avenir Next" w:cstheme="minorHAnsi"/>
      <w:i/>
      <w:i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pp@gmal.com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C8BA-F65B-4F2B-9936-D021E0C5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UIGI EMANUELE SICA</cp:lastModifiedBy>
  <cp:revision>14</cp:revision>
  <cp:lastPrinted>2022-02-20T11:40:00Z</cp:lastPrinted>
  <dcterms:created xsi:type="dcterms:W3CDTF">2022-02-19T12:39:00Z</dcterms:created>
  <dcterms:modified xsi:type="dcterms:W3CDTF">2022-02-20T11:41:00Z</dcterms:modified>
</cp:coreProperties>
</file>